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B7" w:rsidRDefault="00197FB7" w:rsidP="00F33758">
      <w:pPr>
        <w:pStyle w:val="Title"/>
        <w:tabs>
          <w:tab w:val="left" w:pos="2610"/>
        </w:tabs>
      </w:pPr>
      <w:r>
        <w:t>Chapter 1</w:t>
      </w:r>
    </w:p>
    <w:p w:rsidR="00F33758" w:rsidRDefault="00F33758" w:rsidP="00F33758">
      <w:pPr>
        <w:pStyle w:val="Subtitle"/>
        <w:tabs>
          <w:tab w:val="left" w:pos="2610"/>
        </w:tabs>
        <w:rPr>
          <w:iCs w:val="0"/>
        </w:rPr>
      </w:pPr>
      <w:r>
        <w:rPr>
          <w:iCs w:val="0"/>
        </w:rPr>
        <w:t>Introduction to Data Communications</w:t>
      </w:r>
    </w:p>
    <w:p w:rsidR="00F33758" w:rsidRDefault="00F33758" w:rsidP="00F33758">
      <w:pPr>
        <w:tabs>
          <w:tab w:val="left" w:pos="2610"/>
        </w:tabs>
      </w:pPr>
    </w:p>
    <w:p w:rsidR="00F33758" w:rsidRDefault="007739E9" w:rsidP="00FF17B4">
      <w:pPr>
        <w:pStyle w:val="Heading1"/>
        <w:tabs>
          <w:tab w:val="left" w:pos="2610"/>
        </w:tabs>
        <w:rPr>
          <w:sz w:val="28"/>
        </w:rPr>
      </w:pPr>
      <w:bookmarkStart w:id="0" w:name="truefalse"/>
      <w:bookmarkEnd w:id="0"/>
      <w:r>
        <w:rPr>
          <w:sz w:val="28"/>
        </w:rPr>
        <w:t>True/</w:t>
      </w:r>
      <w:r w:rsidR="00F33758">
        <w:rPr>
          <w:sz w:val="28"/>
        </w:rPr>
        <w:t>False Questions</w:t>
      </w:r>
    </w:p>
    <w:p w:rsidR="00F33758" w:rsidRPr="008B6BF3" w:rsidRDefault="00F33758" w:rsidP="00FF17B4">
      <w:pPr>
        <w:tabs>
          <w:tab w:val="left" w:pos="2610"/>
        </w:tabs>
        <w:rPr>
          <w:szCs w:val="22"/>
        </w:rPr>
      </w:pPr>
      <w:r w:rsidRPr="008B6BF3">
        <w:rPr>
          <w:szCs w:val="22"/>
        </w:rPr>
        <w:t>The following are possible True/False questions for tests. The statement is given and the answe</w:t>
      </w:r>
      <w:r>
        <w:rPr>
          <w:szCs w:val="22"/>
        </w:rPr>
        <w:t>r is provided</w:t>
      </w:r>
      <w:r w:rsidRPr="008B6BF3">
        <w:rPr>
          <w:szCs w:val="22"/>
        </w:rPr>
        <w:t>. The level of difficulty (easy, m</w:t>
      </w:r>
      <w:r>
        <w:rPr>
          <w:szCs w:val="22"/>
        </w:rPr>
        <w:t>edium</w:t>
      </w:r>
      <w:r w:rsidRPr="008B6BF3">
        <w:rPr>
          <w:szCs w:val="22"/>
        </w:rPr>
        <w:t xml:space="preserve">, </w:t>
      </w:r>
      <w:r>
        <w:rPr>
          <w:szCs w:val="22"/>
        </w:rPr>
        <w:t>hard</w:t>
      </w:r>
      <w:r w:rsidRPr="008B6BF3">
        <w:rPr>
          <w:szCs w:val="22"/>
        </w:rPr>
        <w:t>)</w:t>
      </w:r>
      <w:r>
        <w:rPr>
          <w:szCs w:val="22"/>
        </w:rPr>
        <w:t xml:space="preserve">, the reference section </w:t>
      </w:r>
      <w:r w:rsidRPr="008B6BF3">
        <w:rPr>
          <w:szCs w:val="22"/>
        </w:rPr>
        <w:t>relevant to the topic</w:t>
      </w:r>
      <w:r>
        <w:rPr>
          <w:szCs w:val="22"/>
        </w:rPr>
        <w:t>, and learning objective</w:t>
      </w:r>
      <w:r w:rsidRPr="008B6BF3">
        <w:rPr>
          <w:szCs w:val="22"/>
        </w:rPr>
        <w:t xml:space="preserve"> are also furnished.</w:t>
      </w:r>
    </w:p>
    <w:p w:rsidR="00F33758" w:rsidRPr="008B6BF3" w:rsidRDefault="00F33758" w:rsidP="000A4720"/>
    <w:p w:rsidR="00F33758" w:rsidRPr="00596F8C" w:rsidRDefault="00F33758" w:rsidP="00596F8C">
      <w:pPr>
        <w:pStyle w:val="ListParagraph"/>
        <w:numPr>
          <w:ilvl w:val="0"/>
          <w:numId w:val="42"/>
        </w:numPr>
        <w:tabs>
          <w:tab w:val="left" w:pos="270"/>
          <w:tab w:val="left" w:pos="2070"/>
        </w:tabs>
        <w:rPr>
          <w:szCs w:val="22"/>
        </w:rPr>
      </w:pPr>
      <w:r w:rsidRPr="00596F8C">
        <w:rPr>
          <w:szCs w:val="22"/>
        </w:rPr>
        <w:t>Due to advances in high speed communication networks, the information lag, or the time it takes for information to be disseminated around the world, has been significantly shortened.</w:t>
      </w:r>
    </w:p>
    <w:p w:rsidR="00F33758" w:rsidRPr="00690F6F" w:rsidRDefault="00F33758" w:rsidP="000A4720"/>
    <w:p w:rsidR="005F0E98" w:rsidRPr="00BD72E5" w:rsidRDefault="00F33758" w:rsidP="00BD72E5">
      <w:pPr>
        <w:pStyle w:val="AnswerBlock"/>
      </w:pPr>
      <w:r w:rsidRPr="00BD72E5">
        <w:t>Answer:</w:t>
      </w:r>
      <w:r w:rsidRPr="00BD72E5">
        <w:tab/>
        <w:t>True</w:t>
      </w:r>
    </w:p>
    <w:p w:rsidR="005F0E98" w:rsidRPr="00BD72E5" w:rsidRDefault="00F33758" w:rsidP="00BD72E5">
      <w:pPr>
        <w:pStyle w:val="AnswerBlock"/>
      </w:pPr>
      <w:r w:rsidRPr="00BD72E5">
        <w:t>Difficulty:</w:t>
      </w:r>
      <w:r w:rsidRPr="00BD72E5">
        <w:tab/>
        <w:t>Easy</w:t>
      </w:r>
    </w:p>
    <w:p w:rsidR="00F33758" w:rsidRPr="00BD72E5" w:rsidRDefault="00F33758" w:rsidP="00BD72E5">
      <w:pPr>
        <w:pStyle w:val="AnswerBlock"/>
      </w:pPr>
      <w:r w:rsidRPr="00BD72E5">
        <w:t>Reference:</w:t>
      </w:r>
      <w:r w:rsidRPr="00BD72E5">
        <w:tab/>
        <w:t>Introduction</w:t>
      </w:r>
    </w:p>
    <w:p w:rsidR="00F33758" w:rsidRPr="00BD72E5" w:rsidRDefault="00F33758" w:rsidP="00BD72E5">
      <w:pPr>
        <w:pStyle w:val="AnswerBlock"/>
      </w:pPr>
      <w:r w:rsidRPr="00BD72E5">
        <w:t>L.O.:</w:t>
      </w:r>
      <w:r w:rsidRPr="00BD72E5">
        <w:tab/>
        <w:t>Be aware of the applications of data communications networks</w:t>
      </w:r>
    </w:p>
    <w:p w:rsidR="00F33758" w:rsidRDefault="00F33758" w:rsidP="000A4720"/>
    <w:p w:rsidR="000A4720" w:rsidRPr="00690F6F" w:rsidRDefault="000A4720" w:rsidP="000A4720"/>
    <w:p w:rsidR="00F33758" w:rsidRPr="00596F8C" w:rsidRDefault="00F64A62" w:rsidP="00596F8C">
      <w:pPr>
        <w:pStyle w:val="ListParagraph"/>
        <w:numPr>
          <w:ilvl w:val="0"/>
          <w:numId w:val="42"/>
        </w:numPr>
        <w:tabs>
          <w:tab w:val="left" w:pos="270"/>
          <w:tab w:val="left" w:pos="2070"/>
        </w:tabs>
        <w:rPr>
          <w:szCs w:val="22"/>
        </w:rPr>
      </w:pPr>
      <w:r w:rsidRPr="00596F8C">
        <w:rPr>
          <w:szCs w:val="22"/>
        </w:rPr>
        <w:t>It is not uncommon for companies to end up spending more money on network management and security tasks than they</w:t>
      </w:r>
      <w:r w:rsidR="009D14CE" w:rsidRPr="00596F8C">
        <w:rPr>
          <w:szCs w:val="22"/>
        </w:rPr>
        <w:t xml:space="preserve"> do on the actual computer equipment itself.</w:t>
      </w:r>
    </w:p>
    <w:p w:rsidR="005F0E98" w:rsidRDefault="005F0E98" w:rsidP="00FF17B4">
      <w:pPr>
        <w:tabs>
          <w:tab w:val="left" w:pos="270"/>
          <w:tab w:val="left" w:pos="2070"/>
        </w:tabs>
        <w:rPr>
          <w:szCs w:val="22"/>
        </w:rPr>
      </w:pPr>
    </w:p>
    <w:p w:rsidR="005F0E98" w:rsidRPr="00BD72E5" w:rsidRDefault="00F33758" w:rsidP="00BD72E5">
      <w:pPr>
        <w:pStyle w:val="AnswerBlock"/>
      </w:pPr>
      <w:r w:rsidRPr="00BD72E5">
        <w:t>Answer:</w:t>
      </w:r>
      <w:r w:rsidRPr="00BD72E5">
        <w:tab/>
        <w:t>True</w:t>
      </w:r>
    </w:p>
    <w:p w:rsidR="005F0E98" w:rsidRPr="00BD72E5" w:rsidRDefault="00F33758" w:rsidP="00BD72E5">
      <w:pPr>
        <w:pStyle w:val="AnswerBlock"/>
      </w:pPr>
      <w:r w:rsidRPr="00BD72E5">
        <w:t>Difficulty:</w:t>
      </w:r>
      <w:r w:rsidRPr="00BD72E5">
        <w:tab/>
        <w:t>Medium</w:t>
      </w:r>
    </w:p>
    <w:p w:rsidR="005F0E98" w:rsidRPr="00BD72E5" w:rsidRDefault="00F33758" w:rsidP="00BD72E5">
      <w:pPr>
        <w:pStyle w:val="AnswerBlock"/>
      </w:pPr>
      <w:r w:rsidRPr="00BD72E5">
        <w:t>Reference:</w:t>
      </w:r>
      <w:r w:rsidRPr="00BD72E5">
        <w:tab/>
        <w:t>Introduction</w:t>
      </w:r>
    </w:p>
    <w:p w:rsidR="00F33758" w:rsidRPr="00BD72E5" w:rsidRDefault="00F33758" w:rsidP="00BD72E5">
      <w:pPr>
        <w:pStyle w:val="AnswerBlock"/>
      </w:pPr>
      <w:r w:rsidRPr="00BD72E5">
        <w:t>L.O.:</w:t>
      </w:r>
      <w:r w:rsidRPr="00BD72E5">
        <w:tab/>
      </w:r>
      <w:r w:rsidR="009D14CE" w:rsidRPr="00BD72E5">
        <w:t>Be aware of the three fundamental questions this book answers</w:t>
      </w:r>
    </w:p>
    <w:p w:rsidR="00F33758" w:rsidRDefault="00F33758" w:rsidP="000A4720"/>
    <w:p w:rsidR="000A4720" w:rsidRDefault="000A4720" w:rsidP="000A4720"/>
    <w:p w:rsidR="00232D9E" w:rsidRPr="00596F8C" w:rsidRDefault="00232D9E" w:rsidP="00232D9E">
      <w:pPr>
        <w:pStyle w:val="ListParagraph"/>
        <w:numPr>
          <w:ilvl w:val="0"/>
          <w:numId w:val="42"/>
        </w:numPr>
        <w:tabs>
          <w:tab w:val="left" w:pos="270"/>
          <w:tab w:val="left" w:pos="2070"/>
        </w:tabs>
        <w:rPr>
          <w:szCs w:val="22"/>
        </w:rPr>
      </w:pPr>
      <w:r>
        <w:rPr>
          <w:szCs w:val="22"/>
        </w:rPr>
        <w:t>The most frequently used database in organizations is Microsoft Access.</w:t>
      </w:r>
    </w:p>
    <w:p w:rsidR="00232D9E" w:rsidRDefault="00232D9E" w:rsidP="00232D9E">
      <w:pPr>
        <w:tabs>
          <w:tab w:val="left" w:pos="270"/>
          <w:tab w:val="left" w:pos="2070"/>
        </w:tabs>
        <w:rPr>
          <w:szCs w:val="22"/>
        </w:rPr>
      </w:pPr>
    </w:p>
    <w:p w:rsidR="00232D9E" w:rsidRPr="00BD72E5" w:rsidRDefault="00232D9E" w:rsidP="00BD72E5">
      <w:pPr>
        <w:pStyle w:val="AnswerBlock"/>
      </w:pPr>
      <w:r w:rsidRPr="00BD72E5">
        <w:t>Answer:</w:t>
      </w:r>
      <w:r w:rsidRPr="00BD72E5">
        <w:tab/>
        <w:t>False</w:t>
      </w:r>
    </w:p>
    <w:p w:rsidR="00232D9E" w:rsidRPr="00BD72E5" w:rsidRDefault="00232D9E" w:rsidP="00BD72E5">
      <w:pPr>
        <w:pStyle w:val="AnswerBlock"/>
      </w:pPr>
      <w:r w:rsidRPr="00BD72E5">
        <w:t>Difficulty:</w:t>
      </w:r>
      <w:r w:rsidRPr="00BD72E5">
        <w:tab/>
        <w:t>Medium</w:t>
      </w:r>
    </w:p>
    <w:p w:rsidR="00232D9E" w:rsidRPr="00BD72E5" w:rsidRDefault="00232D9E" w:rsidP="00BD72E5">
      <w:pPr>
        <w:pStyle w:val="AnswerBlock"/>
      </w:pPr>
      <w:r w:rsidRPr="00BD72E5">
        <w:t>Reference:</w:t>
      </w:r>
      <w:r w:rsidRPr="00BD72E5">
        <w:tab/>
        <w:t>Introduction</w:t>
      </w:r>
    </w:p>
    <w:p w:rsidR="00232D9E" w:rsidRPr="00BD72E5" w:rsidRDefault="00232D9E" w:rsidP="00BD72E5">
      <w:pPr>
        <w:pStyle w:val="AnswerBlock"/>
      </w:pPr>
      <w:r w:rsidRPr="00BD72E5">
        <w:t>L.O.:</w:t>
      </w:r>
      <w:r w:rsidRPr="00BD72E5">
        <w:tab/>
        <w:t>Be aware of the three fundamental questions this book answers</w:t>
      </w:r>
    </w:p>
    <w:p w:rsidR="00232D9E" w:rsidRDefault="00232D9E" w:rsidP="00232D9E"/>
    <w:p w:rsidR="00232D9E" w:rsidRDefault="00232D9E" w:rsidP="00232D9E"/>
    <w:p w:rsidR="00F33758" w:rsidRPr="00596F8C" w:rsidRDefault="00F33758" w:rsidP="00596F8C">
      <w:pPr>
        <w:pStyle w:val="ListParagraph"/>
        <w:numPr>
          <w:ilvl w:val="0"/>
          <w:numId w:val="42"/>
        </w:numPr>
        <w:tabs>
          <w:tab w:val="left" w:pos="270"/>
          <w:tab w:val="left" w:pos="2070"/>
        </w:tabs>
        <w:rPr>
          <w:szCs w:val="22"/>
        </w:rPr>
      </w:pPr>
      <w:r w:rsidRPr="00596F8C">
        <w:rPr>
          <w:szCs w:val="22"/>
        </w:rPr>
        <w:t xml:space="preserve">Telecommunications is the transmission of voice and video as well as data and </w:t>
      </w:r>
      <w:r w:rsidR="00770D42" w:rsidRPr="00596F8C">
        <w:rPr>
          <w:szCs w:val="22"/>
        </w:rPr>
        <w:t xml:space="preserve">usually </w:t>
      </w:r>
      <w:r w:rsidRPr="00596F8C">
        <w:rPr>
          <w:szCs w:val="22"/>
        </w:rPr>
        <w:t>implies transmitting a longer distance than in a data communication network.</w:t>
      </w:r>
    </w:p>
    <w:p w:rsidR="00F33758" w:rsidRDefault="00F33758" w:rsidP="000A4720"/>
    <w:p w:rsidR="000A4720" w:rsidRPr="00690F6F" w:rsidRDefault="000A4720" w:rsidP="000A4720"/>
    <w:p w:rsidR="005F0E98" w:rsidRPr="00BD72E5" w:rsidRDefault="00F33758" w:rsidP="00BD72E5">
      <w:pPr>
        <w:pStyle w:val="AnswerBlock"/>
      </w:pPr>
      <w:r w:rsidRPr="00BD72E5">
        <w:t>Answer:</w:t>
      </w:r>
      <w:r w:rsidRPr="00BD72E5">
        <w:tab/>
      </w:r>
      <w:r w:rsidR="00770D42" w:rsidRPr="00BD72E5">
        <w:t>True</w:t>
      </w:r>
    </w:p>
    <w:p w:rsidR="005F0E98" w:rsidRPr="00BD72E5" w:rsidRDefault="00F33758" w:rsidP="00BD72E5">
      <w:pPr>
        <w:pStyle w:val="AnswerBlock"/>
      </w:pPr>
      <w:r w:rsidRPr="00BD72E5">
        <w:t>Difficulty:</w:t>
      </w:r>
      <w:r w:rsidRPr="00BD72E5">
        <w:tab/>
        <w:t>Medium</w:t>
      </w:r>
    </w:p>
    <w:p w:rsidR="005F0E98" w:rsidRPr="00BD72E5" w:rsidRDefault="00F33758" w:rsidP="00BD72E5">
      <w:pPr>
        <w:pStyle w:val="AnswerBlock"/>
      </w:pPr>
      <w:r w:rsidRPr="00BD72E5">
        <w:t>Reference:</w:t>
      </w:r>
      <w:r w:rsidRPr="00BD72E5">
        <w:tab/>
        <w:t>Data Communications Networks</w:t>
      </w:r>
    </w:p>
    <w:p w:rsidR="00F33758" w:rsidRPr="00BD72E5" w:rsidRDefault="00F33758" w:rsidP="00BD72E5">
      <w:pPr>
        <w:pStyle w:val="AnswerBlock"/>
      </w:pPr>
      <w:r w:rsidRPr="00BD72E5">
        <w:t>L.O.:</w:t>
      </w:r>
      <w:r w:rsidRPr="00BD72E5">
        <w:tab/>
        <w:t>Be familiar with the major components of and types of networks</w:t>
      </w:r>
    </w:p>
    <w:p w:rsidR="00F33758" w:rsidRDefault="00F33758" w:rsidP="000A4720"/>
    <w:p w:rsidR="000A4720" w:rsidRPr="00690F6F" w:rsidRDefault="000A4720" w:rsidP="000A4720"/>
    <w:p w:rsidR="00A40964" w:rsidRDefault="00A40964">
      <w:pPr>
        <w:rPr>
          <w:szCs w:val="22"/>
        </w:rPr>
      </w:pPr>
      <w:r>
        <w:rPr>
          <w:szCs w:val="22"/>
        </w:rPr>
        <w:br w:type="page"/>
      </w:r>
    </w:p>
    <w:p w:rsidR="00F33758" w:rsidRPr="00596F8C" w:rsidRDefault="00F33758" w:rsidP="00596F8C">
      <w:pPr>
        <w:pStyle w:val="ListParagraph"/>
        <w:numPr>
          <w:ilvl w:val="0"/>
          <w:numId w:val="42"/>
        </w:numPr>
        <w:tabs>
          <w:tab w:val="left" w:pos="270"/>
          <w:tab w:val="left" w:pos="2070"/>
        </w:tabs>
        <w:rPr>
          <w:szCs w:val="22"/>
        </w:rPr>
      </w:pPr>
      <w:r w:rsidRPr="00596F8C">
        <w:rPr>
          <w:szCs w:val="22"/>
        </w:rPr>
        <w:lastRenderedPageBreak/>
        <w:t xml:space="preserve">A local area network (LAN) connects other LANs and </w:t>
      </w:r>
      <w:r w:rsidR="00770D42" w:rsidRPr="00596F8C">
        <w:rPr>
          <w:szCs w:val="22"/>
        </w:rPr>
        <w:t>backbone networks (</w:t>
      </w:r>
      <w:r w:rsidRPr="00596F8C">
        <w:rPr>
          <w:szCs w:val="22"/>
        </w:rPr>
        <w:t>BNs</w:t>
      </w:r>
      <w:r w:rsidR="00770D42" w:rsidRPr="00596F8C">
        <w:rPr>
          <w:szCs w:val="22"/>
        </w:rPr>
        <w:t>)</w:t>
      </w:r>
      <w:r w:rsidRPr="00596F8C">
        <w:rPr>
          <w:szCs w:val="22"/>
        </w:rPr>
        <w:t xml:space="preserve"> located in different areas to each other and to wide area networks in a span from 3 to 30 miles.</w:t>
      </w:r>
    </w:p>
    <w:p w:rsidR="00F33758" w:rsidRPr="00690F6F" w:rsidRDefault="00F33758" w:rsidP="000A4720"/>
    <w:p w:rsidR="005F0E98" w:rsidRDefault="00F33758" w:rsidP="00BD72E5">
      <w:pPr>
        <w:pStyle w:val="AnswerBlock"/>
      </w:pPr>
      <w:r w:rsidRPr="00690F6F">
        <w:t>Answer:</w:t>
      </w:r>
      <w:r w:rsidRPr="00690F6F">
        <w:tab/>
        <w:t>False</w:t>
      </w:r>
    </w:p>
    <w:p w:rsidR="005F0E98" w:rsidRDefault="00F33758" w:rsidP="00BD72E5">
      <w:pPr>
        <w:pStyle w:val="AnswerBlock"/>
      </w:pPr>
      <w:r w:rsidRPr="00690F6F">
        <w:t>Difficulty:</w:t>
      </w:r>
      <w:r w:rsidRPr="00690F6F">
        <w:tab/>
        <w:t>Medium</w:t>
      </w:r>
    </w:p>
    <w:p w:rsidR="005F0E98" w:rsidRDefault="00F33758" w:rsidP="00BD72E5">
      <w:pPr>
        <w:pStyle w:val="AnswerBlock"/>
      </w:pPr>
      <w:r w:rsidRPr="00690F6F">
        <w:t>Reference:</w:t>
      </w:r>
      <w:r w:rsidRPr="00690F6F">
        <w:tab/>
        <w:t>Data Communication</w:t>
      </w:r>
      <w:r>
        <w:t>s</w:t>
      </w:r>
      <w:r w:rsidRPr="00690F6F">
        <w:t xml:space="preserve"> Networks</w:t>
      </w:r>
    </w:p>
    <w:p w:rsidR="00F33758" w:rsidRPr="00690F6F" w:rsidRDefault="00F33758" w:rsidP="00BD72E5">
      <w:pPr>
        <w:pStyle w:val="AnswerBlock"/>
      </w:pPr>
      <w:r>
        <w:t>L.O.:</w:t>
      </w:r>
      <w:r w:rsidRPr="00690F6F">
        <w:tab/>
        <w:t>Be familiar with the major components of and types of networks</w:t>
      </w:r>
    </w:p>
    <w:p w:rsidR="00F33758" w:rsidRDefault="00F33758" w:rsidP="000A4720"/>
    <w:p w:rsidR="000A4720" w:rsidRPr="00690F6F" w:rsidRDefault="000A4720" w:rsidP="000A4720"/>
    <w:p w:rsidR="000A4720" w:rsidRDefault="000A4720">
      <w:pPr>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t>An intranet is a LAN that uses Internet technologies and is publicly available to people outside of the organization.</w:t>
      </w:r>
    </w:p>
    <w:p w:rsidR="00F33758" w:rsidRPr="00690F6F" w:rsidRDefault="00F33758" w:rsidP="000A4720"/>
    <w:p w:rsidR="005F0E98" w:rsidRDefault="00F33758" w:rsidP="00BD72E5">
      <w:pPr>
        <w:pStyle w:val="AnswerBlock"/>
      </w:pPr>
      <w:r w:rsidRPr="00690F6F">
        <w:t xml:space="preserve">Answer: </w:t>
      </w:r>
      <w:r w:rsidRPr="00690F6F">
        <w:tab/>
        <w:t>False</w:t>
      </w:r>
    </w:p>
    <w:p w:rsidR="005F0E98" w:rsidRDefault="00F33758" w:rsidP="00BD72E5">
      <w:pPr>
        <w:pStyle w:val="AnswerBlock"/>
      </w:pPr>
      <w:r w:rsidRPr="00690F6F">
        <w:t>Difficulty:</w:t>
      </w:r>
      <w:r w:rsidRPr="00690F6F">
        <w:tab/>
        <w:t>Medium</w:t>
      </w:r>
    </w:p>
    <w:p w:rsidR="005F0E98" w:rsidRDefault="00F33758" w:rsidP="00BD72E5">
      <w:pPr>
        <w:pStyle w:val="AnswerBlock"/>
      </w:pPr>
      <w:r w:rsidRPr="00690F6F">
        <w:t>Reference:</w:t>
      </w:r>
      <w:r w:rsidRPr="00690F6F">
        <w:tab/>
        <w:t>Data Communication</w:t>
      </w:r>
      <w:r>
        <w:t>s</w:t>
      </w:r>
      <w:r w:rsidRPr="00690F6F">
        <w:t xml:space="preserve"> Networks</w:t>
      </w:r>
    </w:p>
    <w:p w:rsidR="00F33758" w:rsidRPr="00690F6F" w:rsidRDefault="00F33758" w:rsidP="00BD72E5">
      <w:pPr>
        <w:pStyle w:val="AnswerBlock"/>
      </w:pPr>
      <w:r>
        <w:t>L.O.:</w:t>
      </w:r>
      <w:r w:rsidRPr="00690F6F">
        <w:tab/>
        <w:t>Be familiar with the major components of and types of networks</w:t>
      </w:r>
    </w:p>
    <w:p w:rsidR="00F33758" w:rsidRDefault="00F33758" w:rsidP="00FF17B4">
      <w:pPr>
        <w:tabs>
          <w:tab w:val="left" w:pos="270"/>
          <w:tab w:val="left" w:pos="2070"/>
        </w:tabs>
        <w:rPr>
          <w:szCs w:val="22"/>
        </w:rPr>
      </w:pPr>
    </w:p>
    <w:p w:rsidR="000A4720" w:rsidRPr="00690F6F" w:rsidRDefault="000A4720" w:rsidP="00FF17B4">
      <w:pPr>
        <w:tabs>
          <w:tab w:val="left" w:pos="270"/>
          <w:tab w:val="left" w:pos="2070"/>
        </w:tabs>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t xml:space="preserve">A car manufacturer may give access to certain portions of its network to some of its suppliers via </w:t>
      </w:r>
      <w:r w:rsidR="008537CC" w:rsidRPr="00596F8C">
        <w:rPr>
          <w:szCs w:val="22"/>
        </w:rPr>
        <w:t xml:space="preserve">the </w:t>
      </w:r>
      <w:r w:rsidRPr="00596F8C">
        <w:rPr>
          <w:szCs w:val="22"/>
        </w:rPr>
        <w:t xml:space="preserve">Internet. This is an example of an </w:t>
      </w:r>
      <w:r w:rsidR="008537CC" w:rsidRPr="00596F8C">
        <w:rPr>
          <w:szCs w:val="22"/>
        </w:rPr>
        <w:t>extranet</w:t>
      </w:r>
      <w:r w:rsidRPr="00596F8C">
        <w:rPr>
          <w:szCs w:val="22"/>
        </w:rPr>
        <w:t>.</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t>True</w:t>
      </w:r>
    </w:p>
    <w:p w:rsidR="005F0E98" w:rsidRDefault="00F33758" w:rsidP="00BD72E5">
      <w:pPr>
        <w:pStyle w:val="AnswerBlock"/>
      </w:pPr>
      <w:r w:rsidRPr="00690F6F">
        <w:t>Difficulty:</w:t>
      </w:r>
      <w:r w:rsidRPr="00690F6F">
        <w:tab/>
        <w:t>Medium</w:t>
      </w:r>
    </w:p>
    <w:p w:rsidR="00F33758" w:rsidRPr="00690F6F" w:rsidRDefault="00F33758" w:rsidP="00BD72E5">
      <w:pPr>
        <w:pStyle w:val="AnswerBlock"/>
      </w:pPr>
      <w:r w:rsidRPr="00690F6F">
        <w:t>Reference:</w:t>
      </w:r>
      <w:r w:rsidRPr="00690F6F">
        <w:tab/>
      </w:r>
      <w:r w:rsidR="008537CC" w:rsidRPr="00690F6F">
        <w:t>Data Communication</w:t>
      </w:r>
      <w:r w:rsidR="008537CC">
        <w:t>s</w:t>
      </w:r>
      <w:r w:rsidR="008537CC" w:rsidRPr="00690F6F">
        <w:t xml:space="preserve"> Networks</w:t>
      </w:r>
    </w:p>
    <w:p w:rsidR="00F33758" w:rsidRPr="00690F6F" w:rsidRDefault="00F33758" w:rsidP="00BD72E5">
      <w:pPr>
        <w:pStyle w:val="AnswerBlock"/>
      </w:pPr>
      <w:r>
        <w:t>L.O.:</w:t>
      </w:r>
      <w:r w:rsidRPr="00690F6F">
        <w:tab/>
        <w:t>Be familiar with the major components of and types of networks</w:t>
      </w:r>
    </w:p>
    <w:p w:rsidR="00F33758" w:rsidRDefault="00F33758" w:rsidP="00FF17B4">
      <w:pPr>
        <w:tabs>
          <w:tab w:val="left" w:pos="270"/>
          <w:tab w:val="left" w:pos="2070"/>
        </w:tabs>
        <w:rPr>
          <w:szCs w:val="22"/>
        </w:rPr>
      </w:pPr>
    </w:p>
    <w:p w:rsidR="000A4720" w:rsidRPr="00690F6F" w:rsidRDefault="000A4720" w:rsidP="00FF17B4">
      <w:pPr>
        <w:tabs>
          <w:tab w:val="left" w:pos="270"/>
          <w:tab w:val="left" w:pos="2070"/>
        </w:tabs>
        <w:rPr>
          <w:szCs w:val="22"/>
        </w:rPr>
      </w:pPr>
    </w:p>
    <w:p w:rsidR="00AD7BF3" w:rsidRPr="00596F8C" w:rsidRDefault="00AD7BF3" w:rsidP="00AD7BF3">
      <w:pPr>
        <w:pStyle w:val="ListParagraph"/>
        <w:numPr>
          <w:ilvl w:val="0"/>
          <w:numId w:val="42"/>
        </w:numPr>
        <w:tabs>
          <w:tab w:val="left" w:pos="270"/>
          <w:tab w:val="left" w:pos="2070"/>
        </w:tabs>
        <w:rPr>
          <w:szCs w:val="22"/>
        </w:rPr>
      </w:pPr>
      <w:r>
        <w:rPr>
          <w:szCs w:val="22"/>
        </w:rPr>
        <w:t>There are four computers that make networks what they are.</w:t>
      </w:r>
    </w:p>
    <w:p w:rsidR="00AD7BF3" w:rsidRPr="00690F6F" w:rsidRDefault="00AD7BF3" w:rsidP="00AD7BF3">
      <w:pPr>
        <w:tabs>
          <w:tab w:val="left" w:pos="270"/>
          <w:tab w:val="left" w:pos="2070"/>
        </w:tabs>
        <w:rPr>
          <w:szCs w:val="22"/>
        </w:rPr>
      </w:pPr>
    </w:p>
    <w:p w:rsidR="00AD7BF3" w:rsidRDefault="00AD7BF3" w:rsidP="00BD72E5">
      <w:pPr>
        <w:pStyle w:val="AnswerBlock"/>
      </w:pPr>
      <w:r w:rsidRPr="00690F6F">
        <w:t xml:space="preserve">Answer: </w:t>
      </w:r>
      <w:r w:rsidRPr="00690F6F">
        <w:tab/>
      </w:r>
      <w:r>
        <w:t>False</w:t>
      </w:r>
    </w:p>
    <w:p w:rsidR="00AD7BF3" w:rsidRDefault="00AD7BF3" w:rsidP="00BD72E5">
      <w:pPr>
        <w:pStyle w:val="AnswerBlock"/>
      </w:pPr>
      <w:r w:rsidRPr="00690F6F">
        <w:t>Difficulty:</w:t>
      </w:r>
      <w:r w:rsidRPr="00690F6F">
        <w:tab/>
      </w:r>
      <w:r>
        <w:t>Easy</w:t>
      </w:r>
    </w:p>
    <w:p w:rsidR="00AD7BF3" w:rsidRPr="00690F6F" w:rsidRDefault="00AD7BF3" w:rsidP="00BD72E5">
      <w:pPr>
        <w:pStyle w:val="AnswerBlock"/>
      </w:pPr>
      <w:r w:rsidRPr="00690F6F">
        <w:t>Reference:</w:t>
      </w:r>
      <w:r w:rsidRPr="00690F6F">
        <w:tab/>
        <w:t>Data Communication</w:t>
      </w:r>
      <w:r>
        <w:t>s</w:t>
      </w:r>
      <w:r w:rsidRPr="00690F6F">
        <w:t xml:space="preserve"> Networks</w:t>
      </w:r>
    </w:p>
    <w:p w:rsidR="00AD7BF3" w:rsidRPr="00690F6F" w:rsidRDefault="00AD7BF3" w:rsidP="00BD72E5">
      <w:pPr>
        <w:pStyle w:val="AnswerBlock"/>
      </w:pPr>
      <w:r>
        <w:t>L.O.:</w:t>
      </w:r>
      <w:r w:rsidRPr="00690F6F">
        <w:tab/>
        <w:t>Be familiar with the major components of and types of networks</w:t>
      </w:r>
    </w:p>
    <w:p w:rsidR="00AD7BF3" w:rsidRDefault="00AD7BF3" w:rsidP="00AD7BF3">
      <w:pPr>
        <w:tabs>
          <w:tab w:val="left" w:pos="270"/>
          <w:tab w:val="left" w:pos="2070"/>
        </w:tabs>
        <w:rPr>
          <w:szCs w:val="22"/>
        </w:rPr>
      </w:pPr>
    </w:p>
    <w:p w:rsidR="00AD7BF3" w:rsidRPr="00690F6F" w:rsidRDefault="00AD7BF3" w:rsidP="00AD7BF3">
      <w:pPr>
        <w:tabs>
          <w:tab w:val="left" w:pos="270"/>
          <w:tab w:val="left" w:pos="2070"/>
        </w:tabs>
        <w:rPr>
          <w:szCs w:val="22"/>
        </w:rPr>
      </w:pPr>
    </w:p>
    <w:p w:rsidR="00AD7BF3" w:rsidRPr="00596F8C" w:rsidRDefault="00AD7BF3" w:rsidP="00AD7BF3">
      <w:pPr>
        <w:pStyle w:val="ListParagraph"/>
        <w:numPr>
          <w:ilvl w:val="0"/>
          <w:numId w:val="42"/>
        </w:numPr>
        <w:tabs>
          <w:tab w:val="left" w:pos="270"/>
          <w:tab w:val="left" w:pos="2070"/>
        </w:tabs>
        <w:rPr>
          <w:szCs w:val="22"/>
        </w:rPr>
      </w:pPr>
      <w:r>
        <w:rPr>
          <w:szCs w:val="22"/>
        </w:rPr>
        <w:t>About half of all routers run Cisco IOS (Inter-operating system) that was specifically created for routers.</w:t>
      </w:r>
    </w:p>
    <w:p w:rsidR="00AD7BF3" w:rsidRPr="00690F6F" w:rsidRDefault="00AD7BF3" w:rsidP="00AD7BF3">
      <w:pPr>
        <w:tabs>
          <w:tab w:val="left" w:pos="270"/>
          <w:tab w:val="left" w:pos="2070"/>
        </w:tabs>
        <w:rPr>
          <w:szCs w:val="22"/>
        </w:rPr>
      </w:pPr>
    </w:p>
    <w:p w:rsidR="00AD7BF3" w:rsidRDefault="00AD7BF3" w:rsidP="00BD72E5">
      <w:pPr>
        <w:pStyle w:val="AnswerBlock"/>
      </w:pPr>
      <w:r w:rsidRPr="00690F6F">
        <w:t xml:space="preserve">Answer: </w:t>
      </w:r>
      <w:r w:rsidRPr="00690F6F">
        <w:tab/>
      </w:r>
      <w:r>
        <w:t>False</w:t>
      </w:r>
    </w:p>
    <w:p w:rsidR="00AD7BF3" w:rsidRDefault="00AD7BF3" w:rsidP="00BD72E5">
      <w:pPr>
        <w:pStyle w:val="AnswerBlock"/>
      </w:pPr>
      <w:r w:rsidRPr="00690F6F">
        <w:t>Difficulty:</w:t>
      </w:r>
      <w:r w:rsidRPr="00690F6F">
        <w:tab/>
      </w:r>
      <w:r>
        <w:t>Easy</w:t>
      </w:r>
    </w:p>
    <w:p w:rsidR="00AD7BF3" w:rsidRPr="00690F6F" w:rsidRDefault="00AD7BF3" w:rsidP="00BD72E5">
      <w:pPr>
        <w:pStyle w:val="AnswerBlock"/>
      </w:pPr>
      <w:r w:rsidRPr="00690F6F">
        <w:t>Reference:</w:t>
      </w:r>
      <w:r w:rsidRPr="00690F6F">
        <w:tab/>
        <w:t>Data Communication</w:t>
      </w:r>
      <w:r>
        <w:t>s</w:t>
      </w:r>
      <w:r w:rsidRPr="00690F6F">
        <w:t xml:space="preserve"> Networks</w:t>
      </w:r>
    </w:p>
    <w:p w:rsidR="00AD7BF3" w:rsidRPr="00690F6F" w:rsidRDefault="00AD7BF3" w:rsidP="00BD72E5">
      <w:pPr>
        <w:pStyle w:val="AnswerBlock"/>
      </w:pPr>
      <w:r>
        <w:t>L.O.:</w:t>
      </w:r>
      <w:r w:rsidRPr="00690F6F">
        <w:tab/>
        <w:t>Be familiar with the major components of and types of networks</w:t>
      </w:r>
    </w:p>
    <w:p w:rsidR="00AD7BF3" w:rsidRDefault="00AD7BF3" w:rsidP="00AD7BF3">
      <w:pPr>
        <w:tabs>
          <w:tab w:val="left" w:pos="270"/>
          <w:tab w:val="left" w:pos="2070"/>
        </w:tabs>
        <w:rPr>
          <w:szCs w:val="22"/>
        </w:rPr>
      </w:pPr>
    </w:p>
    <w:p w:rsidR="00AD7BF3" w:rsidRPr="00690F6F" w:rsidRDefault="00AD7BF3" w:rsidP="00AD7BF3">
      <w:pPr>
        <w:tabs>
          <w:tab w:val="left" w:pos="270"/>
          <w:tab w:val="left" w:pos="2070"/>
        </w:tabs>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lastRenderedPageBreak/>
        <w:t xml:space="preserve">The OSI model is </w:t>
      </w:r>
      <w:r w:rsidR="00051033" w:rsidRPr="00596F8C">
        <w:rPr>
          <w:szCs w:val="22"/>
        </w:rPr>
        <w:t xml:space="preserve">currently </w:t>
      </w:r>
      <w:r w:rsidRPr="00596F8C">
        <w:rPr>
          <w:szCs w:val="22"/>
        </w:rPr>
        <w:t xml:space="preserve">the most widely </w:t>
      </w:r>
      <w:r w:rsidR="00051033" w:rsidRPr="00596F8C">
        <w:rPr>
          <w:szCs w:val="22"/>
        </w:rPr>
        <w:t xml:space="preserve">implemented </w:t>
      </w:r>
      <w:r w:rsidRPr="00596F8C">
        <w:rPr>
          <w:szCs w:val="22"/>
        </w:rPr>
        <w:t xml:space="preserve">network model </w:t>
      </w:r>
      <w:r w:rsidR="00051033" w:rsidRPr="00596F8C">
        <w:rPr>
          <w:szCs w:val="22"/>
        </w:rPr>
        <w:t xml:space="preserve">used </w:t>
      </w:r>
      <w:r w:rsidRPr="00596F8C">
        <w:rPr>
          <w:szCs w:val="22"/>
        </w:rPr>
        <w:t>to develop and build networks</w:t>
      </w:r>
      <w:r w:rsidR="00051033" w:rsidRPr="00596F8C">
        <w:rPr>
          <w:szCs w:val="22"/>
        </w:rPr>
        <w:t xml:space="preserve"> </w:t>
      </w:r>
      <w:r w:rsidR="003619E0" w:rsidRPr="00596F8C">
        <w:rPr>
          <w:szCs w:val="22"/>
        </w:rPr>
        <w:t xml:space="preserve">of any size, </w:t>
      </w:r>
      <w:r w:rsidR="00051033" w:rsidRPr="00596F8C">
        <w:rPr>
          <w:szCs w:val="22"/>
        </w:rPr>
        <w:t>including the Internet</w:t>
      </w:r>
      <w:r w:rsidR="003619E0" w:rsidRPr="00596F8C">
        <w:rPr>
          <w:szCs w:val="22"/>
        </w:rPr>
        <w:t xml:space="preserve"> itself</w:t>
      </w:r>
      <w:r w:rsidRPr="00596F8C">
        <w:rPr>
          <w:szCs w:val="22"/>
        </w:rPr>
        <w:t>.</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r>
      <w:r w:rsidR="003619E0">
        <w:t>False</w:t>
      </w:r>
    </w:p>
    <w:p w:rsidR="005F0E98" w:rsidRDefault="00F33758" w:rsidP="00BD72E5">
      <w:pPr>
        <w:pStyle w:val="AnswerBlock"/>
      </w:pPr>
      <w:r w:rsidRPr="00690F6F">
        <w:t>Difficulty:</w:t>
      </w:r>
      <w:r w:rsidRPr="00690F6F">
        <w:tab/>
        <w:t>Medium</w:t>
      </w:r>
    </w:p>
    <w:p w:rsidR="00F33758" w:rsidRPr="00690F6F" w:rsidRDefault="00F33758" w:rsidP="00BD72E5">
      <w:pPr>
        <w:pStyle w:val="AnswerBlock"/>
      </w:pPr>
      <w:r w:rsidRPr="00690F6F">
        <w:t>Reference:</w:t>
      </w:r>
      <w:r w:rsidRPr="00690F6F">
        <w:tab/>
        <w:t>Network Models</w:t>
      </w:r>
    </w:p>
    <w:p w:rsidR="00F33758" w:rsidRPr="00690F6F" w:rsidRDefault="00F33758" w:rsidP="00BD72E5">
      <w:pPr>
        <w:pStyle w:val="AnswerBlock"/>
      </w:pPr>
      <w:r>
        <w:t>L.O.:</w:t>
      </w:r>
      <w:r w:rsidRPr="00690F6F">
        <w:tab/>
        <w:t>Understand the role of network layers</w:t>
      </w:r>
    </w:p>
    <w:p w:rsidR="00F33758" w:rsidRDefault="00F33758" w:rsidP="00FF17B4">
      <w:pPr>
        <w:tabs>
          <w:tab w:val="left" w:pos="270"/>
          <w:tab w:val="left" w:pos="2070"/>
        </w:tabs>
        <w:rPr>
          <w:szCs w:val="22"/>
        </w:rPr>
      </w:pPr>
    </w:p>
    <w:p w:rsidR="000A4720" w:rsidRPr="00690F6F" w:rsidRDefault="000A4720" w:rsidP="00FF17B4">
      <w:pPr>
        <w:tabs>
          <w:tab w:val="left" w:pos="270"/>
          <w:tab w:val="left" w:pos="2070"/>
        </w:tabs>
        <w:rPr>
          <w:szCs w:val="22"/>
        </w:rPr>
      </w:pPr>
    </w:p>
    <w:p w:rsidR="00987E99" w:rsidRPr="00596F8C" w:rsidRDefault="00987E99" w:rsidP="00987E99">
      <w:pPr>
        <w:pStyle w:val="ListParagraph"/>
        <w:numPr>
          <w:ilvl w:val="0"/>
          <w:numId w:val="42"/>
        </w:numPr>
        <w:tabs>
          <w:tab w:val="left" w:pos="270"/>
          <w:tab w:val="left" w:pos="2070"/>
        </w:tabs>
        <w:rPr>
          <w:szCs w:val="22"/>
        </w:rPr>
      </w:pPr>
      <w:r w:rsidRPr="00596F8C">
        <w:rPr>
          <w:szCs w:val="22"/>
        </w:rPr>
        <w:t>The</w:t>
      </w:r>
      <w:r>
        <w:rPr>
          <w:szCs w:val="22"/>
        </w:rPr>
        <w:t xml:space="preserve"> data link layer has a global responsibility.</w:t>
      </w:r>
    </w:p>
    <w:p w:rsidR="00987E99" w:rsidRPr="00690F6F" w:rsidRDefault="00987E99" w:rsidP="00987E99">
      <w:pPr>
        <w:tabs>
          <w:tab w:val="left" w:pos="270"/>
          <w:tab w:val="left" w:pos="2070"/>
        </w:tabs>
        <w:rPr>
          <w:szCs w:val="22"/>
        </w:rPr>
      </w:pPr>
    </w:p>
    <w:p w:rsidR="00987E99" w:rsidRDefault="00987E99" w:rsidP="00BD72E5">
      <w:pPr>
        <w:pStyle w:val="AnswerBlock"/>
      </w:pPr>
      <w:r w:rsidRPr="00690F6F">
        <w:t xml:space="preserve">Answer: </w:t>
      </w:r>
      <w:r w:rsidRPr="00690F6F">
        <w:tab/>
      </w:r>
      <w:r>
        <w:t>False</w:t>
      </w:r>
    </w:p>
    <w:p w:rsidR="00987E99" w:rsidRDefault="00987E99" w:rsidP="00BD72E5">
      <w:pPr>
        <w:pStyle w:val="AnswerBlock"/>
      </w:pPr>
      <w:r w:rsidRPr="00690F6F">
        <w:t>Difficulty:</w:t>
      </w:r>
      <w:r w:rsidRPr="00690F6F">
        <w:tab/>
        <w:t>Medium</w:t>
      </w:r>
    </w:p>
    <w:p w:rsidR="00987E99" w:rsidRPr="00690F6F" w:rsidRDefault="00987E99" w:rsidP="00BD72E5">
      <w:pPr>
        <w:pStyle w:val="AnswerBlock"/>
      </w:pPr>
      <w:r w:rsidRPr="00690F6F">
        <w:t>Reference:</w:t>
      </w:r>
      <w:r w:rsidRPr="00690F6F">
        <w:tab/>
        <w:t>Network Models</w:t>
      </w:r>
    </w:p>
    <w:p w:rsidR="00987E99" w:rsidRPr="00690F6F" w:rsidRDefault="00987E99" w:rsidP="00BD72E5">
      <w:pPr>
        <w:pStyle w:val="AnswerBlock"/>
      </w:pPr>
      <w:r>
        <w:t>L.O.:</w:t>
      </w:r>
      <w:r w:rsidRPr="00690F6F">
        <w:tab/>
        <w:t>Understand the role of network layers</w:t>
      </w:r>
    </w:p>
    <w:p w:rsidR="00987E99" w:rsidRDefault="00987E99" w:rsidP="00987E99">
      <w:pPr>
        <w:tabs>
          <w:tab w:val="left" w:pos="270"/>
          <w:tab w:val="left" w:pos="2070"/>
        </w:tabs>
        <w:rPr>
          <w:szCs w:val="22"/>
        </w:rPr>
      </w:pPr>
    </w:p>
    <w:p w:rsidR="00987E99" w:rsidRPr="00690F6F" w:rsidRDefault="00987E99" w:rsidP="00987E99">
      <w:pPr>
        <w:tabs>
          <w:tab w:val="left" w:pos="270"/>
          <w:tab w:val="left" w:pos="2070"/>
        </w:tabs>
        <w:rPr>
          <w:szCs w:val="22"/>
        </w:rPr>
      </w:pPr>
    </w:p>
    <w:p w:rsidR="00987E99" w:rsidRPr="00596F8C" w:rsidRDefault="00987E99" w:rsidP="00987E99">
      <w:pPr>
        <w:pStyle w:val="ListParagraph"/>
        <w:numPr>
          <w:ilvl w:val="0"/>
          <w:numId w:val="42"/>
        </w:numPr>
        <w:tabs>
          <w:tab w:val="left" w:pos="270"/>
          <w:tab w:val="left" w:pos="2070"/>
        </w:tabs>
        <w:rPr>
          <w:szCs w:val="22"/>
        </w:rPr>
      </w:pPr>
      <w:r w:rsidRPr="00596F8C">
        <w:rPr>
          <w:szCs w:val="22"/>
        </w:rPr>
        <w:t>The</w:t>
      </w:r>
      <w:r>
        <w:rPr>
          <w:szCs w:val="22"/>
        </w:rPr>
        <w:t xml:space="preserve"> transport layer has a local responsibility.</w:t>
      </w:r>
    </w:p>
    <w:p w:rsidR="00987E99" w:rsidRPr="00690F6F" w:rsidRDefault="00987E99" w:rsidP="00987E99">
      <w:pPr>
        <w:tabs>
          <w:tab w:val="left" w:pos="270"/>
          <w:tab w:val="left" w:pos="2070"/>
        </w:tabs>
        <w:rPr>
          <w:szCs w:val="22"/>
        </w:rPr>
      </w:pPr>
    </w:p>
    <w:p w:rsidR="00987E99" w:rsidRDefault="00987E99" w:rsidP="00BD72E5">
      <w:pPr>
        <w:pStyle w:val="AnswerBlock"/>
      </w:pPr>
      <w:r w:rsidRPr="00690F6F">
        <w:t xml:space="preserve">Answer: </w:t>
      </w:r>
      <w:r w:rsidRPr="00690F6F">
        <w:tab/>
      </w:r>
      <w:r>
        <w:t>False</w:t>
      </w:r>
    </w:p>
    <w:p w:rsidR="00987E99" w:rsidRDefault="00987E99" w:rsidP="00BD72E5">
      <w:pPr>
        <w:pStyle w:val="AnswerBlock"/>
      </w:pPr>
      <w:r w:rsidRPr="00690F6F">
        <w:t>Difficulty:</w:t>
      </w:r>
      <w:r w:rsidRPr="00690F6F">
        <w:tab/>
        <w:t>Medium</w:t>
      </w:r>
    </w:p>
    <w:p w:rsidR="00987E99" w:rsidRPr="00690F6F" w:rsidRDefault="00987E99" w:rsidP="00BD72E5">
      <w:pPr>
        <w:pStyle w:val="AnswerBlock"/>
      </w:pPr>
      <w:r w:rsidRPr="00690F6F">
        <w:t>Reference:</w:t>
      </w:r>
      <w:r w:rsidRPr="00690F6F">
        <w:tab/>
        <w:t>Network Models</w:t>
      </w:r>
    </w:p>
    <w:p w:rsidR="00987E99" w:rsidRPr="00690F6F" w:rsidRDefault="00987E99" w:rsidP="00BD72E5">
      <w:pPr>
        <w:pStyle w:val="AnswerBlock"/>
      </w:pPr>
      <w:r>
        <w:t>L.O.:</w:t>
      </w:r>
      <w:r w:rsidRPr="00690F6F">
        <w:tab/>
        <w:t>Understand the role of network layers</w:t>
      </w:r>
    </w:p>
    <w:p w:rsidR="00987E99" w:rsidRDefault="00987E99" w:rsidP="00987E99">
      <w:pPr>
        <w:tabs>
          <w:tab w:val="left" w:pos="270"/>
          <w:tab w:val="left" w:pos="2070"/>
        </w:tabs>
        <w:rPr>
          <w:szCs w:val="22"/>
        </w:rPr>
      </w:pPr>
    </w:p>
    <w:p w:rsidR="00987E99" w:rsidRPr="00690F6F" w:rsidRDefault="00987E99" w:rsidP="00987E99">
      <w:pPr>
        <w:tabs>
          <w:tab w:val="left" w:pos="270"/>
          <w:tab w:val="left" w:pos="2070"/>
        </w:tabs>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t xml:space="preserve">The network layer </w:t>
      </w:r>
      <w:r w:rsidR="00E16112" w:rsidRPr="00596F8C">
        <w:rPr>
          <w:szCs w:val="22"/>
        </w:rPr>
        <w:t xml:space="preserve">performs the same functions in both the OSI and Internet models and </w:t>
      </w:r>
      <w:r w:rsidRPr="00596F8C">
        <w:rPr>
          <w:szCs w:val="22"/>
        </w:rPr>
        <w:t>is responsible for routing messages from the source computer to the destination computer.</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t>True</w:t>
      </w:r>
    </w:p>
    <w:p w:rsidR="005F0E98" w:rsidRDefault="00F33758" w:rsidP="00BD72E5">
      <w:pPr>
        <w:pStyle w:val="AnswerBlock"/>
      </w:pPr>
      <w:r w:rsidRPr="00690F6F">
        <w:t>Difficulty:</w:t>
      </w:r>
      <w:r w:rsidRPr="00690F6F">
        <w:tab/>
        <w:t>Easy</w:t>
      </w:r>
    </w:p>
    <w:p w:rsidR="00F33758" w:rsidRPr="00690F6F" w:rsidRDefault="00F33758" w:rsidP="00BD72E5">
      <w:pPr>
        <w:pStyle w:val="AnswerBlock"/>
      </w:pPr>
      <w:r w:rsidRPr="00690F6F">
        <w:t>Reference:</w:t>
      </w:r>
      <w:r w:rsidRPr="00690F6F">
        <w:tab/>
        <w:t>Network Models</w:t>
      </w:r>
    </w:p>
    <w:p w:rsidR="00F33758" w:rsidRPr="00690F6F" w:rsidRDefault="00F33758" w:rsidP="00BD72E5">
      <w:pPr>
        <w:pStyle w:val="AnswerBlock"/>
      </w:pPr>
      <w:r>
        <w:t>L.O.:</w:t>
      </w:r>
      <w:r w:rsidRPr="00690F6F">
        <w:tab/>
        <w:t>Understand the role of network layers</w:t>
      </w:r>
    </w:p>
    <w:p w:rsidR="00F33758" w:rsidRDefault="00F33758" w:rsidP="00FF17B4">
      <w:pPr>
        <w:tabs>
          <w:tab w:val="left" w:pos="270"/>
          <w:tab w:val="left" w:pos="2070"/>
        </w:tabs>
        <w:rPr>
          <w:szCs w:val="22"/>
        </w:rPr>
      </w:pPr>
    </w:p>
    <w:p w:rsidR="000A4720" w:rsidRPr="00690F6F" w:rsidRDefault="000A4720" w:rsidP="00FF17B4">
      <w:pPr>
        <w:tabs>
          <w:tab w:val="left" w:pos="270"/>
          <w:tab w:val="left" w:pos="2070"/>
        </w:tabs>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t xml:space="preserve">In the OSI model, the application layer </w:t>
      </w:r>
      <w:r w:rsidR="001E72EC" w:rsidRPr="00596F8C">
        <w:rPr>
          <w:szCs w:val="22"/>
        </w:rPr>
        <w:t xml:space="preserve">provides a set of utilities for applications and </w:t>
      </w:r>
      <w:r w:rsidRPr="00596F8C">
        <w:rPr>
          <w:szCs w:val="22"/>
        </w:rPr>
        <w:t>is the end user’s access to the network.</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t>True</w:t>
      </w:r>
    </w:p>
    <w:p w:rsidR="005F0E98" w:rsidRDefault="00F33758" w:rsidP="00BD72E5">
      <w:pPr>
        <w:pStyle w:val="AnswerBlock"/>
      </w:pPr>
      <w:r w:rsidRPr="00690F6F">
        <w:t>Difficulty:</w:t>
      </w:r>
      <w:r w:rsidRPr="00690F6F">
        <w:tab/>
        <w:t>Medium</w:t>
      </w:r>
    </w:p>
    <w:p w:rsidR="00F33758" w:rsidRPr="00690F6F" w:rsidRDefault="00F33758" w:rsidP="00BD72E5">
      <w:pPr>
        <w:pStyle w:val="AnswerBlock"/>
      </w:pPr>
      <w:r w:rsidRPr="00690F6F">
        <w:t>Reference:</w:t>
      </w:r>
      <w:r w:rsidRPr="00690F6F">
        <w:tab/>
        <w:t>Network Models</w:t>
      </w:r>
    </w:p>
    <w:p w:rsidR="00F33758" w:rsidRPr="00690F6F" w:rsidRDefault="00F33758" w:rsidP="00BD72E5">
      <w:pPr>
        <w:pStyle w:val="AnswerBlock"/>
      </w:pPr>
      <w:r>
        <w:t>L.O.:</w:t>
      </w:r>
      <w:r w:rsidRPr="00690F6F">
        <w:tab/>
        <w:t>Understand the role of network layers</w:t>
      </w:r>
    </w:p>
    <w:p w:rsidR="00F33758" w:rsidRDefault="00F33758" w:rsidP="00FF17B4">
      <w:pPr>
        <w:tabs>
          <w:tab w:val="left" w:pos="270"/>
          <w:tab w:val="left" w:pos="2070"/>
        </w:tabs>
        <w:rPr>
          <w:szCs w:val="22"/>
        </w:rPr>
      </w:pPr>
    </w:p>
    <w:p w:rsidR="000A4720" w:rsidRDefault="000A4720">
      <w:pPr>
        <w:rPr>
          <w:szCs w:val="22"/>
        </w:rPr>
      </w:pPr>
    </w:p>
    <w:p w:rsidR="00A40964" w:rsidRDefault="00A40964">
      <w:pPr>
        <w:rPr>
          <w:szCs w:val="22"/>
        </w:rPr>
      </w:pPr>
      <w:r>
        <w:rPr>
          <w:szCs w:val="22"/>
        </w:rPr>
        <w:br w:type="page"/>
      </w:r>
    </w:p>
    <w:p w:rsidR="00F33758" w:rsidRPr="00596F8C" w:rsidRDefault="00F33758" w:rsidP="00596F8C">
      <w:pPr>
        <w:pStyle w:val="ListParagraph"/>
        <w:numPr>
          <w:ilvl w:val="0"/>
          <w:numId w:val="42"/>
        </w:numPr>
        <w:tabs>
          <w:tab w:val="left" w:pos="270"/>
          <w:tab w:val="left" w:pos="2070"/>
        </w:tabs>
        <w:rPr>
          <w:szCs w:val="22"/>
        </w:rPr>
      </w:pPr>
      <w:r w:rsidRPr="00596F8C">
        <w:rPr>
          <w:szCs w:val="22"/>
        </w:rPr>
        <w:lastRenderedPageBreak/>
        <w:t>The application layer is the seventh layer of the Internet model and</w:t>
      </w:r>
      <w:r w:rsidR="00E16112" w:rsidRPr="00596F8C">
        <w:rPr>
          <w:szCs w:val="22"/>
        </w:rPr>
        <w:t xml:space="preserve"> specifies the type of connection </w:t>
      </w:r>
      <w:r w:rsidR="008D5B96" w:rsidRPr="00596F8C">
        <w:rPr>
          <w:szCs w:val="22"/>
        </w:rPr>
        <w:t>and the electrical signals that pass through it</w:t>
      </w:r>
      <w:r w:rsidRPr="00596F8C">
        <w:rPr>
          <w:szCs w:val="22"/>
        </w:rPr>
        <w:t>.</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r>
      <w:r w:rsidR="008D5B96">
        <w:t>False</w:t>
      </w:r>
    </w:p>
    <w:p w:rsidR="00F33758" w:rsidRPr="00690F6F" w:rsidRDefault="00F33758" w:rsidP="00BD72E5">
      <w:pPr>
        <w:pStyle w:val="AnswerBlock"/>
      </w:pPr>
      <w:r w:rsidRPr="00690F6F">
        <w:t>Difficulty:</w:t>
      </w:r>
      <w:r w:rsidRPr="00690F6F">
        <w:tab/>
      </w:r>
      <w:r w:rsidR="008D5B96">
        <w:t>Easy</w:t>
      </w:r>
    </w:p>
    <w:p w:rsidR="00F33758" w:rsidRPr="00690F6F" w:rsidRDefault="00F33758" w:rsidP="00BD72E5">
      <w:pPr>
        <w:pStyle w:val="AnswerBlock"/>
      </w:pPr>
      <w:r w:rsidRPr="00690F6F">
        <w:t>Reference:</w:t>
      </w:r>
      <w:r w:rsidRPr="00690F6F">
        <w:tab/>
        <w:t>Network Models</w:t>
      </w:r>
    </w:p>
    <w:p w:rsidR="00F33758" w:rsidRPr="00690F6F" w:rsidRDefault="00F33758" w:rsidP="00BD72E5">
      <w:pPr>
        <w:pStyle w:val="AnswerBlock"/>
      </w:pPr>
      <w:r>
        <w:t>L.O.:</w:t>
      </w:r>
      <w:r w:rsidRPr="00690F6F">
        <w:tab/>
        <w:t>Understand the role of network layers</w:t>
      </w:r>
    </w:p>
    <w:p w:rsidR="00F33758" w:rsidRDefault="00F33758" w:rsidP="00FF17B4">
      <w:pPr>
        <w:tabs>
          <w:tab w:val="left" w:pos="270"/>
          <w:tab w:val="left" w:pos="2070"/>
        </w:tabs>
        <w:rPr>
          <w:szCs w:val="22"/>
        </w:rPr>
      </w:pPr>
    </w:p>
    <w:p w:rsidR="00F00368" w:rsidRPr="00690F6F" w:rsidRDefault="00F00368" w:rsidP="00FF17B4">
      <w:pPr>
        <w:tabs>
          <w:tab w:val="left" w:pos="270"/>
          <w:tab w:val="left" w:pos="2070"/>
        </w:tabs>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t xml:space="preserve">At the transport layer in the Internet model, TCP is responsible for breaking large files received from the application layer into smaller </w:t>
      </w:r>
      <w:r w:rsidR="008D5B96" w:rsidRPr="00596F8C">
        <w:rPr>
          <w:szCs w:val="22"/>
        </w:rPr>
        <w:t xml:space="preserve">messages </w:t>
      </w:r>
      <w:r w:rsidRPr="00596F8C">
        <w:rPr>
          <w:szCs w:val="22"/>
        </w:rPr>
        <w:t>and opening a connection to a server for transferring</w:t>
      </w:r>
      <w:r w:rsidR="00FF17B4" w:rsidRPr="00596F8C">
        <w:rPr>
          <w:szCs w:val="22"/>
        </w:rPr>
        <w:t xml:space="preserve"> </w:t>
      </w:r>
      <w:r w:rsidR="008D5B96" w:rsidRPr="00596F8C">
        <w:rPr>
          <w:szCs w:val="22"/>
        </w:rPr>
        <w:t>them</w:t>
      </w:r>
      <w:r w:rsidRPr="00596F8C">
        <w:rPr>
          <w:szCs w:val="22"/>
        </w:rPr>
        <w:t>.</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t>True</w:t>
      </w:r>
    </w:p>
    <w:p w:rsidR="005F0E98" w:rsidRDefault="00F33758" w:rsidP="00BD72E5">
      <w:pPr>
        <w:pStyle w:val="AnswerBlock"/>
      </w:pPr>
      <w:r w:rsidRPr="00690F6F">
        <w:t xml:space="preserve">Difficulty: </w:t>
      </w:r>
      <w:r w:rsidRPr="00690F6F">
        <w:tab/>
        <w:t>Hard</w:t>
      </w:r>
    </w:p>
    <w:p w:rsidR="00F33758" w:rsidRPr="00690F6F" w:rsidRDefault="00F33758" w:rsidP="00BD72E5">
      <w:pPr>
        <w:pStyle w:val="AnswerBlock"/>
      </w:pPr>
      <w:r w:rsidRPr="00690F6F">
        <w:t>Reference:</w:t>
      </w:r>
      <w:r w:rsidRPr="00690F6F">
        <w:tab/>
        <w:t>Network Models</w:t>
      </w:r>
    </w:p>
    <w:p w:rsidR="00F33758" w:rsidRPr="00690F6F" w:rsidRDefault="00F33758" w:rsidP="00BD72E5">
      <w:pPr>
        <w:pStyle w:val="AnswerBlock"/>
      </w:pPr>
      <w:r>
        <w:t>L.O.:</w:t>
      </w:r>
      <w:r w:rsidRPr="00690F6F">
        <w:tab/>
        <w:t>Understand the role of network layers</w:t>
      </w:r>
    </w:p>
    <w:p w:rsidR="00F33758" w:rsidRDefault="00F33758" w:rsidP="00FF17B4">
      <w:pPr>
        <w:tabs>
          <w:tab w:val="left" w:pos="270"/>
          <w:tab w:val="left" w:pos="2070"/>
        </w:tabs>
        <w:rPr>
          <w:szCs w:val="22"/>
        </w:rPr>
      </w:pPr>
    </w:p>
    <w:p w:rsidR="00B96096" w:rsidRPr="00690F6F" w:rsidRDefault="00B96096" w:rsidP="00FF17B4">
      <w:pPr>
        <w:tabs>
          <w:tab w:val="left" w:pos="270"/>
          <w:tab w:val="left" w:pos="2070"/>
        </w:tabs>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t>Ethernet is an example of a network layer protocol.</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t>False</w:t>
      </w:r>
    </w:p>
    <w:p w:rsidR="005F0E98" w:rsidRDefault="00F33758" w:rsidP="00BD72E5">
      <w:pPr>
        <w:pStyle w:val="AnswerBlock"/>
      </w:pPr>
      <w:r w:rsidRPr="00690F6F">
        <w:t>Difficulty:</w:t>
      </w:r>
      <w:r w:rsidRPr="00690F6F">
        <w:tab/>
        <w:t>Easy</w:t>
      </w:r>
    </w:p>
    <w:p w:rsidR="005F0E98" w:rsidRDefault="00F33758" w:rsidP="00BD72E5">
      <w:pPr>
        <w:pStyle w:val="AnswerBlock"/>
      </w:pPr>
      <w:r w:rsidRPr="00690F6F">
        <w:t>Reference:</w:t>
      </w:r>
      <w:r w:rsidRPr="00690F6F">
        <w:tab/>
        <w:t>Network Standards</w:t>
      </w:r>
    </w:p>
    <w:p w:rsidR="00F33758" w:rsidRPr="00690F6F" w:rsidRDefault="00F33758" w:rsidP="00BD72E5">
      <w:pPr>
        <w:pStyle w:val="AnswerBlock"/>
      </w:pPr>
      <w:r>
        <w:t>L.O.:</w:t>
      </w:r>
      <w:r w:rsidRPr="00690F6F">
        <w:tab/>
        <w:t>Be familiar with the role of network standards</w:t>
      </w:r>
    </w:p>
    <w:p w:rsidR="00F33758" w:rsidRDefault="00F33758" w:rsidP="00FF17B4">
      <w:pPr>
        <w:tabs>
          <w:tab w:val="left" w:pos="270"/>
          <w:tab w:val="left" w:pos="2070"/>
        </w:tabs>
        <w:rPr>
          <w:szCs w:val="22"/>
        </w:rPr>
      </w:pPr>
    </w:p>
    <w:p w:rsidR="00B96096" w:rsidRPr="00690F6F" w:rsidRDefault="00B96096" w:rsidP="00FF17B4">
      <w:pPr>
        <w:tabs>
          <w:tab w:val="left" w:pos="270"/>
          <w:tab w:val="left" w:pos="2070"/>
        </w:tabs>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t>Data communication standards enable each layer in the sending computer to communicate with its corresponding layer in the receiving computer.</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t>True</w:t>
      </w:r>
    </w:p>
    <w:p w:rsidR="005F0E98" w:rsidRDefault="00F33758" w:rsidP="00BD72E5">
      <w:pPr>
        <w:pStyle w:val="AnswerBlock"/>
      </w:pPr>
      <w:r w:rsidRPr="00690F6F">
        <w:t xml:space="preserve">Difficulty: </w:t>
      </w:r>
      <w:r w:rsidRPr="00690F6F">
        <w:tab/>
        <w:t>Easy</w:t>
      </w:r>
    </w:p>
    <w:p w:rsidR="00F33758" w:rsidRPr="00690F6F" w:rsidRDefault="00F33758" w:rsidP="00BD72E5">
      <w:pPr>
        <w:pStyle w:val="AnswerBlock"/>
      </w:pPr>
      <w:r w:rsidRPr="00690F6F">
        <w:t>Reference:</w:t>
      </w:r>
      <w:r w:rsidRPr="00690F6F">
        <w:tab/>
        <w:t>Network Standards</w:t>
      </w:r>
    </w:p>
    <w:p w:rsidR="00F33758" w:rsidRPr="00690F6F" w:rsidRDefault="00F33758" w:rsidP="00BD72E5">
      <w:pPr>
        <w:pStyle w:val="AnswerBlock"/>
      </w:pPr>
      <w:r>
        <w:t>L.O.:</w:t>
      </w:r>
      <w:r w:rsidRPr="00690F6F">
        <w:tab/>
        <w:t>Be familiar with the role of network standards</w:t>
      </w:r>
    </w:p>
    <w:p w:rsidR="00F33758" w:rsidRDefault="00F33758" w:rsidP="00FF17B4">
      <w:pPr>
        <w:tabs>
          <w:tab w:val="left" w:pos="270"/>
          <w:tab w:val="left" w:pos="2070"/>
        </w:tabs>
        <w:rPr>
          <w:szCs w:val="22"/>
        </w:rPr>
      </w:pPr>
    </w:p>
    <w:p w:rsidR="00B96096" w:rsidRPr="00690F6F" w:rsidRDefault="00B96096" w:rsidP="00FF17B4">
      <w:pPr>
        <w:tabs>
          <w:tab w:val="left" w:pos="270"/>
          <w:tab w:val="left" w:pos="2070"/>
        </w:tabs>
        <w:rPr>
          <w:szCs w:val="22"/>
        </w:rPr>
      </w:pPr>
    </w:p>
    <w:p w:rsidR="00F33758" w:rsidRPr="00596F8C" w:rsidRDefault="00F33758" w:rsidP="00596F8C">
      <w:pPr>
        <w:pStyle w:val="ListParagraph"/>
        <w:numPr>
          <w:ilvl w:val="0"/>
          <w:numId w:val="42"/>
        </w:numPr>
        <w:tabs>
          <w:tab w:val="left" w:pos="270"/>
          <w:tab w:val="left" w:pos="2070"/>
        </w:tabs>
        <w:rPr>
          <w:szCs w:val="22"/>
        </w:rPr>
      </w:pPr>
      <w:r w:rsidRPr="00596F8C">
        <w:rPr>
          <w:szCs w:val="22"/>
        </w:rPr>
        <w:t xml:space="preserve">The specification stage of the de </w:t>
      </w:r>
      <w:r w:rsidR="0094021E" w:rsidRPr="00596F8C">
        <w:rPr>
          <w:szCs w:val="22"/>
        </w:rPr>
        <w:t xml:space="preserve">jure </w:t>
      </w:r>
      <w:r w:rsidRPr="00596F8C">
        <w:rPr>
          <w:szCs w:val="22"/>
        </w:rPr>
        <w:t>standardization process consists of developing nomenclature and identifying the problems to be addressed.</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t>True</w:t>
      </w:r>
    </w:p>
    <w:p w:rsidR="005F0E98" w:rsidRDefault="00F33758" w:rsidP="00BD72E5">
      <w:pPr>
        <w:pStyle w:val="AnswerBlock"/>
      </w:pPr>
      <w:r w:rsidRPr="00690F6F">
        <w:t xml:space="preserve">Difficulty: </w:t>
      </w:r>
      <w:r w:rsidRPr="00690F6F">
        <w:tab/>
        <w:t>Medium</w:t>
      </w:r>
    </w:p>
    <w:p w:rsidR="00F33758" w:rsidRPr="00690F6F" w:rsidRDefault="00F33758" w:rsidP="00BD72E5">
      <w:pPr>
        <w:pStyle w:val="AnswerBlock"/>
      </w:pPr>
      <w:r w:rsidRPr="00690F6F">
        <w:t>Reference:</w:t>
      </w:r>
      <w:r w:rsidRPr="00690F6F">
        <w:tab/>
        <w:t>Network Standards</w:t>
      </w:r>
    </w:p>
    <w:p w:rsidR="00F33758" w:rsidRPr="00690F6F" w:rsidRDefault="00F33758" w:rsidP="00BD72E5">
      <w:pPr>
        <w:pStyle w:val="AnswerBlock"/>
      </w:pPr>
      <w:r>
        <w:t>L.O.:</w:t>
      </w:r>
      <w:r w:rsidRPr="00690F6F">
        <w:tab/>
        <w:t>Be familiar with the role of network standards</w:t>
      </w:r>
    </w:p>
    <w:p w:rsidR="00F33758" w:rsidRDefault="00F33758" w:rsidP="00FF17B4">
      <w:pPr>
        <w:tabs>
          <w:tab w:val="left" w:pos="270"/>
          <w:tab w:val="left" w:pos="2070"/>
        </w:tabs>
        <w:rPr>
          <w:szCs w:val="22"/>
        </w:rPr>
      </w:pPr>
    </w:p>
    <w:p w:rsidR="00B96096" w:rsidRPr="00690F6F" w:rsidRDefault="00B96096" w:rsidP="00FF17B4">
      <w:pPr>
        <w:tabs>
          <w:tab w:val="left" w:pos="270"/>
          <w:tab w:val="left" w:pos="2070"/>
        </w:tabs>
        <w:rPr>
          <w:szCs w:val="22"/>
        </w:rPr>
      </w:pPr>
    </w:p>
    <w:p w:rsidR="00A40964" w:rsidRDefault="00A40964">
      <w:pPr>
        <w:rPr>
          <w:szCs w:val="22"/>
        </w:rPr>
      </w:pPr>
      <w:r>
        <w:rPr>
          <w:szCs w:val="22"/>
        </w:rPr>
        <w:br w:type="page"/>
      </w:r>
    </w:p>
    <w:p w:rsidR="00F33758" w:rsidRPr="00596F8C" w:rsidRDefault="00F33758" w:rsidP="00596F8C">
      <w:pPr>
        <w:pStyle w:val="ListParagraph"/>
        <w:numPr>
          <w:ilvl w:val="0"/>
          <w:numId w:val="42"/>
        </w:numPr>
        <w:tabs>
          <w:tab w:val="left" w:pos="270"/>
          <w:tab w:val="left" w:pos="2070"/>
        </w:tabs>
        <w:rPr>
          <w:szCs w:val="22"/>
        </w:rPr>
      </w:pPr>
      <w:r w:rsidRPr="00596F8C">
        <w:rPr>
          <w:szCs w:val="22"/>
        </w:rPr>
        <w:lastRenderedPageBreak/>
        <w:t>ANSI is a voting participant in the ISO.</w:t>
      </w:r>
    </w:p>
    <w:p w:rsidR="00F33758" w:rsidRPr="00690F6F" w:rsidRDefault="00F33758" w:rsidP="00FF17B4">
      <w:pPr>
        <w:tabs>
          <w:tab w:val="left" w:pos="270"/>
          <w:tab w:val="left" w:pos="2070"/>
        </w:tabs>
        <w:rPr>
          <w:szCs w:val="22"/>
        </w:rPr>
      </w:pPr>
    </w:p>
    <w:p w:rsidR="005F0E98" w:rsidRDefault="00F33758" w:rsidP="00BD72E5">
      <w:pPr>
        <w:pStyle w:val="AnswerBlock"/>
      </w:pPr>
      <w:r w:rsidRPr="00690F6F">
        <w:t xml:space="preserve">Answer: </w:t>
      </w:r>
      <w:r w:rsidRPr="00690F6F">
        <w:tab/>
        <w:t>True</w:t>
      </w:r>
    </w:p>
    <w:p w:rsidR="005F0E98" w:rsidRDefault="00F33758" w:rsidP="00BD72E5">
      <w:pPr>
        <w:pStyle w:val="AnswerBlock"/>
      </w:pPr>
      <w:r w:rsidRPr="00690F6F">
        <w:t xml:space="preserve">Difficulty: </w:t>
      </w:r>
      <w:r w:rsidRPr="00690F6F">
        <w:tab/>
        <w:t>Easy</w:t>
      </w:r>
    </w:p>
    <w:p w:rsidR="00F33758" w:rsidRPr="00690F6F" w:rsidRDefault="00F33758" w:rsidP="00BD72E5">
      <w:pPr>
        <w:pStyle w:val="AnswerBlock"/>
      </w:pPr>
      <w:r w:rsidRPr="00690F6F">
        <w:t>Reference:</w:t>
      </w:r>
      <w:r w:rsidRPr="00690F6F">
        <w:tab/>
        <w:t>Network Standards</w:t>
      </w:r>
    </w:p>
    <w:p w:rsidR="00F33758" w:rsidRDefault="00F33758" w:rsidP="00BD72E5">
      <w:pPr>
        <w:pStyle w:val="AnswerBlock"/>
      </w:pPr>
      <w:r>
        <w:t>L.O.:</w:t>
      </w:r>
      <w:r w:rsidRPr="00690F6F">
        <w:tab/>
        <w:t>Be familiar with the role of network standards</w:t>
      </w:r>
    </w:p>
    <w:p w:rsidR="00B71155" w:rsidRDefault="00B71155" w:rsidP="00B71155"/>
    <w:p w:rsidR="00B71155" w:rsidRPr="00690F6F" w:rsidRDefault="00B71155" w:rsidP="00B71155"/>
    <w:p w:rsidR="00B71155" w:rsidRPr="00596F8C" w:rsidRDefault="00A40964" w:rsidP="00B71155">
      <w:pPr>
        <w:pStyle w:val="ListParagraph"/>
        <w:numPr>
          <w:ilvl w:val="0"/>
          <w:numId w:val="42"/>
        </w:numPr>
        <w:tabs>
          <w:tab w:val="left" w:pos="270"/>
          <w:tab w:val="left" w:pos="2070"/>
        </w:tabs>
        <w:rPr>
          <w:szCs w:val="22"/>
        </w:rPr>
      </w:pPr>
      <w:r>
        <w:rPr>
          <w:szCs w:val="22"/>
        </w:rPr>
        <w:t>IoT technologies are restricted to consumer use.</w:t>
      </w:r>
    </w:p>
    <w:p w:rsidR="00B71155" w:rsidRPr="00690F6F" w:rsidRDefault="00B71155" w:rsidP="00B71155">
      <w:pPr>
        <w:tabs>
          <w:tab w:val="left" w:pos="270"/>
          <w:tab w:val="left" w:pos="2070"/>
        </w:tabs>
        <w:rPr>
          <w:szCs w:val="22"/>
        </w:rPr>
      </w:pPr>
    </w:p>
    <w:p w:rsidR="00B71155" w:rsidRDefault="00B71155" w:rsidP="00BD72E5">
      <w:pPr>
        <w:pStyle w:val="AnswerBlock"/>
      </w:pPr>
      <w:r w:rsidRPr="00690F6F">
        <w:t xml:space="preserve">Answer: </w:t>
      </w:r>
      <w:r w:rsidRPr="00690F6F">
        <w:tab/>
      </w:r>
      <w:r>
        <w:t>False</w:t>
      </w:r>
    </w:p>
    <w:p w:rsidR="00B71155" w:rsidRDefault="00B71155" w:rsidP="00BD72E5">
      <w:pPr>
        <w:pStyle w:val="AnswerBlock"/>
      </w:pPr>
      <w:r w:rsidRPr="00690F6F">
        <w:t xml:space="preserve">Difficulty: </w:t>
      </w:r>
      <w:r w:rsidRPr="00690F6F">
        <w:tab/>
        <w:t>Easy</w:t>
      </w:r>
    </w:p>
    <w:p w:rsidR="00B71155" w:rsidRPr="00690F6F" w:rsidRDefault="00B71155" w:rsidP="00BD72E5">
      <w:pPr>
        <w:pStyle w:val="AnswerBlock"/>
      </w:pPr>
      <w:r w:rsidRPr="00690F6F">
        <w:t>Reference:</w:t>
      </w:r>
      <w:r w:rsidRPr="00690F6F">
        <w:tab/>
      </w:r>
      <w:r>
        <w:t>Future Trends</w:t>
      </w:r>
    </w:p>
    <w:p w:rsidR="00B71155" w:rsidRDefault="00B71155" w:rsidP="00BD72E5">
      <w:pPr>
        <w:pStyle w:val="AnswerBlock"/>
      </w:pPr>
      <w:r>
        <w:t>L.O.:</w:t>
      </w:r>
      <w:r w:rsidRPr="00690F6F">
        <w:tab/>
      </w:r>
      <w:r w:rsidRPr="00B71155">
        <w:t>Be aware of three key trends in communications and networking</w:t>
      </w:r>
      <w:r>
        <w:t>.</w:t>
      </w:r>
    </w:p>
    <w:p w:rsidR="00B71155" w:rsidRDefault="00B71155" w:rsidP="00B71155"/>
    <w:p w:rsidR="00B71155" w:rsidRPr="00690F6F" w:rsidRDefault="00B71155" w:rsidP="00B71155"/>
    <w:p w:rsidR="00A40964" w:rsidRPr="00596F8C" w:rsidRDefault="00A40964" w:rsidP="00A40964">
      <w:pPr>
        <w:pStyle w:val="ListParagraph"/>
        <w:numPr>
          <w:ilvl w:val="0"/>
          <w:numId w:val="42"/>
        </w:numPr>
        <w:tabs>
          <w:tab w:val="left" w:pos="270"/>
          <w:tab w:val="left" w:pos="2070"/>
        </w:tabs>
        <w:rPr>
          <w:szCs w:val="22"/>
        </w:rPr>
      </w:pPr>
      <w:r>
        <w:rPr>
          <w:szCs w:val="22"/>
        </w:rPr>
        <w:t>All IoT technologies are connected to the Internet by WIFI.</w:t>
      </w:r>
    </w:p>
    <w:p w:rsidR="00A40964" w:rsidRPr="00690F6F" w:rsidRDefault="00A40964" w:rsidP="00A40964">
      <w:pPr>
        <w:tabs>
          <w:tab w:val="left" w:pos="270"/>
          <w:tab w:val="left" w:pos="2070"/>
        </w:tabs>
        <w:rPr>
          <w:szCs w:val="22"/>
        </w:rPr>
      </w:pPr>
    </w:p>
    <w:p w:rsidR="00A40964" w:rsidRDefault="00A40964" w:rsidP="00BD72E5">
      <w:pPr>
        <w:pStyle w:val="AnswerBlock"/>
      </w:pPr>
      <w:r w:rsidRPr="00690F6F">
        <w:t xml:space="preserve">Answer: </w:t>
      </w:r>
      <w:r w:rsidRPr="00690F6F">
        <w:tab/>
      </w:r>
      <w:r>
        <w:t>False</w:t>
      </w:r>
    </w:p>
    <w:p w:rsidR="00A40964" w:rsidRDefault="00A40964" w:rsidP="00BD72E5">
      <w:pPr>
        <w:pStyle w:val="AnswerBlock"/>
      </w:pPr>
      <w:r w:rsidRPr="00690F6F">
        <w:t xml:space="preserve">Difficulty: </w:t>
      </w:r>
      <w:r w:rsidRPr="00690F6F">
        <w:tab/>
        <w:t>Easy</w:t>
      </w:r>
    </w:p>
    <w:p w:rsidR="00A40964" w:rsidRPr="00690F6F" w:rsidRDefault="00A40964" w:rsidP="00BD72E5">
      <w:pPr>
        <w:pStyle w:val="AnswerBlock"/>
      </w:pPr>
      <w:r w:rsidRPr="00690F6F">
        <w:t>Reference:</w:t>
      </w:r>
      <w:r w:rsidRPr="00690F6F">
        <w:tab/>
      </w:r>
      <w:r>
        <w:t>Future Trends</w:t>
      </w:r>
    </w:p>
    <w:p w:rsidR="00A40964" w:rsidRDefault="00A40964" w:rsidP="00BD72E5">
      <w:pPr>
        <w:pStyle w:val="AnswerBlock"/>
      </w:pPr>
      <w:r>
        <w:t>L.O.:</w:t>
      </w:r>
      <w:r w:rsidRPr="00690F6F">
        <w:tab/>
      </w:r>
      <w:r w:rsidRPr="00B71155">
        <w:t>Be aware of three key trends in communications and networking</w:t>
      </w:r>
      <w:r>
        <w:t>.</w:t>
      </w:r>
    </w:p>
    <w:p w:rsidR="00A40964" w:rsidRDefault="00A40964" w:rsidP="00A40964"/>
    <w:p w:rsidR="00A40964" w:rsidRPr="00690F6F" w:rsidRDefault="00A40964" w:rsidP="00A40964"/>
    <w:p w:rsidR="00A40964" w:rsidRDefault="00A40964">
      <w:pPr>
        <w:rPr>
          <w:rFonts w:ascii="Arial" w:hAnsi="Arial" w:cs="Arial"/>
          <w:b/>
          <w:bCs/>
          <w:i/>
          <w:iCs/>
          <w:sz w:val="28"/>
          <w:szCs w:val="28"/>
        </w:rPr>
      </w:pPr>
      <w:r>
        <w:br w:type="page"/>
      </w:r>
    </w:p>
    <w:p w:rsidR="00F33758" w:rsidRDefault="00596F8C" w:rsidP="00FF17B4">
      <w:pPr>
        <w:pStyle w:val="Heading2"/>
        <w:tabs>
          <w:tab w:val="left" w:pos="2610"/>
        </w:tabs>
      </w:pPr>
      <w:r>
        <w:lastRenderedPageBreak/>
        <w:t>Multiple Choice</w:t>
      </w:r>
    </w:p>
    <w:p w:rsidR="00F33758" w:rsidRPr="006A6CA6" w:rsidRDefault="00F33758" w:rsidP="00FF17B4">
      <w:pPr>
        <w:tabs>
          <w:tab w:val="left" w:pos="2610"/>
        </w:tabs>
        <w:rPr>
          <w:szCs w:val="22"/>
        </w:rPr>
      </w:pPr>
    </w:p>
    <w:p w:rsidR="00F33758" w:rsidRPr="008B6BF3" w:rsidRDefault="00F33758" w:rsidP="00FF17B4">
      <w:pPr>
        <w:tabs>
          <w:tab w:val="left" w:pos="2610"/>
        </w:tabs>
        <w:rPr>
          <w:szCs w:val="22"/>
        </w:rPr>
      </w:pPr>
      <w:r w:rsidRPr="006A6CA6">
        <w:rPr>
          <w:szCs w:val="22"/>
        </w:rPr>
        <w:t xml:space="preserve">The following are possible multiple-choice questions for tests. The question is posed and the answer is provided under the choices. </w:t>
      </w:r>
      <w:r w:rsidRPr="008B6BF3">
        <w:rPr>
          <w:szCs w:val="22"/>
        </w:rPr>
        <w:t>The level of difficulty (easy, m</w:t>
      </w:r>
      <w:r>
        <w:rPr>
          <w:szCs w:val="22"/>
        </w:rPr>
        <w:t>edium</w:t>
      </w:r>
      <w:r w:rsidRPr="008B6BF3">
        <w:rPr>
          <w:szCs w:val="22"/>
        </w:rPr>
        <w:t xml:space="preserve">, </w:t>
      </w:r>
      <w:r>
        <w:rPr>
          <w:szCs w:val="22"/>
        </w:rPr>
        <w:t>hard</w:t>
      </w:r>
      <w:r w:rsidRPr="008B6BF3">
        <w:rPr>
          <w:szCs w:val="22"/>
        </w:rPr>
        <w:t>)</w:t>
      </w:r>
      <w:r>
        <w:rPr>
          <w:szCs w:val="22"/>
        </w:rPr>
        <w:t xml:space="preserve">, the reference section </w:t>
      </w:r>
      <w:r w:rsidRPr="008B6BF3">
        <w:rPr>
          <w:szCs w:val="22"/>
        </w:rPr>
        <w:t>relevant to the topic</w:t>
      </w:r>
      <w:r>
        <w:rPr>
          <w:szCs w:val="22"/>
        </w:rPr>
        <w:t>, and learning objective</w:t>
      </w:r>
      <w:r w:rsidRPr="008B6BF3">
        <w:rPr>
          <w:szCs w:val="22"/>
        </w:rPr>
        <w:t xml:space="preserve"> are also furnished.</w:t>
      </w:r>
    </w:p>
    <w:p w:rsidR="00F33758" w:rsidRDefault="00F33758" w:rsidP="00FF17B4">
      <w:pPr>
        <w:tabs>
          <w:tab w:val="left" w:pos="2610"/>
        </w:tabs>
        <w:rPr>
          <w:szCs w:val="22"/>
        </w:rPr>
      </w:pPr>
    </w:p>
    <w:p w:rsidR="00596F8C" w:rsidRPr="00596F8C" w:rsidRDefault="00596F8C" w:rsidP="00596F8C">
      <w:pPr>
        <w:pStyle w:val="ListParagraph"/>
        <w:numPr>
          <w:ilvl w:val="0"/>
          <w:numId w:val="43"/>
        </w:numPr>
        <w:tabs>
          <w:tab w:val="left" w:pos="1782"/>
          <w:tab w:val="left" w:pos="2610"/>
        </w:tabs>
        <w:rPr>
          <w:szCs w:val="24"/>
        </w:rPr>
      </w:pPr>
      <w:r w:rsidRPr="00596F8C">
        <w:rPr>
          <w:szCs w:val="24"/>
        </w:rPr>
        <w:t>Data communications and networking can be considered as a global area of study because:</w:t>
      </w:r>
    </w:p>
    <w:p w:rsidR="00596F8C" w:rsidRPr="005965C3" w:rsidRDefault="00596F8C" w:rsidP="00596F8C">
      <w:pPr>
        <w:tabs>
          <w:tab w:val="left" w:pos="1782"/>
          <w:tab w:val="left" w:pos="2610"/>
        </w:tabs>
        <w:ind w:left="360" w:hanging="360"/>
        <w:rPr>
          <w:szCs w:val="24"/>
        </w:rPr>
      </w:pPr>
    </w:p>
    <w:p w:rsidR="00596F8C" w:rsidRPr="005965C3" w:rsidRDefault="00596F8C" w:rsidP="001373C2">
      <w:pPr>
        <w:pStyle w:val="MCOptions"/>
      </w:pPr>
      <w:proofErr w:type="gramStart"/>
      <w:r w:rsidRPr="005965C3">
        <w:t>a</w:t>
      </w:r>
      <w:proofErr w:type="gramEnd"/>
      <w:r w:rsidRPr="005965C3">
        <w:t>.</w:t>
      </w:r>
      <w:r w:rsidRPr="005965C3">
        <w:tab/>
        <w:t>new technologies and applications emerge from a variety of countries and spread around the world</w:t>
      </w:r>
    </w:p>
    <w:p w:rsidR="00596F8C" w:rsidRPr="005965C3" w:rsidRDefault="00596F8C" w:rsidP="001373C2">
      <w:pPr>
        <w:pStyle w:val="MCOptions"/>
      </w:pPr>
      <w:proofErr w:type="gramStart"/>
      <w:r w:rsidRPr="005965C3">
        <w:t>b</w:t>
      </w:r>
      <w:proofErr w:type="gramEnd"/>
      <w:r w:rsidRPr="005965C3">
        <w:t>.</w:t>
      </w:r>
      <w:r w:rsidRPr="005965C3">
        <w:tab/>
        <w:t>the technologies enable global communication</w:t>
      </w:r>
    </w:p>
    <w:p w:rsidR="00596F8C" w:rsidRDefault="00596F8C" w:rsidP="001373C2">
      <w:pPr>
        <w:pStyle w:val="MCOptions"/>
      </w:pPr>
      <w:proofErr w:type="gramStart"/>
      <w:r>
        <w:t>c</w:t>
      </w:r>
      <w:proofErr w:type="gramEnd"/>
      <w:r>
        <w:t>.</w:t>
      </w:r>
      <w:r>
        <w:tab/>
      </w:r>
      <w:r w:rsidRPr="005965C3">
        <w:t>the political and regulatory issues are exactly the same in every country</w:t>
      </w:r>
    </w:p>
    <w:p w:rsidR="00596F8C" w:rsidRPr="005965C3" w:rsidRDefault="00596F8C" w:rsidP="001373C2">
      <w:pPr>
        <w:pStyle w:val="MCOptions"/>
      </w:pPr>
      <w:proofErr w:type="gramStart"/>
      <w:r w:rsidRPr="005965C3">
        <w:t>d</w:t>
      </w:r>
      <w:proofErr w:type="gramEnd"/>
      <w:r w:rsidRPr="005965C3">
        <w:t>.</w:t>
      </w:r>
      <w:r w:rsidRPr="005965C3">
        <w:tab/>
        <w:t>a and b</w:t>
      </w:r>
    </w:p>
    <w:p w:rsidR="00596F8C" w:rsidRPr="005965C3" w:rsidRDefault="00596F8C" w:rsidP="001373C2">
      <w:pPr>
        <w:pStyle w:val="MCOptions"/>
      </w:pPr>
      <w:proofErr w:type="gramStart"/>
      <w:r w:rsidRPr="005965C3">
        <w:t>e</w:t>
      </w:r>
      <w:proofErr w:type="gramEnd"/>
      <w:r w:rsidRPr="005965C3">
        <w:t>.</w:t>
      </w:r>
      <w:r w:rsidRPr="005965C3">
        <w:tab/>
        <w:t>none of the above</w:t>
      </w:r>
    </w:p>
    <w:p w:rsidR="00596F8C" w:rsidRPr="005965C3" w:rsidRDefault="00596F8C" w:rsidP="00596F8C">
      <w:pPr>
        <w:tabs>
          <w:tab w:val="left" w:pos="1782"/>
          <w:tab w:val="left" w:pos="2610"/>
        </w:tabs>
        <w:rPr>
          <w:szCs w:val="24"/>
        </w:rPr>
      </w:pPr>
    </w:p>
    <w:p w:rsidR="00596F8C" w:rsidRDefault="00596F8C" w:rsidP="00BD72E5">
      <w:pPr>
        <w:pStyle w:val="AnswerBlock"/>
      </w:pPr>
      <w:r>
        <w:t xml:space="preserve">Answer: </w:t>
      </w:r>
      <w:r>
        <w:tab/>
        <w:t>d</w:t>
      </w:r>
    </w:p>
    <w:p w:rsidR="00596F8C" w:rsidRDefault="00596F8C" w:rsidP="00BD72E5">
      <w:pPr>
        <w:pStyle w:val="AnswerBlock"/>
      </w:pPr>
      <w:r w:rsidRPr="005965C3">
        <w:t xml:space="preserve">Difficulty: </w:t>
      </w:r>
      <w:r w:rsidRPr="005965C3">
        <w:tab/>
        <w:t>Easy</w:t>
      </w:r>
    </w:p>
    <w:p w:rsidR="00596F8C" w:rsidRPr="000B26AA" w:rsidRDefault="00596F8C" w:rsidP="00BD72E5">
      <w:pPr>
        <w:pStyle w:val="AnswerBlock"/>
      </w:pPr>
      <w:r w:rsidRPr="005965C3">
        <w:t>Reference:</w:t>
      </w:r>
      <w:r w:rsidRPr="005965C3">
        <w:tab/>
      </w:r>
      <w:r w:rsidRPr="000B26AA">
        <w:t>Introduction</w:t>
      </w:r>
    </w:p>
    <w:p w:rsidR="00596F8C" w:rsidRPr="000B26AA" w:rsidRDefault="00596F8C" w:rsidP="00BD72E5">
      <w:pPr>
        <w:pStyle w:val="AnswerBlock"/>
      </w:pPr>
      <w:r w:rsidRPr="000B26AA">
        <w:t>L.O.:</w:t>
      </w:r>
      <w:r w:rsidRPr="000B26AA">
        <w:tab/>
        <w:t>Be familiar with the major components of and types of networks</w:t>
      </w:r>
    </w:p>
    <w:p w:rsidR="00596F8C" w:rsidRDefault="00596F8C" w:rsidP="00FF17B4">
      <w:pPr>
        <w:tabs>
          <w:tab w:val="left" w:pos="2610"/>
        </w:tabs>
        <w:rPr>
          <w:szCs w:val="22"/>
        </w:rPr>
      </w:pPr>
    </w:p>
    <w:p w:rsidR="00596F8C" w:rsidRDefault="00596F8C" w:rsidP="00FF17B4">
      <w:pPr>
        <w:tabs>
          <w:tab w:val="left" w:pos="2610"/>
        </w:tabs>
        <w:rPr>
          <w:szCs w:val="22"/>
        </w:rPr>
      </w:pPr>
    </w:p>
    <w:p w:rsidR="00017F1E" w:rsidRPr="00596F8C" w:rsidRDefault="00017F1E" w:rsidP="00017F1E">
      <w:pPr>
        <w:pStyle w:val="ListParagraph"/>
        <w:numPr>
          <w:ilvl w:val="0"/>
          <w:numId w:val="43"/>
        </w:numPr>
        <w:tabs>
          <w:tab w:val="left" w:pos="1782"/>
          <w:tab w:val="left" w:pos="2610"/>
        </w:tabs>
        <w:rPr>
          <w:szCs w:val="24"/>
        </w:rPr>
      </w:pPr>
      <w:r>
        <w:rPr>
          <w:szCs w:val="24"/>
        </w:rPr>
        <w:t>The _____ Industrial Revolution is currently underway.</w:t>
      </w:r>
    </w:p>
    <w:p w:rsidR="00017F1E" w:rsidRPr="005965C3" w:rsidRDefault="00017F1E" w:rsidP="00017F1E">
      <w:pPr>
        <w:tabs>
          <w:tab w:val="left" w:pos="1782"/>
          <w:tab w:val="left" w:pos="2610"/>
        </w:tabs>
        <w:ind w:left="360" w:hanging="360"/>
        <w:rPr>
          <w:szCs w:val="24"/>
        </w:rPr>
      </w:pPr>
    </w:p>
    <w:p w:rsidR="00017F1E" w:rsidRPr="005965C3" w:rsidRDefault="00017F1E" w:rsidP="001373C2">
      <w:pPr>
        <w:pStyle w:val="MCOptions"/>
      </w:pPr>
      <w:proofErr w:type="gramStart"/>
      <w:r w:rsidRPr="005965C3">
        <w:t>a</w:t>
      </w:r>
      <w:proofErr w:type="gramEnd"/>
      <w:r w:rsidRPr="005965C3">
        <w:t>.</w:t>
      </w:r>
      <w:r w:rsidRPr="005965C3">
        <w:tab/>
      </w:r>
      <w:r>
        <w:t>first</w:t>
      </w:r>
    </w:p>
    <w:p w:rsidR="00017F1E" w:rsidRPr="005965C3" w:rsidRDefault="00017F1E" w:rsidP="001373C2">
      <w:pPr>
        <w:pStyle w:val="MCOptions"/>
      </w:pPr>
      <w:proofErr w:type="gramStart"/>
      <w:r w:rsidRPr="005965C3">
        <w:t>b</w:t>
      </w:r>
      <w:proofErr w:type="gramEnd"/>
      <w:r w:rsidRPr="005965C3">
        <w:t>.</w:t>
      </w:r>
      <w:r w:rsidRPr="005965C3">
        <w:tab/>
      </w:r>
      <w:r>
        <w:t>second</w:t>
      </w:r>
    </w:p>
    <w:p w:rsidR="00017F1E" w:rsidRDefault="00017F1E" w:rsidP="001373C2">
      <w:pPr>
        <w:pStyle w:val="MCOptions"/>
      </w:pPr>
      <w:r>
        <w:t>c.</w:t>
      </w:r>
      <w:r>
        <w:tab/>
      </w:r>
      <w:proofErr w:type="gramStart"/>
      <w:r>
        <w:t>third</w:t>
      </w:r>
      <w:proofErr w:type="gramEnd"/>
    </w:p>
    <w:p w:rsidR="00017F1E" w:rsidRPr="005965C3" w:rsidRDefault="00017F1E" w:rsidP="001373C2">
      <w:pPr>
        <w:pStyle w:val="MCOptions"/>
      </w:pPr>
      <w:r w:rsidRPr="005965C3">
        <w:t>d.</w:t>
      </w:r>
      <w:r w:rsidRPr="005965C3">
        <w:tab/>
      </w:r>
      <w:proofErr w:type="gramStart"/>
      <w:r>
        <w:t>fourth</w:t>
      </w:r>
      <w:proofErr w:type="gramEnd"/>
    </w:p>
    <w:p w:rsidR="00017F1E" w:rsidRPr="005965C3" w:rsidRDefault="00017F1E" w:rsidP="001373C2">
      <w:pPr>
        <w:pStyle w:val="MCOptions"/>
      </w:pPr>
      <w:r w:rsidRPr="005965C3">
        <w:t>e.</w:t>
      </w:r>
      <w:r w:rsidRPr="005965C3">
        <w:tab/>
      </w:r>
      <w:proofErr w:type="gramStart"/>
      <w:r>
        <w:t>fifth</w:t>
      </w:r>
      <w:proofErr w:type="gramEnd"/>
    </w:p>
    <w:p w:rsidR="00017F1E" w:rsidRPr="005965C3" w:rsidRDefault="00017F1E" w:rsidP="00017F1E">
      <w:pPr>
        <w:tabs>
          <w:tab w:val="left" w:pos="1782"/>
          <w:tab w:val="left" w:pos="2610"/>
        </w:tabs>
        <w:rPr>
          <w:szCs w:val="24"/>
        </w:rPr>
      </w:pPr>
    </w:p>
    <w:p w:rsidR="00017F1E" w:rsidRDefault="00017F1E" w:rsidP="00BD72E5">
      <w:pPr>
        <w:pStyle w:val="AnswerBlock"/>
      </w:pPr>
      <w:r>
        <w:t xml:space="preserve">Answer: </w:t>
      </w:r>
      <w:r>
        <w:tab/>
        <w:t>d</w:t>
      </w:r>
    </w:p>
    <w:p w:rsidR="00017F1E" w:rsidRDefault="00017F1E" w:rsidP="00BD72E5">
      <w:pPr>
        <w:pStyle w:val="AnswerBlock"/>
      </w:pPr>
      <w:r w:rsidRPr="005965C3">
        <w:t xml:space="preserve">Difficulty: </w:t>
      </w:r>
      <w:r w:rsidRPr="005965C3">
        <w:tab/>
        <w:t>Easy</w:t>
      </w:r>
    </w:p>
    <w:p w:rsidR="00017F1E" w:rsidRPr="000B26AA" w:rsidRDefault="00017F1E" w:rsidP="00BD72E5">
      <w:pPr>
        <w:pStyle w:val="AnswerBlock"/>
      </w:pPr>
      <w:r w:rsidRPr="005965C3">
        <w:t>Reference:</w:t>
      </w:r>
      <w:r w:rsidRPr="005965C3">
        <w:tab/>
      </w:r>
      <w:r w:rsidRPr="000B26AA">
        <w:t>Introduction</w:t>
      </w:r>
    </w:p>
    <w:p w:rsidR="00017F1E" w:rsidRPr="000B26AA" w:rsidRDefault="00017F1E" w:rsidP="00BD72E5">
      <w:pPr>
        <w:pStyle w:val="AnswerBlock"/>
      </w:pPr>
      <w:r w:rsidRPr="000B26AA">
        <w:t>L.O.:</w:t>
      </w:r>
      <w:r w:rsidRPr="000B26AA">
        <w:tab/>
        <w:t>Be familiar with the major components of and types of networks</w:t>
      </w:r>
    </w:p>
    <w:p w:rsidR="00017F1E" w:rsidRDefault="00017F1E" w:rsidP="00017F1E">
      <w:pPr>
        <w:tabs>
          <w:tab w:val="left" w:pos="2610"/>
        </w:tabs>
        <w:rPr>
          <w:szCs w:val="22"/>
        </w:rPr>
      </w:pPr>
    </w:p>
    <w:p w:rsidR="00017F1E" w:rsidRDefault="00017F1E" w:rsidP="00017F1E">
      <w:pPr>
        <w:tabs>
          <w:tab w:val="left" w:pos="2610"/>
        </w:tabs>
        <w:rPr>
          <w:szCs w:val="22"/>
        </w:rPr>
      </w:pPr>
    </w:p>
    <w:p w:rsidR="00A40964" w:rsidRDefault="00A40964">
      <w:pPr>
        <w:rPr>
          <w:szCs w:val="24"/>
        </w:rPr>
      </w:pPr>
      <w:r>
        <w:rPr>
          <w:szCs w:val="24"/>
        </w:rPr>
        <w:br w:type="page"/>
      </w:r>
    </w:p>
    <w:p w:rsidR="00017F1E" w:rsidRPr="00596F8C" w:rsidRDefault="00017F1E" w:rsidP="00017F1E">
      <w:pPr>
        <w:pStyle w:val="ListParagraph"/>
        <w:numPr>
          <w:ilvl w:val="0"/>
          <w:numId w:val="43"/>
        </w:numPr>
        <w:tabs>
          <w:tab w:val="left" w:pos="1782"/>
          <w:tab w:val="left" w:pos="2610"/>
        </w:tabs>
        <w:rPr>
          <w:szCs w:val="24"/>
        </w:rPr>
      </w:pPr>
      <w:r>
        <w:rPr>
          <w:szCs w:val="24"/>
        </w:rPr>
        <w:lastRenderedPageBreak/>
        <w:t>IT has four core capabilities within organizational settings. Which of the following is not one of these?</w:t>
      </w:r>
    </w:p>
    <w:p w:rsidR="00017F1E" w:rsidRPr="005965C3" w:rsidRDefault="00017F1E" w:rsidP="00017F1E">
      <w:pPr>
        <w:tabs>
          <w:tab w:val="left" w:pos="1782"/>
          <w:tab w:val="left" w:pos="2610"/>
        </w:tabs>
        <w:ind w:left="360" w:hanging="360"/>
        <w:rPr>
          <w:szCs w:val="24"/>
        </w:rPr>
      </w:pPr>
    </w:p>
    <w:p w:rsidR="00017F1E" w:rsidRPr="005965C3" w:rsidRDefault="00017F1E" w:rsidP="001373C2">
      <w:pPr>
        <w:pStyle w:val="MCOptions"/>
      </w:pPr>
      <w:r w:rsidRPr="005965C3">
        <w:t>a.</w:t>
      </w:r>
      <w:r w:rsidRPr="005965C3">
        <w:tab/>
      </w:r>
      <w:r>
        <w:t>Verifying data</w:t>
      </w:r>
    </w:p>
    <w:p w:rsidR="00017F1E" w:rsidRPr="005965C3" w:rsidRDefault="00017F1E" w:rsidP="001373C2">
      <w:pPr>
        <w:pStyle w:val="MCOptions"/>
      </w:pPr>
      <w:r w:rsidRPr="005965C3">
        <w:t>b.</w:t>
      </w:r>
      <w:r w:rsidRPr="005965C3">
        <w:tab/>
      </w:r>
      <w:r>
        <w:t>Storing and retrieving data</w:t>
      </w:r>
    </w:p>
    <w:p w:rsidR="00017F1E" w:rsidRDefault="00017F1E" w:rsidP="001373C2">
      <w:pPr>
        <w:pStyle w:val="MCOptions"/>
      </w:pPr>
      <w:r>
        <w:t>c.</w:t>
      </w:r>
      <w:r>
        <w:tab/>
        <w:t>Protecting data</w:t>
      </w:r>
    </w:p>
    <w:p w:rsidR="00017F1E" w:rsidRPr="005965C3" w:rsidRDefault="00017F1E" w:rsidP="001373C2">
      <w:pPr>
        <w:pStyle w:val="MCOptions"/>
      </w:pPr>
      <w:r w:rsidRPr="005965C3">
        <w:t>d.</w:t>
      </w:r>
      <w:r w:rsidRPr="005965C3">
        <w:tab/>
      </w:r>
      <w:r>
        <w:t>Automating data operations</w:t>
      </w:r>
    </w:p>
    <w:p w:rsidR="00017F1E" w:rsidRPr="005965C3" w:rsidRDefault="00017F1E" w:rsidP="001373C2">
      <w:pPr>
        <w:pStyle w:val="MCOptions"/>
      </w:pPr>
      <w:r w:rsidRPr="005965C3">
        <w:t>e.</w:t>
      </w:r>
      <w:r w:rsidRPr="005965C3">
        <w:tab/>
      </w:r>
      <w:r>
        <w:t>Analyzing and visualizing data</w:t>
      </w:r>
    </w:p>
    <w:p w:rsidR="00017F1E" w:rsidRPr="005965C3" w:rsidRDefault="00017F1E" w:rsidP="00017F1E">
      <w:pPr>
        <w:tabs>
          <w:tab w:val="left" w:pos="1782"/>
          <w:tab w:val="left" w:pos="2610"/>
        </w:tabs>
        <w:rPr>
          <w:szCs w:val="24"/>
        </w:rPr>
      </w:pPr>
    </w:p>
    <w:p w:rsidR="00017F1E" w:rsidRDefault="00017F1E" w:rsidP="00BD72E5">
      <w:pPr>
        <w:pStyle w:val="AnswerBlock"/>
      </w:pPr>
      <w:r>
        <w:t xml:space="preserve">Answer: </w:t>
      </w:r>
      <w:r>
        <w:tab/>
        <w:t>a</w:t>
      </w:r>
    </w:p>
    <w:p w:rsidR="00017F1E" w:rsidRDefault="00017F1E" w:rsidP="00BD72E5">
      <w:pPr>
        <w:pStyle w:val="AnswerBlock"/>
      </w:pPr>
      <w:r w:rsidRPr="005965C3">
        <w:t xml:space="preserve">Difficulty: </w:t>
      </w:r>
      <w:r w:rsidRPr="005965C3">
        <w:tab/>
        <w:t>Easy</w:t>
      </w:r>
    </w:p>
    <w:p w:rsidR="00017F1E" w:rsidRPr="000B26AA" w:rsidRDefault="00017F1E" w:rsidP="00BD72E5">
      <w:pPr>
        <w:pStyle w:val="AnswerBlock"/>
      </w:pPr>
      <w:r w:rsidRPr="005965C3">
        <w:t>Reference:</w:t>
      </w:r>
      <w:r w:rsidRPr="005965C3">
        <w:tab/>
      </w:r>
      <w:r w:rsidRPr="000B26AA">
        <w:t>Introduction</w:t>
      </w:r>
    </w:p>
    <w:p w:rsidR="00017F1E" w:rsidRPr="000B26AA" w:rsidRDefault="00017F1E" w:rsidP="00BD72E5">
      <w:pPr>
        <w:pStyle w:val="AnswerBlock"/>
      </w:pPr>
      <w:r w:rsidRPr="000B26AA">
        <w:t>L.O.:</w:t>
      </w:r>
      <w:r w:rsidRPr="000B26AA">
        <w:tab/>
        <w:t>Be familiar with the major components of and types of networks</w:t>
      </w:r>
    </w:p>
    <w:p w:rsidR="00017F1E" w:rsidRDefault="00017F1E" w:rsidP="00017F1E">
      <w:pPr>
        <w:tabs>
          <w:tab w:val="left" w:pos="2610"/>
        </w:tabs>
        <w:rPr>
          <w:szCs w:val="22"/>
        </w:rPr>
      </w:pPr>
    </w:p>
    <w:p w:rsidR="00017F1E" w:rsidRDefault="00017F1E" w:rsidP="00017F1E">
      <w:pPr>
        <w:tabs>
          <w:tab w:val="left" w:pos="2610"/>
        </w:tabs>
        <w:rPr>
          <w:szCs w:val="22"/>
        </w:rPr>
      </w:pPr>
    </w:p>
    <w:p w:rsidR="00EB0896" w:rsidRDefault="00EB0896" w:rsidP="00EB0896">
      <w:pPr>
        <w:pStyle w:val="question"/>
        <w:numPr>
          <w:ilvl w:val="0"/>
          <w:numId w:val="43"/>
        </w:numPr>
        <w:tabs>
          <w:tab w:val="left" w:pos="1782"/>
          <w:tab w:val="left" w:pos="2610"/>
        </w:tabs>
        <w:rPr>
          <w:szCs w:val="24"/>
        </w:rPr>
      </w:pPr>
      <w:r w:rsidRPr="005965C3">
        <w:rPr>
          <w:szCs w:val="24"/>
        </w:rPr>
        <w:t xml:space="preserve">Which of the following is </w:t>
      </w:r>
      <w:r w:rsidRPr="005965C3">
        <w:rPr>
          <w:b/>
          <w:szCs w:val="24"/>
        </w:rPr>
        <w:t xml:space="preserve">not </w:t>
      </w:r>
      <w:r w:rsidRPr="005965C3">
        <w:rPr>
          <w:szCs w:val="24"/>
        </w:rPr>
        <w:t>true about a server?</w:t>
      </w:r>
    </w:p>
    <w:p w:rsidR="00EB0896" w:rsidRPr="005965C3" w:rsidRDefault="00EB0896" w:rsidP="00EB0896">
      <w:pPr>
        <w:pStyle w:val="question"/>
        <w:tabs>
          <w:tab w:val="left" w:pos="1782"/>
          <w:tab w:val="left" w:pos="2610"/>
        </w:tabs>
        <w:rPr>
          <w:szCs w:val="24"/>
        </w:rPr>
      </w:pPr>
    </w:p>
    <w:p w:rsidR="00EB0896" w:rsidRPr="005965C3" w:rsidRDefault="00EB0896" w:rsidP="001373C2">
      <w:pPr>
        <w:pStyle w:val="MCOptions"/>
      </w:pPr>
      <w:proofErr w:type="gramStart"/>
      <w:r w:rsidRPr="005965C3">
        <w:t>a</w:t>
      </w:r>
      <w:proofErr w:type="gramEnd"/>
      <w:r w:rsidRPr="005965C3">
        <w:t>.</w:t>
      </w:r>
      <w:r w:rsidRPr="005965C3">
        <w:tab/>
        <w:t>stores data and software that can be accessed by the client.</w:t>
      </w:r>
    </w:p>
    <w:p w:rsidR="00EB0896" w:rsidRPr="005965C3" w:rsidRDefault="00EB0896" w:rsidP="001373C2">
      <w:pPr>
        <w:pStyle w:val="MCOptions"/>
      </w:pPr>
      <w:proofErr w:type="gramStart"/>
      <w:r w:rsidRPr="005965C3">
        <w:t>b</w:t>
      </w:r>
      <w:proofErr w:type="gramEnd"/>
      <w:r w:rsidRPr="005965C3">
        <w:t>.</w:t>
      </w:r>
      <w:r w:rsidRPr="005965C3">
        <w:tab/>
      </w:r>
      <w:r>
        <w:t>may be a personal computer or a mainframe on the network</w:t>
      </w:r>
      <w:r w:rsidRPr="005965C3">
        <w:t>.</w:t>
      </w:r>
    </w:p>
    <w:p w:rsidR="00EB0896" w:rsidRPr="005965C3" w:rsidRDefault="00EB0896" w:rsidP="001373C2">
      <w:pPr>
        <w:pStyle w:val="MCOptions"/>
      </w:pPr>
      <w:proofErr w:type="gramStart"/>
      <w:r w:rsidRPr="005965C3">
        <w:t>c</w:t>
      </w:r>
      <w:proofErr w:type="gramEnd"/>
      <w:r w:rsidRPr="005965C3">
        <w:t>.</w:t>
      </w:r>
      <w:r w:rsidRPr="005965C3">
        <w:tab/>
        <w:t>in client/server computing they work together over the network with client computers to support the business application.</w:t>
      </w:r>
    </w:p>
    <w:p w:rsidR="00EB0896" w:rsidRPr="005965C3" w:rsidRDefault="00EB0896" w:rsidP="001373C2">
      <w:pPr>
        <w:pStyle w:val="MCOptions"/>
      </w:pPr>
      <w:proofErr w:type="gramStart"/>
      <w:r w:rsidRPr="005965C3">
        <w:t>d</w:t>
      </w:r>
      <w:proofErr w:type="gramEnd"/>
      <w:r w:rsidRPr="005965C3">
        <w:t>.</w:t>
      </w:r>
      <w:r w:rsidRPr="005965C3">
        <w:tab/>
        <w:t>can only perform one function on a network.</w:t>
      </w:r>
    </w:p>
    <w:p w:rsidR="00EB0896" w:rsidRPr="005965C3" w:rsidRDefault="00EB0896" w:rsidP="001373C2">
      <w:pPr>
        <w:pStyle w:val="MCOptions"/>
      </w:pPr>
      <w:proofErr w:type="gramStart"/>
      <w:r w:rsidRPr="005965C3">
        <w:t>e</w:t>
      </w:r>
      <w:proofErr w:type="gramEnd"/>
      <w:r w:rsidRPr="005965C3">
        <w:t>.</w:t>
      </w:r>
      <w:r w:rsidRPr="005965C3">
        <w:tab/>
        <w:t>stores documents and graphics that can</w:t>
      </w:r>
      <w:r>
        <w:t xml:space="preserve"> </w:t>
      </w:r>
      <w:r w:rsidRPr="005965C3">
        <w:t>be accessed from any Web browser.</w:t>
      </w:r>
    </w:p>
    <w:p w:rsidR="00EB0896" w:rsidRPr="005965C3" w:rsidRDefault="00EB0896" w:rsidP="00EB0896">
      <w:pPr>
        <w:pStyle w:val="question"/>
        <w:tabs>
          <w:tab w:val="left" w:pos="1782"/>
          <w:tab w:val="left" w:pos="2610"/>
        </w:tabs>
        <w:rPr>
          <w:szCs w:val="24"/>
        </w:rPr>
      </w:pPr>
    </w:p>
    <w:p w:rsidR="00EB0896" w:rsidRDefault="00EB0896" w:rsidP="00BD72E5">
      <w:pPr>
        <w:pStyle w:val="AnswerBlock"/>
      </w:pPr>
      <w:r>
        <w:t>Answer:</w:t>
      </w:r>
      <w:r>
        <w:tab/>
        <w:t>d</w:t>
      </w:r>
    </w:p>
    <w:p w:rsidR="00EB0896" w:rsidRDefault="00EB0896" w:rsidP="00BD72E5">
      <w:pPr>
        <w:pStyle w:val="AnswerBlock"/>
      </w:pPr>
      <w:r w:rsidRPr="005965C3">
        <w:t>Difficulty:</w:t>
      </w:r>
      <w:r w:rsidRPr="005965C3">
        <w:tab/>
        <w:t>Hard</w:t>
      </w:r>
    </w:p>
    <w:p w:rsidR="00EB0896" w:rsidRPr="005965C3" w:rsidRDefault="00EB0896" w:rsidP="00BD72E5">
      <w:pPr>
        <w:pStyle w:val="AnswerBlock"/>
      </w:pPr>
      <w:r w:rsidRPr="005965C3">
        <w:t>Reference:</w:t>
      </w:r>
      <w:r w:rsidRPr="005965C3">
        <w:tab/>
        <w:t>Data Communication</w:t>
      </w:r>
      <w:r>
        <w:t>s</w:t>
      </w:r>
      <w:r w:rsidRPr="005965C3">
        <w:t xml:space="preserve"> Networks</w:t>
      </w:r>
    </w:p>
    <w:p w:rsidR="00596F8C" w:rsidRDefault="00EB0896" w:rsidP="00BD72E5">
      <w:pPr>
        <w:pStyle w:val="AnswerBlock"/>
        <w:rPr>
          <w:szCs w:val="22"/>
        </w:rPr>
      </w:pPr>
      <w:r>
        <w:t>L.O.:</w:t>
      </w:r>
      <w:r w:rsidRPr="005965C3">
        <w:tab/>
        <w:t>Be familiar with the m</w:t>
      </w:r>
      <w:r>
        <w:t xml:space="preserve">ajor components of and types of </w:t>
      </w:r>
      <w:r w:rsidRPr="005965C3">
        <w:t>networks</w:t>
      </w:r>
    </w:p>
    <w:p w:rsidR="00596F8C" w:rsidRDefault="00596F8C" w:rsidP="00FF17B4">
      <w:pPr>
        <w:tabs>
          <w:tab w:val="left" w:pos="2610"/>
        </w:tabs>
        <w:rPr>
          <w:szCs w:val="22"/>
        </w:rPr>
      </w:pPr>
    </w:p>
    <w:p w:rsidR="00EB0896" w:rsidRDefault="00EB0896">
      <w:pPr>
        <w:rPr>
          <w:szCs w:val="24"/>
        </w:rPr>
      </w:pPr>
    </w:p>
    <w:p w:rsidR="00EB0896" w:rsidRDefault="00EB0896" w:rsidP="00EB0896">
      <w:pPr>
        <w:pStyle w:val="question"/>
        <w:numPr>
          <w:ilvl w:val="0"/>
          <w:numId w:val="43"/>
        </w:numPr>
        <w:tabs>
          <w:tab w:val="left" w:pos="1782"/>
          <w:tab w:val="left" w:pos="2610"/>
        </w:tabs>
        <w:rPr>
          <w:szCs w:val="24"/>
        </w:rPr>
      </w:pPr>
      <w:r w:rsidRPr="005965C3">
        <w:rPr>
          <w:szCs w:val="24"/>
        </w:rPr>
        <w:t>Networks that are designed to connect similar computers that share data and software with each other are called:</w:t>
      </w:r>
    </w:p>
    <w:p w:rsidR="00EB0896" w:rsidRPr="005965C3" w:rsidRDefault="00EB0896" w:rsidP="00EB0896">
      <w:pPr>
        <w:pStyle w:val="question"/>
        <w:tabs>
          <w:tab w:val="left" w:pos="1782"/>
          <w:tab w:val="left" w:pos="2610"/>
        </w:tabs>
        <w:rPr>
          <w:szCs w:val="24"/>
        </w:rPr>
      </w:pPr>
    </w:p>
    <w:p w:rsidR="00EB0896" w:rsidRPr="005965C3" w:rsidRDefault="00EB0896" w:rsidP="001373C2">
      <w:pPr>
        <w:pStyle w:val="MCOptions"/>
      </w:pPr>
      <w:proofErr w:type="gramStart"/>
      <w:r w:rsidRPr="005965C3">
        <w:t>a</w:t>
      </w:r>
      <w:proofErr w:type="gramEnd"/>
      <w:r w:rsidRPr="005965C3">
        <w:t>.</w:t>
      </w:r>
      <w:r w:rsidRPr="005965C3">
        <w:tab/>
        <w:t>client/server networks</w:t>
      </w:r>
    </w:p>
    <w:p w:rsidR="00EB0896" w:rsidRPr="005965C3" w:rsidRDefault="00EB0896" w:rsidP="001373C2">
      <w:pPr>
        <w:pStyle w:val="MCOptions"/>
      </w:pPr>
      <w:proofErr w:type="gramStart"/>
      <w:r w:rsidRPr="005965C3">
        <w:t>b</w:t>
      </w:r>
      <w:proofErr w:type="gramEnd"/>
      <w:r w:rsidRPr="005965C3">
        <w:t>.</w:t>
      </w:r>
      <w:r w:rsidRPr="005965C3">
        <w:tab/>
        <w:t>peer-to-peer networks</w:t>
      </w:r>
    </w:p>
    <w:p w:rsidR="00EB0896" w:rsidRPr="005965C3" w:rsidRDefault="00EB0896" w:rsidP="001373C2">
      <w:pPr>
        <w:pStyle w:val="MCOptions"/>
      </w:pPr>
      <w:proofErr w:type="gramStart"/>
      <w:r w:rsidRPr="005965C3">
        <w:t>c</w:t>
      </w:r>
      <w:proofErr w:type="gramEnd"/>
      <w:r w:rsidRPr="005965C3">
        <w:t>.</w:t>
      </w:r>
      <w:r w:rsidRPr="005965C3">
        <w:tab/>
        <w:t>host networks</w:t>
      </w:r>
    </w:p>
    <w:p w:rsidR="00EB0896" w:rsidRPr="005965C3" w:rsidRDefault="00EB0896" w:rsidP="001373C2">
      <w:pPr>
        <w:pStyle w:val="MCOptions"/>
      </w:pPr>
      <w:proofErr w:type="gramStart"/>
      <w:r w:rsidRPr="005965C3">
        <w:t>d</w:t>
      </w:r>
      <w:proofErr w:type="gramEnd"/>
      <w:r w:rsidRPr="005965C3">
        <w:t>.</w:t>
      </w:r>
      <w:r w:rsidRPr="005965C3">
        <w:tab/>
        <w:t>client networks</w:t>
      </w:r>
    </w:p>
    <w:p w:rsidR="00EB0896" w:rsidRPr="005965C3" w:rsidRDefault="00EB0896" w:rsidP="001373C2">
      <w:pPr>
        <w:pStyle w:val="MCOptions"/>
      </w:pPr>
      <w:proofErr w:type="gramStart"/>
      <w:r w:rsidRPr="005965C3">
        <w:t>e</w:t>
      </w:r>
      <w:proofErr w:type="gramEnd"/>
      <w:r w:rsidRPr="005965C3">
        <w:t>.</w:t>
      </w:r>
      <w:r w:rsidRPr="005965C3">
        <w:tab/>
        <w:t>local area networks</w:t>
      </w:r>
    </w:p>
    <w:p w:rsidR="00EB0896" w:rsidRPr="005965C3" w:rsidRDefault="00EB0896" w:rsidP="00EB0896"/>
    <w:p w:rsidR="00EB0896" w:rsidRDefault="00EB0896" w:rsidP="00BD72E5">
      <w:pPr>
        <w:pStyle w:val="AnswerBlock"/>
      </w:pPr>
      <w:r>
        <w:t xml:space="preserve">Answer: </w:t>
      </w:r>
      <w:r>
        <w:tab/>
        <w:t>b</w:t>
      </w:r>
    </w:p>
    <w:p w:rsidR="00EB0896" w:rsidRDefault="00EB0896" w:rsidP="00BD72E5">
      <w:pPr>
        <w:pStyle w:val="AnswerBlock"/>
      </w:pPr>
      <w:r w:rsidRPr="005965C3">
        <w:t xml:space="preserve">Difficulty: </w:t>
      </w:r>
      <w:r w:rsidRPr="005965C3">
        <w:tab/>
        <w:t>Easy</w:t>
      </w:r>
    </w:p>
    <w:p w:rsidR="00EB0896" w:rsidRPr="005965C3" w:rsidRDefault="00EB0896" w:rsidP="00BD72E5">
      <w:pPr>
        <w:pStyle w:val="AnswerBlock"/>
      </w:pPr>
      <w:r w:rsidRPr="005965C3">
        <w:t>Reference:</w:t>
      </w:r>
      <w:r w:rsidRPr="005965C3">
        <w:tab/>
        <w:t>Data Communication</w:t>
      </w:r>
      <w:r>
        <w:t>s</w:t>
      </w:r>
      <w:r w:rsidRPr="005965C3">
        <w:t xml:space="preserve"> Networks</w:t>
      </w:r>
    </w:p>
    <w:p w:rsidR="00EB0896" w:rsidRPr="005965C3" w:rsidRDefault="00EB0896" w:rsidP="00BD72E5">
      <w:pPr>
        <w:pStyle w:val="AnswerBlock"/>
      </w:pPr>
      <w:r>
        <w:t>L.O.:</w:t>
      </w:r>
      <w:r w:rsidRPr="005965C3">
        <w:tab/>
        <w:t>Be familiar with the major components of and types of networks</w:t>
      </w:r>
    </w:p>
    <w:p w:rsidR="00596F8C" w:rsidRDefault="00596F8C" w:rsidP="00FF17B4">
      <w:pPr>
        <w:tabs>
          <w:tab w:val="left" w:pos="2610"/>
        </w:tabs>
        <w:rPr>
          <w:szCs w:val="22"/>
        </w:rPr>
      </w:pPr>
    </w:p>
    <w:p w:rsidR="00596F8C" w:rsidRDefault="00596F8C" w:rsidP="00FF17B4">
      <w:pPr>
        <w:tabs>
          <w:tab w:val="left" w:pos="2610"/>
        </w:tabs>
        <w:rPr>
          <w:szCs w:val="22"/>
        </w:rPr>
      </w:pPr>
    </w:p>
    <w:p w:rsidR="00BD72E5" w:rsidRDefault="00BD72E5">
      <w:pPr>
        <w:rPr>
          <w:szCs w:val="24"/>
        </w:rPr>
      </w:pPr>
      <w:r>
        <w:rPr>
          <w:szCs w:val="24"/>
        </w:rPr>
        <w:br w:type="page"/>
      </w:r>
    </w:p>
    <w:p w:rsidR="00706AA8" w:rsidRDefault="00706AA8" w:rsidP="00706AA8">
      <w:pPr>
        <w:pStyle w:val="question"/>
        <w:numPr>
          <w:ilvl w:val="0"/>
          <w:numId w:val="43"/>
        </w:numPr>
        <w:tabs>
          <w:tab w:val="left" w:pos="1782"/>
          <w:tab w:val="left" w:pos="2610"/>
        </w:tabs>
        <w:rPr>
          <w:szCs w:val="24"/>
        </w:rPr>
      </w:pPr>
      <w:r w:rsidRPr="005965C3">
        <w:rPr>
          <w:szCs w:val="24"/>
        </w:rPr>
        <w:lastRenderedPageBreak/>
        <w:t>The function of the file server is to :</w:t>
      </w:r>
    </w:p>
    <w:p w:rsidR="00706AA8" w:rsidRPr="005965C3" w:rsidRDefault="00706AA8" w:rsidP="00706AA8">
      <w:pPr>
        <w:pStyle w:val="question"/>
        <w:tabs>
          <w:tab w:val="left" w:pos="1782"/>
          <w:tab w:val="left" w:pos="2610"/>
        </w:tabs>
        <w:rPr>
          <w:szCs w:val="24"/>
        </w:rPr>
      </w:pPr>
    </w:p>
    <w:p w:rsidR="00706AA8" w:rsidRPr="005965C3" w:rsidRDefault="00706AA8" w:rsidP="001373C2">
      <w:pPr>
        <w:pStyle w:val="MCOptions"/>
      </w:pPr>
      <w:proofErr w:type="gramStart"/>
      <w:r w:rsidRPr="005965C3">
        <w:t>a</w:t>
      </w:r>
      <w:proofErr w:type="gramEnd"/>
      <w:r w:rsidRPr="005965C3">
        <w:t>.</w:t>
      </w:r>
      <w:r w:rsidRPr="005965C3">
        <w:tab/>
        <w:t>store data and software programs that can be used by client computers on the network.</w:t>
      </w:r>
    </w:p>
    <w:p w:rsidR="00706AA8" w:rsidRPr="005965C3" w:rsidRDefault="00706AA8" w:rsidP="001373C2">
      <w:pPr>
        <w:pStyle w:val="MCOptions"/>
      </w:pPr>
      <w:proofErr w:type="gramStart"/>
      <w:r w:rsidRPr="005965C3">
        <w:t>b</w:t>
      </w:r>
      <w:proofErr w:type="gramEnd"/>
      <w:r w:rsidRPr="005965C3">
        <w:t>.</w:t>
      </w:r>
      <w:r w:rsidRPr="005965C3">
        <w:tab/>
        <w:t>manage all printing requests from clients on the network.</w:t>
      </w:r>
    </w:p>
    <w:p w:rsidR="00706AA8" w:rsidRPr="005965C3" w:rsidRDefault="00706AA8" w:rsidP="001373C2">
      <w:pPr>
        <w:pStyle w:val="MCOptions"/>
      </w:pPr>
      <w:proofErr w:type="gramStart"/>
      <w:r w:rsidRPr="005965C3">
        <w:t>c</w:t>
      </w:r>
      <w:proofErr w:type="gramEnd"/>
      <w:r w:rsidRPr="005965C3">
        <w:t>.</w:t>
      </w:r>
      <w:r w:rsidRPr="005965C3">
        <w:tab/>
        <w:t>transfer e-mail messages to other servers on the network.</w:t>
      </w:r>
    </w:p>
    <w:p w:rsidR="00706AA8" w:rsidRPr="005965C3" w:rsidRDefault="00706AA8" w:rsidP="001373C2">
      <w:pPr>
        <w:pStyle w:val="MCOptions"/>
      </w:pPr>
      <w:proofErr w:type="gramStart"/>
      <w:r w:rsidRPr="005965C3">
        <w:t>d</w:t>
      </w:r>
      <w:proofErr w:type="gramEnd"/>
      <w:r w:rsidRPr="005965C3">
        <w:t>.</w:t>
      </w:r>
      <w:r w:rsidRPr="005965C3">
        <w:tab/>
        <w:t>store HTML documents for an Internet or intranet web site.</w:t>
      </w:r>
    </w:p>
    <w:p w:rsidR="00706AA8" w:rsidRPr="005965C3" w:rsidRDefault="00706AA8" w:rsidP="001373C2">
      <w:pPr>
        <w:pStyle w:val="MCOptions"/>
      </w:pPr>
      <w:proofErr w:type="gramStart"/>
      <w:r w:rsidRPr="005965C3">
        <w:t>e</w:t>
      </w:r>
      <w:proofErr w:type="gramEnd"/>
      <w:r w:rsidRPr="005965C3">
        <w:t>.</w:t>
      </w:r>
      <w:r w:rsidRPr="005965C3">
        <w:tab/>
        <w:t>coordinate the communication of client and servers on the network.</w:t>
      </w:r>
    </w:p>
    <w:p w:rsidR="00706AA8" w:rsidRPr="005965C3" w:rsidRDefault="00706AA8" w:rsidP="00706AA8">
      <w:pPr>
        <w:pStyle w:val="question"/>
        <w:tabs>
          <w:tab w:val="left" w:pos="1782"/>
          <w:tab w:val="left" w:pos="2610"/>
        </w:tabs>
        <w:rPr>
          <w:szCs w:val="24"/>
        </w:rPr>
      </w:pPr>
    </w:p>
    <w:p w:rsidR="00706AA8" w:rsidRDefault="00FF59AA" w:rsidP="00BD72E5">
      <w:pPr>
        <w:pStyle w:val="AnswerBlock"/>
      </w:pPr>
      <w:r>
        <w:t xml:space="preserve">Answer: </w:t>
      </w:r>
      <w:r>
        <w:tab/>
        <w:t>a</w:t>
      </w:r>
    </w:p>
    <w:p w:rsidR="00706AA8" w:rsidRDefault="00706AA8" w:rsidP="00BD72E5">
      <w:pPr>
        <w:pStyle w:val="AnswerBlock"/>
      </w:pPr>
      <w:r w:rsidRPr="005965C3">
        <w:t xml:space="preserve">Difficulty: </w:t>
      </w:r>
      <w:r w:rsidRPr="005965C3">
        <w:tab/>
        <w:t>Medium</w:t>
      </w:r>
    </w:p>
    <w:p w:rsidR="00706AA8" w:rsidRPr="005965C3" w:rsidRDefault="00706AA8" w:rsidP="00BD72E5">
      <w:pPr>
        <w:pStyle w:val="AnswerBlock"/>
      </w:pPr>
      <w:r w:rsidRPr="005965C3">
        <w:t>Reference:</w:t>
      </w:r>
      <w:r w:rsidRPr="005965C3">
        <w:tab/>
        <w:t>Data Communication</w:t>
      </w:r>
      <w:r>
        <w:t>s</w:t>
      </w:r>
      <w:r w:rsidRPr="005965C3">
        <w:t xml:space="preserve"> Networks</w:t>
      </w:r>
    </w:p>
    <w:p w:rsidR="00706AA8" w:rsidRPr="005965C3" w:rsidRDefault="00706AA8" w:rsidP="00BD72E5">
      <w:pPr>
        <w:pStyle w:val="AnswerBlock"/>
      </w:pPr>
      <w:r>
        <w:t>L.O.:</w:t>
      </w:r>
      <w:r w:rsidRPr="005965C3">
        <w:tab/>
        <w:t>Be familiar with the major components of and types of networks</w:t>
      </w:r>
    </w:p>
    <w:p w:rsidR="00596F8C" w:rsidRDefault="00596F8C" w:rsidP="00FF17B4">
      <w:pPr>
        <w:tabs>
          <w:tab w:val="left" w:pos="2610"/>
        </w:tabs>
        <w:rPr>
          <w:szCs w:val="22"/>
        </w:rPr>
      </w:pPr>
    </w:p>
    <w:p w:rsidR="00596F8C" w:rsidRDefault="00596F8C" w:rsidP="00FF17B4">
      <w:pPr>
        <w:tabs>
          <w:tab w:val="left" w:pos="2610"/>
        </w:tabs>
        <w:rPr>
          <w:szCs w:val="22"/>
        </w:rPr>
      </w:pPr>
    </w:p>
    <w:p w:rsidR="00FF59AA" w:rsidRPr="00FF59AA" w:rsidRDefault="00FF59AA" w:rsidP="00FF59AA">
      <w:pPr>
        <w:pStyle w:val="ListParagraph"/>
        <w:numPr>
          <w:ilvl w:val="0"/>
          <w:numId w:val="43"/>
        </w:numPr>
        <w:tabs>
          <w:tab w:val="left" w:pos="1782"/>
          <w:tab w:val="left" w:pos="2610"/>
        </w:tabs>
        <w:rPr>
          <w:szCs w:val="24"/>
        </w:rPr>
      </w:pPr>
      <w:r w:rsidRPr="00FF59AA">
        <w:rPr>
          <w:szCs w:val="24"/>
        </w:rPr>
        <w:t>A local area network is:</w:t>
      </w:r>
    </w:p>
    <w:p w:rsidR="00FF59AA" w:rsidRPr="005965C3" w:rsidRDefault="00FF59AA" w:rsidP="00FF59AA">
      <w:pPr>
        <w:tabs>
          <w:tab w:val="left" w:pos="1782"/>
          <w:tab w:val="left" w:pos="2610"/>
        </w:tabs>
        <w:ind w:left="360" w:hanging="360"/>
        <w:rPr>
          <w:szCs w:val="24"/>
        </w:rPr>
      </w:pPr>
    </w:p>
    <w:p w:rsidR="00FF59AA" w:rsidRDefault="00FF59AA" w:rsidP="001373C2">
      <w:pPr>
        <w:pStyle w:val="MCOptions"/>
      </w:pPr>
      <w:proofErr w:type="gramStart"/>
      <w:r>
        <w:t>a</w:t>
      </w:r>
      <w:proofErr w:type="gramEnd"/>
      <w:r>
        <w:t>.</w:t>
      </w:r>
      <w:r>
        <w:tab/>
      </w:r>
      <w:r w:rsidRPr="005965C3">
        <w:t>a large central network that connects other networks in a distance spanning exactly 5 miles.</w:t>
      </w:r>
    </w:p>
    <w:p w:rsidR="00FF59AA" w:rsidRPr="005965C3" w:rsidRDefault="00FF59AA" w:rsidP="001373C2">
      <w:pPr>
        <w:pStyle w:val="MCOptions"/>
      </w:pPr>
      <w:r w:rsidRPr="005965C3">
        <w:t>b.</w:t>
      </w:r>
      <w:r w:rsidRPr="005965C3">
        <w:tab/>
        <w:t>a group of personal computers or terminals located in the same general area and connected by a common cable (communication circuit) so they can exchange information</w:t>
      </w:r>
      <w:r>
        <w:t xml:space="preserve"> such as a set of rooms, a single building, or a set of well-connected buildings</w:t>
      </w:r>
      <w:r w:rsidRPr="005965C3">
        <w:t>.</w:t>
      </w:r>
    </w:p>
    <w:p w:rsidR="00FF59AA" w:rsidRPr="005965C3" w:rsidRDefault="00FF59AA" w:rsidP="001373C2">
      <w:pPr>
        <w:pStyle w:val="MCOptions"/>
      </w:pPr>
      <w:proofErr w:type="gramStart"/>
      <w:r w:rsidRPr="005965C3">
        <w:t>c</w:t>
      </w:r>
      <w:proofErr w:type="gramEnd"/>
      <w:r w:rsidRPr="005965C3">
        <w:t>.</w:t>
      </w:r>
      <w:r w:rsidRPr="005965C3">
        <w:tab/>
        <w:t>a network spanning a geographical area that usually encompasses a city or county area (3 to 30 miles).</w:t>
      </w:r>
    </w:p>
    <w:p w:rsidR="00FF59AA" w:rsidRPr="005965C3" w:rsidRDefault="00FF59AA" w:rsidP="001373C2">
      <w:pPr>
        <w:pStyle w:val="MCOptions"/>
      </w:pPr>
      <w:proofErr w:type="gramStart"/>
      <w:r w:rsidRPr="005965C3">
        <w:t>d</w:t>
      </w:r>
      <w:proofErr w:type="gramEnd"/>
      <w:r w:rsidRPr="005965C3">
        <w:t>.</w:t>
      </w:r>
      <w:r w:rsidRPr="005965C3">
        <w:tab/>
        <w:t>a network spanning a large geographical area (up to 1000s of miles).</w:t>
      </w:r>
    </w:p>
    <w:p w:rsidR="00FF59AA" w:rsidRPr="005965C3" w:rsidRDefault="00FF59AA" w:rsidP="001373C2">
      <w:pPr>
        <w:pStyle w:val="MCOptions"/>
      </w:pPr>
      <w:proofErr w:type="gramStart"/>
      <w:r w:rsidRPr="005965C3">
        <w:t>e</w:t>
      </w:r>
      <w:proofErr w:type="gramEnd"/>
      <w:r w:rsidRPr="005965C3">
        <w:t>.</w:t>
      </w:r>
      <w:r w:rsidRPr="005965C3">
        <w:tab/>
        <w:t>a network spanning exactly 10 miles with common carrier circuits.</w:t>
      </w:r>
    </w:p>
    <w:p w:rsidR="00FF59AA" w:rsidRPr="005965C3" w:rsidRDefault="00FF59AA" w:rsidP="00FF59AA">
      <w:pPr>
        <w:tabs>
          <w:tab w:val="left" w:pos="1782"/>
          <w:tab w:val="left" w:pos="2610"/>
        </w:tabs>
        <w:rPr>
          <w:szCs w:val="24"/>
        </w:rPr>
      </w:pPr>
    </w:p>
    <w:p w:rsidR="00FF59AA" w:rsidRDefault="00FF59AA" w:rsidP="00BD72E5">
      <w:pPr>
        <w:pStyle w:val="AnswerBlock"/>
      </w:pPr>
      <w:r>
        <w:t xml:space="preserve">Answer: </w:t>
      </w:r>
      <w:r>
        <w:tab/>
        <w:t>b</w:t>
      </w:r>
    </w:p>
    <w:p w:rsidR="00FF59AA" w:rsidRDefault="00FF59AA" w:rsidP="00BD72E5">
      <w:pPr>
        <w:pStyle w:val="AnswerBlock"/>
      </w:pPr>
      <w:r w:rsidRPr="005965C3">
        <w:t xml:space="preserve">Difficulty: </w:t>
      </w:r>
      <w:r w:rsidRPr="005965C3">
        <w:tab/>
        <w:t>Easy</w:t>
      </w:r>
    </w:p>
    <w:p w:rsidR="00FF59AA" w:rsidRPr="005965C3" w:rsidRDefault="00FF59AA" w:rsidP="00BD72E5">
      <w:pPr>
        <w:pStyle w:val="AnswerBlock"/>
      </w:pPr>
      <w:r w:rsidRPr="005965C3">
        <w:t>Reference:</w:t>
      </w:r>
      <w:r w:rsidRPr="005965C3">
        <w:tab/>
        <w:t>Data Communication</w:t>
      </w:r>
      <w:r>
        <w:t>s</w:t>
      </w:r>
      <w:r w:rsidRPr="005965C3">
        <w:t xml:space="preserve"> Networks</w:t>
      </w:r>
    </w:p>
    <w:p w:rsidR="00596F8C" w:rsidRDefault="00FF59AA" w:rsidP="00BD72E5">
      <w:pPr>
        <w:pStyle w:val="AnswerBlock"/>
        <w:rPr>
          <w:szCs w:val="22"/>
        </w:rPr>
      </w:pPr>
      <w:r>
        <w:t>L.O.:</w:t>
      </w:r>
      <w:r w:rsidRPr="005965C3">
        <w:tab/>
        <w:t>Be familiar with the major components of and types of networks</w:t>
      </w:r>
    </w:p>
    <w:p w:rsidR="00596F8C" w:rsidRDefault="00596F8C" w:rsidP="00FF17B4">
      <w:pPr>
        <w:tabs>
          <w:tab w:val="left" w:pos="2610"/>
        </w:tabs>
        <w:rPr>
          <w:szCs w:val="22"/>
        </w:rPr>
      </w:pPr>
    </w:p>
    <w:p w:rsidR="00596F8C" w:rsidRDefault="00596F8C" w:rsidP="00FF17B4">
      <w:pPr>
        <w:tabs>
          <w:tab w:val="left" w:pos="2610"/>
        </w:tabs>
        <w:rPr>
          <w:szCs w:val="22"/>
        </w:rPr>
      </w:pPr>
    </w:p>
    <w:p w:rsidR="00A40964" w:rsidRDefault="00A40964">
      <w:pPr>
        <w:rPr>
          <w:szCs w:val="24"/>
        </w:rPr>
      </w:pPr>
      <w:r>
        <w:rPr>
          <w:szCs w:val="24"/>
        </w:rPr>
        <w:br w:type="page"/>
      </w:r>
    </w:p>
    <w:p w:rsidR="00FF59AA" w:rsidRPr="00FF59AA" w:rsidRDefault="00FF59AA" w:rsidP="00FF59AA">
      <w:pPr>
        <w:pStyle w:val="ListParagraph"/>
        <w:numPr>
          <w:ilvl w:val="0"/>
          <w:numId w:val="43"/>
        </w:numPr>
        <w:tabs>
          <w:tab w:val="left" w:pos="1782"/>
          <w:tab w:val="left" w:pos="2610"/>
        </w:tabs>
        <w:rPr>
          <w:szCs w:val="24"/>
        </w:rPr>
      </w:pPr>
      <w:r w:rsidRPr="00FF59AA">
        <w:rPr>
          <w:szCs w:val="24"/>
        </w:rPr>
        <w:lastRenderedPageBreak/>
        <w:t>A backbone network is:</w:t>
      </w:r>
    </w:p>
    <w:p w:rsidR="00FF59AA" w:rsidRPr="005965C3" w:rsidRDefault="00FF59AA" w:rsidP="00FF59AA">
      <w:pPr>
        <w:tabs>
          <w:tab w:val="left" w:pos="1782"/>
          <w:tab w:val="left" w:pos="2610"/>
        </w:tabs>
        <w:ind w:left="360" w:hanging="360"/>
        <w:rPr>
          <w:szCs w:val="24"/>
        </w:rPr>
      </w:pPr>
    </w:p>
    <w:p w:rsidR="00FF59AA" w:rsidRDefault="00FF59AA" w:rsidP="001373C2">
      <w:pPr>
        <w:pStyle w:val="MCOptions"/>
      </w:pPr>
      <w:proofErr w:type="gramStart"/>
      <w:r>
        <w:t>a</w:t>
      </w:r>
      <w:proofErr w:type="gramEnd"/>
      <w:r>
        <w:t>.</w:t>
      </w:r>
      <w:r>
        <w:tab/>
      </w:r>
      <w:r w:rsidRPr="005965C3">
        <w:t>a high speed central network that connects other networks in a distance spanning up to several miles.</w:t>
      </w:r>
    </w:p>
    <w:p w:rsidR="00FF59AA" w:rsidRPr="005965C3" w:rsidRDefault="00FF59AA" w:rsidP="001373C2">
      <w:pPr>
        <w:pStyle w:val="MCOptions"/>
      </w:pPr>
      <w:proofErr w:type="gramStart"/>
      <w:r w:rsidRPr="005965C3">
        <w:t>b</w:t>
      </w:r>
      <w:proofErr w:type="gramEnd"/>
      <w:r w:rsidRPr="005965C3">
        <w:t>.</w:t>
      </w:r>
      <w:r w:rsidRPr="005965C3">
        <w:tab/>
        <w:t>a group of personal computers or terminals located in the same general area and connected by a common cable (communication circuit) so they can exchange information.</w:t>
      </w:r>
    </w:p>
    <w:p w:rsidR="00FF59AA" w:rsidRPr="005965C3" w:rsidRDefault="00FF59AA" w:rsidP="001373C2">
      <w:pPr>
        <w:pStyle w:val="MCOptions"/>
      </w:pPr>
      <w:proofErr w:type="gramStart"/>
      <w:r w:rsidRPr="005965C3">
        <w:t>c</w:t>
      </w:r>
      <w:proofErr w:type="gramEnd"/>
      <w:r w:rsidRPr="005965C3">
        <w:t>.</w:t>
      </w:r>
      <w:r w:rsidRPr="005965C3">
        <w:tab/>
        <w:t>a network spanning a geographical area that usually encompasses a city or county area (3 to 30 miles).</w:t>
      </w:r>
    </w:p>
    <w:p w:rsidR="00FF59AA" w:rsidRPr="005965C3" w:rsidRDefault="00FF59AA" w:rsidP="001373C2">
      <w:pPr>
        <w:pStyle w:val="MCOptions"/>
      </w:pPr>
      <w:proofErr w:type="gramStart"/>
      <w:r w:rsidRPr="005965C3">
        <w:t>d</w:t>
      </w:r>
      <w:proofErr w:type="gramEnd"/>
      <w:r w:rsidRPr="005965C3">
        <w:t>.</w:t>
      </w:r>
      <w:r w:rsidRPr="005965C3">
        <w:tab/>
        <w:t>a network spanning a large geographical area (up to 1000s of miles).</w:t>
      </w:r>
    </w:p>
    <w:p w:rsidR="00FF59AA" w:rsidRPr="005965C3" w:rsidRDefault="00FF59AA" w:rsidP="001373C2">
      <w:pPr>
        <w:pStyle w:val="MCOptions"/>
      </w:pPr>
      <w:proofErr w:type="gramStart"/>
      <w:r w:rsidRPr="005965C3">
        <w:t>e</w:t>
      </w:r>
      <w:proofErr w:type="gramEnd"/>
      <w:r w:rsidRPr="005965C3">
        <w:t>.</w:t>
      </w:r>
      <w:r w:rsidRPr="005965C3">
        <w:tab/>
        <w:t>a network spanning exactly 200 miles with common carrier circuits.</w:t>
      </w:r>
    </w:p>
    <w:p w:rsidR="00FF59AA" w:rsidRPr="005965C3" w:rsidRDefault="00FF59AA" w:rsidP="00FF59AA">
      <w:pPr>
        <w:pStyle w:val="question"/>
        <w:tabs>
          <w:tab w:val="left" w:pos="1782"/>
          <w:tab w:val="left" w:pos="2610"/>
        </w:tabs>
        <w:rPr>
          <w:szCs w:val="24"/>
        </w:rPr>
      </w:pPr>
    </w:p>
    <w:p w:rsidR="00FF59AA" w:rsidRDefault="00FF59AA" w:rsidP="00BD72E5">
      <w:pPr>
        <w:pStyle w:val="AnswerBlock"/>
      </w:pPr>
      <w:r>
        <w:t xml:space="preserve">Answer: </w:t>
      </w:r>
      <w:r>
        <w:tab/>
        <w:t>a</w:t>
      </w:r>
    </w:p>
    <w:p w:rsidR="00FF59AA" w:rsidRDefault="00FF59AA" w:rsidP="00BD72E5">
      <w:pPr>
        <w:pStyle w:val="AnswerBlock"/>
      </w:pPr>
      <w:r w:rsidRPr="005965C3">
        <w:t xml:space="preserve">Difficulty: </w:t>
      </w:r>
      <w:r w:rsidRPr="005965C3">
        <w:tab/>
        <w:t>Medium</w:t>
      </w:r>
    </w:p>
    <w:p w:rsidR="00FF59AA" w:rsidRPr="005965C3" w:rsidRDefault="00FF59AA" w:rsidP="00BD72E5">
      <w:pPr>
        <w:pStyle w:val="AnswerBlock"/>
      </w:pPr>
      <w:r w:rsidRPr="005965C3">
        <w:t>Reference:</w:t>
      </w:r>
      <w:r w:rsidRPr="005965C3">
        <w:tab/>
        <w:t>Data Communication</w:t>
      </w:r>
      <w:r>
        <w:t>s</w:t>
      </w:r>
      <w:r w:rsidRPr="005965C3">
        <w:t xml:space="preserve"> Networks</w:t>
      </w:r>
    </w:p>
    <w:p w:rsidR="00FF59AA" w:rsidRDefault="00FF59AA" w:rsidP="00BD72E5">
      <w:pPr>
        <w:pStyle w:val="AnswerBlock"/>
      </w:pPr>
      <w:r>
        <w:t>L.O.:</w:t>
      </w:r>
      <w:r w:rsidRPr="005965C3">
        <w:tab/>
        <w:t>Be familiar with the major components of and types of networks</w:t>
      </w:r>
    </w:p>
    <w:p w:rsidR="00FF59AA" w:rsidRDefault="00FF59AA" w:rsidP="00FF17B4">
      <w:pPr>
        <w:tabs>
          <w:tab w:val="left" w:pos="2610"/>
        </w:tabs>
        <w:rPr>
          <w:szCs w:val="22"/>
        </w:rPr>
      </w:pPr>
    </w:p>
    <w:p w:rsidR="00FF59AA" w:rsidRDefault="00FF59AA" w:rsidP="00FF17B4">
      <w:pPr>
        <w:tabs>
          <w:tab w:val="left" w:pos="2610"/>
        </w:tabs>
        <w:rPr>
          <w:szCs w:val="22"/>
        </w:rPr>
      </w:pPr>
    </w:p>
    <w:p w:rsidR="00294616" w:rsidRDefault="00294616" w:rsidP="00294616">
      <w:pPr>
        <w:pStyle w:val="question"/>
        <w:numPr>
          <w:ilvl w:val="0"/>
          <w:numId w:val="43"/>
        </w:numPr>
        <w:tabs>
          <w:tab w:val="left" w:pos="1782"/>
          <w:tab w:val="left" w:pos="2610"/>
        </w:tabs>
        <w:rPr>
          <w:szCs w:val="24"/>
        </w:rPr>
      </w:pPr>
      <w:r w:rsidRPr="005965C3">
        <w:rPr>
          <w:szCs w:val="24"/>
        </w:rPr>
        <w:t xml:space="preserve">Which of the following is </w:t>
      </w:r>
      <w:r w:rsidRPr="005965C3">
        <w:rPr>
          <w:i/>
          <w:szCs w:val="24"/>
        </w:rPr>
        <w:t>not</w:t>
      </w:r>
      <w:r w:rsidRPr="005965C3">
        <w:rPr>
          <w:szCs w:val="24"/>
        </w:rPr>
        <w:t xml:space="preserve"> a property of a WAN:</w:t>
      </w:r>
    </w:p>
    <w:p w:rsidR="00294616" w:rsidRPr="005965C3" w:rsidRDefault="00294616" w:rsidP="00294616">
      <w:pPr>
        <w:pStyle w:val="question"/>
        <w:tabs>
          <w:tab w:val="left" w:pos="1782"/>
          <w:tab w:val="left" w:pos="2610"/>
        </w:tabs>
        <w:rPr>
          <w:szCs w:val="24"/>
        </w:rPr>
      </w:pPr>
    </w:p>
    <w:p w:rsidR="00294616" w:rsidRPr="005965C3" w:rsidRDefault="00294616" w:rsidP="001373C2">
      <w:pPr>
        <w:pStyle w:val="MCOptions"/>
      </w:pPr>
      <w:proofErr w:type="gramStart"/>
      <w:r w:rsidRPr="005965C3">
        <w:t>a</w:t>
      </w:r>
      <w:proofErr w:type="gramEnd"/>
      <w:r w:rsidRPr="005965C3">
        <w:t>.</w:t>
      </w:r>
      <w:r w:rsidRPr="005965C3">
        <w:tab/>
        <w:t>connects backbone networks and MANS.</w:t>
      </w:r>
    </w:p>
    <w:p w:rsidR="00294616" w:rsidRPr="005965C3" w:rsidRDefault="00294616" w:rsidP="001373C2">
      <w:pPr>
        <w:pStyle w:val="MCOptions"/>
      </w:pPr>
      <w:proofErr w:type="gramStart"/>
      <w:r w:rsidRPr="005965C3">
        <w:t>b</w:t>
      </w:r>
      <w:proofErr w:type="gramEnd"/>
      <w:r w:rsidRPr="005965C3">
        <w:t>.</w:t>
      </w:r>
      <w:r w:rsidRPr="005965C3">
        <w:tab/>
        <w:t>spans hundreds or thousands of miles</w:t>
      </w:r>
    </w:p>
    <w:p w:rsidR="00294616" w:rsidRPr="005965C3" w:rsidRDefault="00294616" w:rsidP="001373C2">
      <w:pPr>
        <w:pStyle w:val="MCOptions"/>
      </w:pPr>
      <w:proofErr w:type="gramStart"/>
      <w:r w:rsidRPr="005965C3">
        <w:t>c</w:t>
      </w:r>
      <w:proofErr w:type="gramEnd"/>
      <w:r w:rsidRPr="005965C3">
        <w:t>.</w:t>
      </w:r>
      <w:r w:rsidRPr="005965C3">
        <w:tab/>
        <w:t>provides data transmission speeds from 56Kbps to 10Gbps.</w:t>
      </w:r>
    </w:p>
    <w:p w:rsidR="00294616" w:rsidRPr="005965C3" w:rsidRDefault="00294616" w:rsidP="001373C2">
      <w:pPr>
        <w:pStyle w:val="MCOptions"/>
      </w:pPr>
      <w:proofErr w:type="gramStart"/>
      <w:r w:rsidRPr="005965C3">
        <w:t>d</w:t>
      </w:r>
      <w:proofErr w:type="gramEnd"/>
      <w:r w:rsidRPr="005965C3">
        <w:t>.</w:t>
      </w:r>
      <w:r w:rsidRPr="005965C3">
        <w:tab/>
        <w:t>connects a group of computers in a small geographic area such as room, floor, building or campus.</w:t>
      </w:r>
    </w:p>
    <w:p w:rsidR="00294616" w:rsidRPr="005965C3" w:rsidRDefault="00294616" w:rsidP="001373C2">
      <w:pPr>
        <w:pStyle w:val="MCOptions"/>
      </w:pPr>
      <w:proofErr w:type="gramStart"/>
      <w:r w:rsidRPr="005965C3">
        <w:t>e</w:t>
      </w:r>
      <w:proofErr w:type="gramEnd"/>
      <w:r w:rsidRPr="005965C3">
        <w:t>.</w:t>
      </w:r>
      <w:r w:rsidRPr="005965C3">
        <w:tab/>
        <w:t>uses lease</w:t>
      </w:r>
      <w:r>
        <w:t>d</w:t>
      </w:r>
      <w:r w:rsidRPr="005965C3">
        <w:t xml:space="preserve"> lines from IXCs like ATT, MCI, </w:t>
      </w:r>
      <w:r>
        <w:t xml:space="preserve">and </w:t>
      </w:r>
      <w:r w:rsidRPr="005965C3">
        <w:t>Sprint.</w:t>
      </w:r>
    </w:p>
    <w:p w:rsidR="00294616" w:rsidRPr="005965C3" w:rsidRDefault="00294616" w:rsidP="00294616">
      <w:pPr>
        <w:pStyle w:val="question"/>
        <w:tabs>
          <w:tab w:val="left" w:pos="1782"/>
          <w:tab w:val="left" w:pos="2610"/>
        </w:tabs>
        <w:rPr>
          <w:szCs w:val="24"/>
        </w:rPr>
      </w:pPr>
    </w:p>
    <w:p w:rsidR="00294616" w:rsidRDefault="00294616" w:rsidP="00BD72E5">
      <w:pPr>
        <w:pStyle w:val="AnswerBlock"/>
      </w:pPr>
      <w:r>
        <w:t xml:space="preserve">Answer: </w:t>
      </w:r>
      <w:r>
        <w:tab/>
        <w:t>d</w:t>
      </w:r>
    </w:p>
    <w:p w:rsidR="00294616" w:rsidRDefault="00294616" w:rsidP="00BD72E5">
      <w:pPr>
        <w:pStyle w:val="AnswerBlock"/>
      </w:pPr>
      <w:r w:rsidRPr="005965C3">
        <w:t xml:space="preserve">Difficulty: </w:t>
      </w:r>
      <w:r w:rsidRPr="005965C3">
        <w:tab/>
        <w:t>Medium</w:t>
      </w:r>
    </w:p>
    <w:p w:rsidR="00294616" w:rsidRPr="005965C3" w:rsidRDefault="00294616" w:rsidP="00BD72E5">
      <w:pPr>
        <w:pStyle w:val="AnswerBlock"/>
      </w:pPr>
      <w:r w:rsidRPr="005965C3">
        <w:t>Reference:</w:t>
      </w:r>
      <w:r w:rsidRPr="005965C3">
        <w:tab/>
        <w:t>Data Communication</w:t>
      </w:r>
      <w:r>
        <w:t>s</w:t>
      </w:r>
      <w:r w:rsidRPr="005965C3">
        <w:t xml:space="preserve"> Networks</w:t>
      </w:r>
    </w:p>
    <w:p w:rsidR="00294616" w:rsidRPr="005965C3" w:rsidRDefault="00294616" w:rsidP="00BD72E5">
      <w:pPr>
        <w:pStyle w:val="AnswerBlock"/>
      </w:pPr>
      <w:r>
        <w:t>L.O.:</w:t>
      </w:r>
      <w:r w:rsidRPr="005965C3">
        <w:tab/>
        <w:t>Be familiar with the major components of and types of networks</w:t>
      </w:r>
    </w:p>
    <w:p w:rsidR="00FF59AA" w:rsidRDefault="00FF59AA" w:rsidP="00FF17B4">
      <w:pPr>
        <w:tabs>
          <w:tab w:val="left" w:pos="2610"/>
        </w:tabs>
        <w:rPr>
          <w:szCs w:val="22"/>
        </w:rPr>
      </w:pPr>
    </w:p>
    <w:p w:rsidR="00FF59AA" w:rsidRDefault="00FF59AA" w:rsidP="00FF17B4">
      <w:pPr>
        <w:tabs>
          <w:tab w:val="left" w:pos="2610"/>
        </w:tabs>
        <w:rPr>
          <w:szCs w:val="22"/>
        </w:rPr>
      </w:pPr>
    </w:p>
    <w:p w:rsidR="00294616" w:rsidRDefault="00294616" w:rsidP="00294616">
      <w:pPr>
        <w:pStyle w:val="BodyTextIndent"/>
        <w:numPr>
          <w:ilvl w:val="0"/>
          <w:numId w:val="43"/>
        </w:numPr>
        <w:tabs>
          <w:tab w:val="left" w:pos="1782"/>
          <w:tab w:val="left" w:pos="2610"/>
        </w:tabs>
        <w:jc w:val="left"/>
        <w:rPr>
          <w:szCs w:val="24"/>
        </w:rPr>
      </w:pPr>
      <w:proofErr w:type="gramStart"/>
      <w:r w:rsidRPr="005965C3">
        <w:rPr>
          <w:szCs w:val="24"/>
        </w:rPr>
        <w:t>A(</w:t>
      </w:r>
      <w:proofErr w:type="gramEnd"/>
      <w:r w:rsidRPr="005965C3">
        <w:rPr>
          <w:szCs w:val="24"/>
        </w:rPr>
        <w:t>n) _________ is a LAN that uses the same technologies as the Internet but is open to only those inside the organization.</w:t>
      </w:r>
    </w:p>
    <w:p w:rsidR="00294616" w:rsidRDefault="00294616" w:rsidP="00294616">
      <w:pPr>
        <w:pStyle w:val="BodyTextIndent"/>
        <w:tabs>
          <w:tab w:val="left" w:pos="1782"/>
          <w:tab w:val="left" w:pos="2610"/>
        </w:tabs>
        <w:jc w:val="left"/>
        <w:rPr>
          <w:szCs w:val="24"/>
        </w:rPr>
      </w:pPr>
    </w:p>
    <w:p w:rsidR="00294616" w:rsidRPr="005965C3" w:rsidRDefault="00294616" w:rsidP="001373C2">
      <w:pPr>
        <w:pStyle w:val="MCOptions"/>
      </w:pPr>
      <w:r w:rsidRPr="005965C3">
        <w:t>a.</w:t>
      </w:r>
      <w:r w:rsidRPr="005965C3">
        <w:tab/>
        <w:t>WAN</w:t>
      </w:r>
    </w:p>
    <w:p w:rsidR="00294616" w:rsidRPr="005965C3" w:rsidRDefault="00294616" w:rsidP="001373C2">
      <w:pPr>
        <w:pStyle w:val="MCOptions"/>
      </w:pPr>
      <w:r w:rsidRPr="005965C3">
        <w:t>b.</w:t>
      </w:r>
      <w:r w:rsidRPr="005965C3">
        <w:tab/>
        <w:t>BN</w:t>
      </w:r>
    </w:p>
    <w:p w:rsidR="00294616" w:rsidRPr="005965C3" w:rsidRDefault="00294616" w:rsidP="001373C2">
      <w:pPr>
        <w:pStyle w:val="MCOptions"/>
      </w:pPr>
      <w:proofErr w:type="gramStart"/>
      <w:r w:rsidRPr="005965C3">
        <w:t>c</w:t>
      </w:r>
      <w:proofErr w:type="gramEnd"/>
      <w:r w:rsidRPr="005965C3">
        <w:t>.</w:t>
      </w:r>
      <w:r w:rsidRPr="005965C3">
        <w:tab/>
        <w:t>extranet</w:t>
      </w:r>
    </w:p>
    <w:p w:rsidR="00294616" w:rsidRPr="005965C3" w:rsidRDefault="00294616" w:rsidP="001373C2">
      <w:pPr>
        <w:pStyle w:val="MCOptions"/>
      </w:pPr>
      <w:proofErr w:type="gramStart"/>
      <w:r w:rsidRPr="005965C3">
        <w:t>d</w:t>
      </w:r>
      <w:proofErr w:type="gramEnd"/>
      <w:r w:rsidRPr="005965C3">
        <w:t>.</w:t>
      </w:r>
      <w:r w:rsidRPr="005965C3">
        <w:tab/>
        <w:t>intranet</w:t>
      </w:r>
    </w:p>
    <w:p w:rsidR="00294616" w:rsidRPr="005965C3" w:rsidRDefault="00294616" w:rsidP="001373C2">
      <w:pPr>
        <w:pStyle w:val="MCOptions"/>
      </w:pPr>
      <w:r w:rsidRPr="005965C3">
        <w:t>e.</w:t>
      </w:r>
      <w:r w:rsidRPr="005965C3">
        <w:tab/>
        <w:t>MAN</w:t>
      </w:r>
    </w:p>
    <w:p w:rsidR="00294616" w:rsidRPr="005965C3" w:rsidRDefault="00294616" w:rsidP="00294616">
      <w:pPr>
        <w:pStyle w:val="BodyTextIndent"/>
        <w:tabs>
          <w:tab w:val="left" w:pos="1782"/>
          <w:tab w:val="left" w:pos="2610"/>
        </w:tabs>
        <w:jc w:val="left"/>
        <w:rPr>
          <w:szCs w:val="24"/>
        </w:rPr>
      </w:pPr>
    </w:p>
    <w:p w:rsidR="00294616" w:rsidRDefault="00294616" w:rsidP="00BD72E5">
      <w:pPr>
        <w:pStyle w:val="AnswerBlock"/>
      </w:pPr>
      <w:r>
        <w:t xml:space="preserve">Answer: </w:t>
      </w:r>
      <w:r>
        <w:tab/>
        <w:t>d</w:t>
      </w:r>
    </w:p>
    <w:p w:rsidR="00294616" w:rsidRDefault="00294616" w:rsidP="00BD72E5">
      <w:pPr>
        <w:pStyle w:val="AnswerBlock"/>
      </w:pPr>
      <w:r w:rsidRPr="005965C3">
        <w:t xml:space="preserve">Difficulty: </w:t>
      </w:r>
      <w:r w:rsidRPr="005965C3">
        <w:tab/>
        <w:t>Easy</w:t>
      </w:r>
    </w:p>
    <w:p w:rsidR="00294616" w:rsidRPr="005965C3" w:rsidRDefault="00294616" w:rsidP="00BD72E5">
      <w:pPr>
        <w:pStyle w:val="AnswerBlock"/>
      </w:pPr>
      <w:r w:rsidRPr="005965C3">
        <w:t>Reference:</w:t>
      </w:r>
      <w:r w:rsidRPr="005965C3">
        <w:tab/>
        <w:t>Data Communication</w:t>
      </w:r>
      <w:r>
        <w:t>s</w:t>
      </w:r>
      <w:r w:rsidRPr="005965C3">
        <w:t xml:space="preserve"> Networks</w:t>
      </w:r>
    </w:p>
    <w:p w:rsidR="00294616" w:rsidRPr="005965C3" w:rsidRDefault="00294616" w:rsidP="00BD72E5">
      <w:pPr>
        <w:pStyle w:val="AnswerBlock"/>
      </w:pPr>
      <w:r>
        <w:t>L.O.:</w:t>
      </w:r>
      <w:r w:rsidRPr="005965C3">
        <w:tab/>
        <w:t>Be familiar with the major components of and types of networks</w:t>
      </w:r>
    </w:p>
    <w:p w:rsidR="00FF59AA" w:rsidRDefault="00FF59AA" w:rsidP="00FF17B4">
      <w:pPr>
        <w:tabs>
          <w:tab w:val="left" w:pos="2610"/>
        </w:tabs>
        <w:rPr>
          <w:szCs w:val="22"/>
        </w:rPr>
      </w:pPr>
    </w:p>
    <w:p w:rsidR="00FF59AA" w:rsidRDefault="00FF59AA" w:rsidP="00FF17B4">
      <w:pPr>
        <w:tabs>
          <w:tab w:val="left" w:pos="2610"/>
        </w:tabs>
        <w:rPr>
          <w:szCs w:val="22"/>
        </w:rPr>
      </w:pPr>
    </w:p>
    <w:p w:rsidR="00294616" w:rsidRDefault="00294616" w:rsidP="00294616">
      <w:pPr>
        <w:pStyle w:val="BodyTextIndent"/>
        <w:numPr>
          <w:ilvl w:val="0"/>
          <w:numId w:val="43"/>
        </w:numPr>
        <w:tabs>
          <w:tab w:val="left" w:pos="1782"/>
          <w:tab w:val="left" w:pos="2610"/>
        </w:tabs>
        <w:jc w:val="left"/>
        <w:rPr>
          <w:szCs w:val="24"/>
        </w:rPr>
      </w:pPr>
      <w:proofErr w:type="gramStart"/>
      <w:r w:rsidRPr="005965C3">
        <w:rPr>
          <w:szCs w:val="24"/>
        </w:rPr>
        <w:t>A(</w:t>
      </w:r>
      <w:proofErr w:type="gramEnd"/>
      <w:r w:rsidRPr="005965C3">
        <w:rPr>
          <w:szCs w:val="24"/>
        </w:rPr>
        <w:t>n) _________ is a LAN that uses the same technologies as the Internet but is provided to invited users outside the organization who access it over the Internet.</w:t>
      </w:r>
    </w:p>
    <w:p w:rsidR="00294616" w:rsidRDefault="00294616" w:rsidP="00294616">
      <w:pPr>
        <w:pStyle w:val="BodyTextIndent"/>
        <w:tabs>
          <w:tab w:val="left" w:pos="1782"/>
          <w:tab w:val="left" w:pos="2610"/>
        </w:tabs>
        <w:jc w:val="left"/>
        <w:rPr>
          <w:szCs w:val="24"/>
        </w:rPr>
      </w:pPr>
    </w:p>
    <w:p w:rsidR="00294616" w:rsidRPr="005965C3" w:rsidRDefault="00294616" w:rsidP="001373C2">
      <w:pPr>
        <w:pStyle w:val="MCOptions"/>
      </w:pPr>
      <w:r w:rsidRPr="005965C3">
        <w:t>a.</w:t>
      </w:r>
      <w:r w:rsidRPr="005965C3">
        <w:tab/>
        <w:t>WAN</w:t>
      </w:r>
    </w:p>
    <w:p w:rsidR="00294616" w:rsidRPr="005965C3" w:rsidRDefault="00294616" w:rsidP="001373C2">
      <w:pPr>
        <w:pStyle w:val="MCOptions"/>
      </w:pPr>
      <w:r w:rsidRPr="005965C3">
        <w:t>b.</w:t>
      </w:r>
      <w:r w:rsidRPr="005965C3">
        <w:tab/>
        <w:t>BN</w:t>
      </w:r>
    </w:p>
    <w:p w:rsidR="00294616" w:rsidRPr="005965C3" w:rsidRDefault="00294616" w:rsidP="001373C2">
      <w:pPr>
        <w:pStyle w:val="MCOptions"/>
      </w:pPr>
      <w:proofErr w:type="gramStart"/>
      <w:r w:rsidRPr="005965C3">
        <w:t>c</w:t>
      </w:r>
      <w:proofErr w:type="gramEnd"/>
      <w:r w:rsidRPr="005965C3">
        <w:t>.</w:t>
      </w:r>
      <w:r w:rsidRPr="005965C3">
        <w:tab/>
        <w:t>extranet</w:t>
      </w:r>
    </w:p>
    <w:p w:rsidR="00294616" w:rsidRPr="005965C3" w:rsidRDefault="00294616" w:rsidP="001373C2">
      <w:pPr>
        <w:pStyle w:val="MCOptions"/>
      </w:pPr>
      <w:proofErr w:type="gramStart"/>
      <w:r w:rsidRPr="005965C3">
        <w:t>d</w:t>
      </w:r>
      <w:proofErr w:type="gramEnd"/>
      <w:r w:rsidRPr="005965C3">
        <w:t>.</w:t>
      </w:r>
      <w:r w:rsidRPr="005965C3">
        <w:tab/>
        <w:t>intranet</w:t>
      </w:r>
    </w:p>
    <w:p w:rsidR="00294616" w:rsidRPr="005965C3" w:rsidRDefault="00294616" w:rsidP="001373C2">
      <w:pPr>
        <w:pStyle w:val="MCOptions"/>
      </w:pPr>
      <w:r w:rsidRPr="005965C3">
        <w:t>e.</w:t>
      </w:r>
      <w:r w:rsidRPr="005965C3">
        <w:tab/>
        <w:t>MAN</w:t>
      </w:r>
    </w:p>
    <w:p w:rsidR="00294616" w:rsidRPr="005965C3" w:rsidRDefault="00294616" w:rsidP="00294616">
      <w:pPr>
        <w:pStyle w:val="BodyTextIndent"/>
        <w:tabs>
          <w:tab w:val="left" w:pos="1782"/>
          <w:tab w:val="left" w:pos="2610"/>
        </w:tabs>
        <w:jc w:val="left"/>
        <w:rPr>
          <w:szCs w:val="24"/>
        </w:rPr>
      </w:pPr>
    </w:p>
    <w:p w:rsidR="00294616" w:rsidRPr="005965C3" w:rsidRDefault="00294616" w:rsidP="00294616">
      <w:pPr>
        <w:pStyle w:val="BodyTextIndent"/>
        <w:tabs>
          <w:tab w:val="left" w:pos="1782"/>
          <w:tab w:val="left" w:pos="2610"/>
        </w:tabs>
        <w:jc w:val="left"/>
        <w:rPr>
          <w:szCs w:val="24"/>
        </w:rPr>
      </w:pPr>
    </w:p>
    <w:p w:rsidR="00294616" w:rsidRDefault="00294616" w:rsidP="00BD72E5">
      <w:pPr>
        <w:pStyle w:val="AnswerBlock"/>
      </w:pPr>
      <w:r>
        <w:t xml:space="preserve">Answer: </w:t>
      </w:r>
      <w:r>
        <w:tab/>
        <w:t>c</w:t>
      </w:r>
    </w:p>
    <w:p w:rsidR="00294616" w:rsidRDefault="00294616" w:rsidP="00BD72E5">
      <w:pPr>
        <w:pStyle w:val="AnswerBlock"/>
      </w:pPr>
      <w:r w:rsidRPr="005965C3">
        <w:t xml:space="preserve">Difficulty: </w:t>
      </w:r>
      <w:r w:rsidRPr="005965C3">
        <w:tab/>
        <w:t>Easy</w:t>
      </w:r>
    </w:p>
    <w:p w:rsidR="00294616" w:rsidRPr="005965C3" w:rsidRDefault="00294616" w:rsidP="00BD72E5">
      <w:pPr>
        <w:pStyle w:val="AnswerBlock"/>
      </w:pPr>
      <w:r w:rsidRPr="005965C3">
        <w:t>Reference:</w:t>
      </w:r>
      <w:r w:rsidRPr="005965C3">
        <w:tab/>
        <w:t>Data Communication</w:t>
      </w:r>
      <w:r>
        <w:t>s</w:t>
      </w:r>
      <w:r w:rsidRPr="005965C3">
        <w:t xml:space="preserve"> Networks</w:t>
      </w:r>
    </w:p>
    <w:p w:rsidR="00294616" w:rsidRPr="005965C3" w:rsidRDefault="00294616" w:rsidP="00BD72E5">
      <w:pPr>
        <w:pStyle w:val="AnswerBlock"/>
      </w:pPr>
      <w:r>
        <w:t>L.O.:</w:t>
      </w:r>
      <w:r w:rsidRPr="005965C3">
        <w:tab/>
        <w:t>Be familiar with the major components of and types of networks</w:t>
      </w:r>
    </w:p>
    <w:p w:rsidR="00FF59AA" w:rsidRDefault="00FF59AA" w:rsidP="00FF17B4">
      <w:pPr>
        <w:tabs>
          <w:tab w:val="left" w:pos="2610"/>
        </w:tabs>
        <w:rPr>
          <w:szCs w:val="22"/>
        </w:rPr>
      </w:pPr>
    </w:p>
    <w:p w:rsidR="00FF59AA" w:rsidRDefault="00FF59AA" w:rsidP="00FF17B4">
      <w:pPr>
        <w:tabs>
          <w:tab w:val="left" w:pos="2610"/>
        </w:tabs>
        <w:rPr>
          <w:szCs w:val="22"/>
        </w:rPr>
      </w:pPr>
    </w:p>
    <w:p w:rsidR="00AD7BF3" w:rsidRDefault="00AD7BF3" w:rsidP="00AD7BF3">
      <w:pPr>
        <w:pStyle w:val="BodyTextIndent"/>
        <w:numPr>
          <w:ilvl w:val="0"/>
          <w:numId w:val="43"/>
        </w:numPr>
        <w:tabs>
          <w:tab w:val="left" w:pos="1782"/>
          <w:tab w:val="left" w:pos="2610"/>
        </w:tabs>
        <w:jc w:val="left"/>
        <w:rPr>
          <w:szCs w:val="24"/>
        </w:rPr>
      </w:pPr>
      <w:r w:rsidRPr="00AD7BF3">
        <w:rPr>
          <w:szCs w:val="24"/>
        </w:rPr>
        <w:t>A</w:t>
      </w:r>
      <w:r>
        <w:rPr>
          <w:szCs w:val="24"/>
        </w:rPr>
        <w:t>/n</w:t>
      </w:r>
      <w:r w:rsidRPr="00AD7BF3">
        <w:rPr>
          <w:szCs w:val="24"/>
        </w:rPr>
        <w:t xml:space="preserve"> </w:t>
      </w:r>
      <w:r>
        <w:rPr>
          <w:szCs w:val="24"/>
        </w:rPr>
        <w:t>_____</w:t>
      </w:r>
      <w:r w:rsidRPr="00AD7BF3">
        <w:rPr>
          <w:szCs w:val="24"/>
        </w:rPr>
        <w:t xml:space="preserve"> is a group of computers located in the same general area.</w:t>
      </w:r>
    </w:p>
    <w:p w:rsidR="00AD7BF3" w:rsidRDefault="00AD7BF3" w:rsidP="00AD7BF3">
      <w:pPr>
        <w:pStyle w:val="BodyTextIndent"/>
        <w:tabs>
          <w:tab w:val="left" w:pos="1782"/>
          <w:tab w:val="left" w:pos="2610"/>
        </w:tabs>
        <w:jc w:val="left"/>
        <w:rPr>
          <w:szCs w:val="24"/>
        </w:rPr>
      </w:pPr>
    </w:p>
    <w:p w:rsidR="00AD7BF3" w:rsidRPr="005965C3" w:rsidRDefault="00AD7BF3" w:rsidP="001373C2">
      <w:pPr>
        <w:pStyle w:val="MCOptions"/>
      </w:pPr>
      <w:proofErr w:type="gramStart"/>
      <w:r w:rsidRPr="005965C3">
        <w:t>a</w:t>
      </w:r>
      <w:proofErr w:type="gramEnd"/>
      <w:r w:rsidRPr="005965C3">
        <w:t>.</w:t>
      </w:r>
      <w:r w:rsidRPr="005965C3">
        <w:tab/>
      </w:r>
      <w:r>
        <w:t>local area network</w:t>
      </w:r>
    </w:p>
    <w:p w:rsidR="00AD7BF3" w:rsidRPr="005965C3" w:rsidRDefault="00AD7BF3" w:rsidP="001373C2">
      <w:pPr>
        <w:pStyle w:val="MCOptions"/>
      </w:pPr>
      <w:proofErr w:type="gramStart"/>
      <w:r w:rsidRPr="005965C3">
        <w:t>b</w:t>
      </w:r>
      <w:proofErr w:type="gramEnd"/>
      <w:r w:rsidRPr="005965C3">
        <w:t>.</w:t>
      </w:r>
      <w:r w:rsidRPr="005965C3">
        <w:tab/>
      </w:r>
      <w:r>
        <w:t>backbone network</w:t>
      </w:r>
    </w:p>
    <w:p w:rsidR="00AD7BF3" w:rsidRPr="005965C3" w:rsidRDefault="00AD7BF3" w:rsidP="001373C2">
      <w:pPr>
        <w:pStyle w:val="MCOptions"/>
      </w:pPr>
      <w:proofErr w:type="gramStart"/>
      <w:r w:rsidRPr="005965C3">
        <w:t>c</w:t>
      </w:r>
      <w:proofErr w:type="gramEnd"/>
      <w:r w:rsidRPr="005965C3">
        <w:t>.</w:t>
      </w:r>
      <w:r w:rsidRPr="005965C3">
        <w:tab/>
      </w:r>
      <w:r>
        <w:t>wide area network</w:t>
      </w:r>
    </w:p>
    <w:p w:rsidR="00AD7BF3" w:rsidRPr="005965C3" w:rsidRDefault="00AD7BF3" w:rsidP="001373C2">
      <w:pPr>
        <w:pStyle w:val="MCOptions"/>
      </w:pPr>
      <w:proofErr w:type="gramStart"/>
      <w:r w:rsidRPr="005965C3">
        <w:t>d</w:t>
      </w:r>
      <w:proofErr w:type="gramEnd"/>
      <w:r w:rsidRPr="005965C3">
        <w:t>.</w:t>
      </w:r>
      <w:r w:rsidRPr="005965C3">
        <w:tab/>
      </w:r>
      <w:r>
        <w:t>intranet</w:t>
      </w:r>
    </w:p>
    <w:p w:rsidR="00AD7BF3" w:rsidRPr="005965C3" w:rsidRDefault="00AD7BF3" w:rsidP="001373C2">
      <w:pPr>
        <w:pStyle w:val="MCOptions"/>
      </w:pPr>
      <w:proofErr w:type="gramStart"/>
      <w:r w:rsidRPr="005965C3">
        <w:t>e</w:t>
      </w:r>
      <w:proofErr w:type="gramEnd"/>
      <w:r w:rsidRPr="005965C3">
        <w:t>.</w:t>
      </w:r>
      <w:r w:rsidRPr="005965C3">
        <w:tab/>
      </w:r>
      <w:r>
        <w:t>extranet</w:t>
      </w:r>
    </w:p>
    <w:p w:rsidR="00AD7BF3" w:rsidRPr="005965C3" w:rsidRDefault="00AD7BF3" w:rsidP="00AD7BF3">
      <w:pPr>
        <w:pStyle w:val="BodyTextIndent"/>
        <w:tabs>
          <w:tab w:val="left" w:pos="1782"/>
          <w:tab w:val="left" w:pos="2610"/>
        </w:tabs>
        <w:jc w:val="left"/>
        <w:rPr>
          <w:szCs w:val="24"/>
        </w:rPr>
      </w:pPr>
    </w:p>
    <w:p w:rsidR="00AD7BF3" w:rsidRPr="005965C3" w:rsidRDefault="00AD7BF3" w:rsidP="00AD7BF3">
      <w:pPr>
        <w:pStyle w:val="BodyTextIndent"/>
        <w:tabs>
          <w:tab w:val="left" w:pos="1782"/>
          <w:tab w:val="left" w:pos="2610"/>
        </w:tabs>
        <w:jc w:val="left"/>
        <w:rPr>
          <w:szCs w:val="24"/>
        </w:rPr>
      </w:pPr>
    </w:p>
    <w:p w:rsidR="00AD7BF3" w:rsidRDefault="00AD7BF3" w:rsidP="00BD72E5">
      <w:pPr>
        <w:pStyle w:val="AnswerBlock"/>
      </w:pPr>
      <w:r>
        <w:t xml:space="preserve">Answer: </w:t>
      </w:r>
      <w:r>
        <w:tab/>
        <w:t>a</w:t>
      </w:r>
    </w:p>
    <w:p w:rsidR="00AD7BF3" w:rsidRDefault="00AD7BF3" w:rsidP="00BD72E5">
      <w:pPr>
        <w:pStyle w:val="AnswerBlock"/>
      </w:pPr>
      <w:r w:rsidRPr="005965C3">
        <w:t xml:space="preserve">Difficulty: </w:t>
      </w:r>
      <w:r w:rsidRPr="005965C3">
        <w:tab/>
        <w:t>Easy</w:t>
      </w:r>
    </w:p>
    <w:p w:rsidR="00AD7BF3" w:rsidRPr="005965C3" w:rsidRDefault="00AD7BF3" w:rsidP="00BD72E5">
      <w:pPr>
        <w:pStyle w:val="AnswerBlock"/>
      </w:pPr>
      <w:r w:rsidRPr="005965C3">
        <w:t>Reference:</w:t>
      </w:r>
      <w:r w:rsidRPr="005965C3">
        <w:tab/>
        <w:t>Data Communication</w:t>
      </w:r>
      <w:r>
        <w:t>s</w:t>
      </w:r>
      <w:r w:rsidRPr="005965C3">
        <w:t xml:space="preserve"> Networks</w:t>
      </w:r>
    </w:p>
    <w:p w:rsidR="00AD7BF3" w:rsidRPr="005965C3" w:rsidRDefault="00AD7BF3" w:rsidP="00BD72E5">
      <w:pPr>
        <w:pStyle w:val="AnswerBlock"/>
      </w:pPr>
      <w:r>
        <w:t>L.O.:</w:t>
      </w:r>
      <w:r w:rsidRPr="005965C3">
        <w:tab/>
        <w:t>Be familiar with the major components of and types of networks</w:t>
      </w:r>
    </w:p>
    <w:p w:rsidR="00AD7BF3" w:rsidRDefault="00AD7BF3" w:rsidP="00AD7BF3">
      <w:pPr>
        <w:tabs>
          <w:tab w:val="left" w:pos="2610"/>
        </w:tabs>
        <w:rPr>
          <w:szCs w:val="22"/>
        </w:rPr>
      </w:pPr>
    </w:p>
    <w:p w:rsidR="00AD7BF3" w:rsidRDefault="00AD7BF3" w:rsidP="00AD7BF3">
      <w:pPr>
        <w:tabs>
          <w:tab w:val="left" w:pos="2610"/>
        </w:tabs>
        <w:rPr>
          <w:szCs w:val="22"/>
        </w:rPr>
      </w:pPr>
    </w:p>
    <w:p w:rsidR="00AD7BF3" w:rsidRDefault="00AD7BF3" w:rsidP="00AD7BF3">
      <w:pPr>
        <w:pStyle w:val="BodyTextIndent"/>
        <w:numPr>
          <w:ilvl w:val="0"/>
          <w:numId w:val="43"/>
        </w:numPr>
        <w:tabs>
          <w:tab w:val="left" w:pos="1782"/>
          <w:tab w:val="left" w:pos="2610"/>
        </w:tabs>
        <w:jc w:val="left"/>
        <w:rPr>
          <w:szCs w:val="24"/>
        </w:rPr>
      </w:pPr>
      <w:r w:rsidRPr="00AD7BF3">
        <w:rPr>
          <w:szCs w:val="24"/>
        </w:rPr>
        <w:t>A</w:t>
      </w:r>
      <w:r>
        <w:rPr>
          <w:szCs w:val="24"/>
        </w:rPr>
        <w:t>/n</w:t>
      </w:r>
      <w:r w:rsidRPr="00AD7BF3">
        <w:rPr>
          <w:szCs w:val="24"/>
        </w:rPr>
        <w:t xml:space="preserve"> </w:t>
      </w:r>
      <w:r>
        <w:rPr>
          <w:szCs w:val="24"/>
        </w:rPr>
        <w:t>_____</w:t>
      </w:r>
      <w:r w:rsidRPr="00AD7BF3">
        <w:rPr>
          <w:szCs w:val="24"/>
        </w:rPr>
        <w:t xml:space="preserve"> </w:t>
      </w:r>
      <w:r>
        <w:rPr>
          <w:szCs w:val="24"/>
        </w:rPr>
        <w:t>is</w:t>
      </w:r>
      <w:r w:rsidRPr="00AD7BF3">
        <w:rPr>
          <w:szCs w:val="24"/>
        </w:rPr>
        <w:t xml:space="preserve"> a large, central network connecting several LANs, BNs, MANs, and WANs.</w:t>
      </w:r>
    </w:p>
    <w:p w:rsidR="00AD7BF3" w:rsidRDefault="00AD7BF3" w:rsidP="00AD7BF3">
      <w:pPr>
        <w:pStyle w:val="BodyTextIndent"/>
        <w:tabs>
          <w:tab w:val="left" w:pos="1782"/>
          <w:tab w:val="left" w:pos="2610"/>
        </w:tabs>
        <w:jc w:val="left"/>
        <w:rPr>
          <w:szCs w:val="24"/>
        </w:rPr>
      </w:pPr>
    </w:p>
    <w:p w:rsidR="00AD7BF3" w:rsidRPr="005965C3" w:rsidRDefault="00AD7BF3" w:rsidP="001373C2">
      <w:pPr>
        <w:pStyle w:val="MCOptions"/>
      </w:pPr>
      <w:proofErr w:type="gramStart"/>
      <w:r w:rsidRPr="005965C3">
        <w:t>a</w:t>
      </w:r>
      <w:proofErr w:type="gramEnd"/>
      <w:r w:rsidRPr="005965C3">
        <w:t>.</w:t>
      </w:r>
      <w:r w:rsidRPr="005965C3">
        <w:tab/>
      </w:r>
      <w:r>
        <w:t>local area network</w:t>
      </w:r>
    </w:p>
    <w:p w:rsidR="00AD7BF3" w:rsidRPr="005965C3" w:rsidRDefault="00AD7BF3" w:rsidP="001373C2">
      <w:pPr>
        <w:pStyle w:val="MCOptions"/>
      </w:pPr>
      <w:proofErr w:type="gramStart"/>
      <w:r w:rsidRPr="005965C3">
        <w:t>b</w:t>
      </w:r>
      <w:proofErr w:type="gramEnd"/>
      <w:r w:rsidRPr="005965C3">
        <w:t>.</w:t>
      </w:r>
      <w:r w:rsidRPr="005965C3">
        <w:tab/>
      </w:r>
      <w:r>
        <w:t>backbone network</w:t>
      </w:r>
    </w:p>
    <w:p w:rsidR="00AD7BF3" w:rsidRPr="005965C3" w:rsidRDefault="00AD7BF3" w:rsidP="001373C2">
      <w:pPr>
        <w:pStyle w:val="MCOptions"/>
      </w:pPr>
      <w:proofErr w:type="gramStart"/>
      <w:r w:rsidRPr="005965C3">
        <w:t>c</w:t>
      </w:r>
      <w:proofErr w:type="gramEnd"/>
      <w:r w:rsidRPr="005965C3">
        <w:t>.</w:t>
      </w:r>
      <w:r w:rsidRPr="005965C3">
        <w:tab/>
      </w:r>
      <w:r>
        <w:t>wide area network</w:t>
      </w:r>
    </w:p>
    <w:p w:rsidR="00AD7BF3" w:rsidRPr="005965C3" w:rsidRDefault="00AD7BF3" w:rsidP="001373C2">
      <w:pPr>
        <w:pStyle w:val="MCOptions"/>
      </w:pPr>
      <w:proofErr w:type="gramStart"/>
      <w:r w:rsidRPr="005965C3">
        <w:t>d</w:t>
      </w:r>
      <w:proofErr w:type="gramEnd"/>
      <w:r w:rsidRPr="005965C3">
        <w:t>.</w:t>
      </w:r>
      <w:r w:rsidRPr="005965C3">
        <w:tab/>
      </w:r>
      <w:r>
        <w:t>intranet</w:t>
      </w:r>
    </w:p>
    <w:p w:rsidR="00AD7BF3" w:rsidRPr="005965C3" w:rsidRDefault="00AD7BF3" w:rsidP="001373C2">
      <w:pPr>
        <w:pStyle w:val="MCOptions"/>
      </w:pPr>
      <w:proofErr w:type="gramStart"/>
      <w:r w:rsidRPr="005965C3">
        <w:t>e</w:t>
      </w:r>
      <w:proofErr w:type="gramEnd"/>
      <w:r w:rsidRPr="005965C3">
        <w:t>.</w:t>
      </w:r>
      <w:r w:rsidRPr="005965C3">
        <w:tab/>
      </w:r>
      <w:r>
        <w:t>extranet</w:t>
      </w:r>
    </w:p>
    <w:p w:rsidR="00AD7BF3" w:rsidRPr="005965C3" w:rsidRDefault="00AD7BF3" w:rsidP="00AD7BF3">
      <w:pPr>
        <w:pStyle w:val="BodyTextIndent"/>
        <w:tabs>
          <w:tab w:val="left" w:pos="1782"/>
          <w:tab w:val="left" w:pos="2610"/>
        </w:tabs>
        <w:jc w:val="left"/>
        <w:rPr>
          <w:szCs w:val="24"/>
        </w:rPr>
      </w:pPr>
    </w:p>
    <w:p w:rsidR="00AD7BF3" w:rsidRPr="005965C3" w:rsidRDefault="00AD7BF3" w:rsidP="00AD7BF3">
      <w:pPr>
        <w:pStyle w:val="BodyTextIndent"/>
        <w:tabs>
          <w:tab w:val="left" w:pos="1782"/>
          <w:tab w:val="left" w:pos="2610"/>
        </w:tabs>
        <w:jc w:val="left"/>
        <w:rPr>
          <w:szCs w:val="24"/>
        </w:rPr>
      </w:pPr>
    </w:p>
    <w:p w:rsidR="00AD7BF3" w:rsidRDefault="00AD7BF3" w:rsidP="00BD72E5">
      <w:pPr>
        <w:pStyle w:val="AnswerBlock"/>
      </w:pPr>
      <w:r>
        <w:t xml:space="preserve">Answer: </w:t>
      </w:r>
      <w:r>
        <w:tab/>
        <w:t>b</w:t>
      </w:r>
    </w:p>
    <w:p w:rsidR="00AD7BF3" w:rsidRDefault="00AD7BF3" w:rsidP="00BD72E5">
      <w:pPr>
        <w:pStyle w:val="AnswerBlock"/>
      </w:pPr>
      <w:r w:rsidRPr="005965C3">
        <w:t xml:space="preserve">Difficulty: </w:t>
      </w:r>
      <w:r w:rsidRPr="005965C3">
        <w:tab/>
        <w:t>Easy</w:t>
      </w:r>
    </w:p>
    <w:p w:rsidR="00AD7BF3" w:rsidRPr="005965C3" w:rsidRDefault="00AD7BF3" w:rsidP="00BD72E5">
      <w:pPr>
        <w:pStyle w:val="AnswerBlock"/>
      </w:pPr>
      <w:r w:rsidRPr="005965C3">
        <w:t>Reference:</w:t>
      </w:r>
      <w:r w:rsidRPr="005965C3">
        <w:tab/>
        <w:t>Data Communication</w:t>
      </w:r>
      <w:r>
        <w:t>s</w:t>
      </w:r>
      <w:r w:rsidRPr="005965C3">
        <w:t xml:space="preserve"> Networks</w:t>
      </w:r>
    </w:p>
    <w:p w:rsidR="00AD7BF3" w:rsidRPr="005965C3" w:rsidRDefault="00AD7BF3" w:rsidP="00BD72E5">
      <w:pPr>
        <w:pStyle w:val="AnswerBlock"/>
      </w:pPr>
      <w:r>
        <w:t>L.O.:</w:t>
      </w:r>
      <w:r w:rsidRPr="005965C3">
        <w:tab/>
        <w:t>Be familiar with the major components of and types of networks</w:t>
      </w:r>
    </w:p>
    <w:p w:rsidR="00AD7BF3" w:rsidRDefault="00AD7BF3" w:rsidP="00AD7BF3">
      <w:pPr>
        <w:tabs>
          <w:tab w:val="left" w:pos="2610"/>
        </w:tabs>
        <w:rPr>
          <w:szCs w:val="22"/>
        </w:rPr>
      </w:pPr>
    </w:p>
    <w:p w:rsidR="00AD7BF3" w:rsidRDefault="00AD7BF3" w:rsidP="00AD7BF3">
      <w:pPr>
        <w:tabs>
          <w:tab w:val="left" w:pos="2610"/>
        </w:tabs>
        <w:rPr>
          <w:szCs w:val="22"/>
        </w:rPr>
      </w:pPr>
    </w:p>
    <w:p w:rsidR="00AD7BF3" w:rsidRDefault="00AD7BF3" w:rsidP="00AD7BF3">
      <w:pPr>
        <w:pStyle w:val="BodyTextIndent"/>
        <w:numPr>
          <w:ilvl w:val="0"/>
          <w:numId w:val="43"/>
        </w:numPr>
        <w:tabs>
          <w:tab w:val="left" w:pos="1782"/>
          <w:tab w:val="left" w:pos="2610"/>
        </w:tabs>
        <w:jc w:val="left"/>
        <w:rPr>
          <w:szCs w:val="24"/>
        </w:rPr>
      </w:pPr>
      <w:r>
        <w:rPr>
          <w:szCs w:val="24"/>
        </w:rPr>
        <w:t xml:space="preserve">A/n _____ </w:t>
      </w:r>
      <w:r w:rsidRPr="00AD7BF3">
        <w:rPr>
          <w:szCs w:val="24"/>
        </w:rPr>
        <w:t>connect BNs and MANs</w:t>
      </w:r>
      <w:r>
        <w:rPr>
          <w:szCs w:val="24"/>
        </w:rPr>
        <w:t>.</w:t>
      </w:r>
    </w:p>
    <w:p w:rsidR="00AD7BF3" w:rsidRDefault="00AD7BF3" w:rsidP="00AD7BF3">
      <w:pPr>
        <w:pStyle w:val="BodyTextIndent"/>
        <w:tabs>
          <w:tab w:val="left" w:pos="1782"/>
          <w:tab w:val="left" w:pos="2610"/>
        </w:tabs>
        <w:jc w:val="left"/>
        <w:rPr>
          <w:szCs w:val="24"/>
        </w:rPr>
      </w:pPr>
    </w:p>
    <w:p w:rsidR="00AD7BF3" w:rsidRPr="005965C3" w:rsidRDefault="00AD7BF3" w:rsidP="001373C2">
      <w:pPr>
        <w:pStyle w:val="MCOptions"/>
      </w:pPr>
      <w:proofErr w:type="gramStart"/>
      <w:r w:rsidRPr="005965C3">
        <w:t>a</w:t>
      </w:r>
      <w:proofErr w:type="gramEnd"/>
      <w:r w:rsidRPr="005965C3">
        <w:t>.</w:t>
      </w:r>
      <w:r w:rsidRPr="005965C3">
        <w:tab/>
      </w:r>
      <w:r>
        <w:t>local area network</w:t>
      </w:r>
    </w:p>
    <w:p w:rsidR="00AD7BF3" w:rsidRPr="005965C3" w:rsidRDefault="00AD7BF3" w:rsidP="001373C2">
      <w:pPr>
        <w:pStyle w:val="MCOptions"/>
      </w:pPr>
      <w:proofErr w:type="gramStart"/>
      <w:r w:rsidRPr="005965C3">
        <w:t>b</w:t>
      </w:r>
      <w:proofErr w:type="gramEnd"/>
      <w:r w:rsidRPr="005965C3">
        <w:t>.</w:t>
      </w:r>
      <w:r w:rsidRPr="005965C3">
        <w:tab/>
      </w:r>
      <w:r>
        <w:t>backbone network</w:t>
      </w:r>
    </w:p>
    <w:p w:rsidR="00AD7BF3" w:rsidRPr="005965C3" w:rsidRDefault="00AD7BF3" w:rsidP="001373C2">
      <w:pPr>
        <w:pStyle w:val="MCOptions"/>
      </w:pPr>
      <w:proofErr w:type="gramStart"/>
      <w:r w:rsidRPr="005965C3">
        <w:t>c</w:t>
      </w:r>
      <w:proofErr w:type="gramEnd"/>
      <w:r w:rsidRPr="005965C3">
        <w:t>.</w:t>
      </w:r>
      <w:r w:rsidRPr="005965C3">
        <w:tab/>
      </w:r>
      <w:r>
        <w:t>wide area network</w:t>
      </w:r>
    </w:p>
    <w:p w:rsidR="00AD7BF3" w:rsidRPr="005965C3" w:rsidRDefault="00AD7BF3" w:rsidP="001373C2">
      <w:pPr>
        <w:pStyle w:val="MCOptions"/>
      </w:pPr>
      <w:proofErr w:type="gramStart"/>
      <w:r w:rsidRPr="005965C3">
        <w:t>d</w:t>
      </w:r>
      <w:proofErr w:type="gramEnd"/>
      <w:r w:rsidRPr="005965C3">
        <w:t>.</w:t>
      </w:r>
      <w:r w:rsidRPr="005965C3">
        <w:tab/>
      </w:r>
      <w:r>
        <w:t>intranet</w:t>
      </w:r>
    </w:p>
    <w:p w:rsidR="00AD7BF3" w:rsidRPr="005965C3" w:rsidRDefault="00AD7BF3" w:rsidP="001373C2">
      <w:pPr>
        <w:pStyle w:val="MCOptions"/>
      </w:pPr>
      <w:proofErr w:type="gramStart"/>
      <w:r w:rsidRPr="005965C3">
        <w:t>e</w:t>
      </w:r>
      <w:proofErr w:type="gramEnd"/>
      <w:r w:rsidRPr="005965C3">
        <w:t>.</w:t>
      </w:r>
      <w:r w:rsidRPr="005965C3">
        <w:tab/>
      </w:r>
      <w:r>
        <w:t>extranet</w:t>
      </w:r>
    </w:p>
    <w:p w:rsidR="00AD7BF3" w:rsidRPr="005965C3" w:rsidRDefault="00AD7BF3" w:rsidP="00BD72E5"/>
    <w:p w:rsidR="00AD7BF3" w:rsidRPr="005965C3" w:rsidRDefault="00AD7BF3" w:rsidP="00BD72E5"/>
    <w:p w:rsidR="00AD7BF3" w:rsidRPr="00BD72E5" w:rsidRDefault="00AD7BF3" w:rsidP="00BD72E5">
      <w:pPr>
        <w:pStyle w:val="AnswerBlock"/>
      </w:pPr>
      <w:r w:rsidRPr="00BD72E5">
        <w:t xml:space="preserve">Answer: </w:t>
      </w:r>
      <w:r w:rsidRPr="00BD72E5">
        <w:tab/>
        <w:t>c</w:t>
      </w:r>
    </w:p>
    <w:p w:rsidR="00AD7BF3" w:rsidRPr="00BD72E5" w:rsidRDefault="00AD7BF3" w:rsidP="00BD72E5">
      <w:pPr>
        <w:pStyle w:val="AnswerBlock"/>
      </w:pPr>
      <w:r w:rsidRPr="00BD72E5">
        <w:t xml:space="preserve">Difficulty: </w:t>
      </w:r>
      <w:r w:rsidRPr="00BD72E5">
        <w:tab/>
        <w:t>Easy</w:t>
      </w:r>
    </w:p>
    <w:p w:rsidR="00AD7BF3" w:rsidRPr="00BD72E5" w:rsidRDefault="00AD7BF3" w:rsidP="00BD72E5">
      <w:pPr>
        <w:pStyle w:val="AnswerBlock"/>
      </w:pPr>
      <w:r w:rsidRPr="00BD72E5">
        <w:t>Reference:</w:t>
      </w:r>
      <w:r w:rsidRPr="00BD72E5">
        <w:tab/>
        <w:t>Data Communications Networks</w:t>
      </w:r>
    </w:p>
    <w:p w:rsidR="00AD7BF3" w:rsidRPr="00BD72E5" w:rsidRDefault="00AD7BF3" w:rsidP="00BD72E5">
      <w:pPr>
        <w:pStyle w:val="AnswerBlock"/>
      </w:pPr>
      <w:r w:rsidRPr="00BD72E5">
        <w:t>L.O.:</w:t>
      </w:r>
      <w:r w:rsidRPr="00BD72E5">
        <w:tab/>
        <w:t>Be familiar with the major components of and types of networks</w:t>
      </w:r>
    </w:p>
    <w:p w:rsidR="00AD7BF3" w:rsidRDefault="00AD7BF3" w:rsidP="00AD7BF3">
      <w:pPr>
        <w:tabs>
          <w:tab w:val="left" w:pos="2610"/>
        </w:tabs>
        <w:rPr>
          <w:szCs w:val="22"/>
        </w:rPr>
      </w:pPr>
    </w:p>
    <w:p w:rsidR="00AD7BF3" w:rsidRDefault="00AD7BF3" w:rsidP="00AD7BF3">
      <w:pPr>
        <w:tabs>
          <w:tab w:val="left" w:pos="2610"/>
        </w:tabs>
        <w:rPr>
          <w:szCs w:val="22"/>
        </w:rPr>
      </w:pPr>
    </w:p>
    <w:p w:rsidR="00AD7BF3" w:rsidRDefault="00AD7BF3" w:rsidP="00AD7BF3">
      <w:pPr>
        <w:pStyle w:val="BodyTextIndent"/>
        <w:numPr>
          <w:ilvl w:val="0"/>
          <w:numId w:val="43"/>
        </w:numPr>
        <w:tabs>
          <w:tab w:val="left" w:pos="1782"/>
          <w:tab w:val="left" w:pos="2610"/>
        </w:tabs>
        <w:jc w:val="left"/>
        <w:rPr>
          <w:szCs w:val="24"/>
        </w:rPr>
      </w:pPr>
      <w:r w:rsidRPr="00AD7BF3">
        <w:rPr>
          <w:szCs w:val="24"/>
        </w:rPr>
        <w:t>A</w:t>
      </w:r>
      <w:r>
        <w:rPr>
          <w:szCs w:val="24"/>
        </w:rPr>
        <w:t>/</w:t>
      </w:r>
      <w:r w:rsidRPr="00AD7BF3">
        <w:rPr>
          <w:szCs w:val="24"/>
        </w:rPr>
        <w:t xml:space="preserve">n </w:t>
      </w:r>
      <w:r>
        <w:rPr>
          <w:szCs w:val="24"/>
        </w:rPr>
        <w:t>_____</w:t>
      </w:r>
      <w:r w:rsidRPr="00AD7BF3">
        <w:rPr>
          <w:szCs w:val="24"/>
        </w:rPr>
        <w:t xml:space="preserve"> is a LAN that uses the same technologies as the Internet</w:t>
      </w:r>
      <w:r>
        <w:rPr>
          <w:szCs w:val="24"/>
        </w:rPr>
        <w:t xml:space="preserve"> </w:t>
      </w:r>
      <w:r w:rsidRPr="00AD7BF3">
        <w:rPr>
          <w:szCs w:val="24"/>
        </w:rPr>
        <w:t>but is open to only those inside the organization.</w:t>
      </w:r>
    </w:p>
    <w:p w:rsidR="00AD7BF3" w:rsidRDefault="00AD7BF3" w:rsidP="00AD7BF3">
      <w:pPr>
        <w:pStyle w:val="BodyTextIndent"/>
        <w:tabs>
          <w:tab w:val="left" w:pos="1782"/>
          <w:tab w:val="left" w:pos="2610"/>
        </w:tabs>
        <w:jc w:val="left"/>
        <w:rPr>
          <w:szCs w:val="24"/>
        </w:rPr>
      </w:pPr>
    </w:p>
    <w:p w:rsidR="00AD7BF3" w:rsidRPr="005965C3" w:rsidRDefault="00AD7BF3" w:rsidP="001373C2">
      <w:pPr>
        <w:pStyle w:val="MCOptions"/>
      </w:pPr>
      <w:proofErr w:type="gramStart"/>
      <w:r w:rsidRPr="005965C3">
        <w:t>a</w:t>
      </w:r>
      <w:proofErr w:type="gramEnd"/>
      <w:r w:rsidRPr="005965C3">
        <w:t>.</w:t>
      </w:r>
      <w:r w:rsidRPr="005965C3">
        <w:tab/>
      </w:r>
      <w:r>
        <w:t>local area network</w:t>
      </w:r>
    </w:p>
    <w:p w:rsidR="00AD7BF3" w:rsidRPr="005965C3" w:rsidRDefault="00AD7BF3" w:rsidP="001373C2">
      <w:pPr>
        <w:pStyle w:val="MCOptions"/>
      </w:pPr>
      <w:proofErr w:type="gramStart"/>
      <w:r w:rsidRPr="005965C3">
        <w:t>b</w:t>
      </w:r>
      <w:proofErr w:type="gramEnd"/>
      <w:r w:rsidRPr="005965C3">
        <w:t>.</w:t>
      </w:r>
      <w:r w:rsidRPr="005965C3">
        <w:tab/>
      </w:r>
      <w:r>
        <w:t>backbone network</w:t>
      </w:r>
    </w:p>
    <w:p w:rsidR="00AD7BF3" w:rsidRPr="005965C3" w:rsidRDefault="00AD7BF3" w:rsidP="001373C2">
      <w:pPr>
        <w:pStyle w:val="MCOptions"/>
      </w:pPr>
      <w:proofErr w:type="gramStart"/>
      <w:r w:rsidRPr="005965C3">
        <w:t>c</w:t>
      </w:r>
      <w:proofErr w:type="gramEnd"/>
      <w:r w:rsidRPr="005965C3">
        <w:t>.</w:t>
      </w:r>
      <w:r w:rsidRPr="005965C3">
        <w:tab/>
      </w:r>
      <w:r>
        <w:t>wide area network</w:t>
      </w:r>
    </w:p>
    <w:p w:rsidR="00AD7BF3" w:rsidRPr="005965C3" w:rsidRDefault="00AD7BF3" w:rsidP="001373C2">
      <w:pPr>
        <w:pStyle w:val="MCOptions"/>
      </w:pPr>
      <w:proofErr w:type="gramStart"/>
      <w:r w:rsidRPr="005965C3">
        <w:t>d</w:t>
      </w:r>
      <w:proofErr w:type="gramEnd"/>
      <w:r w:rsidRPr="005965C3">
        <w:t>.</w:t>
      </w:r>
      <w:r w:rsidRPr="005965C3">
        <w:tab/>
      </w:r>
      <w:r>
        <w:t>intranet</w:t>
      </w:r>
    </w:p>
    <w:p w:rsidR="00AD7BF3" w:rsidRPr="005965C3" w:rsidRDefault="00AD7BF3" w:rsidP="001373C2">
      <w:pPr>
        <w:pStyle w:val="MCOptions"/>
      </w:pPr>
      <w:proofErr w:type="gramStart"/>
      <w:r w:rsidRPr="005965C3">
        <w:t>e</w:t>
      </w:r>
      <w:proofErr w:type="gramEnd"/>
      <w:r w:rsidRPr="005965C3">
        <w:t>.</w:t>
      </w:r>
      <w:r w:rsidRPr="005965C3">
        <w:tab/>
      </w:r>
      <w:r>
        <w:t>extranet</w:t>
      </w:r>
    </w:p>
    <w:p w:rsidR="00AD7BF3" w:rsidRPr="005965C3" w:rsidRDefault="00AD7BF3" w:rsidP="00AD7BF3">
      <w:pPr>
        <w:pStyle w:val="BodyTextIndent"/>
        <w:tabs>
          <w:tab w:val="left" w:pos="1782"/>
          <w:tab w:val="left" w:pos="2610"/>
        </w:tabs>
        <w:jc w:val="left"/>
        <w:rPr>
          <w:szCs w:val="24"/>
        </w:rPr>
      </w:pPr>
    </w:p>
    <w:p w:rsidR="00AD7BF3" w:rsidRDefault="00AD7BF3" w:rsidP="00BD72E5">
      <w:pPr>
        <w:pStyle w:val="AnswerBlock"/>
      </w:pPr>
      <w:r>
        <w:t xml:space="preserve">Answer: </w:t>
      </w:r>
      <w:r>
        <w:tab/>
        <w:t>d</w:t>
      </w:r>
    </w:p>
    <w:p w:rsidR="00AD7BF3" w:rsidRDefault="00AD7BF3" w:rsidP="00BD72E5">
      <w:pPr>
        <w:pStyle w:val="AnswerBlock"/>
      </w:pPr>
      <w:r w:rsidRPr="005965C3">
        <w:t xml:space="preserve">Difficulty: </w:t>
      </w:r>
      <w:r w:rsidRPr="005965C3">
        <w:tab/>
        <w:t>Easy</w:t>
      </w:r>
    </w:p>
    <w:p w:rsidR="00AD7BF3" w:rsidRPr="005965C3" w:rsidRDefault="00AD7BF3" w:rsidP="00BD72E5">
      <w:pPr>
        <w:pStyle w:val="AnswerBlock"/>
      </w:pPr>
      <w:r w:rsidRPr="005965C3">
        <w:t>Reference:</w:t>
      </w:r>
      <w:r w:rsidRPr="005965C3">
        <w:tab/>
        <w:t>Data Communication</w:t>
      </w:r>
      <w:r>
        <w:t>s</w:t>
      </w:r>
      <w:r w:rsidRPr="005965C3">
        <w:t xml:space="preserve"> Networks</w:t>
      </w:r>
    </w:p>
    <w:p w:rsidR="00AD7BF3" w:rsidRPr="005965C3" w:rsidRDefault="00AD7BF3" w:rsidP="00BD72E5">
      <w:pPr>
        <w:pStyle w:val="AnswerBlock"/>
      </w:pPr>
      <w:r>
        <w:t>L.O.:</w:t>
      </w:r>
      <w:r w:rsidRPr="005965C3">
        <w:tab/>
        <w:t>Be familiar with the major components of and types of networks</w:t>
      </w:r>
    </w:p>
    <w:p w:rsidR="00AD7BF3" w:rsidRDefault="00AD7BF3" w:rsidP="00AD7BF3">
      <w:pPr>
        <w:tabs>
          <w:tab w:val="left" w:pos="2610"/>
        </w:tabs>
        <w:rPr>
          <w:szCs w:val="22"/>
        </w:rPr>
      </w:pPr>
    </w:p>
    <w:p w:rsidR="00AD7BF3" w:rsidRDefault="00AD7BF3" w:rsidP="00AD7BF3"/>
    <w:p w:rsidR="00A40964" w:rsidRDefault="00A40964">
      <w:pPr>
        <w:rPr>
          <w:szCs w:val="24"/>
        </w:rPr>
      </w:pPr>
      <w:r>
        <w:rPr>
          <w:szCs w:val="24"/>
        </w:rPr>
        <w:br w:type="page"/>
      </w:r>
    </w:p>
    <w:p w:rsidR="00AD7BF3" w:rsidRDefault="00AD7BF3" w:rsidP="00AD7BF3">
      <w:pPr>
        <w:pStyle w:val="BodyTextIndent"/>
        <w:numPr>
          <w:ilvl w:val="0"/>
          <w:numId w:val="43"/>
        </w:numPr>
        <w:tabs>
          <w:tab w:val="left" w:pos="1782"/>
          <w:tab w:val="left" w:pos="2610"/>
        </w:tabs>
        <w:jc w:val="left"/>
        <w:rPr>
          <w:szCs w:val="24"/>
        </w:rPr>
      </w:pPr>
      <w:r w:rsidRPr="00AD7BF3">
        <w:rPr>
          <w:szCs w:val="24"/>
        </w:rPr>
        <w:lastRenderedPageBreak/>
        <w:t>A</w:t>
      </w:r>
      <w:r>
        <w:rPr>
          <w:szCs w:val="24"/>
        </w:rPr>
        <w:t>/</w:t>
      </w:r>
      <w:r w:rsidRPr="00AD7BF3">
        <w:rPr>
          <w:szCs w:val="24"/>
        </w:rPr>
        <w:t xml:space="preserve">n </w:t>
      </w:r>
      <w:r>
        <w:rPr>
          <w:szCs w:val="24"/>
        </w:rPr>
        <w:t>_____</w:t>
      </w:r>
      <w:r w:rsidRPr="00AD7BF3">
        <w:rPr>
          <w:szCs w:val="24"/>
        </w:rPr>
        <w:t xml:space="preserve"> uses the same technologies as the Internet but is provided to invited users outside the organization who access it over the Internet.</w:t>
      </w:r>
    </w:p>
    <w:p w:rsidR="00AD7BF3" w:rsidRDefault="00AD7BF3" w:rsidP="00AD7BF3">
      <w:pPr>
        <w:pStyle w:val="BodyTextIndent"/>
        <w:tabs>
          <w:tab w:val="left" w:pos="1782"/>
          <w:tab w:val="left" w:pos="2610"/>
        </w:tabs>
        <w:jc w:val="left"/>
        <w:rPr>
          <w:szCs w:val="24"/>
        </w:rPr>
      </w:pPr>
    </w:p>
    <w:p w:rsidR="00AD7BF3" w:rsidRPr="005965C3" w:rsidRDefault="00AD7BF3" w:rsidP="001373C2">
      <w:pPr>
        <w:pStyle w:val="MCOptions"/>
      </w:pPr>
      <w:proofErr w:type="gramStart"/>
      <w:r w:rsidRPr="005965C3">
        <w:t>a</w:t>
      </w:r>
      <w:proofErr w:type="gramEnd"/>
      <w:r w:rsidRPr="005965C3">
        <w:t>.</w:t>
      </w:r>
      <w:r w:rsidRPr="005965C3">
        <w:tab/>
      </w:r>
      <w:r>
        <w:t>local area network</w:t>
      </w:r>
    </w:p>
    <w:p w:rsidR="00AD7BF3" w:rsidRPr="005965C3" w:rsidRDefault="00AD7BF3" w:rsidP="001373C2">
      <w:pPr>
        <w:pStyle w:val="MCOptions"/>
      </w:pPr>
      <w:proofErr w:type="gramStart"/>
      <w:r w:rsidRPr="005965C3">
        <w:t>b</w:t>
      </w:r>
      <w:proofErr w:type="gramEnd"/>
      <w:r w:rsidRPr="005965C3">
        <w:t>.</w:t>
      </w:r>
      <w:r w:rsidRPr="005965C3">
        <w:tab/>
      </w:r>
      <w:r>
        <w:t>backbone network</w:t>
      </w:r>
    </w:p>
    <w:p w:rsidR="00AD7BF3" w:rsidRPr="005965C3" w:rsidRDefault="00AD7BF3" w:rsidP="001373C2">
      <w:pPr>
        <w:pStyle w:val="MCOptions"/>
      </w:pPr>
      <w:proofErr w:type="gramStart"/>
      <w:r w:rsidRPr="005965C3">
        <w:t>c</w:t>
      </w:r>
      <w:proofErr w:type="gramEnd"/>
      <w:r w:rsidRPr="005965C3">
        <w:t>.</w:t>
      </w:r>
      <w:r w:rsidRPr="005965C3">
        <w:tab/>
      </w:r>
      <w:r>
        <w:t>wide area network</w:t>
      </w:r>
    </w:p>
    <w:p w:rsidR="00AD7BF3" w:rsidRPr="005965C3" w:rsidRDefault="00AD7BF3" w:rsidP="001373C2">
      <w:pPr>
        <w:pStyle w:val="MCOptions"/>
      </w:pPr>
      <w:proofErr w:type="gramStart"/>
      <w:r w:rsidRPr="005965C3">
        <w:t>d</w:t>
      </w:r>
      <w:proofErr w:type="gramEnd"/>
      <w:r w:rsidRPr="005965C3">
        <w:t>.</w:t>
      </w:r>
      <w:r w:rsidRPr="005965C3">
        <w:tab/>
      </w:r>
      <w:r>
        <w:t>intranet</w:t>
      </w:r>
    </w:p>
    <w:p w:rsidR="00AD7BF3" w:rsidRPr="005965C3" w:rsidRDefault="00AD7BF3" w:rsidP="001373C2">
      <w:pPr>
        <w:pStyle w:val="MCOptions"/>
      </w:pPr>
      <w:proofErr w:type="gramStart"/>
      <w:r w:rsidRPr="005965C3">
        <w:t>e</w:t>
      </w:r>
      <w:proofErr w:type="gramEnd"/>
      <w:r w:rsidRPr="005965C3">
        <w:t>.</w:t>
      </w:r>
      <w:r w:rsidRPr="005965C3">
        <w:tab/>
      </w:r>
      <w:r>
        <w:t>extranet</w:t>
      </w:r>
    </w:p>
    <w:p w:rsidR="00AD7BF3" w:rsidRPr="005965C3" w:rsidRDefault="00AD7BF3" w:rsidP="00AD7BF3">
      <w:pPr>
        <w:pStyle w:val="BodyTextIndent"/>
        <w:tabs>
          <w:tab w:val="left" w:pos="1782"/>
          <w:tab w:val="left" w:pos="2610"/>
        </w:tabs>
        <w:jc w:val="left"/>
        <w:rPr>
          <w:szCs w:val="24"/>
        </w:rPr>
      </w:pPr>
    </w:p>
    <w:p w:rsidR="00AD7BF3" w:rsidRDefault="00AD7BF3" w:rsidP="00BD72E5">
      <w:pPr>
        <w:pStyle w:val="AnswerBlock"/>
      </w:pPr>
      <w:r>
        <w:t xml:space="preserve">Answer: </w:t>
      </w:r>
      <w:r>
        <w:tab/>
        <w:t>e</w:t>
      </w:r>
    </w:p>
    <w:p w:rsidR="00AD7BF3" w:rsidRDefault="00AD7BF3" w:rsidP="00BD72E5">
      <w:pPr>
        <w:pStyle w:val="AnswerBlock"/>
      </w:pPr>
      <w:r w:rsidRPr="005965C3">
        <w:t xml:space="preserve">Difficulty: </w:t>
      </w:r>
      <w:r w:rsidRPr="005965C3">
        <w:tab/>
        <w:t>Easy</w:t>
      </w:r>
    </w:p>
    <w:p w:rsidR="00AD7BF3" w:rsidRPr="005965C3" w:rsidRDefault="00AD7BF3" w:rsidP="00BD72E5">
      <w:pPr>
        <w:pStyle w:val="AnswerBlock"/>
      </w:pPr>
      <w:r w:rsidRPr="005965C3">
        <w:t>Reference:</w:t>
      </w:r>
      <w:r w:rsidRPr="005965C3">
        <w:tab/>
        <w:t>Data Communication</w:t>
      </w:r>
      <w:r>
        <w:t>s</w:t>
      </w:r>
      <w:r w:rsidRPr="005965C3">
        <w:t xml:space="preserve"> Networks</w:t>
      </w:r>
    </w:p>
    <w:p w:rsidR="00AD7BF3" w:rsidRPr="005965C3" w:rsidRDefault="00AD7BF3" w:rsidP="00BD72E5">
      <w:pPr>
        <w:pStyle w:val="AnswerBlock"/>
      </w:pPr>
      <w:r>
        <w:t>L.O.:</w:t>
      </w:r>
      <w:r w:rsidRPr="005965C3">
        <w:tab/>
        <w:t>Be familiar with the major components of and types of networks</w:t>
      </w:r>
    </w:p>
    <w:p w:rsidR="00AD7BF3" w:rsidRDefault="00AD7BF3" w:rsidP="00AD7BF3">
      <w:pPr>
        <w:tabs>
          <w:tab w:val="left" w:pos="2610"/>
        </w:tabs>
        <w:rPr>
          <w:szCs w:val="22"/>
        </w:rPr>
      </w:pPr>
    </w:p>
    <w:p w:rsidR="00AD7BF3" w:rsidRDefault="00AD7BF3" w:rsidP="00AD7BF3">
      <w:pPr>
        <w:tabs>
          <w:tab w:val="left" w:pos="2610"/>
        </w:tabs>
        <w:rPr>
          <w:szCs w:val="22"/>
        </w:rPr>
      </w:pPr>
    </w:p>
    <w:p w:rsidR="00D468B1" w:rsidRDefault="00D468B1" w:rsidP="00D468B1">
      <w:pPr>
        <w:pStyle w:val="BodyTextIndent"/>
        <w:numPr>
          <w:ilvl w:val="0"/>
          <w:numId w:val="43"/>
        </w:numPr>
        <w:tabs>
          <w:tab w:val="left" w:pos="1782"/>
          <w:tab w:val="left" w:pos="2610"/>
        </w:tabs>
        <w:jc w:val="left"/>
        <w:rPr>
          <w:szCs w:val="24"/>
        </w:rPr>
      </w:pPr>
      <w:r>
        <w:rPr>
          <w:szCs w:val="24"/>
        </w:rPr>
        <w:t>Your college provides a special high-speed network for students that can only be accessed on campus. This is a _____.</w:t>
      </w:r>
    </w:p>
    <w:p w:rsidR="00D468B1" w:rsidRDefault="00D468B1" w:rsidP="00D468B1">
      <w:pPr>
        <w:pStyle w:val="BodyTextIndent"/>
        <w:tabs>
          <w:tab w:val="left" w:pos="1782"/>
          <w:tab w:val="left" w:pos="2610"/>
        </w:tabs>
        <w:jc w:val="left"/>
        <w:rPr>
          <w:szCs w:val="24"/>
        </w:rPr>
      </w:pPr>
    </w:p>
    <w:p w:rsidR="00D468B1" w:rsidRPr="005965C3" w:rsidRDefault="00D468B1" w:rsidP="001373C2">
      <w:pPr>
        <w:pStyle w:val="MCOptions"/>
      </w:pPr>
      <w:proofErr w:type="gramStart"/>
      <w:r w:rsidRPr="005965C3">
        <w:t>a</w:t>
      </w:r>
      <w:proofErr w:type="gramEnd"/>
      <w:r w:rsidRPr="005965C3">
        <w:t>.</w:t>
      </w:r>
      <w:r w:rsidRPr="005965C3">
        <w:tab/>
      </w:r>
      <w:r>
        <w:t>local area network</w:t>
      </w:r>
    </w:p>
    <w:p w:rsidR="00D468B1" w:rsidRPr="005965C3" w:rsidRDefault="00D468B1" w:rsidP="001373C2">
      <w:pPr>
        <w:pStyle w:val="MCOptions"/>
      </w:pPr>
      <w:proofErr w:type="gramStart"/>
      <w:r w:rsidRPr="005965C3">
        <w:t>b</w:t>
      </w:r>
      <w:proofErr w:type="gramEnd"/>
      <w:r w:rsidRPr="005965C3">
        <w:t>.</w:t>
      </w:r>
      <w:r w:rsidRPr="005965C3">
        <w:tab/>
      </w:r>
      <w:r>
        <w:t>backbone network</w:t>
      </w:r>
    </w:p>
    <w:p w:rsidR="00D468B1" w:rsidRPr="005965C3" w:rsidRDefault="00D468B1" w:rsidP="001373C2">
      <w:pPr>
        <w:pStyle w:val="MCOptions"/>
      </w:pPr>
      <w:proofErr w:type="gramStart"/>
      <w:r w:rsidRPr="005965C3">
        <w:t>c</w:t>
      </w:r>
      <w:proofErr w:type="gramEnd"/>
      <w:r w:rsidRPr="005965C3">
        <w:t>.</w:t>
      </w:r>
      <w:r w:rsidRPr="005965C3">
        <w:tab/>
      </w:r>
      <w:r>
        <w:t>wide area network</w:t>
      </w:r>
    </w:p>
    <w:p w:rsidR="00D468B1" w:rsidRPr="005965C3" w:rsidRDefault="00D468B1" w:rsidP="001373C2">
      <w:pPr>
        <w:pStyle w:val="MCOptions"/>
      </w:pPr>
      <w:proofErr w:type="gramStart"/>
      <w:r w:rsidRPr="005965C3">
        <w:t>d</w:t>
      </w:r>
      <w:proofErr w:type="gramEnd"/>
      <w:r w:rsidRPr="005965C3">
        <w:t>.</w:t>
      </w:r>
      <w:r w:rsidRPr="005965C3">
        <w:tab/>
      </w:r>
      <w:r>
        <w:t>intranet</w:t>
      </w:r>
    </w:p>
    <w:p w:rsidR="00D468B1" w:rsidRPr="005965C3" w:rsidRDefault="00D468B1" w:rsidP="001373C2">
      <w:pPr>
        <w:pStyle w:val="MCOptions"/>
      </w:pPr>
      <w:proofErr w:type="gramStart"/>
      <w:r w:rsidRPr="005965C3">
        <w:t>e</w:t>
      </w:r>
      <w:proofErr w:type="gramEnd"/>
      <w:r w:rsidRPr="005965C3">
        <w:t>.</w:t>
      </w:r>
      <w:r w:rsidRPr="005965C3">
        <w:tab/>
      </w:r>
      <w:r>
        <w:t>extranet</w:t>
      </w:r>
    </w:p>
    <w:p w:rsidR="00D468B1" w:rsidRPr="005965C3" w:rsidRDefault="00D468B1" w:rsidP="00D468B1">
      <w:pPr>
        <w:pStyle w:val="BodyTextIndent"/>
        <w:tabs>
          <w:tab w:val="left" w:pos="1782"/>
          <w:tab w:val="left" w:pos="2610"/>
        </w:tabs>
        <w:jc w:val="left"/>
        <w:rPr>
          <w:szCs w:val="24"/>
        </w:rPr>
      </w:pPr>
    </w:p>
    <w:p w:rsidR="00D468B1" w:rsidRDefault="00D468B1" w:rsidP="00BD72E5">
      <w:pPr>
        <w:pStyle w:val="AnswerBlock"/>
      </w:pPr>
      <w:r>
        <w:t xml:space="preserve">Answer: </w:t>
      </w:r>
      <w:r>
        <w:tab/>
        <w:t>d</w:t>
      </w:r>
    </w:p>
    <w:p w:rsidR="00D468B1" w:rsidRDefault="00D468B1" w:rsidP="00BD72E5">
      <w:pPr>
        <w:pStyle w:val="AnswerBlock"/>
      </w:pPr>
      <w:r w:rsidRPr="005965C3">
        <w:t xml:space="preserve">Difficulty: </w:t>
      </w:r>
      <w:r w:rsidRPr="005965C3">
        <w:tab/>
        <w:t>Easy</w:t>
      </w:r>
    </w:p>
    <w:p w:rsidR="00D468B1" w:rsidRPr="005965C3" w:rsidRDefault="00D468B1" w:rsidP="00BD72E5">
      <w:pPr>
        <w:pStyle w:val="AnswerBlock"/>
      </w:pPr>
      <w:r w:rsidRPr="005965C3">
        <w:t>Reference:</w:t>
      </w:r>
      <w:r w:rsidRPr="005965C3">
        <w:tab/>
        <w:t>Data Communication</w:t>
      </w:r>
      <w:r>
        <w:t>s</w:t>
      </w:r>
      <w:r w:rsidRPr="005965C3">
        <w:t xml:space="preserve"> Networks</w:t>
      </w:r>
    </w:p>
    <w:p w:rsidR="00D468B1" w:rsidRPr="005965C3" w:rsidRDefault="00D468B1" w:rsidP="00BD72E5">
      <w:pPr>
        <w:pStyle w:val="AnswerBlock"/>
      </w:pPr>
      <w:r>
        <w:t>L.O.:</w:t>
      </w:r>
      <w:r w:rsidRPr="005965C3">
        <w:tab/>
        <w:t>Be familiar with the major components of and types of networks</w:t>
      </w:r>
    </w:p>
    <w:p w:rsidR="00D468B1" w:rsidRDefault="00D468B1" w:rsidP="00D468B1">
      <w:pPr>
        <w:tabs>
          <w:tab w:val="left" w:pos="2610"/>
        </w:tabs>
        <w:rPr>
          <w:szCs w:val="22"/>
        </w:rPr>
      </w:pPr>
    </w:p>
    <w:p w:rsidR="00D468B1" w:rsidRDefault="00D468B1" w:rsidP="00D468B1"/>
    <w:p w:rsidR="00294616" w:rsidRDefault="00294616" w:rsidP="00294616">
      <w:pPr>
        <w:pStyle w:val="question"/>
        <w:numPr>
          <w:ilvl w:val="0"/>
          <w:numId w:val="43"/>
        </w:numPr>
        <w:tabs>
          <w:tab w:val="left" w:pos="1782"/>
          <w:tab w:val="left" w:pos="2610"/>
        </w:tabs>
        <w:rPr>
          <w:szCs w:val="24"/>
        </w:rPr>
      </w:pPr>
      <w:r w:rsidRPr="005965C3">
        <w:rPr>
          <w:szCs w:val="24"/>
        </w:rPr>
        <w:t>Which layer of the OSI model is responsible for ensuring that all packets sent are received by the destination station by dealing with end-to-end issues?</w:t>
      </w:r>
    </w:p>
    <w:p w:rsidR="00294616" w:rsidRPr="005965C3" w:rsidRDefault="00294616" w:rsidP="00294616">
      <w:pPr>
        <w:pStyle w:val="question"/>
        <w:tabs>
          <w:tab w:val="left" w:pos="1782"/>
          <w:tab w:val="left" w:pos="2610"/>
        </w:tabs>
        <w:rPr>
          <w:szCs w:val="24"/>
        </w:rPr>
      </w:pPr>
    </w:p>
    <w:p w:rsidR="00294616" w:rsidRPr="005965C3" w:rsidRDefault="00294616" w:rsidP="001373C2">
      <w:pPr>
        <w:pStyle w:val="MCOptions"/>
      </w:pPr>
      <w:proofErr w:type="gramStart"/>
      <w:r w:rsidRPr="005965C3">
        <w:t>a</w:t>
      </w:r>
      <w:proofErr w:type="gramEnd"/>
      <w:r w:rsidRPr="005965C3">
        <w:t>.</w:t>
      </w:r>
      <w:r w:rsidRPr="005965C3">
        <w:tab/>
        <w:t>presentation</w:t>
      </w:r>
    </w:p>
    <w:p w:rsidR="00294616" w:rsidRPr="005965C3" w:rsidRDefault="00294616" w:rsidP="001373C2">
      <w:pPr>
        <w:pStyle w:val="MCOptions"/>
      </w:pPr>
      <w:proofErr w:type="gramStart"/>
      <w:r w:rsidRPr="005965C3">
        <w:t>b</w:t>
      </w:r>
      <w:proofErr w:type="gramEnd"/>
      <w:r w:rsidRPr="005965C3">
        <w:t>.</w:t>
      </w:r>
      <w:r w:rsidRPr="005965C3">
        <w:tab/>
        <w:t>transport</w:t>
      </w:r>
    </w:p>
    <w:p w:rsidR="00294616" w:rsidRPr="005965C3" w:rsidRDefault="00294616" w:rsidP="001373C2">
      <w:pPr>
        <w:pStyle w:val="MCOptions"/>
      </w:pPr>
      <w:proofErr w:type="gramStart"/>
      <w:r w:rsidRPr="005965C3">
        <w:t>c</w:t>
      </w:r>
      <w:proofErr w:type="gramEnd"/>
      <w:r w:rsidRPr="005965C3">
        <w:t>.</w:t>
      </w:r>
      <w:r w:rsidRPr="005965C3">
        <w:tab/>
        <w:t>physical</w:t>
      </w:r>
    </w:p>
    <w:p w:rsidR="00294616" w:rsidRPr="005965C3" w:rsidRDefault="00294616" w:rsidP="001373C2">
      <w:pPr>
        <w:pStyle w:val="MCOptions"/>
      </w:pPr>
      <w:proofErr w:type="gramStart"/>
      <w:r w:rsidRPr="005965C3">
        <w:t>d</w:t>
      </w:r>
      <w:proofErr w:type="gramEnd"/>
      <w:r w:rsidRPr="005965C3">
        <w:t>.</w:t>
      </w:r>
      <w:r w:rsidRPr="005965C3">
        <w:tab/>
        <w:t>session</w:t>
      </w:r>
    </w:p>
    <w:p w:rsidR="00294616" w:rsidRPr="005965C3" w:rsidRDefault="00294616" w:rsidP="001373C2">
      <w:pPr>
        <w:pStyle w:val="MCOptions"/>
      </w:pPr>
      <w:proofErr w:type="gramStart"/>
      <w:r w:rsidRPr="005965C3">
        <w:t>e</w:t>
      </w:r>
      <w:proofErr w:type="gramEnd"/>
      <w:r w:rsidRPr="005965C3">
        <w:t>.</w:t>
      </w:r>
      <w:r w:rsidRPr="005965C3">
        <w:tab/>
        <w:t>application</w:t>
      </w:r>
    </w:p>
    <w:p w:rsidR="00294616" w:rsidRPr="005965C3" w:rsidRDefault="00294616" w:rsidP="00294616">
      <w:pPr>
        <w:pStyle w:val="question"/>
        <w:tabs>
          <w:tab w:val="left" w:pos="1782"/>
          <w:tab w:val="left" w:pos="2610"/>
        </w:tabs>
        <w:rPr>
          <w:szCs w:val="24"/>
        </w:rPr>
      </w:pPr>
    </w:p>
    <w:p w:rsidR="00294616" w:rsidRDefault="00294616" w:rsidP="00BD72E5">
      <w:pPr>
        <w:pStyle w:val="AnswerBlock"/>
      </w:pPr>
      <w:r>
        <w:t xml:space="preserve">Answer: </w:t>
      </w:r>
      <w:r>
        <w:tab/>
        <w:t>b</w:t>
      </w:r>
    </w:p>
    <w:p w:rsidR="00294616" w:rsidRDefault="00294616" w:rsidP="00BD72E5">
      <w:pPr>
        <w:pStyle w:val="AnswerBlock"/>
      </w:pPr>
      <w:r w:rsidRPr="005965C3">
        <w:t xml:space="preserve">Difficulty: </w:t>
      </w:r>
      <w:r w:rsidRPr="005965C3">
        <w:tab/>
        <w:t>Easy</w:t>
      </w:r>
    </w:p>
    <w:p w:rsidR="00294616" w:rsidRPr="005965C3" w:rsidRDefault="00294616" w:rsidP="00BD72E5">
      <w:pPr>
        <w:pStyle w:val="AnswerBlock"/>
      </w:pPr>
      <w:r w:rsidRPr="005965C3">
        <w:t>Reference:</w:t>
      </w:r>
      <w:r w:rsidRPr="005965C3">
        <w:tab/>
        <w:t>Networking Models</w:t>
      </w:r>
    </w:p>
    <w:p w:rsidR="00294616" w:rsidRPr="005965C3" w:rsidRDefault="00294616" w:rsidP="00BD72E5">
      <w:pPr>
        <w:pStyle w:val="AnswerBlock"/>
      </w:pPr>
      <w:r>
        <w:t>L.O.:</w:t>
      </w:r>
      <w:r w:rsidRPr="005965C3">
        <w:tab/>
        <w:t>Understand the role of network layers</w:t>
      </w:r>
    </w:p>
    <w:p w:rsidR="00294616" w:rsidRDefault="00294616" w:rsidP="00FF17B4">
      <w:pPr>
        <w:tabs>
          <w:tab w:val="left" w:pos="2610"/>
        </w:tabs>
        <w:rPr>
          <w:szCs w:val="22"/>
        </w:rPr>
      </w:pPr>
    </w:p>
    <w:p w:rsidR="00294616" w:rsidRDefault="00294616" w:rsidP="00FF17B4">
      <w:pPr>
        <w:tabs>
          <w:tab w:val="left" w:pos="2610"/>
        </w:tabs>
        <w:rPr>
          <w:szCs w:val="22"/>
        </w:rPr>
      </w:pPr>
    </w:p>
    <w:p w:rsidR="00294616" w:rsidRDefault="00294616" w:rsidP="00294616">
      <w:pPr>
        <w:pStyle w:val="question"/>
        <w:numPr>
          <w:ilvl w:val="0"/>
          <w:numId w:val="43"/>
        </w:numPr>
        <w:tabs>
          <w:tab w:val="left" w:pos="1782"/>
          <w:tab w:val="left" w:pos="2610"/>
        </w:tabs>
        <w:rPr>
          <w:szCs w:val="24"/>
        </w:rPr>
      </w:pPr>
      <w:r w:rsidRPr="005965C3">
        <w:rPr>
          <w:szCs w:val="24"/>
        </w:rPr>
        <w:lastRenderedPageBreak/>
        <w:t>Which layer of the OSI model is responsible for ensuring flow control so that the destination station does not receive more packets that it can process at any given time?</w:t>
      </w:r>
    </w:p>
    <w:p w:rsidR="00294616" w:rsidRPr="005965C3" w:rsidRDefault="00294616" w:rsidP="00294616">
      <w:pPr>
        <w:pStyle w:val="question"/>
        <w:tabs>
          <w:tab w:val="left" w:pos="1782"/>
          <w:tab w:val="left" w:pos="2610"/>
        </w:tabs>
        <w:rPr>
          <w:szCs w:val="24"/>
        </w:rPr>
      </w:pPr>
    </w:p>
    <w:p w:rsidR="00294616" w:rsidRPr="005965C3" w:rsidRDefault="00294616" w:rsidP="001373C2">
      <w:pPr>
        <w:pStyle w:val="MCOptions"/>
      </w:pPr>
      <w:proofErr w:type="gramStart"/>
      <w:r w:rsidRPr="005965C3">
        <w:t>a</w:t>
      </w:r>
      <w:proofErr w:type="gramEnd"/>
      <w:r w:rsidRPr="005965C3">
        <w:t>.</w:t>
      </w:r>
      <w:r w:rsidRPr="005965C3">
        <w:tab/>
        <w:t>presentation</w:t>
      </w:r>
    </w:p>
    <w:p w:rsidR="00294616" w:rsidRPr="005965C3" w:rsidRDefault="00294616" w:rsidP="001373C2">
      <w:pPr>
        <w:pStyle w:val="MCOptions"/>
      </w:pPr>
      <w:proofErr w:type="gramStart"/>
      <w:r w:rsidRPr="005965C3">
        <w:t>b</w:t>
      </w:r>
      <w:proofErr w:type="gramEnd"/>
      <w:r w:rsidRPr="005965C3">
        <w:t>.</w:t>
      </w:r>
      <w:r w:rsidRPr="005965C3">
        <w:tab/>
        <w:t>transport</w:t>
      </w:r>
    </w:p>
    <w:p w:rsidR="00294616" w:rsidRPr="005965C3" w:rsidRDefault="00294616" w:rsidP="001373C2">
      <w:pPr>
        <w:pStyle w:val="MCOptions"/>
      </w:pPr>
      <w:proofErr w:type="gramStart"/>
      <w:r w:rsidRPr="005965C3">
        <w:t>c</w:t>
      </w:r>
      <w:proofErr w:type="gramEnd"/>
      <w:r w:rsidRPr="005965C3">
        <w:t>.</w:t>
      </w:r>
      <w:r w:rsidRPr="005965C3">
        <w:tab/>
        <w:t>physical</w:t>
      </w:r>
    </w:p>
    <w:p w:rsidR="00294616" w:rsidRPr="005965C3" w:rsidRDefault="00294616" w:rsidP="001373C2">
      <w:pPr>
        <w:pStyle w:val="MCOptions"/>
      </w:pPr>
      <w:proofErr w:type="gramStart"/>
      <w:r w:rsidRPr="005965C3">
        <w:t>d</w:t>
      </w:r>
      <w:proofErr w:type="gramEnd"/>
      <w:r w:rsidRPr="005965C3">
        <w:t>.</w:t>
      </w:r>
      <w:r w:rsidRPr="005965C3">
        <w:tab/>
        <w:t>session</w:t>
      </w:r>
    </w:p>
    <w:p w:rsidR="00294616" w:rsidRDefault="00294616" w:rsidP="001373C2">
      <w:pPr>
        <w:pStyle w:val="MCOptions"/>
      </w:pPr>
      <w:proofErr w:type="gramStart"/>
      <w:r>
        <w:t>e</w:t>
      </w:r>
      <w:proofErr w:type="gramEnd"/>
      <w:r>
        <w:t>.</w:t>
      </w:r>
      <w:r>
        <w:tab/>
      </w:r>
      <w:r w:rsidRPr="005965C3">
        <w:t>application</w:t>
      </w:r>
    </w:p>
    <w:p w:rsidR="00294616" w:rsidRPr="005965C3" w:rsidRDefault="00294616" w:rsidP="00294616">
      <w:pPr>
        <w:pStyle w:val="question"/>
        <w:tabs>
          <w:tab w:val="left" w:pos="1782"/>
          <w:tab w:val="left" w:pos="2610"/>
        </w:tabs>
        <w:rPr>
          <w:szCs w:val="24"/>
        </w:rPr>
      </w:pPr>
    </w:p>
    <w:p w:rsidR="00294616" w:rsidRDefault="00294616" w:rsidP="00BD72E5">
      <w:pPr>
        <w:pStyle w:val="AnswerBlock"/>
      </w:pPr>
      <w:r>
        <w:t xml:space="preserve">Answer: </w:t>
      </w:r>
      <w:r>
        <w:tab/>
        <w:t>b</w:t>
      </w:r>
    </w:p>
    <w:p w:rsidR="00294616" w:rsidRDefault="00294616" w:rsidP="00BD72E5">
      <w:pPr>
        <w:pStyle w:val="AnswerBlock"/>
      </w:pPr>
      <w:r w:rsidRPr="005965C3">
        <w:t xml:space="preserve">Difficulty: </w:t>
      </w:r>
      <w:r w:rsidRPr="005965C3">
        <w:tab/>
        <w:t>Easy</w:t>
      </w:r>
    </w:p>
    <w:p w:rsidR="00294616" w:rsidRPr="005965C3" w:rsidRDefault="00294616" w:rsidP="00BD72E5">
      <w:pPr>
        <w:pStyle w:val="AnswerBlock"/>
      </w:pPr>
      <w:r w:rsidRPr="005965C3">
        <w:t>Reference:</w:t>
      </w:r>
      <w:r w:rsidRPr="005965C3">
        <w:tab/>
        <w:t>Networking Models</w:t>
      </w:r>
    </w:p>
    <w:p w:rsidR="00294616" w:rsidRPr="005965C3" w:rsidRDefault="00294616" w:rsidP="00BD72E5">
      <w:pPr>
        <w:pStyle w:val="AnswerBlock"/>
      </w:pPr>
      <w:r>
        <w:t>L.O.:</w:t>
      </w:r>
      <w:r w:rsidRPr="005965C3">
        <w:tab/>
        <w:t>Understand the role of network layers</w:t>
      </w:r>
    </w:p>
    <w:p w:rsidR="00294616" w:rsidRDefault="00294616" w:rsidP="00FF17B4">
      <w:pPr>
        <w:tabs>
          <w:tab w:val="left" w:pos="2610"/>
        </w:tabs>
        <w:rPr>
          <w:szCs w:val="22"/>
        </w:rPr>
      </w:pPr>
    </w:p>
    <w:p w:rsidR="00294616" w:rsidRDefault="00294616" w:rsidP="00FF17B4">
      <w:pPr>
        <w:tabs>
          <w:tab w:val="left" w:pos="2610"/>
        </w:tabs>
        <w:rPr>
          <w:szCs w:val="22"/>
        </w:rPr>
      </w:pPr>
    </w:p>
    <w:p w:rsidR="00294616" w:rsidRPr="005965C3" w:rsidRDefault="00294616" w:rsidP="00294616">
      <w:pPr>
        <w:pStyle w:val="question"/>
        <w:numPr>
          <w:ilvl w:val="0"/>
          <w:numId w:val="43"/>
        </w:numPr>
        <w:tabs>
          <w:tab w:val="left" w:pos="1782"/>
          <w:tab w:val="left" w:pos="2610"/>
        </w:tabs>
        <w:rPr>
          <w:szCs w:val="24"/>
        </w:rPr>
      </w:pPr>
      <w:r w:rsidRPr="005965C3">
        <w:rPr>
          <w:szCs w:val="24"/>
        </w:rPr>
        <w:t>The ____________ layer of the OSI model is responsible for data format translation.</w:t>
      </w:r>
    </w:p>
    <w:p w:rsidR="00294616" w:rsidRPr="005965C3" w:rsidRDefault="00294616" w:rsidP="00294616">
      <w:pPr>
        <w:pStyle w:val="question"/>
        <w:tabs>
          <w:tab w:val="left" w:pos="1782"/>
          <w:tab w:val="left" w:pos="2610"/>
        </w:tabs>
        <w:rPr>
          <w:szCs w:val="24"/>
        </w:rPr>
      </w:pPr>
    </w:p>
    <w:p w:rsidR="00294616" w:rsidRPr="005965C3" w:rsidRDefault="00294616" w:rsidP="001373C2">
      <w:pPr>
        <w:pStyle w:val="MCOptions"/>
      </w:pPr>
      <w:proofErr w:type="gramStart"/>
      <w:r w:rsidRPr="005965C3">
        <w:t>a</w:t>
      </w:r>
      <w:proofErr w:type="gramEnd"/>
      <w:r w:rsidRPr="005965C3">
        <w:t>.</w:t>
      </w:r>
      <w:r w:rsidRPr="005965C3">
        <w:tab/>
        <w:t>session</w:t>
      </w:r>
    </w:p>
    <w:p w:rsidR="00294616" w:rsidRPr="005965C3" w:rsidRDefault="00294616" w:rsidP="001373C2">
      <w:pPr>
        <w:pStyle w:val="MCOptions"/>
      </w:pPr>
      <w:proofErr w:type="gramStart"/>
      <w:r w:rsidRPr="005965C3">
        <w:t>b</w:t>
      </w:r>
      <w:proofErr w:type="gramEnd"/>
      <w:r w:rsidRPr="005965C3">
        <w:t>.</w:t>
      </w:r>
      <w:r w:rsidRPr="005965C3">
        <w:tab/>
        <w:t>presentation</w:t>
      </w:r>
    </w:p>
    <w:p w:rsidR="00294616" w:rsidRPr="005965C3" w:rsidRDefault="00294616" w:rsidP="001373C2">
      <w:pPr>
        <w:pStyle w:val="MCOptions"/>
      </w:pPr>
      <w:proofErr w:type="gramStart"/>
      <w:r w:rsidRPr="005965C3">
        <w:t>c</w:t>
      </w:r>
      <w:proofErr w:type="gramEnd"/>
      <w:r w:rsidRPr="005965C3">
        <w:t>.</w:t>
      </w:r>
      <w:r w:rsidRPr="005965C3">
        <w:tab/>
        <w:t>physical</w:t>
      </w:r>
    </w:p>
    <w:p w:rsidR="00294616" w:rsidRPr="005965C3" w:rsidRDefault="00294616" w:rsidP="001373C2">
      <w:pPr>
        <w:pStyle w:val="MCOptions"/>
      </w:pPr>
      <w:proofErr w:type="gramStart"/>
      <w:r w:rsidRPr="005965C3">
        <w:t>d</w:t>
      </w:r>
      <w:proofErr w:type="gramEnd"/>
      <w:r w:rsidRPr="005965C3">
        <w:t>.</w:t>
      </w:r>
      <w:r w:rsidRPr="005965C3">
        <w:tab/>
        <w:t>application</w:t>
      </w:r>
    </w:p>
    <w:p w:rsidR="00294616" w:rsidRPr="005965C3" w:rsidRDefault="00294616" w:rsidP="001373C2">
      <w:pPr>
        <w:pStyle w:val="MCOptions"/>
      </w:pPr>
      <w:proofErr w:type="gramStart"/>
      <w:r w:rsidRPr="005965C3">
        <w:t>e</w:t>
      </w:r>
      <w:proofErr w:type="gramEnd"/>
      <w:r w:rsidRPr="005965C3">
        <w:t>.</w:t>
      </w:r>
      <w:r w:rsidRPr="005965C3">
        <w:tab/>
        <w:t>transport</w:t>
      </w:r>
    </w:p>
    <w:p w:rsidR="00294616" w:rsidRPr="005965C3" w:rsidRDefault="00294616" w:rsidP="00294616">
      <w:pPr>
        <w:pStyle w:val="question"/>
        <w:tabs>
          <w:tab w:val="left" w:pos="1782"/>
          <w:tab w:val="left" w:pos="2610"/>
        </w:tabs>
        <w:rPr>
          <w:szCs w:val="24"/>
        </w:rPr>
      </w:pPr>
    </w:p>
    <w:p w:rsidR="00294616" w:rsidRDefault="00294616" w:rsidP="00BD72E5">
      <w:pPr>
        <w:pStyle w:val="AnswerBlock"/>
      </w:pPr>
      <w:r>
        <w:t xml:space="preserve">Answer: </w:t>
      </w:r>
      <w:r>
        <w:tab/>
        <w:t>b</w:t>
      </w:r>
    </w:p>
    <w:p w:rsidR="00294616" w:rsidRDefault="00294616" w:rsidP="00BD72E5">
      <w:pPr>
        <w:pStyle w:val="AnswerBlock"/>
      </w:pPr>
      <w:r w:rsidRPr="005965C3">
        <w:t xml:space="preserve">Difficulty: </w:t>
      </w:r>
      <w:r w:rsidRPr="005965C3">
        <w:tab/>
        <w:t>Easy</w:t>
      </w:r>
    </w:p>
    <w:p w:rsidR="00294616" w:rsidRPr="005965C3" w:rsidRDefault="00294616" w:rsidP="00BD72E5">
      <w:pPr>
        <w:pStyle w:val="AnswerBlock"/>
      </w:pPr>
      <w:r w:rsidRPr="005965C3">
        <w:t>Reference:</w:t>
      </w:r>
      <w:r w:rsidRPr="005965C3">
        <w:tab/>
        <w:t>Networking Models</w:t>
      </w:r>
    </w:p>
    <w:p w:rsidR="00294616" w:rsidRPr="005965C3" w:rsidRDefault="00294616" w:rsidP="00BD72E5">
      <w:pPr>
        <w:pStyle w:val="AnswerBlock"/>
      </w:pPr>
      <w:r>
        <w:t>L.O.:</w:t>
      </w:r>
      <w:r w:rsidRPr="005965C3">
        <w:tab/>
        <w:t>Understand the role of network layers</w:t>
      </w:r>
    </w:p>
    <w:p w:rsidR="00294616" w:rsidRPr="00573DA0" w:rsidRDefault="00294616" w:rsidP="00573DA0"/>
    <w:p w:rsidR="00294616" w:rsidRDefault="00294616" w:rsidP="00FF17B4">
      <w:pPr>
        <w:tabs>
          <w:tab w:val="left" w:pos="2610"/>
        </w:tabs>
        <w:rPr>
          <w:szCs w:val="22"/>
        </w:rPr>
      </w:pPr>
    </w:p>
    <w:p w:rsidR="00573DA0" w:rsidRPr="005965C3" w:rsidRDefault="00573DA0" w:rsidP="009E040F">
      <w:pPr>
        <w:pStyle w:val="question"/>
        <w:numPr>
          <w:ilvl w:val="0"/>
          <w:numId w:val="43"/>
        </w:numPr>
        <w:tabs>
          <w:tab w:val="left" w:pos="1782"/>
          <w:tab w:val="left" w:pos="2610"/>
        </w:tabs>
        <w:rPr>
          <w:szCs w:val="24"/>
        </w:rPr>
      </w:pPr>
      <w:r w:rsidRPr="005965C3">
        <w:rPr>
          <w:szCs w:val="24"/>
        </w:rPr>
        <w:t>In the Internet model, the application layer corresponds to the ________ layer(s) of the OSI model.</w:t>
      </w:r>
    </w:p>
    <w:p w:rsidR="00573DA0" w:rsidRPr="005965C3" w:rsidRDefault="00573DA0" w:rsidP="00573DA0">
      <w:pPr>
        <w:pStyle w:val="question"/>
        <w:tabs>
          <w:tab w:val="left" w:pos="1782"/>
          <w:tab w:val="left" w:pos="2610"/>
        </w:tabs>
        <w:rPr>
          <w:szCs w:val="24"/>
        </w:rPr>
      </w:pPr>
    </w:p>
    <w:p w:rsidR="00573DA0" w:rsidRPr="005965C3" w:rsidRDefault="00573DA0" w:rsidP="001373C2">
      <w:pPr>
        <w:pStyle w:val="MCOptions"/>
      </w:pPr>
      <w:proofErr w:type="gramStart"/>
      <w:r w:rsidRPr="005965C3">
        <w:t>a</w:t>
      </w:r>
      <w:proofErr w:type="gramEnd"/>
      <w:r w:rsidRPr="005965C3">
        <w:t>.</w:t>
      </w:r>
      <w:r w:rsidRPr="005965C3">
        <w:tab/>
        <w:t>data link and network</w:t>
      </w:r>
    </w:p>
    <w:p w:rsidR="00573DA0" w:rsidRPr="005965C3" w:rsidRDefault="00573DA0" w:rsidP="001373C2">
      <w:pPr>
        <w:pStyle w:val="MCOptions"/>
      </w:pPr>
      <w:proofErr w:type="gramStart"/>
      <w:r w:rsidRPr="005965C3">
        <w:t>b</w:t>
      </w:r>
      <w:proofErr w:type="gramEnd"/>
      <w:r w:rsidRPr="005965C3">
        <w:t>.</w:t>
      </w:r>
      <w:r w:rsidRPr="005965C3">
        <w:tab/>
        <w:t>session, presentation and application</w:t>
      </w:r>
    </w:p>
    <w:p w:rsidR="00573DA0" w:rsidRPr="005965C3" w:rsidRDefault="00573DA0" w:rsidP="001373C2">
      <w:pPr>
        <w:pStyle w:val="MCOptions"/>
      </w:pPr>
      <w:proofErr w:type="gramStart"/>
      <w:r w:rsidRPr="005965C3">
        <w:t>c</w:t>
      </w:r>
      <w:proofErr w:type="gramEnd"/>
      <w:r w:rsidRPr="005965C3">
        <w:t>.</w:t>
      </w:r>
      <w:r w:rsidRPr="005965C3">
        <w:tab/>
        <w:t>application layer</w:t>
      </w:r>
    </w:p>
    <w:p w:rsidR="00573DA0" w:rsidRPr="005965C3" w:rsidRDefault="00573DA0" w:rsidP="001373C2">
      <w:pPr>
        <w:pStyle w:val="MCOptions"/>
      </w:pPr>
      <w:proofErr w:type="gramStart"/>
      <w:r w:rsidRPr="005965C3">
        <w:t>d</w:t>
      </w:r>
      <w:proofErr w:type="gramEnd"/>
      <w:r w:rsidRPr="005965C3">
        <w:t>.</w:t>
      </w:r>
      <w:r w:rsidRPr="005965C3">
        <w:tab/>
        <w:t>application and presentation</w:t>
      </w:r>
    </w:p>
    <w:p w:rsidR="00573DA0" w:rsidRPr="005965C3" w:rsidRDefault="00573DA0" w:rsidP="001373C2">
      <w:pPr>
        <w:pStyle w:val="MCOptions"/>
      </w:pPr>
      <w:proofErr w:type="gramStart"/>
      <w:r w:rsidRPr="005965C3">
        <w:t>e</w:t>
      </w:r>
      <w:proofErr w:type="gramEnd"/>
      <w:r w:rsidRPr="005965C3">
        <w:t>.</w:t>
      </w:r>
      <w:r w:rsidRPr="005965C3">
        <w:tab/>
        <w:t>network, transport and presentation</w:t>
      </w:r>
    </w:p>
    <w:p w:rsidR="00573DA0" w:rsidRPr="005965C3" w:rsidRDefault="00573DA0" w:rsidP="00573DA0">
      <w:pPr>
        <w:pStyle w:val="question"/>
        <w:tabs>
          <w:tab w:val="left" w:pos="1782"/>
          <w:tab w:val="left" w:pos="2610"/>
        </w:tabs>
        <w:rPr>
          <w:szCs w:val="24"/>
        </w:rPr>
      </w:pPr>
    </w:p>
    <w:p w:rsidR="00573DA0" w:rsidRDefault="009E040F" w:rsidP="00BD72E5">
      <w:pPr>
        <w:pStyle w:val="AnswerBlock"/>
      </w:pPr>
      <w:r>
        <w:t xml:space="preserve">Answer: </w:t>
      </w:r>
      <w:r>
        <w:tab/>
        <w:t>b</w:t>
      </w:r>
    </w:p>
    <w:p w:rsidR="00573DA0" w:rsidRDefault="00573DA0" w:rsidP="00BD72E5">
      <w:pPr>
        <w:pStyle w:val="AnswerBlock"/>
      </w:pPr>
      <w:r w:rsidRPr="005965C3">
        <w:t xml:space="preserve">Difficulty: </w:t>
      </w:r>
      <w:r w:rsidRPr="005965C3">
        <w:tab/>
        <w:t>Hard</w:t>
      </w:r>
    </w:p>
    <w:p w:rsidR="00573DA0" w:rsidRPr="005965C3" w:rsidRDefault="00573DA0" w:rsidP="00BD72E5">
      <w:pPr>
        <w:pStyle w:val="AnswerBlock"/>
      </w:pPr>
      <w:r w:rsidRPr="005965C3">
        <w:t>Reference:</w:t>
      </w:r>
      <w:r w:rsidRPr="005965C3">
        <w:tab/>
        <w:t>Networking Models</w:t>
      </w:r>
    </w:p>
    <w:p w:rsidR="00573DA0" w:rsidRPr="005965C3" w:rsidRDefault="00573DA0" w:rsidP="00BD72E5">
      <w:pPr>
        <w:pStyle w:val="AnswerBlock"/>
      </w:pPr>
      <w:r>
        <w:t>L.O.:</w:t>
      </w:r>
      <w:r w:rsidRPr="005965C3">
        <w:tab/>
        <w:t>Understand the role of network layers</w:t>
      </w:r>
    </w:p>
    <w:p w:rsidR="00294616" w:rsidRDefault="00294616" w:rsidP="00FF17B4">
      <w:pPr>
        <w:tabs>
          <w:tab w:val="left" w:pos="2610"/>
        </w:tabs>
        <w:rPr>
          <w:szCs w:val="22"/>
        </w:rPr>
      </w:pPr>
    </w:p>
    <w:p w:rsidR="00294616" w:rsidRDefault="00294616" w:rsidP="00FF17B4">
      <w:pPr>
        <w:tabs>
          <w:tab w:val="left" w:pos="2610"/>
        </w:tabs>
        <w:rPr>
          <w:szCs w:val="22"/>
        </w:rPr>
      </w:pPr>
    </w:p>
    <w:p w:rsidR="00A40964" w:rsidRDefault="00A40964">
      <w:pPr>
        <w:rPr>
          <w:szCs w:val="24"/>
        </w:rPr>
      </w:pPr>
      <w:r>
        <w:rPr>
          <w:szCs w:val="24"/>
        </w:rPr>
        <w:br w:type="page"/>
      </w:r>
    </w:p>
    <w:p w:rsidR="009E040F" w:rsidRPr="005965C3" w:rsidRDefault="009E040F" w:rsidP="009E040F">
      <w:pPr>
        <w:pStyle w:val="question"/>
        <w:numPr>
          <w:ilvl w:val="0"/>
          <w:numId w:val="43"/>
        </w:numPr>
        <w:tabs>
          <w:tab w:val="left" w:pos="1782"/>
          <w:tab w:val="left" w:pos="2610"/>
        </w:tabs>
        <w:rPr>
          <w:szCs w:val="24"/>
        </w:rPr>
      </w:pPr>
      <w:r w:rsidRPr="005965C3">
        <w:rPr>
          <w:szCs w:val="24"/>
        </w:rPr>
        <w:lastRenderedPageBreak/>
        <w:t>The fourth layer of the OSI model is called the __________ layer.</w:t>
      </w:r>
    </w:p>
    <w:p w:rsidR="009E040F" w:rsidRPr="005965C3" w:rsidRDefault="009E040F" w:rsidP="009E040F">
      <w:pPr>
        <w:pStyle w:val="question"/>
        <w:tabs>
          <w:tab w:val="left" w:pos="1782"/>
          <w:tab w:val="left" w:pos="2610"/>
        </w:tabs>
        <w:rPr>
          <w:szCs w:val="24"/>
        </w:rPr>
      </w:pPr>
    </w:p>
    <w:p w:rsidR="009E040F" w:rsidRDefault="009E040F" w:rsidP="001373C2">
      <w:pPr>
        <w:pStyle w:val="MCOptions"/>
      </w:pPr>
      <w:proofErr w:type="gramStart"/>
      <w:r>
        <w:t>a</w:t>
      </w:r>
      <w:proofErr w:type="gramEnd"/>
      <w:r>
        <w:t>.</w:t>
      </w:r>
      <w:r>
        <w:tab/>
      </w:r>
      <w:r w:rsidRPr="005965C3">
        <w:t>network</w:t>
      </w:r>
    </w:p>
    <w:p w:rsidR="009E040F" w:rsidRDefault="009E040F" w:rsidP="001373C2">
      <w:pPr>
        <w:pStyle w:val="MCOptions"/>
      </w:pPr>
      <w:proofErr w:type="gramStart"/>
      <w:r>
        <w:t>b</w:t>
      </w:r>
      <w:proofErr w:type="gramEnd"/>
      <w:r>
        <w:t>.</w:t>
      </w:r>
      <w:r>
        <w:tab/>
      </w:r>
      <w:r w:rsidRPr="005965C3">
        <w:t>transport</w:t>
      </w:r>
    </w:p>
    <w:p w:rsidR="009E040F" w:rsidRDefault="009E040F" w:rsidP="001373C2">
      <w:pPr>
        <w:pStyle w:val="MCOptions"/>
      </w:pPr>
      <w:proofErr w:type="gramStart"/>
      <w:r>
        <w:t>c</w:t>
      </w:r>
      <w:proofErr w:type="gramEnd"/>
      <w:r>
        <w:t>.</w:t>
      </w:r>
      <w:r>
        <w:tab/>
      </w:r>
      <w:r w:rsidRPr="005965C3">
        <w:t>session</w:t>
      </w:r>
    </w:p>
    <w:p w:rsidR="009E040F" w:rsidRPr="005965C3" w:rsidRDefault="009E040F" w:rsidP="001373C2">
      <w:pPr>
        <w:pStyle w:val="MCOptions"/>
      </w:pPr>
      <w:proofErr w:type="gramStart"/>
      <w:r w:rsidRPr="005965C3">
        <w:t>d</w:t>
      </w:r>
      <w:proofErr w:type="gramEnd"/>
      <w:r w:rsidRPr="005965C3">
        <w:t>.</w:t>
      </w:r>
      <w:r w:rsidRPr="005965C3">
        <w:tab/>
        <w:t>data link</w:t>
      </w:r>
    </w:p>
    <w:p w:rsidR="009E040F" w:rsidRDefault="009E040F" w:rsidP="001373C2">
      <w:pPr>
        <w:pStyle w:val="MCOptions"/>
      </w:pPr>
      <w:proofErr w:type="gramStart"/>
      <w:r>
        <w:t>e</w:t>
      </w:r>
      <w:proofErr w:type="gramEnd"/>
      <w:r>
        <w:t>.</w:t>
      </w:r>
      <w:r>
        <w:tab/>
      </w:r>
      <w:r w:rsidRPr="005965C3">
        <w:t>presentation</w:t>
      </w:r>
    </w:p>
    <w:p w:rsidR="009E040F" w:rsidRPr="005965C3" w:rsidRDefault="009E040F" w:rsidP="009E040F">
      <w:pPr>
        <w:pStyle w:val="question"/>
        <w:tabs>
          <w:tab w:val="left" w:pos="1782"/>
          <w:tab w:val="left" w:pos="2610"/>
        </w:tabs>
        <w:rPr>
          <w:szCs w:val="24"/>
        </w:rPr>
      </w:pPr>
    </w:p>
    <w:p w:rsidR="009E040F" w:rsidRDefault="009E040F" w:rsidP="00BD72E5">
      <w:pPr>
        <w:pStyle w:val="AnswerBlock"/>
      </w:pPr>
      <w:r>
        <w:t xml:space="preserve">Answer: </w:t>
      </w:r>
      <w:r>
        <w:tab/>
        <w:t>b</w:t>
      </w:r>
    </w:p>
    <w:p w:rsidR="009E040F" w:rsidRDefault="009E040F" w:rsidP="00BD72E5">
      <w:pPr>
        <w:pStyle w:val="AnswerBlock"/>
      </w:pPr>
      <w:r w:rsidRPr="005965C3">
        <w:t xml:space="preserve">Difficulty: </w:t>
      </w:r>
      <w:r w:rsidRPr="005965C3">
        <w:tab/>
        <w:t>Easy</w:t>
      </w:r>
    </w:p>
    <w:p w:rsidR="009E040F" w:rsidRPr="005965C3" w:rsidRDefault="009E040F" w:rsidP="00BD72E5">
      <w:pPr>
        <w:pStyle w:val="AnswerBlock"/>
      </w:pPr>
      <w:r w:rsidRPr="005965C3">
        <w:t>Reference:</w:t>
      </w:r>
      <w:r w:rsidRPr="005965C3">
        <w:tab/>
        <w:t>Networking Models</w:t>
      </w:r>
    </w:p>
    <w:p w:rsidR="009E040F" w:rsidRPr="005965C3" w:rsidRDefault="009E040F" w:rsidP="00BD72E5">
      <w:pPr>
        <w:pStyle w:val="AnswerBlock"/>
      </w:pPr>
      <w:r>
        <w:t>L.O.:</w:t>
      </w:r>
      <w:r w:rsidRPr="005965C3">
        <w:tab/>
        <w:t>Understand the role of network layers</w:t>
      </w:r>
    </w:p>
    <w:p w:rsidR="009E040F" w:rsidRDefault="009E040F" w:rsidP="00FF17B4">
      <w:pPr>
        <w:tabs>
          <w:tab w:val="left" w:pos="2610"/>
        </w:tabs>
        <w:rPr>
          <w:szCs w:val="22"/>
        </w:rPr>
      </w:pPr>
    </w:p>
    <w:p w:rsidR="00294616" w:rsidRDefault="00294616" w:rsidP="00FF17B4">
      <w:pPr>
        <w:tabs>
          <w:tab w:val="left" w:pos="2610"/>
        </w:tabs>
        <w:rPr>
          <w:szCs w:val="22"/>
        </w:rPr>
      </w:pPr>
    </w:p>
    <w:p w:rsidR="009E040F" w:rsidRDefault="009E040F" w:rsidP="009E040F">
      <w:pPr>
        <w:pStyle w:val="BodyTextIndent"/>
        <w:widowControl w:val="0"/>
        <w:numPr>
          <w:ilvl w:val="0"/>
          <w:numId w:val="43"/>
        </w:numPr>
        <w:tabs>
          <w:tab w:val="left" w:pos="1782"/>
          <w:tab w:val="left" w:pos="2610"/>
        </w:tabs>
        <w:jc w:val="left"/>
        <w:rPr>
          <w:szCs w:val="24"/>
        </w:rPr>
      </w:pPr>
      <w:r w:rsidRPr="005965C3">
        <w:rPr>
          <w:szCs w:val="24"/>
        </w:rPr>
        <w:t>___________ is an orderly close to a dialogue between end users.</w:t>
      </w:r>
    </w:p>
    <w:p w:rsidR="009E040F" w:rsidRPr="005965C3" w:rsidRDefault="009E040F" w:rsidP="009E040F">
      <w:pPr>
        <w:pStyle w:val="BodyTextIndent"/>
        <w:widowControl w:val="0"/>
        <w:tabs>
          <w:tab w:val="left" w:pos="1782"/>
          <w:tab w:val="left" w:pos="2610"/>
        </w:tabs>
        <w:jc w:val="left"/>
        <w:rPr>
          <w:szCs w:val="24"/>
        </w:rPr>
      </w:pPr>
    </w:p>
    <w:p w:rsidR="009E040F" w:rsidRPr="005965C3" w:rsidRDefault="009E040F" w:rsidP="001373C2">
      <w:pPr>
        <w:pStyle w:val="MCOptions"/>
      </w:pPr>
      <w:r w:rsidRPr="005965C3">
        <w:t>a.</w:t>
      </w:r>
      <w:r w:rsidRPr="005965C3">
        <w:tab/>
        <w:t>Session termination</w:t>
      </w:r>
    </w:p>
    <w:p w:rsidR="009E040F" w:rsidRPr="005965C3" w:rsidRDefault="009E040F" w:rsidP="001373C2">
      <w:pPr>
        <w:pStyle w:val="MCOptions"/>
      </w:pPr>
      <w:r w:rsidRPr="005965C3">
        <w:t>b.</w:t>
      </w:r>
      <w:r w:rsidRPr="005965C3">
        <w:tab/>
        <w:t>Physical bits</w:t>
      </w:r>
    </w:p>
    <w:p w:rsidR="009E040F" w:rsidRPr="005965C3" w:rsidRDefault="009E040F" w:rsidP="001373C2">
      <w:pPr>
        <w:pStyle w:val="MCOptions"/>
      </w:pPr>
      <w:r w:rsidRPr="005965C3">
        <w:t>c.</w:t>
      </w:r>
      <w:r w:rsidRPr="005965C3">
        <w:tab/>
        <w:t>Frame overhead</w:t>
      </w:r>
    </w:p>
    <w:p w:rsidR="009E040F" w:rsidRPr="005965C3" w:rsidRDefault="009E040F" w:rsidP="001373C2">
      <w:pPr>
        <w:pStyle w:val="MCOptions"/>
      </w:pPr>
      <w:r w:rsidRPr="005965C3">
        <w:t>d.</w:t>
      </w:r>
      <w:r w:rsidRPr="005965C3">
        <w:tab/>
        <w:t>Packet encapsulation</w:t>
      </w:r>
    </w:p>
    <w:p w:rsidR="009E040F" w:rsidRPr="005965C3" w:rsidRDefault="009E040F" w:rsidP="001373C2">
      <w:pPr>
        <w:pStyle w:val="MCOptions"/>
      </w:pPr>
      <w:r w:rsidRPr="005965C3">
        <w:t>e.</w:t>
      </w:r>
      <w:r w:rsidRPr="005965C3">
        <w:tab/>
        <w:t>Message encryption</w:t>
      </w:r>
    </w:p>
    <w:p w:rsidR="009E040F" w:rsidRPr="005965C3" w:rsidRDefault="009E040F" w:rsidP="009E040F">
      <w:pPr>
        <w:pStyle w:val="question"/>
        <w:tabs>
          <w:tab w:val="left" w:pos="1782"/>
          <w:tab w:val="left" w:pos="2610"/>
        </w:tabs>
        <w:rPr>
          <w:szCs w:val="24"/>
        </w:rPr>
      </w:pPr>
    </w:p>
    <w:p w:rsidR="009E040F" w:rsidRDefault="009E040F" w:rsidP="00BD72E5">
      <w:pPr>
        <w:pStyle w:val="AnswerBlock"/>
      </w:pPr>
      <w:r>
        <w:t xml:space="preserve">Answer: </w:t>
      </w:r>
      <w:r>
        <w:tab/>
        <w:t>a</w:t>
      </w:r>
    </w:p>
    <w:p w:rsidR="009E040F" w:rsidRDefault="009E040F" w:rsidP="00BD72E5">
      <w:pPr>
        <w:pStyle w:val="AnswerBlock"/>
      </w:pPr>
      <w:r w:rsidRPr="005965C3">
        <w:t xml:space="preserve">Difficulty: </w:t>
      </w:r>
      <w:r w:rsidRPr="005965C3">
        <w:tab/>
        <w:t>Hard</w:t>
      </w:r>
    </w:p>
    <w:p w:rsidR="009E040F" w:rsidRPr="005965C3" w:rsidRDefault="009E040F" w:rsidP="00BD72E5">
      <w:pPr>
        <w:pStyle w:val="AnswerBlock"/>
      </w:pPr>
      <w:r w:rsidRPr="005965C3">
        <w:t>Reference:</w:t>
      </w:r>
      <w:r w:rsidRPr="005965C3">
        <w:tab/>
        <w:t>Networking Models</w:t>
      </w:r>
    </w:p>
    <w:p w:rsidR="009E040F" w:rsidRPr="005965C3" w:rsidRDefault="009E040F" w:rsidP="00BD72E5">
      <w:pPr>
        <w:pStyle w:val="AnswerBlock"/>
      </w:pPr>
      <w:r>
        <w:t>L.O.:</w:t>
      </w:r>
      <w:r w:rsidRPr="005965C3">
        <w:tab/>
        <w:t>Understand the role of network layers</w:t>
      </w:r>
    </w:p>
    <w:p w:rsidR="00FF59AA" w:rsidRDefault="00FF59AA" w:rsidP="00FF17B4">
      <w:pPr>
        <w:tabs>
          <w:tab w:val="left" w:pos="2610"/>
        </w:tabs>
        <w:rPr>
          <w:szCs w:val="22"/>
        </w:rPr>
      </w:pPr>
    </w:p>
    <w:p w:rsidR="009E040F" w:rsidRDefault="009E040F" w:rsidP="00FF17B4">
      <w:pPr>
        <w:tabs>
          <w:tab w:val="left" w:pos="2610"/>
        </w:tabs>
        <w:rPr>
          <w:szCs w:val="22"/>
        </w:rPr>
      </w:pPr>
    </w:p>
    <w:p w:rsidR="009E040F" w:rsidRDefault="009E040F" w:rsidP="009E040F">
      <w:pPr>
        <w:pStyle w:val="BodyTextIndent"/>
        <w:widowControl w:val="0"/>
        <w:numPr>
          <w:ilvl w:val="0"/>
          <w:numId w:val="43"/>
        </w:numPr>
        <w:tabs>
          <w:tab w:val="left" w:pos="1782"/>
          <w:tab w:val="left" w:pos="2610"/>
        </w:tabs>
        <w:jc w:val="left"/>
        <w:rPr>
          <w:szCs w:val="24"/>
        </w:rPr>
      </w:pPr>
      <w:r w:rsidRPr="005965C3">
        <w:rPr>
          <w:szCs w:val="24"/>
        </w:rPr>
        <w:t xml:space="preserve">The _________ layer performs error checking which is redundant </w:t>
      </w:r>
      <w:r>
        <w:rPr>
          <w:szCs w:val="24"/>
        </w:rPr>
        <w:t xml:space="preserve">to some extent </w:t>
      </w:r>
      <w:r w:rsidRPr="005965C3">
        <w:rPr>
          <w:szCs w:val="24"/>
        </w:rPr>
        <w:t>with the function of the _________ layer.</w:t>
      </w:r>
    </w:p>
    <w:p w:rsidR="009E040F" w:rsidRPr="005965C3" w:rsidRDefault="009E040F" w:rsidP="009E040F">
      <w:pPr>
        <w:pStyle w:val="BodyTextIndent"/>
        <w:widowControl w:val="0"/>
        <w:tabs>
          <w:tab w:val="left" w:pos="1782"/>
          <w:tab w:val="left" w:pos="2610"/>
        </w:tabs>
        <w:jc w:val="left"/>
        <w:rPr>
          <w:szCs w:val="24"/>
        </w:rPr>
      </w:pPr>
    </w:p>
    <w:p w:rsidR="009E040F" w:rsidRPr="005965C3" w:rsidRDefault="009E040F" w:rsidP="001373C2">
      <w:pPr>
        <w:pStyle w:val="MCOptions"/>
      </w:pPr>
      <w:proofErr w:type="gramStart"/>
      <w:r w:rsidRPr="005965C3">
        <w:t>a</w:t>
      </w:r>
      <w:proofErr w:type="gramEnd"/>
      <w:r w:rsidRPr="005965C3">
        <w:t>.</w:t>
      </w:r>
      <w:r w:rsidRPr="005965C3">
        <w:tab/>
        <w:t>application, presentation</w:t>
      </w:r>
    </w:p>
    <w:p w:rsidR="009E040F" w:rsidRPr="005965C3" w:rsidRDefault="009E040F" w:rsidP="001373C2">
      <w:pPr>
        <w:pStyle w:val="MCOptions"/>
      </w:pPr>
      <w:proofErr w:type="gramStart"/>
      <w:r w:rsidRPr="005965C3">
        <w:t>b</w:t>
      </w:r>
      <w:proofErr w:type="gramEnd"/>
      <w:r w:rsidRPr="005965C3">
        <w:t>.</w:t>
      </w:r>
      <w:r w:rsidRPr="005965C3">
        <w:tab/>
        <w:t>physical, data link</w:t>
      </w:r>
    </w:p>
    <w:p w:rsidR="009E040F" w:rsidRPr="005965C3" w:rsidRDefault="009E040F" w:rsidP="001373C2">
      <w:pPr>
        <w:pStyle w:val="MCOptions"/>
      </w:pPr>
      <w:proofErr w:type="gramStart"/>
      <w:r w:rsidRPr="005965C3">
        <w:t>c</w:t>
      </w:r>
      <w:proofErr w:type="gramEnd"/>
      <w:r w:rsidRPr="005965C3">
        <w:t>.</w:t>
      </w:r>
      <w:r w:rsidRPr="005965C3">
        <w:tab/>
        <w:t>transport, data link</w:t>
      </w:r>
    </w:p>
    <w:p w:rsidR="009E040F" w:rsidRPr="005965C3" w:rsidRDefault="009E040F" w:rsidP="001373C2">
      <w:pPr>
        <w:pStyle w:val="MCOptions"/>
      </w:pPr>
      <w:proofErr w:type="gramStart"/>
      <w:r w:rsidRPr="005965C3">
        <w:t>d</w:t>
      </w:r>
      <w:proofErr w:type="gramEnd"/>
      <w:r w:rsidRPr="005965C3">
        <w:t>.</w:t>
      </w:r>
      <w:r w:rsidRPr="005965C3">
        <w:tab/>
        <w:t>presentation, transport</w:t>
      </w:r>
    </w:p>
    <w:p w:rsidR="009E040F" w:rsidRPr="005965C3" w:rsidRDefault="009E040F" w:rsidP="001373C2">
      <w:pPr>
        <w:pStyle w:val="MCOptions"/>
      </w:pPr>
      <w:proofErr w:type="gramStart"/>
      <w:r w:rsidRPr="005965C3">
        <w:t>e</w:t>
      </w:r>
      <w:proofErr w:type="gramEnd"/>
      <w:r w:rsidRPr="005965C3">
        <w:t>.</w:t>
      </w:r>
      <w:r w:rsidRPr="005965C3">
        <w:tab/>
        <w:t>network, physical</w:t>
      </w:r>
    </w:p>
    <w:p w:rsidR="009E040F" w:rsidRPr="005965C3" w:rsidRDefault="009E040F" w:rsidP="009E040F">
      <w:pPr>
        <w:pStyle w:val="question"/>
        <w:tabs>
          <w:tab w:val="left" w:pos="1782"/>
          <w:tab w:val="left" w:pos="2610"/>
        </w:tabs>
        <w:rPr>
          <w:szCs w:val="24"/>
        </w:rPr>
      </w:pPr>
    </w:p>
    <w:p w:rsidR="009E040F" w:rsidRDefault="009E040F" w:rsidP="00BD72E5">
      <w:pPr>
        <w:pStyle w:val="AnswerBlock"/>
      </w:pPr>
      <w:r>
        <w:t xml:space="preserve">Answer: </w:t>
      </w:r>
      <w:r>
        <w:tab/>
        <w:t>c</w:t>
      </w:r>
    </w:p>
    <w:p w:rsidR="009E040F" w:rsidRDefault="009E040F" w:rsidP="00BD72E5">
      <w:pPr>
        <w:pStyle w:val="AnswerBlock"/>
      </w:pPr>
      <w:r w:rsidRPr="005965C3">
        <w:t xml:space="preserve">Difficulty: </w:t>
      </w:r>
      <w:r w:rsidRPr="005965C3">
        <w:tab/>
        <w:t>Medium</w:t>
      </w:r>
    </w:p>
    <w:p w:rsidR="009E040F" w:rsidRPr="005965C3" w:rsidRDefault="009E040F" w:rsidP="00BD72E5">
      <w:pPr>
        <w:pStyle w:val="AnswerBlock"/>
      </w:pPr>
      <w:r w:rsidRPr="005965C3">
        <w:t>Reference:</w:t>
      </w:r>
      <w:r w:rsidRPr="005965C3">
        <w:tab/>
        <w:t>Networking Models</w:t>
      </w:r>
    </w:p>
    <w:p w:rsidR="009E040F" w:rsidRPr="005965C3" w:rsidRDefault="009E040F" w:rsidP="00BD72E5">
      <w:pPr>
        <w:pStyle w:val="AnswerBlock"/>
      </w:pPr>
      <w:r>
        <w:t>L.O.:</w:t>
      </w:r>
      <w:r w:rsidRPr="005965C3">
        <w:tab/>
        <w:t>Understand the role of network layers</w:t>
      </w:r>
    </w:p>
    <w:p w:rsidR="009E040F" w:rsidRDefault="009E040F" w:rsidP="00FF17B4">
      <w:pPr>
        <w:tabs>
          <w:tab w:val="left" w:pos="2610"/>
        </w:tabs>
        <w:rPr>
          <w:szCs w:val="22"/>
        </w:rPr>
      </w:pPr>
    </w:p>
    <w:p w:rsidR="009E040F" w:rsidRDefault="009E040F" w:rsidP="00FF17B4">
      <w:pPr>
        <w:tabs>
          <w:tab w:val="left" w:pos="2610"/>
        </w:tabs>
        <w:rPr>
          <w:szCs w:val="22"/>
        </w:rPr>
      </w:pPr>
    </w:p>
    <w:p w:rsidR="00A40964" w:rsidRDefault="00A40964">
      <w:pPr>
        <w:rPr>
          <w:szCs w:val="24"/>
        </w:rPr>
      </w:pPr>
      <w:r>
        <w:rPr>
          <w:szCs w:val="24"/>
        </w:rPr>
        <w:br w:type="page"/>
      </w:r>
    </w:p>
    <w:p w:rsidR="009E040F" w:rsidRPr="005965C3" w:rsidRDefault="009E040F" w:rsidP="009E040F">
      <w:pPr>
        <w:pStyle w:val="question"/>
        <w:numPr>
          <w:ilvl w:val="0"/>
          <w:numId w:val="43"/>
        </w:numPr>
        <w:tabs>
          <w:tab w:val="left" w:pos="1782"/>
          <w:tab w:val="left" w:pos="2610"/>
        </w:tabs>
        <w:rPr>
          <w:szCs w:val="24"/>
        </w:rPr>
      </w:pPr>
      <w:r w:rsidRPr="005965C3">
        <w:rPr>
          <w:szCs w:val="24"/>
        </w:rPr>
        <w:lastRenderedPageBreak/>
        <w:t xml:space="preserve">Which is </w:t>
      </w:r>
      <w:r w:rsidRPr="005965C3">
        <w:rPr>
          <w:b/>
          <w:szCs w:val="24"/>
        </w:rPr>
        <w:t>not</w:t>
      </w:r>
      <w:r w:rsidRPr="005965C3">
        <w:rPr>
          <w:szCs w:val="24"/>
        </w:rPr>
        <w:t xml:space="preserve"> a function of the physical layer:</w:t>
      </w:r>
    </w:p>
    <w:p w:rsidR="009E040F" w:rsidRPr="005965C3" w:rsidRDefault="009E040F" w:rsidP="009E040F">
      <w:pPr>
        <w:pStyle w:val="question"/>
        <w:tabs>
          <w:tab w:val="left" w:pos="1782"/>
          <w:tab w:val="left" w:pos="2610"/>
        </w:tabs>
        <w:rPr>
          <w:szCs w:val="24"/>
        </w:rPr>
      </w:pPr>
    </w:p>
    <w:p w:rsidR="009E040F" w:rsidRPr="005965C3" w:rsidRDefault="009E040F" w:rsidP="001373C2">
      <w:pPr>
        <w:pStyle w:val="MCOptions"/>
      </w:pPr>
      <w:proofErr w:type="gramStart"/>
      <w:r w:rsidRPr="005965C3">
        <w:t>a</w:t>
      </w:r>
      <w:proofErr w:type="gramEnd"/>
      <w:r w:rsidRPr="005965C3">
        <w:t>.</w:t>
      </w:r>
      <w:r w:rsidRPr="005965C3">
        <w:tab/>
        <w:t>transmission of bits.</w:t>
      </w:r>
    </w:p>
    <w:p w:rsidR="009E040F" w:rsidRPr="005965C3" w:rsidRDefault="009E040F" w:rsidP="001373C2">
      <w:pPr>
        <w:pStyle w:val="MCOptions"/>
      </w:pPr>
      <w:proofErr w:type="gramStart"/>
      <w:r w:rsidRPr="005965C3">
        <w:t>b</w:t>
      </w:r>
      <w:proofErr w:type="gramEnd"/>
      <w:r w:rsidRPr="005965C3">
        <w:t>.</w:t>
      </w:r>
      <w:r w:rsidRPr="005965C3">
        <w:tab/>
        <w:t>defining the rules by which one and zeroes are transmitted.</w:t>
      </w:r>
    </w:p>
    <w:p w:rsidR="009E040F" w:rsidRPr="005965C3" w:rsidRDefault="009E040F" w:rsidP="001373C2">
      <w:pPr>
        <w:pStyle w:val="MCOptions"/>
      </w:pPr>
      <w:proofErr w:type="gramStart"/>
      <w:r w:rsidRPr="005965C3">
        <w:t>c</w:t>
      </w:r>
      <w:proofErr w:type="gramEnd"/>
      <w:r w:rsidRPr="005965C3">
        <w:t>.</w:t>
      </w:r>
      <w:r w:rsidRPr="005965C3">
        <w:tab/>
        <w:t>providing error-free transmission of data.</w:t>
      </w:r>
    </w:p>
    <w:p w:rsidR="009E040F" w:rsidRPr="005965C3" w:rsidRDefault="009E040F" w:rsidP="001373C2">
      <w:pPr>
        <w:pStyle w:val="MCOptions"/>
      </w:pPr>
      <w:proofErr w:type="gramStart"/>
      <w:r w:rsidRPr="005965C3">
        <w:t>d</w:t>
      </w:r>
      <w:proofErr w:type="gramEnd"/>
      <w:r w:rsidRPr="005965C3">
        <w:t>.</w:t>
      </w:r>
      <w:r w:rsidRPr="005965C3">
        <w:tab/>
        <w:t>providing the physical connection between sender and receiver.</w:t>
      </w:r>
    </w:p>
    <w:p w:rsidR="009E040F" w:rsidRPr="005965C3" w:rsidRDefault="009E040F" w:rsidP="001373C2">
      <w:pPr>
        <w:pStyle w:val="MCOptions"/>
      </w:pPr>
      <w:proofErr w:type="gramStart"/>
      <w:r w:rsidRPr="005965C3">
        <w:t>e</w:t>
      </w:r>
      <w:proofErr w:type="gramEnd"/>
      <w:r w:rsidRPr="005965C3">
        <w:t>.</w:t>
      </w:r>
      <w:r w:rsidRPr="005965C3">
        <w:tab/>
        <w:t>specifying the type of connection and type of signals, waves or pulses that pass th</w:t>
      </w:r>
      <w:r>
        <w:t>r</w:t>
      </w:r>
      <w:r w:rsidRPr="005965C3">
        <w:t>ough it.</w:t>
      </w:r>
    </w:p>
    <w:p w:rsidR="009E040F" w:rsidRPr="005965C3" w:rsidRDefault="009E040F" w:rsidP="009E040F">
      <w:pPr>
        <w:pStyle w:val="question"/>
        <w:tabs>
          <w:tab w:val="left" w:pos="1782"/>
          <w:tab w:val="left" w:pos="2610"/>
        </w:tabs>
        <w:rPr>
          <w:szCs w:val="24"/>
        </w:rPr>
      </w:pPr>
    </w:p>
    <w:p w:rsidR="009E040F" w:rsidRDefault="009E040F" w:rsidP="00367680">
      <w:pPr>
        <w:pStyle w:val="AnswerBlock"/>
      </w:pPr>
      <w:r>
        <w:t xml:space="preserve">Answer: </w:t>
      </w:r>
      <w:r>
        <w:tab/>
        <w:t>c</w:t>
      </w:r>
    </w:p>
    <w:p w:rsidR="009E040F" w:rsidRDefault="009E040F" w:rsidP="00367680">
      <w:pPr>
        <w:pStyle w:val="AnswerBlock"/>
      </w:pPr>
      <w:r w:rsidRPr="005965C3">
        <w:t xml:space="preserve">Difficulty: </w:t>
      </w:r>
      <w:r w:rsidRPr="005965C3">
        <w:tab/>
        <w:t>Hard</w:t>
      </w:r>
    </w:p>
    <w:p w:rsidR="009E040F" w:rsidRPr="005965C3" w:rsidRDefault="009E040F" w:rsidP="00367680">
      <w:pPr>
        <w:pStyle w:val="AnswerBlock"/>
      </w:pPr>
      <w:r w:rsidRPr="005965C3">
        <w:t>Reference:</w:t>
      </w:r>
      <w:r w:rsidRPr="005965C3">
        <w:tab/>
        <w:t>Networking Models</w:t>
      </w:r>
    </w:p>
    <w:p w:rsidR="009E040F" w:rsidRPr="005965C3" w:rsidRDefault="009E040F" w:rsidP="00367680">
      <w:pPr>
        <w:pStyle w:val="AnswerBlock"/>
      </w:pPr>
      <w:r>
        <w:t>L.O.:</w:t>
      </w:r>
      <w:r w:rsidRPr="005965C3">
        <w:tab/>
        <w:t>Understand the role of network layers</w:t>
      </w:r>
    </w:p>
    <w:p w:rsidR="009E040F" w:rsidRDefault="009E040F" w:rsidP="00FF17B4">
      <w:pPr>
        <w:tabs>
          <w:tab w:val="left" w:pos="2610"/>
        </w:tabs>
        <w:rPr>
          <w:szCs w:val="22"/>
        </w:rPr>
      </w:pPr>
    </w:p>
    <w:p w:rsidR="009E040F" w:rsidRPr="006A6CA6" w:rsidRDefault="009E040F" w:rsidP="00FF17B4">
      <w:pPr>
        <w:tabs>
          <w:tab w:val="left" w:pos="2610"/>
        </w:tabs>
        <w:rPr>
          <w:szCs w:val="22"/>
        </w:rPr>
      </w:pPr>
    </w:p>
    <w:p w:rsidR="009E040F" w:rsidRDefault="009E040F" w:rsidP="009E040F">
      <w:pPr>
        <w:pStyle w:val="BodyTextIndent"/>
        <w:numPr>
          <w:ilvl w:val="0"/>
          <w:numId w:val="43"/>
        </w:numPr>
        <w:tabs>
          <w:tab w:val="left" w:pos="1782"/>
          <w:tab w:val="left" w:pos="2610"/>
        </w:tabs>
        <w:jc w:val="left"/>
        <w:rPr>
          <w:szCs w:val="24"/>
        </w:rPr>
      </w:pPr>
      <w:r w:rsidRPr="005965C3">
        <w:rPr>
          <w:szCs w:val="24"/>
        </w:rPr>
        <w:t>The _________ layer is responsible for routing of messages from the sender to the final destination.</w:t>
      </w:r>
    </w:p>
    <w:p w:rsidR="009E040F" w:rsidRPr="005965C3" w:rsidRDefault="009E040F" w:rsidP="009E040F">
      <w:pPr>
        <w:pStyle w:val="BodyTextIndent"/>
        <w:tabs>
          <w:tab w:val="left" w:pos="1782"/>
          <w:tab w:val="left" w:pos="2610"/>
        </w:tabs>
        <w:jc w:val="left"/>
        <w:rPr>
          <w:szCs w:val="24"/>
        </w:rPr>
      </w:pPr>
    </w:p>
    <w:p w:rsidR="009E040F" w:rsidRPr="005965C3" w:rsidRDefault="009E040F" w:rsidP="001373C2">
      <w:pPr>
        <w:pStyle w:val="MCOptions"/>
      </w:pPr>
      <w:proofErr w:type="gramStart"/>
      <w:r w:rsidRPr="005965C3">
        <w:t>a</w:t>
      </w:r>
      <w:proofErr w:type="gramEnd"/>
      <w:r w:rsidRPr="005965C3">
        <w:t>.</w:t>
      </w:r>
      <w:r w:rsidRPr="005965C3">
        <w:tab/>
        <w:t>data communication layer</w:t>
      </w:r>
    </w:p>
    <w:p w:rsidR="009E040F" w:rsidRPr="005965C3" w:rsidRDefault="009E040F" w:rsidP="001373C2">
      <w:pPr>
        <w:pStyle w:val="MCOptions"/>
      </w:pPr>
      <w:proofErr w:type="gramStart"/>
      <w:r w:rsidRPr="005965C3">
        <w:t>b</w:t>
      </w:r>
      <w:proofErr w:type="gramEnd"/>
      <w:r w:rsidRPr="005965C3">
        <w:t>.</w:t>
      </w:r>
      <w:r w:rsidRPr="005965C3">
        <w:tab/>
        <w:t>resident layer</w:t>
      </w:r>
    </w:p>
    <w:p w:rsidR="009E040F" w:rsidRPr="005965C3" w:rsidRDefault="009E040F" w:rsidP="001373C2">
      <w:pPr>
        <w:pStyle w:val="MCOptions"/>
      </w:pPr>
      <w:proofErr w:type="gramStart"/>
      <w:r w:rsidRPr="005965C3">
        <w:t>c</w:t>
      </w:r>
      <w:proofErr w:type="gramEnd"/>
      <w:r w:rsidRPr="005965C3">
        <w:t>.</w:t>
      </w:r>
      <w:r w:rsidRPr="005965C3">
        <w:tab/>
        <w:t>application layer</w:t>
      </w:r>
    </w:p>
    <w:p w:rsidR="009E040F" w:rsidRPr="005965C3" w:rsidRDefault="009E040F" w:rsidP="001373C2">
      <w:pPr>
        <w:pStyle w:val="MCOptions"/>
      </w:pPr>
      <w:proofErr w:type="gramStart"/>
      <w:r w:rsidRPr="005965C3">
        <w:t>d</w:t>
      </w:r>
      <w:proofErr w:type="gramEnd"/>
      <w:r w:rsidRPr="005965C3">
        <w:t>.</w:t>
      </w:r>
      <w:r w:rsidRPr="005965C3">
        <w:tab/>
        <w:t>network layer</w:t>
      </w:r>
    </w:p>
    <w:p w:rsidR="009E040F" w:rsidRPr="005965C3" w:rsidRDefault="009E040F" w:rsidP="001373C2">
      <w:pPr>
        <w:pStyle w:val="MCOptions"/>
      </w:pPr>
      <w:proofErr w:type="gramStart"/>
      <w:r w:rsidRPr="005965C3">
        <w:t>e</w:t>
      </w:r>
      <w:proofErr w:type="gramEnd"/>
      <w:r w:rsidRPr="005965C3">
        <w:t>.</w:t>
      </w:r>
      <w:r w:rsidRPr="005965C3">
        <w:tab/>
        <w:t>physical layer</w:t>
      </w:r>
    </w:p>
    <w:p w:rsidR="009E040F" w:rsidRPr="005965C3" w:rsidRDefault="009E040F" w:rsidP="009E040F">
      <w:pPr>
        <w:widowControl w:val="0"/>
        <w:tabs>
          <w:tab w:val="left" w:pos="1782"/>
          <w:tab w:val="left" w:pos="2610"/>
        </w:tabs>
        <w:rPr>
          <w:szCs w:val="24"/>
        </w:rPr>
      </w:pPr>
    </w:p>
    <w:p w:rsidR="009E040F" w:rsidRDefault="009E040F" w:rsidP="00367680">
      <w:pPr>
        <w:pStyle w:val="AnswerBlock"/>
      </w:pPr>
      <w:r>
        <w:t xml:space="preserve">Answer: </w:t>
      </w:r>
      <w:r>
        <w:tab/>
        <w:t>d</w:t>
      </w:r>
    </w:p>
    <w:p w:rsidR="009E040F" w:rsidRDefault="009E040F" w:rsidP="00367680">
      <w:pPr>
        <w:pStyle w:val="AnswerBlock"/>
      </w:pPr>
      <w:r w:rsidRPr="005965C3">
        <w:t xml:space="preserve">Difficulty: </w:t>
      </w:r>
      <w:r w:rsidRPr="005965C3">
        <w:tab/>
        <w:t>Easy</w:t>
      </w:r>
    </w:p>
    <w:p w:rsidR="009E040F" w:rsidRPr="005965C3" w:rsidRDefault="009E040F" w:rsidP="00367680">
      <w:pPr>
        <w:pStyle w:val="AnswerBlock"/>
      </w:pPr>
      <w:r w:rsidRPr="005965C3">
        <w:t>Reference:</w:t>
      </w:r>
      <w:r w:rsidRPr="005965C3">
        <w:tab/>
        <w:t>Networking Models</w:t>
      </w:r>
    </w:p>
    <w:p w:rsidR="009E040F" w:rsidRPr="005965C3" w:rsidRDefault="009E040F" w:rsidP="00367680">
      <w:pPr>
        <w:pStyle w:val="AnswerBlock"/>
      </w:pPr>
      <w:r>
        <w:t>L.O.:</w:t>
      </w:r>
      <w:r w:rsidRPr="005965C3">
        <w:tab/>
        <w:t>Understand the role of network layers</w:t>
      </w:r>
    </w:p>
    <w:p w:rsidR="00F33758" w:rsidRDefault="00F33758" w:rsidP="00FF17B4">
      <w:pPr>
        <w:tabs>
          <w:tab w:val="left" w:pos="2610"/>
        </w:tabs>
        <w:rPr>
          <w:szCs w:val="22"/>
        </w:rPr>
      </w:pPr>
    </w:p>
    <w:p w:rsidR="009E040F" w:rsidRDefault="009E040F" w:rsidP="00FF17B4">
      <w:pPr>
        <w:tabs>
          <w:tab w:val="left" w:pos="2610"/>
        </w:tabs>
        <w:rPr>
          <w:szCs w:val="22"/>
        </w:rPr>
      </w:pPr>
    </w:p>
    <w:p w:rsidR="003268F7" w:rsidRPr="003268F7" w:rsidRDefault="003268F7" w:rsidP="003268F7">
      <w:pPr>
        <w:pStyle w:val="ListParagraph"/>
        <w:widowControl w:val="0"/>
        <w:numPr>
          <w:ilvl w:val="0"/>
          <w:numId w:val="43"/>
        </w:numPr>
        <w:tabs>
          <w:tab w:val="left" w:pos="1782"/>
          <w:tab w:val="left" w:pos="2610"/>
        </w:tabs>
        <w:rPr>
          <w:szCs w:val="24"/>
        </w:rPr>
      </w:pPr>
      <w:r w:rsidRPr="003268F7">
        <w:rPr>
          <w:szCs w:val="24"/>
        </w:rPr>
        <w:t xml:space="preserve">Which of the following is </w:t>
      </w:r>
      <w:r w:rsidRPr="003268F7">
        <w:rPr>
          <w:b/>
          <w:szCs w:val="24"/>
        </w:rPr>
        <w:t>not</w:t>
      </w:r>
      <w:r w:rsidRPr="003268F7">
        <w:rPr>
          <w:szCs w:val="24"/>
        </w:rPr>
        <w:t xml:space="preserve"> a function of the data link layer?</w:t>
      </w:r>
    </w:p>
    <w:p w:rsidR="003268F7" w:rsidRPr="005965C3" w:rsidRDefault="003268F7" w:rsidP="003268F7">
      <w:pPr>
        <w:widowControl w:val="0"/>
        <w:tabs>
          <w:tab w:val="left" w:pos="1782"/>
          <w:tab w:val="left" w:pos="2610"/>
        </w:tabs>
        <w:ind w:left="360" w:hanging="360"/>
        <w:rPr>
          <w:szCs w:val="24"/>
        </w:rPr>
      </w:pPr>
    </w:p>
    <w:p w:rsidR="003268F7" w:rsidRPr="005965C3" w:rsidRDefault="003268F7" w:rsidP="001373C2">
      <w:pPr>
        <w:pStyle w:val="MCOptions"/>
      </w:pPr>
      <w:proofErr w:type="gramStart"/>
      <w:r w:rsidRPr="005965C3">
        <w:t>a</w:t>
      </w:r>
      <w:proofErr w:type="gramEnd"/>
      <w:r w:rsidRPr="005965C3">
        <w:t>.</w:t>
      </w:r>
      <w:r w:rsidRPr="005965C3">
        <w:tab/>
        <w:t>deciding when to transmit messages over the media</w:t>
      </w:r>
    </w:p>
    <w:p w:rsidR="003268F7" w:rsidRPr="005965C3" w:rsidRDefault="003268F7" w:rsidP="001373C2">
      <w:pPr>
        <w:pStyle w:val="MCOptions"/>
      </w:pPr>
      <w:proofErr w:type="gramStart"/>
      <w:r w:rsidRPr="005965C3">
        <w:t>b</w:t>
      </w:r>
      <w:proofErr w:type="gramEnd"/>
      <w:r w:rsidRPr="005965C3">
        <w:t>.</w:t>
      </w:r>
      <w:r w:rsidRPr="005965C3">
        <w:tab/>
        <w:t>formatting the message by indicating where messages start and end, and which part is the address</w:t>
      </w:r>
    </w:p>
    <w:p w:rsidR="003268F7" w:rsidRPr="005965C3" w:rsidRDefault="003268F7" w:rsidP="001373C2">
      <w:pPr>
        <w:pStyle w:val="MCOptions"/>
      </w:pPr>
      <w:proofErr w:type="gramStart"/>
      <w:r w:rsidRPr="005965C3">
        <w:t>c</w:t>
      </w:r>
      <w:proofErr w:type="gramEnd"/>
      <w:r w:rsidRPr="005965C3">
        <w:t>.</w:t>
      </w:r>
      <w:r w:rsidRPr="005965C3">
        <w:tab/>
        <w:t>detecting and correcting any errors that have occurred in the transmission of the message</w:t>
      </w:r>
    </w:p>
    <w:p w:rsidR="003268F7" w:rsidRPr="005965C3" w:rsidRDefault="003268F7" w:rsidP="001373C2">
      <w:pPr>
        <w:pStyle w:val="MCOptions"/>
      </w:pPr>
      <w:proofErr w:type="gramStart"/>
      <w:r w:rsidRPr="005965C3">
        <w:t>d</w:t>
      </w:r>
      <w:proofErr w:type="gramEnd"/>
      <w:r w:rsidRPr="005965C3">
        <w:t>.</w:t>
      </w:r>
      <w:r w:rsidRPr="005965C3">
        <w:tab/>
        <w:t>specifying the type of connection, and the electrical signals, radio waves, or light pulses that pass through it</w:t>
      </w:r>
    </w:p>
    <w:p w:rsidR="003268F7" w:rsidRDefault="003268F7" w:rsidP="001373C2">
      <w:pPr>
        <w:pStyle w:val="MCOptions"/>
      </w:pPr>
      <w:proofErr w:type="gramStart"/>
      <w:r>
        <w:t>e</w:t>
      </w:r>
      <w:proofErr w:type="gramEnd"/>
      <w:r>
        <w:t>.</w:t>
      </w:r>
      <w:r>
        <w:tab/>
      </w:r>
      <w:r w:rsidRPr="005965C3">
        <w:t>controlling the physical layer by determining when to transmit</w:t>
      </w:r>
    </w:p>
    <w:p w:rsidR="003268F7" w:rsidRPr="005965C3" w:rsidRDefault="003268F7" w:rsidP="003268F7">
      <w:pPr>
        <w:widowControl w:val="0"/>
        <w:tabs>
          <w:tab w:val="left" w:pos="1782"/>
          <w:tab w:val="left" w:pos="2610"/>
        </w:tabs>
        <w:rPr>
          <w:szCs w:val="24"/>
        </w:rPr>
      </w:pPr>
    </w:p>
    <w:p w:rsidR="003268F7" w:rsidRDefault="003268F7" w:rsidP="00367680">
      <w:pPr>
        <w:pStyle w:val="AnswerBlock"/>
      </w:pPr>
      <w:r>
        <w:t xml:space="preserve">Answer: </w:t>
      </w:r>
      <w:r>
        <w:tab/>
        <w:t>d</w:t>
      </w:r>
    </w:p>
    <w:p w:rsidR="003268F7" w:rsidRDefault="003268F7" w:rsidP="00367680">
      <w:pPr>
        <w:pStyle w:val="AnswerBlock"/>
      </w:pPr>
      <w:r w:rsidRPr="005965C3">
        <w:t xml:space="preserve">Difficulty: </w:t>
      </w:r>
      <w:r w:rsidRPr="005965C3">
        <w:tab/>
        <w:t>Easy</w:t>
      </w:r>
    </w:p>
    <w:p w:rsidR="003268F7" w:rsidRPr="005965C3" w:rsidRDefault="003268F7" w:rsidP="00367680">
      <w:pPr>
        <w:pStyle w:val="AnswerBlock"/>
      </w:pPr>
      <w:r w:rsidRPr="005965C3">
        <w:t>Reference:</w:t>
      </w:r>
      <w:r w:rsidRPr="005965C3">
        <w:tab/>
        <w:t>Networking Models</w:t>
      </w:r>
    </w:p>
    <w:p w:rsidR="003268F7" w:rsidRPr="005965C3" w:rsidRDefault="003268F7" w:rsidP="00367680">
      <w:pPr>
        <w:pStyle w:val="AnswerBlock"/>
      </w:pPr>
      <w:r>
        <w:t>L.O.:</w:t>
      </w:r>
      <w:r w:rsidRPr="005965C3">
        <w:tab/>
        <w:t>Understand the role of network layers</w:t>
      </w:r>
    </w:p>
    <w:p w:rsidR="009E040F" w:rsidRDefault="009E040F" w:rsidP="00FF17B4">
      <w:pPr>
        <w:tabs>
          <w:tab w:val="left" w:pos="2610"/>
        </w:tabs>
        <w:rPr>
          <w:szCs w:val="22"/>
        </w:rPr>
      </w:pPr>
    </w:p>
    <w:p w:rsidR="009E040F" w:rsidRDefault="009E040F" w:rsidP="00FF17B4">
      <w:pPr>
        <w:tabs>
          <w:tab w:val="left" w:pos="2610"/>
        </w:tabs>
        <w:rPr>
          <w:szCs w:val="22"/>
        </w:rPr>
      </w:pPr>
    </w:p>
    <w:p w:rsidR="004F0EFF" w:rsidRPr="004F0EFF" w:rsidRDefault="004F0EFF" w:rsidP="004F0EFF">
      <w:pPr>
        <w:pStyle w:val="ListParagraph"/>
        <w:widowControl w:val="0"/>
        <w:numPr>
          <w:ilvl w:val="0"/>
          <w:numId w:val="43"/>
        </w:numPr>
        <w:tabs>
          <w:tab w:val="left" w:pos="1782"/>
          <w:tab w:val="left" w:pos="2610"/>
        </w:tabs>
        <w:rPr>
          <w:szCs w:val="24"/>
        </w:rPr>
      </w:pPr>
      <w:r w:rsidRPr="004F0EFF">
        <w:rPr>
          <w:szCs w:val="24"/>
        </w:rPr>
        <w:lastRenderedPageBreak/>
        <w:t>Which of the following is a function of the transport layer?</w:t>
      </w:r>
    </w:p>
    <w:p w:rsidR="004F0EFF" w:rsidRPr="005965C3" w:rsidRDefault="004F0EFF" w:rsidP="004F0EFF">
      <w:pPr>
        <w:widowControl w:val="0"/>
        <w:tabs>
          <w:tab w:val="left" w:pos="1782"/>
          <w:tab w:val="left" w:pos="2610"/>
        </w:tabs>
        <w:ind w:left="360" w:hanging="360"/>
        <w:rPr>
          <w:szCs w:val="24"/>
        </w:rPr>
      </w:pPr>
    </w:p>
    <w:p w:rsidR="004F0EFF" w:rsidRPr="005965C3" w:rsidRDefault="004F0EFF" w:rsidP="001373C2">
      <w:pPr>
        <w:pStyle w:val="MCOptions"/>
      </w:pPr>
      <w:proofErr w:type="gramStart"/>
      <w:r w:rsidRPr="005965C3">
        <w:t>a</w:t>
      </w:r>
      <w:proofErr w:type="gramEnd"/>
      <w:r w:rsidRPr="005965C3">
        <w:t>.</w:t>
      </w:r>
      <w:r w:rsidRPr="005965C3">
        <w:tab/>
        <w:t>linking the physical layer to the network layer</w:t>
      </w:r>
    </w:p>
    <w:p w:rsidR="004F0EFF" w:rsidRPr="005965C3" w:rsidRDefault="004F0EFF" w:rsidP="001373C2">
      <w:pPr>
        <w:pStyle w:val="MCOptions"/>
      </w:pPr>
      <w:proofErr w:type="gramStart"/>
      <w:r w:rsidRPr="005965C3">
        <w:t>b</w:t>
      </w:r>
      <w:proofErr w:type="gramEnd"/>
      <w:r w:rsidRPr="005965C3">
        <w:t>.</w:t>
      </w:r>
      <w:r w:rsidRPr="005965C3">
        <w:tab/>
        <w:t>formatting messages by indicating where they start and end</w:t>
      </w:r>
    </w:p>
    <w:p w:rsidR="004F0EFF" w:rsidRPr="005965C3" w:rsidRDefault="004F0EFF" w:rsidP="001373C2">
      <w:pPr>
        <w:pStyle w:val="MCOptions"/>
      </w:pPr>
      <w:proofErr w:type="gramStart"/>
      <w:r w:rsidRPr="005965C3">
        <w:t>c</w:t>
      </w:r>
      <w:proofErr w:type="gramEnd"/>
      <w:r w:rsidRPr="005965C3">
        <w:t>.</w:t>
      </w:r>
      <w:r w:rsidRPr="005965C3">
        <w:tab/>
        <w:t>deciding which route the message should take</w:t>
      </w:r>
    </w:p>
    <w:p w:rsidR="004F0EFF" w:rsidRPr="005965C3" w:rsidRDefault="004F0EFF" w:rsidP="001373C2">
      <w:pPr>
        <w:pStyle w:val="MCOptions"/>
      </w:pPr>
      <w:proofErr w:type="gramStart"/>
      <w:r w:rsidRPr="005965C3">
        <w:t>d</w:t>
      </w:r>
      <w:proofErr w:type="gramEnd"/>
      <w:r w:rsidRPr="005965C3">
        <w:t>.</w:t>
      </w:r>
      <w:r w:rsidRPr="005965C3">
        <w:tab/>
        <w:t>breaking long messages into several smaller messages</w:t>
      </w:r>
    </w:p>
    <w:p w:rsidR="004F0EFF" w:rsidRDefault="004F0EFF" w:rsidP="001373C2">
      <w:pPr>
        <w:pStyle w:val="MCOptions"/>
      </w:pPr>
      <w:proofErr w:type="gramStart"/>
      <w:r>
        <w:t>e</w:t>
      </w:r>
      <w:proofErr w:type="gramEnd"/>
      <w:r>
        <w:t>.</w:t>
      </w:r>
      <w:r>
        <w:tab/>
      </w:r>
      <w:r w:rsidRPr="005965C3">
        <w:t>specifying the type of connection and the electrical signals, radio waves, or light pulses that pass through it</w:t>
      </w:r>
    </w:p>
    <w:p w:rsidR="004F0EFF" w:rsidRPr="005965C3" w:rsidRDefault="004F0EFF" w:rsidP="004F0EFF">
      <w:pPr>
        <w:widowControl w:val="0"/>
        <w:tabs>
          <w:tab w:val="left" w:pos="1782"/>
          <w:tab w:val="left" w:pos="2610"/>
        </w:tabs>
        <w:rPr>
          <w:szCs w:val="24"/>
        </w:rPr>
      </w:pPr>
    </w:p>
    <w:p w:rsidR="004F0EFF" w:rsidRDefault="004F0EFF" w:rsidP="00367680">
      <w:pPr>
        <w:pStyle w:val="AnswerBlock"/>
      </w:pPr>
      <w:r>
        <w:t xml:space="preserve">Answer: </w:t>
      </w:r>
      <w:r>
        <w:tab/>
        <w:t>d</w:t>
      </w:r>
    </w:p>
    <w:p w:rsidR="004F0EFF" w:rsidRDefault="004F0EFF" w:rsidP="00367680">
      <w:pPr>
        <w:pStyle w:val="AnswerBlock"/>
      </w:pPr>
      <w:r w:rsidRPr="005965C3">
        <w:t xml:space="preserve">Difficulty: </w:t>
      </w:r>
      <w:r w:rsidRPr="005965C3">
        <w:tab/>
        <w:t>Easy</w:t>
      </w:r>
    </w:p>
    <w:p w:rsidR="004F0EFF" w:rsidRPr="005965C3" w:rsidRDefault="004F0EFF" w:rsidP="00367680">
      <w:pPr>
        <w:pStyle w:val="AnswerBlock"/>
      </w:pPr>
      <w:r w:rsidRPr="005965C3">
        <w:t>Reference:</w:t>
      </w:r>
      <w:r w:rsidRPr="005965C3">
        <w:tab/>
        <w:t>Networking Models</w:t>
      </w:r>
    </w:p>
    <w:p w:rsidR="004F0EFF" w:rsidRPr="005965C3" w:rsidRDefault="004F0EFF" w:rsidP="00367680">
      <w:pPr>
        <w:pStyle w:val="AnswerBlock"/>
      </w:pPr>
      <w:r>
        <w:t>L.O.:</w:t>
      </w:r>
      <w:r w:rsidRPr="005965C3">
        <w:tab/>
        <w:t>Understand the role of network layers</w:t>
      </w:r>
    </w:p>
    <w:p w:rsidR="009E040F" w:rsidRDefault="009E040F" w:rsidP="00FF17B4">
      <w:pPr>
        <w:tabs>
          <w:tab w:val="left" w:pos="2610"/>
        </w:tabs>
        <w:rPr>
          <w:szCs w:val="22"/>
        </w:rPr>
      </w:pPr>
    </w:p>
    <w:p w:rsidR="009E040F" w:rsidRDefault="009E040F" w:rsidP="00FF17B4">
      <w:pPr>
        <w:tabs>
          <w:tab w:val="left" w:pos="2610"/>
        </w:tabs>
        <w:rPr>
          <w:szCs w:val="22"/>
        </w:rPr>
      </w:pPr>
    </w:p>
    <w:p w:rsidR="004F0EFF" w:rsidRPr="004F0EFF" w:rsidRDefault="004F0EFF" w:rsidP="004F0EFF">
      <w:pPr>
        <w:pStyle w:val="ListParagraph"/>
        <w:widowControl w:val="0"/>
        <w:numPr>
          <w:ilvl w:val="0"/>
          <w:numId w:val="43"/>
        </w:numPr>
        <w:tabs>
          <w:tab w:val="left" w:pos="1782"/>
          <w:tab w:val="left" w:pos="2610"/>
        </w:tabs>
        <w:rPr>
          <w:szCs w:val="24"/>
        </w:rPr>
      </w:pPr>
      <w:r w:rsidRPr="004F0EFF">
        <w:rPr>
          <w:szCs w:val="24"/>
        </w:rPr>
        <w:t>Which of the following is a term used to group together the physical and data link layers?</w:t>
      </w:r>
    </w:p>
    <w:p w:rsidR="004F0EFF" w:rsidRDefault="004F0EFF" w:rsidP="004F0EFF">
      <w:pPr>
        <w:widowControl w:val="0"/>
        <w:tabs>
          <w:tab w:val="left" w:pos="1782"/>
          <w:tab w:val="left" w:pos="2610"/>
        </w:tabs>
        <w:ind w:left="360" w:hanging="360"/>
        <w:rPr>
          <w:szCs w:val="24"/>
        </w:rPr>
      </w:pPr>
    </w:p>
    <w:p w:rsidR="004F0EFF" w:rsidRPr="005965C3" w:rsidRDefault="004F0EFF" w:rsidP="001373C2">
      <w:pPr>
        <w:pStyle w:val="MCOptions"/>
      </w:pPr>
      <w:r w:rsidRPr="005965C3">
        <w:t>a.</w:t>
      </w:r>
      <w:r w:rsidRPr="005965C3">
        <w:tab/>
        <w:t>Internetwork layers</w:t>
      </w:r>
    </w:p>
    <w:p w:rsidR="004F0EFF" w:rsidRPr="005965C3" w:rsidRDefault="004F0EFF" w:rsidP="001373C2">
      <w:pPr>
        <w:pStyle w:val="MCOptions"/>
      </w:pPr>
      <w:r w:rsidRPr="005965C3">
        <w:t>b.</w:t>
      </w:r>
      <w:r w:rsidRPr="005965C3">
        <w:tab/>
        <w:t>Hardware layers</w:t>
      </w:r>
    </w:p>
    <w:p w:rsidR="004F0EFF" w:rsidRPr="005965C3" w:rsidRDefault="004F0EFF" w:rsidP="001373C2">
      <w:pPr>
        <w:pStyle w:val="MCOptions"/>
      </w:pPr>
      <w:r w:rsidRPr="005965C3">
        <w:t>c.</w:t>
      </w:r>
      <w:r w:rsidRPr="005965C3">
        <w:tab/>
        <w:t>Software layers</w:t>
      </w:r>
    </w:p>
    <w:p w:rsidR="004F0EFF" w:rsidRPr="005965C3" w:rsidRDefault="004F0EFF" w:rsidP="001373C2">
      <w:pPr>
        <w:pStyle w:val="MCOptions"/>
      </w:pPr>
      <w:r w:rsidRPr="005965C3">
        <w:t>d.</w:t>
      </w:r>
      <w:r w:rsidRPr="005965C3">
        <w:tab/>
        <w:t>Middleware layers</w:t>
      </w:r>
    </w:p>
    <w:p w:rsidR="004F0EFF" w:rsidRPr="005965C3" w:rsidRDefault="004F0EFF" w:rsidP="001373C2">
      <w:pPr>
        <w:pStyle w:val="MCOptions"/>
      </w:pPr>
      <w:r w:rsidRPr="005965C3">
        <w:t>e.</w:t>
      </w:r>
      <w:r w:rsidRPr="005965C3">
        <w:tab/>
        <w:t>Application layers</w:t>
      </w:r>
    </w:p>
    <w:p w:rsidR="004F0EFF" w:rsidRPr="005965C3" w:rsidRDefault="004F0EFF" w:rsidP="004F0EFF">
      <w:pPr>
        <w:pStyle w:val="question"/>
        <w:tabs>
          <w:tab w:val="left" w:pos="1782"/>
          <w:tab w:val="left" w:pos="2610"/>
        </w:tabs>
        <w:rPr>
          <w:szCs w:val="24"/>
        </w:rPr>
      </w:pPr>
    </w:p>
    <w:p w:rsidR="004F0EFF" w:rsidRDefault="004F0EFF" w:rsidP="00367680">
      <w:pPr>
        <w:pStyle w:val="AnswerBlock"/>
      </w:pPr>
      <w:r>
        <w:t xml:space="preserve">Answer: </w:t>
      </w:r>
      <w:r>
        <w:tab/>
        <w:t>b</w:t>
      </w:r>
    </w:p>
    <w:p w:rsidR="004F0EFF" w:rsidRDefault="004F0EFF" w:rsidP="00367680">
      <w:pPr>
        <w:pStyle w:val="AnswerBlock"/>
      </w:pPr>
      <w:r w:rsidRPr="005965C3">
        <w:t xml:space="preserve">Difficulty: </w:t>
      </w:r>
      <w:r w:rsidRPr="005965C3">
        <w:tab/>
        <w:t>Medium</w:t>
      </w:r>
    </w:p>
    <w:p w:rsidR="004F0EFF" w:rsidRPr="005965C3" w:rsidRDefault="004F0EFF" w:rsidP="00367680">
      <w:pPr>
        <w:pStyle w:val="AnswerBlock"/>
      </w:pPr>
      <w:r w:rsidRPr="005965C3">
        <w:t>Reference:</w:t>
      </w:r>
      <w:r w:rsidRPr="005965C3">
        <w:tab/>
        <w:t>Networking Models</w:t>
      </w:r>
    </w:p>
    <w:p w:rsidR="004F0EFF" w:rsidRPr="005965C3" w:rsidRDefault="004F0EFF" w:rsidP="00367680">
      <w:pPr>
        <w:pStyle w:val="AnswerBlock"/>
      </w:pPr>
      <w:r>
        <w:t>L.O.:</w:t>
      </w:r>
      <w:r w:rsidRPr="005965C3">
        <w:tab/>
        <w:t>Understand the role of network layers</w:t>
      </w:r>
    </w:p>
    <w:p w:rsidR="004F0EFF" w:rsidRDefault="004F0EFF" w:rsidP="00FF17B4">
      <w:pPr>
        <w:tabs>
          <w:tab w:val="left" w:pos="2610"/>
        </w:tabs>
        <w:rPr>
          <w:szCs w:val="22"/>
        </w:rPr>
      </w:pPr>
    </w:p>
    <w:p w:rsidR="004F0EFF" w:rsidRDefault="004F0EFF" w:rsidP="00FF17B4">
      <w:pPr>
        <w:tabs>
          <w:tab w:val="left" w:pos="2610"/>
        </w:tabs>
        <w:rPr>
          <w:szCs w:val="22"/>
        </w:rPr>
      </w:pPr>
    </w:p>
    <w:p w:rsidR="004F0EFF" w:rsidRPr="004F0EFF" w:rsidRDefault="004F0EFF" w:rsidP="004F0EFF">
      <w:pPr>
        <w:pStyle w:val="ListParagraph"/>
        <w:widowControl w:val="0"/>
        <w:numPr>
          <w:ilvl w:val="0"/>
          <w:numId w:val="43"/>
        </w:numPr>
        <w:tabs>
          <w:tab w:val="left" w:pos="1782"/>
          <w:tab w:val="left" w:pos="2610"/>
        </w:tabs>
        <w:rPr>
          <w:szCs w:val="24"/>
        </w:rPr>
      </w:pPr>
      <w:r w:rsidRPr="004F0EFF">
        <w:rPr>
          <w:szCs w:val="24"/>
        </w:rPr>
        <w:t>Which of the following would be a standard or protocol used at the Data Link layer of the Internet or OSI model?</w:t>
      </w:r>
    </w:p>
    <w:p w:rsidR="004F0EFF" w:rsidRPr="005965C3" w:rsidRDefault="004F0EFF" w:rsidP="004F0EFF">
      <w:pPr>
        <w:widowControl w:val="0"/>
        <w:tabs>
          <w:tab w:val="left" w:pos="1782"/>
          <w:tab w:val="left" w:pos="2610"/>
        </w:tabs>
        <w:rPr>
          <w:szCs w:val="24"/>
        </w:rPr>
      </w:pPr>
    </w:p>
    <w:p w:rsidR="004F0EFF" w:rsidRPr="005965C3" w:rsidRDefault="004F0EFF" w:rsidP="001373C2">
      <w:pPr>
        <w:pStyle w:val="MCOptions"/>
      </w:pPr>
      <w:r w:rsidRPr="005965C3">
        <w:t>a.</w:t>
      </w:r>
      <w:r w:rsidRPr="005965C3">
        <w:tab/>
        <w:t>IP</w:t>
      </w:r>
    </w:p>
    <w:p w:rsidR="004F0EFF" w:rsidRPr="005965C3" w:rsidRDefault="004F0EFF" w:rsidP="001373C2">
      <w:pPr>
        <w:pStyle w:val="MCOptions"/>
      </w:pPr>
      <w:r w:rsidRPr="005965C3">
        <w:t>b.</w:t>
      </w:r>
      <w:r w:rsidRPr="005965C3">
        <w:tab/>
        <w:t>TCP</w:t>
      </w:r>
    </w:p>
    <w:p w:rsidR="004F0EFF" w:rsidRPr="005965C3" w:rsidRDefault="004F0EFF" w:rsidP="001373C2">
      <w:pPr>
        <w:pStyle w:val="MCOptions"/>
      </w:pPr>
      <w:r w:rsidRPr="005965C3">
        <w:t>c.</w:t>
      </w:r>
      <w:r w:rsidRPr="005965C3">
        <w:tab/>
        <w:t>Ethernet</w:t>
      </w:r>
    </w:p>
    <w:p w:rsidR="004F0EFF" w:rsidRPr="005965C3" w:rsidRDefault="004F0EFF" w:rsidP="001373C2">
      <w:pPr>
        <w:pStyle w:val="MCOptions"/>
      </w:pPr>
      <w:r w:rsidRPr="005965C3">
        <w:t>d.</w:t>
      </w:r>
      <w:r w:rsidRPr="005965C3">
        <w:tab/>
        <w:t>HTTP</w:t>
      </w:r>
    </w:p>
    <w:p w:rsidR="004F0EFF" w:rsidRPr="005965C3" w:rsidRDefault="004F0EFF" w:rsidP="001373C2">
      <w:pPr>
        <w:pStyle w:val="MCOptions"/>
      </w:pPr>
      <w:r w:rsidRPr="005965C3">
        <w:t>e.</w:t>
      </w:r>
      <w:r w:rsidRPr="005965C3">
        <w:tab/>
        <w:t>FTP</w:t>
      </w:r>
    </w:p>
    <w:p w:rsidR="004F0EFF" w:rsidRPr="005965C3" w:rsidRDefault="004F0EFF" w:rsidP="004F0EFF">
      <w:pPr>
        <w:widowControl w:val="0"/>
        <w:tabs>
          <w:tab w:val="left" w:pos="1782"/>
          <w:tab w:val="left" w:pos="2610"/>
        </w:tabs>
        <w:rPr>
          <w:szCs w:val="24"/>
        </w:rPr>
      </w:pPr>
    </w:p>
    <w:p w:rsidR="004F0EFF" w:rsidRDefault="004F0EFF" w:rsidP="00367680">
      <w:pPr>
        <w:pStyle w:val="AnswerBlock"/>
      </w:pPr>
      <w:r>
        <w:t xml:space="preserve">Answer: </w:t>
      </w:r>
      <w:r>
        <w:tab/>
        <w:t>c</w:t>
      </w:r>
    </w:p>
    <w:p w:rsidR="004F0EFF" w:rsidRDefault="004F0EFF" w:rsidP="00367680">
      <w:pPr>
        <w:pStyle w:val="AnswerBlock"/>
      </w:pPr>
      <w:r w:rsidRPr="005965C3">
        <w:t xml:space="preserve">Difficulty: </w:t>
      </w:r>
      <w:r w:rsidRPr="005965C3">
        <w:tab/>
        <w:t>Medium</w:t>
      </w:r>
    </w:p>
    <w:p w:rsidR="004F0EFF" w:rsidRPr="005965C3" w:rsidRDefault="004F0EFF" w:rsidP="00367680">
      <w:pPr>
        <w:pStyle w:val="AnswerBlock"/>
      </w:pPr>
      <w:r w:rsidRPr="005965C3">
        <w:t>Reference:</w:t>
      </w:r>
      <w:r w:rsidRPr="005965C3">
        <w:tab/>
        <w:t>Networking Models</w:t>
      </w:r>
    </w:p>
    <w:p w:rsidR="004F0EFF" w:rsidRPr="005965C3" w:rsidRDefault="004F0EFF" w:rsidP="00367680">
      <w:pPr>
        <w:pStyle w:val="AnswerBlock"/>
      </w:pPr>
      <w:r>
        <w:t>L.O.:</w:t>
      </w:r>
      <w:r w:rsidRPr="005965C3">
        <w:tab/>
        <w:t>Understand the role of network layers</w:t>
      </w:r>
    </w:p>
    <w:p w:rsidR="004F0EFF" w:rsidRDefault="004F0EFF" w:rsidP="00FF17B4">
      <w:pPr>
        <w:tabs>
          <w:tab w:val="left" w:pos="2610"/>
        </w:tabs>
        <w:rPr>
          <w:szCs w:val="22"/>
        </w:rPr>
      </w:pPr>
    </w:p>
    <w:p w:rsidR="004F0EFF" w:rsidRDefault="004F0EFF" w:rsidP="00FF17B4">
      <w:pPr>
        <w:tabs>
          <w:tab w:val="left" w:pos="2610"/>
        </w:tabs>
        <w:rPr>
          <w:szCs w:val="22"/>
        </w:rPr>
      </w:pPr>
    </w:p>
    <w:p w:rsidR="00A40964" w:rsidRDefault="00A40964">
      <w:pPr>
        <w:rPr>
          <w:szCs w:val="24"/>
        </w:rPr>
      </w:pPr>
      <w:r>
        <w:rPr>
          <w:szCs w:val="24"/>
        </w:rPr>
        <w:br w:type="page"/>
      </w:r>
    </w:p>
    <w:p w:rsidR="004F0EFF" w:rsidRPr="004F0EFF" w:rsidRDefault="004F0EFF" w:rsidP="004F0EFF">
      <w:pPr>
        <w:pStyle w:val="ListParagraph"/>
        <w:widowControl w:val="0"/>
        <w:numPr>
          <w:ilvl w:val="0"/>
          <w:numId w:val="43"/>
        </w:numPr>
        <w:tabs>
          <w:tab w:val="left" w:pos="1782"/>
          <w:tab w:val="left" w:pos="2610"/>
        </w:tabs>
        <w:rPr>
          <w:szCs w:val="24"/>
        </w:rPr>
      </w:pPr>
      <w:r w:rsidRPr="004F0EFF">
        <w:rPr>
          <w:szCs w:val="24"/>
        </w:rPr>
        <w:lastRenderedPageBreak/>
        <w:t>In which layer of the Internet model would the HTTP protocol be used?</w:t>
      </w:r>
    </w:p>
    <w:p w:rsidR="004F0EFF" w:rsidRPr="005965C3" w:rsidRDefault="004F0EFF" w:rsidP="004F0EFF">
      <w:pPr>
        <w:widowControl w:val="0"/>
        <w:tabs>
          <w:tab w:val="left" w:pos="1782"/>
          <w:tab w:val="left" w:pos="2610"/>
        </w:tabs>
        <w:rPr>
          <w:szCs w:val="24"/>
        </w:rPr>
      </w:pPr>
    </w:p>
    <w:p w:rsidR="004F0EFF" w:rsidRPr="005965C3" w:rsidRDefault="004F0EFF" w:rsidP="001373C2">
      <w:pPr>
        <w:pStyle w:val="MCOptions"/>
      </w:pPr>
      <w:proofErr w:type="gramStart"/>
      <w:r w:rsidRPr="005965C3">
        <w:t>a</w:t>
      </w:r>
      <w:proofErr w:type="gramEnd"/>
      <w:r w:rsidRPr="005965C3">
        <w:t>.</w:t>
      </w:r>
      <w:r w:rsidRPr="005965C3">
        <w:tab/>
        <w:t>physical</w:t>
      </w:r>
    </w:p>
    <w:p w:rsidR="004F0EFF" w:rsidRPr="005965C3" w:rsidRDefault="004F0EFF" w:rsidP="001373C2">
      <w:pPr>
        <w:pStyle w:val="MCOptions"/>
      </w:pPr>
      <w:proofErr w:type="gramStart"/>
      <w:r w:rsidRPr="005965C3">
        <w:t>b</w:t>
      </w:r>
      <w:proofErr w:type="gramEnd"/>
      <w:r w:rsidRPr="005965C3">
        <w:t>.</w:t>
      </w:r>
      <w:r w:rsidRPr="005965C3">
        <w:tab/>
        <w:t>application</w:t>
      </w:r>
    </w:p>
    <w:p w:rsidR="004F0EFF" w:rsidRPr="005965C3" w:rsidRDefault="004F0EFF" w:rsidP="001373C2">
      <w:pPr>
        <w:pStyle w:val="MCOptions"/>
      </w:pPr>
      <w:proofErr w:type="gramStart"/>
      <w:r w:rsidRPr="005965C3">
        <w:t>c</w:t>
      </w:r>
      <w:proofErr w:type="gramEnd"/>
      <w:r w:rsidRPr="005965C3">
        <w:t>.</w:t>
      </w:r>
      <w:r w:rsidRPr="005965C3">
        <w:tab/>
        <w:t>transport</w:t>
      </w:r>
    </w:p>
    <w:p w:rsidR="004F0EFF" w:rsidRPr="005965C3" w:rsidRDefault="004F0EFF" w:rsidP="001373C2">
      <w:pPr>
        <w:pStyle w:val="MCOptions"/>
      </w:pPr>
      <w:proofErr w:type="gramStart"/>
      <w:r w:rsidRPr="005965C3">
        <w:t>d</w:t>
      </w:r>
      <w:proofErr w:type="gramEnd"/>
      <w:r w:rsidRPr="005965C3">
        <w:t>.</w:t>
      </w:r>
      <w:r w:rsidRPr="005965C3">
        <w:tab/>
        <w:t>network</w:t>
      </w:r>
    </w:p>
    <w:p w:rsidR="004F0EFF" w:rsidRPr="005965C3" w:rsidRDefault="004F0EFF" w:rsidP="001373C2">
      <w:pPr>
        <w:pStyle w:val="MCOptions"/>
      </w:pPr>
      <w:proofErr w:type="gramStart"/>
      <w:r w:rsidRPr="005965C3">
        <w:t>e</w:t>
      </w:r>
      <w:proofErr w:type="gramEnd"/>
      <w:r w:rsidRPr="005965C3">
        <w:t>.</w:t>
      </w:r>
      <w:r w:rsidRPr="005965C3">
        <w:tab/>
        <w:t>data link</w:t>
      </w:r>
    </w:p>
    <w:p w:rsidR="004F0EFF" w:rsidRPr="005965C3" w:rsidRDefault="004F0EFF" w:rsidP="004F0EFF">
      <w:pPr>
        <w:widowControl w:val="0"/>
        <w:tabs>
          <w:tab w:val="left" w:pos="1782"/>
          <w:tab w:val="left" w:pos="2610"/>
        </w:tabs>
        <w:rPr>
          <w:szCs w:val="24"/>
        </w:rPr>
      </w:pPr>
    </w:p>
    <w:p w:rsidR="004F0EFF" w:rsidRDefault="004F0EFF" w:rsidP="00367680">
      <w:pPr>
        <w:pStyle w:val="AnswerBlock"/>
      </w:pPr>
      <w:r>
        <w:t xml:space="preserve">Answer: </w:t>
      </w:r>
      <w:r>
        <w:tab/>
        <w:t>b</w:t>
      </w:r>
    </w:p>
    <w:p w:rsidR="004F0EFF" w:rsidRDefault="004F0EFF" w:rsidP="00367680">
      <w:pPr>
        <w:pStyle w:val="AnswerBlock"/>
      </w:pPr>
      <w:r w:rsidRPr="005965C3">
        <w:t xml:space="preserve">Difficulty: </w:t>
      </w:r>
      <w:r w:rsidRPr="005965C3">
        <w:tab/>
        <w:t>Medium</w:t>
      </w:r>
    </w:p>
    <w:p w:rsidR="004F0EFF" w:rsidRPr="005965C3" w:rsidRDefault="004F0EFF" w:rsidP="00367680">
      <w:pPr>
        <w:pStyle w:val="AnswerBlock"/>
      </w:pPr>
      <w:r w:rsidRPr="005965C3">
        <w:t>Reference:</w:t>
      </w:r>
      <w:r w:rsidRPr="005965C3">
        <w:tab/>
        <w:t>Networking Models</w:t>
      </w:r>
    </w:p>
    <w:p w:rsidR="004F0EFF" w:rsidRPr="005965C3" w:rsidRDefault="004F0EFF" w:rsidP="00367680">
      <w:pPr>
        <w:pStyle w:val="AnswerBlock"/>
      </w:pPr>
      <w:r>
        <w:t>L.O.:</w:t>
      </w:r>
      <w:r w:rsidRPr="005965C3">
        <w:tab/>
        <w:t>Understand the role of network layers</w:t>
      </w:r>
    </w:p>
    <w:p w:rsidR="004F0EFF" w:rsidRDefault="004F0EFF" w:rsidP="00FF17B4">
      <w:pPr>
        <w:tabs>
          <w:tab w:val="left" w:pos="2610"/>
        </w:tabs>
        <w:rPr>
          <w:szCs w:val="22"/>
        </w:rPr>
      </w:pPr>
    </w:p>
    <w:p w:rsidR="004F0EFF" w:rsidRDefault="004F0EFF" w:rsidP="00FF17B4">
      <w:pPr>
        <w:tabs>
          <w:tab w:val="left" w:pos="2610"/>
        </w:tabs>
        <w:rPr>
          <w:szCs w:val="22"/>
        </w:rPr>
      </w:pPr>
    </w:p>
    <w:p w:rsidR="004F0EFF" w:rsidRDefault="004F0EFF" w:rsidP="004F0EFF">
      <w:pPr>
        <w:pStyle w:val="question"/>
        <w:widowControl w:val="0"/>
        <w:numPr>
          <w:ilvl w:val="0"/>
          <w:numId w:val="43"/>
        </w:numPr>
        <w:tabs>
          <w:tab w:val="left" w:pos="1782"/>
          <w:tab w:val="left" w:pos="2610"/>
        </w:tabs>
        <w:rPr>
          <w:szCs w:val="24"/>
        </w:rPr>
      </w:pPr>
      <w:proofErr w:type="gramStart"/>
      <w:r w:rsidRPr="005965C3">
        <w:rPr>
          <w:szCs w:val="24"/>
        </w:rPr>
        <w:t>A(</w:t>
      </w:r>
      <w:proofErr w:type="gramEnd"/>
      <w:r w:rsidRPr="005965C3">
        <w:rPr>
          <w:szCs w:val="24"/>
        </w:rPr>
        <w:t>n) _____________ is a set of rules that determine what a layer would do and provides a clearly defined set of messages that software at the layer needs to understand.</w:t>
      </w:r>
    </w:p>
    <w:p w:rsidR="004F0EFF" w:rsidRPr="005965C3" w:rsidRDefault="004F0EFF" w:rsidP="004F0EFF">
      <w:pPr>
        <w:pStyle w:val="question"/>
        <w:widowControl w:val="0"/>
        <w:tabs>
          <w:tab w:val="left" w:pos="1782"/>
          <w:tab w:val="left" w:pos="2610"/>
        </w:tabs>
        <w:rPr>
          <w:szCs w:val="24"/>
        </w:rPr>
      </w:pPr>
    </w:p>
    <w:p w:rsidR="004F0EFF" w:rsidRPr="005965C3" w:rsidRDefault="004F0EFF" w:rsidP="001373C2">
      <w:pPr>
        <w:pStyle w:val="MCOptions"/>
      </w:pPr>
      <w:proofErr w:type="gramStart"/>
      <w:r w:rsidRPr="005965C3">
        <w:t>a</w:t>
      </w:r>
      <w:proofErr w:type="gramEnd"/>
      <w:r w:rsidRPr="005965C3">
        <w:t>.</w:t>
      </w:r>
      <w:r w:rsidRPr="005965C3">
        <w:tab/>
        <w:t>agreement</w:t>
      </w:r>
    </w:p>
    <w:p w:rsidR="004F0EFF" w:rsidRPr="005965C3" w:rsidRDefault="004F0EFF" w:rsidP="001373C2">
      <w:pPr>
        <w:pStyle w:val="MCOptions"/>
      </w:pPr>
      <w:proofErr w:type="gramStart"/>
      <w:r w:rsidRPr="005965C3">
        <w:t>b</w:t>
      </w:r>
      <w:proofErr w:type="gramEnd"/>
      <w:r w:rsidRPr="005965C3">
        <w:t>.</w:t>
      </w:r>
      <w:r w:rsidRPr="005965C3">
        <w:tab/>
      </w:r>
      <w:r>
        <w:t>specification</w:t>
      </w:r>
    </w:p>
    <w:p w:rsidR="004F0EFF" w:rsidRPr="005965C3" w:rsidRDefault="004F0EFF" w:rsidP="001373C2">
      <w:pPr>
        <w:pStyle w:val="MCOptions"/>
      </w:pPr>
      <w:proofErr w:type="gramStart"/>
      <w:r w:rsidRPr="005965C3">
        <w:t>c</w:t>
      </w:r>
      <w:proofErr w:type="gramEnd"/>
      <w:r w:rsidRPr="005965C3">
        <w:t>.</w:t>
      </w:r>
      <w:r w:rsidRPr="005965C3">
        <w:tab/>
        <w:t>protocol</w:t>
      </w:r>
    </w:p>
    <w:p w:rsidR="004F0EFF" w:rsidRPr="005965C3" w:rsidRDefault="004F0EFF" w:rsidP="001373C2">
      <w:pPr>
        <w:pStyle w:val="MCOptions"/>
      </w:pPr>
      <w:proofErr w:type="gramStart"/>
      <w:r w:rsidRPr="005965C3">
        <w:t>d</w:t>
      </w:r>
      <w:proofErr w:type="gramEnd"/>
      <w:r w:rsidRPr="005965C3">
        <w:t>.</w:t>
      </w:r>
      <w:r w:rsidRPr="005965C3">
        <w:tab/>
        <w:t>regulation</w:t>
      </w:r>
    </w:p>
    <w:p w:rsidR="004F0EFF" w:rsidRPr="005965C3" w:rsidRDefault="004F0EFF" w:rsidP="001373C2">
      <w:pPr>
        <w:pStyle w:val="MCOptions"/>
      </w:pPr>
      <w:proofErr w:type="gramStart"/>
      <w:r w:rsidRPr="005965C3">
        <w:t>e</w:t>
      </w:r>
      <w:proofErr w:type="gramEnd"/>
      <w:r w:rsidRPr="005965C3">
        <w:t>.</w:t>
      </w:r>
      <w:r w:rsidRPr="005965C3">
        <w:tab/>
        <w:t>policy</w:t>
      </w:r>
    </w:p>
    <w:p w:rsidR="004F0EFF" w:rsidRPr="005965C3" w:rsidRDefault="004F0EFF" w:rsidP="004F0EFF">
      <w:pPr>
        <w:pStyle w:val="question"/>
        <w:widowControl w:val="0"/>
        <w:tabs>
          <w:tab w:val="left" w:pos="1782"/>
          <w:tab w:val="left" w:pos="2610"/>
        </w:tabs>
        <w:rPr>
          <w:szCs w:val="24"/>
        </w:rPr>
      </w:pPr>
    </w:p>
    <w:p w:rsidR="004F0EFF" w:rsidRDefault="004F0EFF" w:rsidP="00367680">
      <w:pPr>
        <w:pStyle w:val="AnswerBlock"/>
      </w:pPr>
      <w:r>
        <w:t>Answer:</w:t>
      </w:r>
      <w:r>
        <w:tab/>
        <w:t>c</w:t>
      </w:r>
    </w:p>
    <w:p w:rsidR="004F0EFF" w:rsidRDefault="004F0EFF" w:rsidP="00367680">
      <w:pPr>
        <w:pStyle w:val="AnswerBlock"/>
      </w:pPr>
      <w:r w:rsidRPr="005965C3">
        <w:t xml:space="preserve">Difficulty: </w:t>
      </w:r>
      <w:r w:rsidRPr="005965C3">
        <w:tab/>
        <w:t>Medium</w:t>
      </w:r>
    </w:p>
    <w:p w:rsidR="004F0EFF" w:rsidRPr="005965C3" w:rsidRDefault="004F0EFF" w:rsidP="00367680">
      <w:pPr>
        <w:pStyle w:val="AnswerBlock"/>
      </w:pPr>
      <w:r w:rsidRPr="005965C3">
        <w:t>Reference:</w:t>
      </w:r>
      <w:r w:rsidRPr="005965C3">
        <w:tab/>
        <w:t>Networking Models</w:t>
      </w:r>
    </w:p>
    <w:p w:rsidR="004F0EFF" w:rsidRPr="005965C3" w:rsidRDefault="004F0EFF" w:rsidP="00367680">
      <w:pPr>
        <w:pStyle w:val="AnswerBlock"/>
      </w:pPr>
      <w:r>
        <w:t>L.O.:</w:t>
      </w:r>
      <w:r w:rsidRPr="005965C3">
        <w:tab/>
        <w:t>Understand the role of network layers</w:t>
      </w:r>
    </w:p>
    <w:p w:rsidR="004F0EFF" w:rsidRDefault="004F0EFF" w:rsidP="00FF17B4">
      <w:pPr>
        <w:tabs>
          <w:tab w:val="left" w:pos="2610"/>
        </w:tabs>
        <w:rPr>
          <w:szCs w:val="22"/>
        </w:rPr>
      </w:pPr>
    </w:p>
    <w:p w:rsidR="004F0EFF" w:rsidRDefault="004F0EFF" w:rsidP="00FF17B4">
      <w:pPr>
        <w:tabs>
          <w:tab w:val="left" w:pos="2610"/>
        </w:tabs>
        <w:rPr>
          <w:szCs w:val="22"/>
        </w:rPr>
      </w:pPr>
    </w:p>
    <w:p w:rsidR="004F0EFF" w:rsidRDefault="004F0EFF" w:rsidP="004F0EFF">
      <w:pPr>
        <w:pStyle w:val="question"/>
        <w:widowControl w:val="0"/>
        <w:numPr>
          <w:ilvl w:val="0"/>
          <w:numId w:val="43"/>
        </w:numPr>
        <w:tabs>
          <w:tab w:val="left" w:pos="1782"/>
          <w:tab w:val="left" w:pos="2610"/>
        </w:tabs>
        <w:rPr>
          <w:szCs w:val="24"/>
        </w:rPr>
      </w:pPr>
      <w:r w:rsidRPr="005965C3">
        <w:rPr>
          <w:szCs w:val="24"/>
        </w:rPr>
        <w:t>The network layer of the Internet model uses the _____________ protocol to route messages though the network.</w:t>
      </w:r>
    </w:p>
    <w:p w:rsidR="004F0EFF" w:rsidRPr="005965C3" w:rsidRDefault="004F0EFF" w:rsidP="004F0EFF">
      <w:pPr>
        <w:pStyle w:val="question"/>
        <w:widowControl w:val="0"/>
        <w:tabs>
          <w:tab w:val="left" w:pos="1782"/>
          <w:tab w:val="left" w:pos="2610"/>
        </w:tabs>
        <w:rPr>
          <w:szCs w:val="24"/>
        </w:rPr>
      </w:pPr>
    </w:p>
    <w:p w:rsidR="004F0EFF" w:rsidRPr="005965C3" w:rsidRDefault="004F0EFF" w:rsidP="001373C2">
      <w:pPr>
        <w:pStyle w:val="MCOptions"/>
      </w:pPr>
      <w:r w:rsidRPr="005965C3">
        <w:t>a.</w:t>
      </w:r>
      <w:r w:rsidRPr="005965C3">
        <w:tab/>
        <w:t>TCP</w:t>
      </w:r>
    </w:p>
    <w:p w:rsidR="004F0EFF" w:rsidRPr="005965C3" w:rsidRDefault="004F0EFF" w:rsidP="001373C2">
      <w:pPr>
        <w:pStyle w:val="MCOptions"/>
      </w:pPr>
      <w:r w:rsidRPr="005965C3">
        <w:t>b.</w:t>
      </w:r>
      <w:r w:rsidRPr="005965C3">
        <w:tab/>
        <w:t>HTTP</w:t>
      </w:r>
    </w:p>
    <w:p w:rsidR="004F0EFF" w:rsidRPr="005965C3" w:rsidRDefault="004F0EFF" w:rsidP="001373C2">
      <w:pPr>
        <w:pStyle w:val="MCOptions"/>
      </w:pPr>
      <w:r w:rsidRPr="005965C3">
        <w:t>c.</w:t>
      </w:r>
      <w:r w:rsidRPr="005965C3">
        <w:tab/>
        <w:t>FTP</w:t>
      </w:r>
    </w:p>
    <w:p w:rsidR="004F0EFF" w:rsidRPr="005965C3" w:rsidRDefault="004F0EFF" w:rsidP="001373C2">
      <w:pPr>
        <w:pStyle w:val="MCOptions"/>
      </w:pPr>
      <w:r w:rsidRPr="005965C3">
        <w:t>d.</w:t>
      </w:r>
      <w:r w:rsidRPr="005965C3">
        <w:tab/>
        <w:t>SMTP</w:t>
      </w:r>
    </w:p>
    <w:p w:rsidR="004F0EFF" w:rsidRPr="005965C3" w:rsidRDefault="004F0EFF" w:rsidP="001373C2">
      <w:pPr>
        <w:pStyle w:val="MCOptions"/>
      </w:pPr>
      <w:r w:rsidRPr="005965C3">
        <w:t>e.</w:t>
      </w:r>
      <w:r w:rsidRPr="005965C3">
        <w:tab/>
        <w:t>IP</w:t>
      </w:r>
    </w:p>
    <w:p w:rsidR="004F0EFF" w:rsidRPr="005965C3" w:rsidRDefault="004F0EFF" w:rsidP="004F0EFF">
      <w:pPr>
        <w:pStyle w:val="question"/>
        <w:widowControl w:val="0"/>
        <w:tabs>
          <w:tab w:val="left" w:pos="1782"/>
          <w:tab w:val="left" w:pos="2610"/>
        </w:tabs>
        <w:rPr>
          <w:szCs w:val="24"/>
        </w:rPr>
      </w:pPr>
    </w:p>
    <w:p w:rsidR="004F0EFF" w:rsidRDefault="004F0EFF" w:rsidP="00367680">
      <w:pPr>
        <w:pStyle w:val="AnswerBlock"/>
      </w:pPr>
      <w:r w:rsidRPr="005965C3">
        <w:t xml:space="preserve">Answer: </w:t>
      </w:r>
      <w:r>
        <w:tab/>
        <w:t>e</w:t>
      </w:r>
    </w:p>
    <w:p w:rsidR="004F0EFF" w:rsidRDefault="004F0EFF" w:rsidP="00367680">
      <w:pPr>
        <w:pStyle w:val="AnswerBlock"/>
      </w:pPr>
      <w:r w:rsidRPr="005965C3">
        <w:t xml:space="preserve">Difficulty: </w:t>
      </w:r>
      <w:r w:rsidRPr="005965C3">
        <w:tab/>
        <w:t>Medium</w:t>
      </w:r>
    </w:p>
    <w:p w:rsidR="004F0EFF" w:rsidRPr="005965C3" w:rsidRDefault="004F0EFF" w:rsidP="00367680">
      <w:pPr>
        <w:pStyle w:val="AnswerBlock"/>
      </w:pPr>
      <w:r w:rsidRPr="005965C3">
        <w:t>Reference:</w:t>
      </w:r>
      <w:r w:rsidRPr="005965C3">
        <w:tab/>
        <w:t>Networking Models</w:t>
      </w:r>
    </w:p>
    <w:p w:rsidR="004F0EFF" w:rsidRPr="005965C3" w:rsidRDefault="004F0EFF" w:rsidP="00367680">
      <w:pPr>
        <w:pStyle w:val="AnswerBlock"/>
      </w:pPr>
      <w:r>
        <w:t>L.O.:</w:t>
      </w:r>
      <w:r w:rsidRPr="005965C3">
        <w:tab/>
        <w:t>Understand the role of network layers</w:t>
      </w:r>
    </w:p>
    <w:p w:rsidR="004F0EFF" w:rsidRDefault="004F0EFF" w:rsidP="00FF17B4">
      <w:pPr>
        <w:tabs>
          <w:tab w:val="left" w:pos="2610"/>
        </w:tabs>
        <w:rPr>
          <w:szCs w:val="22"/>
        </w:rPr>
      </w:pPr>
    </w:p>
    <w:p w:rsidR="004F0EFF" w:rsidRDefault="004F0EFF" w:rsidP="00FF17B4">
      <w:pPr>
        <w:tabs>
          <w:tab w:val="left" w:pos="2610"/>
        </w:tabs>
        <w:rPr>
          <w:szCs w:val="22"/>
        </w:rPr>
      </w:pPr>
    </w:p>
    <w:p w:rsidR="00A40964" w:rsidRDefault="00A40964">
      <w:pPr>
        <w:rPr>
          <w:szCs w:val="24"/>
        </w:rPr>
      </w:pPr>
      <w:r>
        <w:rPr>
          <w:szCs w:val="24"/>
        </w:rPr>
        <w:br w:type="page"/>
      </w:r>
    </w:p>
    <w:p w:rsidR="004F0EFF" w:rsidRPr="004F0EFF" w:rsidRDefault="004F0EFF" w:rsidP="004F0EFF">
      <w:pPr>
        <w:pStyle w:val="ListParagraph"/>
        <w:widowControl w:val="0"/>
        <w:numPr>
          <w:ilvl w:val="0"/>
          <w:numId w:val="43"/>
        </w:numPr>
        <w:tabs>
          <w:tab w:val="left" w:pos="1782"/>
          <w:tab w:val="left" w:pos="2610"/>
        </w:tabs>
        <w:rPr>
          <w:szCs w:val="24"/>
        </w:rPr>
      </w:pPr>
      <w:r w:rsidRPr="004F0EFF">
        <w:rPr>
          <w:szCs w:val="24"/>
        </w:rPr>
        <w:lastRenderedPageBreak/>
        <w:t>The primary reason for networking standards is to:</w:t>
      </w:r>
    </w:p>
    <w:p w:rsidR="004F0EFF" w:rsidRPr="005965C3" w:rsidRDefault="004F0EFF" w:rsidP="004F0EFF">
      <w:pPr>
        <w:widowControl w:val="0"/>
        <w:tabs>
          <w:tab w:val="left" w:pos="1782"/>
          <w:tab w:val="left" w:pos="2610"/>
        </w:tabs>
        <w:ind w:left="360" w:hanging="360"/>
        <w:rPr>
          <w:szCs w:val="24"/>
        </w:rPr>
      </w:pPr>
    </w:p>
    <w:p w:rsidR="004F0EFF" w:rsidRDefault="004F0EFF" w:rsidP="001373C2">
      <w:pPr>
        <w:pStyle w:val="MCOptions"/>
      </w:pPr>
      <w:proofErr w:type="gramStart"/>
      <w:r>
        <w:t>a</w:t>
      </w:r>
      <w:proofErr w:type="gramEnd"/>
      <w:r>
        <w:t>.</w:t>
      </w:r>
      <w:r>
        <w:tab/>
      </w:r>
      <w:r w:rsidRPr="005965C3">
        <w:t>simplify cost accounting for networks</w:t>
      </w:r>
    </w:p>
    <w:p w:rsidR="004F0EFF" w:rsidRPr="005965C3" w:rsidRDefault="004F0EFF" w:rsidP="001373C2">
      <w:pPr>
        <w:pStyle w:val="MCOptions"/>
      </w:pPr>
      <w:proofErr w:type="gramStart"/>
      <w:r w:rsidRPr="005965C3">
        <w:t>b</w:t>
      </w:r>
      <w:proofErr w:type="gramEnd"/>
      <w:r w:rsidRPr="005965C3">
        <w:t>.</w:t>
      </w:r>
      <w:r w:rsidRPr="005965C3">
        <w:tab/>
        <w:t>ensure that hardware and software produced by different vendors can work together</w:t>
      </w:r>
    </w:p>
    <w:p w:rsidR="004F0EFF" w:rsidRPr="005965C3" w:rsidRDefault="004F0EFF" w:rsidP="001373C2">
      <w:pPr>
        <w:pStyle w:val="MCOptions"/>
      </w:pPr>
      <w:proofErr w:type="gramStart"/>
      <w:r w:rsidRPr="005965C3">
        <w:t>c</w:t>
      </w:r>
      <w:proofErr w:type="gramEnd"/>
      <w:r w:rsidRPr="005965C3">
        <w:t>.</w:t>
      </w:r>
      <w:r w:rsidRPr="005965C3">
        <w:tab/>
        <w:t>make it more difficult to develop hardware and software that link different networks</w:t>
      </w:r>
    </w:p>
    <w:p w:rsidR="004F0EFF" w:rsidRPr="005965C3" w:rsidRDefault="004F0EFF" w:rsidP="001373C2">
      <w:pPr>
        <w:pStyle w:val="MCOptions"/>
      </w:pPr>
      <w:proofErr w:type="gramStart"/>
      <w:r w:rsidRPr="005965C3">
        <w:t>d</w:t>
      </w:r>
      <w:proofErr w:type="gramEnd"/>
      <w:r w:rsidRPr="005965C3">
        <w:t>.</w:t>
      </w:r>
      <w:r w:rsidRPr="005965C3">
        <w:tab/>
        <w:t>ensure that all network components of a particular network can be provided by only one vendor</w:t>
      </w:r>
    </w:p>
    <w:p w:rsidR="004F0EFF" w:rsidRPr="005965C3" w:rsidRDefault="004F0EFF" w:rsidP="001373C2">
      <w:pPr>
        <w:pStyle w:val="MCOptions"/>
      </w:pPr>
      <w:proofErr w:type="gramStart"/>
      <w:r w:rsidRPr="005965C3">
        <w:t>e</w:t>
      </w:r>
      <w:proofErr w:type="gramEnd"/>
      <w:r w:rsidRPr="005965C3">
        <w:t>.</w:t>
      </w:r>
      <w:r w:rsidRPr="005965C3">
        <w:tab/>
        <w:t>lock customers into buying network components from one vendor</w:t>
      </w:r>
    </w:p>
    <w:p w:rsidR="004F0EFF" w:rsidRPr="005965C3" w:rsidRDefault="004F0EFF" w:rsidP="004F0EFF">
      <w:pPr>
        <w:pStyle w:val="question"/>
        <w:widowControl w:val="0"/>
        <w:tabs>
          <w:tab w:val="left" w:pos="1782"/>
          <w:tab w:val="left" w:pos="2610"/>
        </w:tabs>
        <w:rPr>
          <w:szCs w:val="24"/>
        </w:rPr>
      </w:pPr>
    </w:p>
    <w:p w:rsidR="004F0EFF" w:rsidRDefault="004F0EFF" w:rsidP="00367680">
      <w:pPr>
        <w:pStyle w:val="AnswerBlock"/>
      </w:pPr>
      <w:r>
        <w:t xml:space="preserve">Answer: </w:t>
      </w:r>
      <w:r>
        <w:tab/>
        <w:t>b</w:t>
      </w:r>
    </w:p>
    <w:p w:rsidR="004F0EFF" w:rsidRDefault="004F0EFF" w:rsidP="00367680">
      <w:pPr>
        <w:pStyle w:val="AnswerBlock"/>
      </w:pPr>
      <w:r w:rsidRPr="005965C3">
        <w:t xml:space="preserve">Difficulty: </w:t>
      </w:r>
      <w:r w:rsidRPr="005965C3">
        <w:tab/>
        <w:t>Medium</w:t>
      </w:r>
    </w:p>
    <w:p w:rsidR="004F0EFF" w:rsidRPr="005965C3" w:rsidRDefault="004F0EFF" w:rsidP="00367680">
      <w:pPr>
        <w:pStyle w:val="AnswerBlock"/>
      </w:pPr>
      <w:r w:rsidRPr="005965C3">
        <w:t>Reference:</w:t>
      </w:r>
      <w:r>
        <w:t xml:space="preserve"> </w:t>
      </w:r>
      <w:r w:rsidRPr="005965C3">
        <w:tab/>
        <w:t>Network Standards</w:t>
      </w:r>
    </w:p>
    <w:p w:rsidR="004F0EFF" w:rsidRPr="005965C3" w:rsidRDefault="004F0EFF" w:rsidP="00367680">
      <w:pPr>
        <w:pStyle w:val="AnswerBlock"/>
      </w:pPr>
      <w:r>
        <w:t>L.O.:</w:t>
      </w:r>
      <w:r w:rsidRPr="005965C3">
        <w:tab/>
        <w:t>Be familiar with the role of network standards</w:t>
      </w:r>
    </w:p>
    <w:p w:rsidR="004F0EFF" w:rsidRDefault="004F0EFF" w:rsidP="00FF17B4">
      <w:pPr>
        <w:tabs>
          <w:tab w:val="left" w:pos="2610"/>
        </w:tabs>
        <w:rPr>
          <w:szCs w:val="22"/>
        </w:rPr>
      </w:pPr>
    </w:p>
    <w:p w:rsidR="004F0EFF" w:rsidRDefault="004F0EFF" w:rsidP="00FF17B4">
      <w:pPr>
        <w:tabs>
          <w:tab w:val="left" w:pos="2610"/>
        </w:tabs>
        <w:rPr>
          <w:szCs w:val="22"/>
        </w:rPr>
      </w:pPr>
    </w:p>
    <w:p w:rsidR="004F0EFF" w:rsidRPr="004F0EFF" w:rsidRDefault="004F0EFF" w:rsidP="004F0EFF">
      <w:pPr>
        <w:pStyle w:val="ListParagraph"/>
        <w:widowControl w:val="0"/>
        <w:numPr>
          <w:ilvl w:val="0"/>
          <w:numId w:val="43"/>
        </w:numPr>
        <w:tabs>
          <w:tab w:val="left" w:pos="1782"/>
          <w:tab w:val="left" w:pos="2610"/>
        </w:tabs>
        <w:rPr>
          <w:szCs w:val="24"/>
        </w:rPr>
      </w:pPr>
      <w:r w:rsidRPr="004F0EFF">
        <w:rPr>
          <w:szCs w:val="24"/>
        </w:rPr>
        <w:t xml:space="preserve">Which of the following is </w:t>
      </w:r>
      <w:r w:rsidRPr="004F0EFF">
        <w:rPr>
          <w:b/>
          <w:szCs w:val="24"/>
        </w:rPr>
        <w:t>not</w:t>
      </w:r>
      <w:r w:rsidRPr="004F0EFF">
        <w:rPr>
          <w:szCs w:val="24"/>
        </w:rPr>
        <w:t xml:space="preserve"> true about de jure standards?</w:t>
      </w:r>
    </w:p>
    <w:p w:rsidR="004F0EFF" w:rsidRPr="005965C3" w:rsidRDefault="004F0EFF" w:rsidP="004F0EFF">
      <w:pPr>
        <w:widowControl w:val="0"/>
        <w:tabs>
          <w:tab w:val="left" w:pos="1782"/>
          <w:tab w:val="left" w:pos="2610"/>
        </w:tabs>
        <w:ind w:left="360" w:hanging="360"/>
        <w:rPr>
          <w:szCs w:val="24"/>
        </w:rPr>
      </w:pPr>
    </w:p>
    <w:p w:rsidR="004F0EFF" w:rsidRPr="005965C3" w:rsidRDefault="004F0EFF" w:rsidP="001373C2">
      <w:pPr>
        <w:pStyle w:val="MCOptions"/>
      </w:pPr>
      <w:r w:rsidRPr="005965C3">
        <w:t>a.</w:t>
      </w:r>
      <w:r w:rsidRPr="005965C3">
        <w:tab/>
        <w:t>They are always developed before de facto standards.</w:t>
      </w:r>
    </w:p>
    <w:p w:rsidR="004F0EFF" w:rsidRPr="005965C3" w:rsidRDefault="004F0EFF" w:rsidP="001373C2">
      <w:pPr>
        <w:pStyle w:val="MCOptions"/>
      </w:pPr>
      <w:r w:rsidRPr="005965C3">
        <w:t>b.</w:t>
      </w:r>
      <w:r w:rsidRPr="005965C3">
        <w:tab/>
        <w:t>One example exists for network layer software (IP).</w:t>
      </w:r>
    </w:p>
    <w:p w:rsidR="004F0EFF" w:rsidRPr="005965C3" w:rsidRDefault="004F0EFF" w:rsidP="001373C2">
      <w:pPr>
        <w:pStyle w:val="MCOptions"/>
      </w:pPr>
      <w:r w:rsidRPr="005965C3">
        <w:t>c.</w:t>
      </w:r>
      <w:r w:rsidRPr="005965C3">
        <w:tab/>
        <w:t>They can be developed by an official industry body.</w:t>
      </w:r>
    </w:p>
    <w:p w:rsidR="004F0EFF" w:rsidRDefault="004F0EFF" w:rsidP="001373C2">
      <w:pPr>
        <w:pStyle w:val="MCOptions"/>
      </w:pPr>
      <w:r>
        <w:t>d.</w:t>
      </w:r>
      <w:r>
        <w:tab/>
      </w:r>
      <w:r w:rsidRPr="005965C3">
        <w:t>They can take several years to develop.</w:t>
      </w:r>
    </w:p>
    <w:p w:rsidR="004F0EFF" w:rsidRPr="005965C3" w:rsidRDefault="004F0EFF" w:rsidP="001373C2">
      <w:pPr>
        <w:pStyle w:val="MCOptions"/>
      </w:pPr>
      <w:r w:rsidRPr="005965C3">
        <w:t>e.</w:t>
      </w:r>
      <w:r w:rsidRPr="005965C3">
        <w:tab/>
        <w:t>They can be developed by a government body.</w:t>
      </w:r>
    </w:p>
    <w:p w:rsidR="004F0EFF" w:rsidRPr="005965C3" w:rsidRDefault="004F0EFF" w:rsidP="004F0EFF">
      <w:pPr>
        <w:widowControl w:val="0"/>
        <w:tabs>
          <w:tab w:val="left" w:pos="1782"/>
          <w:tab w:val="left" w:pos="2610"/>
        </w:tabs>
        <w:rPr>
          <w:szCs w:val="24"/>
        </w:rPr>
      </w:pPr>
    </w:p>
    <w:p w:rsidR="004F0EFF" w:rsidRDefault="004F0EFF" w:rsidP="00367680">
      <w:pPr>
        <w:pStyle w:val="AnswerBlock"/>
      </w:pPr>
      <w:r>
        <w:t xml:space="preserve">Answer: </w:t>
      </w:r>
      <w:r>
        <w:tab/>
        <w:t>a</w:t>
      </w:r>
    </w:p>
    <w:p w:rsidR="004F0EFF" w:rsidRDefault="004F0EFF" w:rsidP="00367680">
      <w:pPr>
        <w:pStyle w:val="AnswerBlock"/>
      </w:pPr>
      <w:r w:rsidRPr="005965C3">
        <w:t xml:space="preserve">Difficulty: </w:t>
      </w:r>
      <w:r w:rsidRPr="005965C3">
        <w:tab/>
        <w:t>Medium</w:t>
      </w:r>
    </w:p>
    <w:p w:rsidR="004F0EFF" w:rsidRPr="005965C3" w:rsidRDefault="004F0EFF" w:rsidP="00367680">
      <w:pPr>
        <w:pStyle w:val="AnswerBlock"/>
      </w:pPr>
      <w:r w:rsidRPr="005965C3">
        <w:t>Reference:</w:t>
      </w:r>
      <w:r>
        <w:t xml:space="preserve"> </w:t>
      </w:r>
      <w:r w:rsidRPr="005965C3">
        <w:tab/>
        <w:t>Network Standards</w:t>
      </w:r>
    </w:p>
    <w:p w:rsidR="004F0EFF" w:rsidRPr="005965C3" w:rsidRDefault="004F0EFF" w:rsidP="00367680">
      <w:pPr>
        <w:pStyle w:val="AnswerBlock"/>
      </w:pPr>
      <w:r>
        <w:t>L.O.:</w:t>
      </w:r>
      <w:r w:rsidRPr="005965C3">
        <w:tab/>
        <w:t>Be familiar with the role of network standards</w:t>
      </w:r>
    </w:p>
    <w:p w:rsidR="004F0EFF" w:rsidRDefault="004F0EFF" w:rsidP="00FF17B4">
      <w:pPr>
        <w:tabs>
          <w:tab w:val="left" w:pos="2610"/>
        </w:tabs>
        <w:rPr>
          <w:szCs w:val="22"/>
        </w:rPr>
      </w:pPr>
    </w:p>
    <w:p w:rsidR="004F0EFF" w:rsidRDefault="004F0EFF" w:rsidP="00FF17B4">
      <w:pPr>
        <w:tabs>
          <w:tab w:val="left" w:pos="2610"/>
        </w:tabs>
        <w:rPr>
          <w:szCs w:val="22"/>
        </w:rPr>
      </w:pPr>
    </w:p>
    <w:p w:rsidR="004F0EFF" w:rsidRPr="004F0EFF" w:rsidRDefault="004F0EFF" w:rsidP="004F0EFF">
      <w:pPr>
        <w:pStyle w:val="ListParagraph"/>
        <w:widowControl w:val="0"/>
        <w:numPr>
          <w:ilvl w:val="0"/>
          <w:numId w:val="43"/>
        </w:numPr>
        <w:tabs>
          <w:tab w:val="left" w:pos="1782"/>
          <w:tab w:val="left" w:pos="2610"/>
        </w:tabs>
        <w:rPr>
          <w:szCs w:val="24"/>
        </w:rPr>
      </w:pPr>
      <w:r w:rsidRPr="004F0EFF">
        <w:rPr>
          <w:szCs w:val="24"/>
        </w:rPr>
        <w:t xml:space="preserve">Which of the following is </w:t>
      </w:r>
      <w:r w:rsidRPr="004F0EFF">
        <w:rPr>
          <w:b/>
          <w:szCs w:val="24"/>
        </w:rPr>
        <w:t xml:space="preserve">not </w:t>
      </w:r>
      <w:r w:rsidRPr="004F0EFF">
        <w:rPr>
          <w:szCs w:val="24"/>
        </w:rPr>
        <w:t>true about de facto standards?</w:t>
      </w:r>
    </w:p>
    <w:p w:rsidR="004F0EFF" w:rsidRDefault="004F0EFF" w:rsidP="004F0EFF">
      <w:pPr>
        <w:widowControl w:val="0"/>
        <w:tabs>
          <w:tab w:val="left" w:pos="1782"/>
          <w:tab w:val="left" w:pos="2610"/>
        </w:tabs>
        <w:ind w:left="360" w:hanging="360"/>
        <w:rPr>
          <w:szCs w:val="24"/>
        </w:rPr>
      </w:pPr>
    </w:p>
    <w:p w:rsidR="004F0EFF" w:rsidRPr="005965C3" w:rsidRDefault="004F0EFF" w:rsidP="001373C2">
      <w:pPr>
        <w:pStyle w:val="MCOptions"/>
      </w:pPr>
      <w:r w:rsidRPr="005965C3">
        <w:t>a.</w:t>
      </w:r>
      <w:r w:rsidRPr="005965C3">
        <w:tab/>
        <w:t xml:space="preserve">They never evolve into de </w:t>
      </w:r>
      <w:r>
        <w:t xml:space="preserve">jure </w:t>
      </w:r>
      <w:r w:rsidRPr="005965C3">
        <w:t>standards.</w:t>
      </w:r>
    </w:p>
    <w:p w:rsidR="004F0EFF" w:rsidRPr="005965C3" w:rsidRDefault="004F0EFF" w:rsidP="001373C2">
      <w:pPr>
        <w:pStyle w:val="MCOptions"/>
      </w:pPr>
      <w:r w:rsidRPr="005965C3">
        <w:t>b.</w:t>
      </w:r>
      <w:r w:rsidRPr="005965C3">
        <w:tab/>
        <w:t>They are those standards that emerge in the marketplace.</w:t>
      </w:r>
    </w:p>
    <w:p w:rsidR="004F0EFF" w:rsidRPr="005965C3" w:rsidRDefault="004F0EFF" w:rsidP="001373C2">
      <w:pPr>
        <w:pStyle w:val="MCOptions"/>
      </w:pPr>
      <w:r w:rsidRPr="005965C3">
        <w:t>c.</w:t>
      </w:r>
      <w:r w:rsidRPr="005965C3">
        <w:tab/>
        <w:t>They tend not to be developed by an official industry or government body.</w:t>
      </w:r>
    </w:p>
    <w:p w:rsidR="004F0EFF" w:rsidRPr="005965C3" w:rsidRDefault="004F0EFF" w:rsidP="001373C2">
      <w:pPr>
        <w:pStyle w:val="MCOptions"/>
      </w:pPr>
      <w:r w:rsidRPr="005965C3">
        <w:t>d.</w:t>
      </w:r>
      <w:r w:rsidRPr="005965C3">
        <w:tab/>
        <w:t>They are generally supported by more than one vendor but de facto standards have no official standing.</w:t>
      </w:r>
    </w:p>
    <w:p w:rsidR="004F0EFF" w:rsidRPr="005965C3" w:rsidRDefault="004F0EFF" w:rsidP="001373C2">
      <w:pPr>
        <w:pStyle w:val="MCOptions"/>
      </w:pPr>
      <w:r w:rsidRPr="005965C3">
        <w:t>e.</w:t>
      </w:r>
      <w:r w:rsidRPr="005965C3">
        <w:tab/>
        <w:t>They tend to emerge based upon the needs/response of the marketplace.</w:t>
      </w:r>
    </w:p>
    <w:p w:rsidR="004F0EFF" w:rsidRPr="005965C3" w:rsidRDefault="004F0EFF" w:rsidP="004F0EFF">
      <w:pPr>
        <w:pStyle w:val="question"/>
        <w:widowControl w:val="0"/>
        <w:tabs>
          <w:tab w:val="left" w:pos="1782"/>
          <w:tab w:val="left" w:pos="2610"/>
        </w:tabs>
        <w:rPr>
          <w:szCs w:val="24"/>
        </w:rPr>
      </w:pPr>
    </w:p>
    <w:p w:rsidR="004F0EFF" w:rsidRDefault="004F0EFF" w:rsidP="00367680">
      <w:pPr>
        <w:pStyle w:val="AnswerBlock"/>
      </w:pPr>
      <w:r>
        <w:t xml:space="preserve">Answer: </w:t>
      </w:r>
      <w:r>
        <w:tab/>
        <w:t>a</w:t>
      </w:r>
    </w:p>
    <w:p w:rsidR="004F0EFF" w:rsidRDefault="004F0EFF" w:rsidP="00367680">
      <w:pPr>
        <w:pStyle w:val="AnswerBlock"/>
      </w:pPr>
      <w:r w:rsidRPr="005965C3">
        <w:t xml:space="preserve">Difficulty: </w:t>
      </w:r>
      <w:r w:rsidRPr="005965C3">
        <w:tab/>
        <w:t>Medium</w:t>
      </w:r>
    </w:p>
    <w:p w:rsidR="004F0EFF" w:rsidRPr="005965C3" w:rsidRDefault="004F0EFF" w:rsidP="00367680">
      <w:pPr>
        <w:pStyle w:val="AnswerBlock"/>
      </w:pPr>
      <w:r w:rsidRPr="005965C3">
        <w:t>Reference:</w:t>
      </w:r>
      <w:r>
        <w:t xml:space="preserve"> </w:t>
      </w:r>
      <w:r w:rsidRPr="005965C3">
        <w:tab/>
        <w:t>Network Standards</w:t>
      </w:r>
    </w:p>
    <w:p w:rsidR="004F0EFF" w:rsidRPr="005965C3" w:rsidRDefault="004F0EFF" w:rsidP="00367680">
      <w:pPr>
        <w:pStyle w:val="AnswerBlock"/>
      </w:pPr>
      <w:r>
        <w:t>L.O.:</w:t>
      </w:r>
      <w:r w:rsidRPr="005965C3">
        <w:tab/>
        <w:t>Be familiar with the role of network standards</w:t>
      </w:r>
    </w:p>
    <w:p w:rsidR="004F0EFF" w:rsidRDefault="004F0EFF" w:rsidP="00FF17B4">
      <w:pPr>
        <w:tabs>
          <w:tab w:val="left" w:pos="2610"/>
        </w:tabs>
        <w:rPr>
          <w:szCs w:val="22"/>
        </w:rPr>
      </w:pPr>
    </w:p>
    <w:p w:rsidR="004F0EFF" w:rsidRDefault="004F0EFF" w:rsidP="00FF17B4">
      <w:pPr>
        <w:tabs>
          <w:tab w:val="left" w:pos="2610"/>
        </w:tabs>
        <w:rPr>
          <w:szCs w:val="22"/>
        </w:rPr>
      </w:pPr>
    </w:p>
    <w:p w:rsidR="00A40964" w:rsidRDefault="00A40964">
      <w:pPr>
        <w:rPr>
          <w:szCs w:val="24"/>
        </w:rPr>
      </w:pPr>
      <w:r>
        <w:rPr>
          <w:szCs w:val="24"/>
        </w:rPr>
        <w:br w:type="page"/>
      </w:r>
    </w:p>
    <w:p w:rsidR="004F0EFF" w:rsidRDefault="004F0EFF" w:rsidP="004F0EFF">
      <w:pPr>
        <w:pStyle w:val="question"/>
        <w:widowControl w:val="0"/>
        <w:numPr>
          <w:ilvl w:val="0"/>
          <w:numId w:val="43"/>
        </w:numPr>
        <w:tabs>
          <w:tab w:val="left" w:pos="1782"/>
          <w:tab w:val="left" w:pos="2610"/>
        </w:tabs>
        <w:rPr>
          <w:szCs w:val="24"/>
        </w:rPr>
      </w:pPr>
      <w:r w:rsidRPr="005965C3">
        <w:rPr>
          <w:szCs w:val="24"/>
        </w:rPr>
        <w:lastRenderedPageBreak/>
        <w:t xml:space="preserve">The three stages of the de </w:t>
      </w:r>
      <w:r>
        <w:rPr>
          <w:szCs w:val="24"/>
        </w:rPr>
        <w:t xml:space="preserve">jure </w:t>
      </w:r>
      <w:r w:rsidRPr="005965C3">
        <w:rPr>
          <w:szCs w:val="24"/>
        </w:rPr>
        <w:t>standardization process are ______________________.</w:t>
      </w:r>
    </w:p>
    <w:p w:rsidR="004F0EFF" w:rsidRPr="005965C3" w:rsidRDefault="004F0EFF" w:rsidP="004F0EFF">
      <w:pPr>
        <w:pStyle w:val="question"/>
        <w:widowControl w:val="0"/>
        <w:tabs>
          <w:tab w:val="left" w:pos="1782"/>
          <w:tab w:val="left" w:pos="2610"/>
        </w:tabs>
        <w:rPr>
          <w:szCs w:val="24"/>
        </w:rPr>
      </w:pPr>
    </w:p>
    <w:p w:rsidR="004F0EFF" w:rsidRPr="005965C3" w:rsidRDefault="004F0EFF" w:rsidP="001373C2">
      <w:pPr>
        <w:pStyle w:val="MCOptions"/>
      </w:pPr>
      <w:proofErr w:type="gramStart"/>
      <w:r w:rsidRPr="005965C3">
        <w:t>a</w:t>
      </w:r>
      <w:proofErr w:type="gramEnd"/>
      <w:r w:rsidRPr="005965C3">
        <w:t>.</w:t>
      </w:r>
      <w:r w:rsidRPr="005965C3">
        <w:tab/>
        <w:t>specification, identification of choices and acceptance.</w:t>
      </w:r>
    </w:p>
    <w:p w:rsidR="004F0EFF" w:rsidRPr="005965C3" w:rsidRDefault="004F0EFF" w:rsidP="001373C2">
      <w:pPr>
        <w:pStyle w:val="MCOptions"/>
      </w:pPr>
      <w:proofErr w:type="gramStart"/>
      <w:r w:rsidRPr="005965C3">
        <w:t>b</w:t>
      </w:r>
      <w:proofErr w:type="gramEnd"/>
      <w:r w:rsidRPr="005965C3">
        <w:t>.</w:t>
      </w:r>
      <w:r w:rsidRPr="005965C3">
        <w:tab/>
        <w:t>planning, implementing and acceptance.</w:t>
      </w:r>
    </w:p>
    <w:p w:rsidR="004F0EFF" w:rsidRPr="005965C3" w:rsidRDefault="004F0EFF" w:rsidP="001373C2">
      <w:pPr>
        <w:pStyle w:val="MCOptions"/>
      </w:pPr>
      <w:proofErr w:type="gramStart"/>
      <w:r w:rsidRPr="005965C3">
        <w:t>c</w:t>
      </w:r>
      <w:proofErr w:type="gramEnd"/>
      <w:r w:rsidRPr="005965C3">
        <w:t>.</w:t>
      </w:r>
      <w:r w:rsidRPr="005965C3">
        <w:tab/>
        <w:t>brainstorming, identification and implementing.</w:t>
      </w:r>
    </w:p>
    <w:p w:rsidR="004F0EFF" w:rsidRPr="005965C3" w:rsidRDefault="004F0EFF" w:rsidP="001373C2">
      <w:pPr>
        <w:pStyle w:val="MCOptions"/>
      </w:pPr>
      <w:proofErr w:type="gramStart"/>
      <w:r w:rsidRPr="005965C3">
        <w:t>d</w:t>
      </w:r>
      <w:proofErr w:type="gramEnd"/>
      <w:r w:rsidRPr="005965C3">
        <w:t>.</w:t>
      </w:r>
      <w:r w:rsidRPr="005965C3">
        <w:tab/>
        <w:t>specification, formalization, and acceptance.</w:t>
      </w:r>
    </w:p>
    <w:p w:rsidR="004F0EFF" w:rsidRPr="005965C3" w:rsidRDefault="004F0EFF" w:rsidP="001373C2">
      <w:pPr>
        <w:pStyle w:val="MCOptions"/>
      </w:pPr>
      <w:proofErr w:type="gramStart"/>
      <w:r w:rsidRPr="005965C3">
        <w:t>e</w:t>
      </w:r>
      <w:proofErr w:type="gramEnd"/>
      <w:r w:rsidRPr="005965C3">
        <w:t>.</w:t>
      </w:r>
      <w:r w:rsidRPr="005965C3">
        <w:tab/>
        <w:t>none of the above.</w:t>
      </w:r>
    </w:p>
    <w:p w:rsidR="004F0EFF" w:rsidRPr="005965C3" w:rsidRDefault="004F0EFF" w:rsidP="004F0EFF">
      <w:pPr>
        <w:pStyle w:val="question"/>
        <w:widowControl w:val="0"/>
        <w:tabs>
          <w:tab w:val="left" w:pos="1782"/>
          <w:tab w:val="left" w:pos="2610"/>
        </w:tabs>
        <w:rPr>
          <w:szCs w:val="24"/>
        </w:rPr>
      </w:pPr>
    </w:p>
    <w:p w:rsidR="004F0EFF" w:rsidRDefault="004F0EFF" w:rsidP="00367680">
      <w:pPr>
        <w:pStyle w:val="AnswerBlock"/>
      </w:pPr>
      <w:r>
        <w:t xml:space="preserve">Answer: </w:t>
      </w:r>
      <w:r>
        <w:tab/>
        <w:t>a</w:t>
      </w:r>
    </w:p>
    <w:p w:rsidR="004F0EFF" w:rsidRDefault="004F0EFF" w:rsidP="00367680">
      <w:pPr>
        <w:pStyle w:val="AnswerBlock"/>
      </w:pPr>
      <w:r w:rsidRPr="005965C3">
        <w:t xml:space="preserve">Difficulty: </w:t>
      </w:r>
      <w:r w:rsidRPr="005965C3">
        <w:tab/>
        <w:t>Easy</w:t>
      </w:r>
    </w:p>
    <w:p w:rsidR="004F0EFF" w:rsidRPr="005965C3" w:rsidRDefault="004F0EFF" w:rsidP="00367680">
      <w:pPr>
        <w:pStyle w:val="AnswerBlock"/>
      </w:pPr>
      <w:r w:rsidRPr="005965C3">
        <w:t>Reference:</w:t>
      </w:r>
      <w:r>
        <w:t xml:space="preserve"> </w:t>
      </w:r>
      <w:r w:rsidRPr="005965C3">
        <w:tab/>
        <w:t>Network Standards</w:t>
      </w:r>
    </w:p>
    <w:p w:rsidR="004F0EFF" w:rsidRPr="005965C3" w:rsidRDefault="004F0EFF" w:rsidP="00367680">
      <w:pPr>
        <w:pStyle w:val="AnswerBlock"/>
      </w:pPr>
      <w:r>
        <w:t>L.O.:</w:t>
      </w:r>
      <w:r w:rsidRPr="005965C3">
        <w:tab/>
        <w:t>Be familiar with the role of network standards</w:t>
      </w:r>
    </w:p>
    <w:p w:rsidR="004F0EFF" w:rsidRDefault="004F0EFF" w:rsidP="00FF17B4">
      <w:pPr>
        <w:tabs>
          <w:tab w:val="left" w:pos="2610"/>
        </w:tabs>
        <w:rPr>
          <w:szCs w:val="22"/>
        </w:rPr>
      </w:pPr>
    </w:p>
    <w:p w:rsidR="004F0EFF" w:rsidRDefault="004F0EFF" w:rsidP="00FF17B4">
      <w:pPr>
        <w:tabs>
          <w:tab w:val="left" w:pos="2610"/>
        </w:tabs>
        <w:rPr>
          <w:szCs w:val="22"/>
        </w:rPr>
      </w:pPr>
    </w:p>
    <w:p w:rsidR="008021B4" w:rsidRPr="008021B4" w:rsidRDefault="008021B4" w:rsidP="008021B4">
      <w:pPr>
        <w:pStyle w:val="ListParagraph"/>
        <w:widowControl w:val="0"/>
        <w:numPr>
          <w:ilvl w:val="0"/>
          <w:numId w:val="43"/>
        </w:numPr>
        <w:tabs>
          <w:tab w:val="left" w:pos="1782"/>
          <w:tab w:val="left" w:pos="2610"/>
        </w:tabs>
        <w:rPr>
          <w:szCs w:val="24"/>
        </w:rPr>
      </w:pPr>
      <w:r w:rsidRPr="008021B4">
        <w:rPr>
          <w:szCs w:val="24"/>
        </w:rPr>
        <w:t>Which of the following is true about ISO:</w:t>
      </w:r>
    </w:p>
    <w:p w:rsidR="008021B4" w:rsidRDefault="008021B4" w:rsidP="008021B4">
      <w:pPr>
        <w:widowControl w:val="0"/>
        <w:tabs>
          <w:tab w:val="left" w:pos="1782"/>
          <w:tab w:val="left" w:pos="2610"/>
        </w:tabs>
        <w:ind w:left="360" w:hanging="360"/>
        <w:rPr>
          <w:szCs w:val="24"/>
        </w:rPr>
      </w:pPr>
    </w:p>
    <w:p w:rsidR="008021B4" w:rsidRPr="005965C3" w:rsidRDefault="008021B4" w:rsidP="001373C2">
      <w:pPr>
        <w:pStyle w:val="MCOptions"/>
      </w:pPr>
      <w:r w:rsidRPr="005965C3">
        <w:t>a.</w:t>
      </w:r>
      <w:r w:rsidRPr="005965C3">
        <w:tab/>
        <w:t>It makes technical recommendations about data communications interfaces</w:t>
      </w:r>
    </w:p>
    <w:p w:rsidR="008021B4" w:rsidRPr="005965C3" w:rsidRDefault="008021B4" w:rsidP="001373C2">
      <w:pPr>
        <w:pStyle w:val="MCOptions"/>
      </w:pPr>
      <w:r w:rsidRPr="005965C3">
        <w:t>b.</w:t>
      </w:r>
      <w:r w:rsidRPr="005965C3">
        <w:tab/>
        <w:t>Its name stands for International Organization for Standardization</w:t>
      </w:r>
    </w:p>
    <w:p w:rsidR="008021B4" w:rsidRDefault="008021B4" w:rsidP="001373C2">
      <w:pPr>
        <w:pStyle w:val="MCOptions"/>
      </w:pPr>
      <w:r>
        <w:t>c.</w:t>
      </w:r>
      <w:r>
        <w:tab/>
      </w:r>
      <w:r w:rsidRPr="005965C3">
        <w:t>It is based in Geneva, Switzerland</w:t>
      </w:r>
    </w:p>
    <w:p w:rsidR="008021B4" w:rsidRPr="005965C3" w:rsidRDefault="008021B4" w:rsidP="001373C2">
      <w:pPr>
        <w:pStyle w:val="MCOptions"/>
      </w:pPr>
      <w:r w:rsidRPr="005965C3">
        <w:t>d.</w:t>
      </w:r>
      <w:r w:rsidRPr="005965C3">
        <w:tab/>
        <w:t>It is one of the most important standards-making bodies</w:t>
      </w:r>
    </w:p>
    <w:p w:rsidR="008021B4" w:rsidRDefault="008021B4" w:rsidP="001373C2">
      <w:pPr>
        <w:pStyle w:val="MCOptions"/>
      </w:pPr>
      <w:r w:rsidRPr="005965C3">
        <w:t>e.</w:t>
      </w:r>
      <w:r w:rsidRPr="005965C3">
        <w:tab/>
        <w:t>All of the above</w:t>
      </w:r>
    </w:p>
    <w:p w:rsidR="008021B4" w:rsidRPr="005965C3" w:rsidRDefault="008021B4" w:rsidP="008021B4"/>
    <w:p w:rsidR="008021B4" w:rsidRDefault="008021B4" w:rsidP="00367680">
      <w:pPr>
        <w:pStyle w:val="AnswerBlock"/>
      </w:pPr>
      <w:r>
        <w:t xml:space="preserve">Answer: </w:t>
      </w:r>
      <w:r>
        <w:tab/>
        <w:t>e</w:t>
      </w:r>
    </w:p>
    <w:p w:rsidR="008021B4" w:rsidRDefault="008021B4" w:rsidP="00367680">
      <w:pPr>
        <w:pStyle w:val="AnswerBlock"/>
      </w:pPr>
      <w:r w:rsidRPr="005965C3">
        <w:t xml:space="preserve">Difficulty: </w:t>
      </w:r>
      <w:r w:rsidRPr="005965C3">
        <w:tab/>
        <w:t>Medium</w:t>
      </w:r>
    </w:p>
    <w:p w:rsidR="008021B4" w:rsidRPr="005965C3" w:rsidRDefault="008021B4" w:rsidP="00367680">
      <w:pPr>
        <w:pStyle w:val="AnswerBlock"/>
      </w:pPr>
      <w:r w:rsidRPr="005965C3">
        <w:t>Reference:</w:t>
      </w:r>
      <w:r>
        <w:t xml:space="preserve"> </w:t>
      </w:r>
      <w:r w:rsidRPr="005965C3">
        <w:tab/>
        <w:t>Network Standards</w:t>
      </w:r>
    </w:p>
    <w:p w:rsidR="008021B4" w:rsidRPr="005965C3" w:rsidRDefault="008021B4" w:rsidP="00367680">
      <w:pPr>
        <w:pStyle w:val="AnswerBlock"/>
      </w:pPr>
      <w:r>
        <w:t>L.O.:</w:t>
      </w:r>
      <w:r w:rsidRPr="005965C3">
        <w:tab/>
        <w:t>Be familiar with the role of network standards</w:t>
      </w:r>
    </w:p>
    <w:p w:rsidR="004F0EFF" w:rsidRDefault="004F0EFF" w:rsidP="00FF17B4">
      <w:pPr>
        <w:tabs>
          <w:tab w:val="left" w:pos="2610"/>
        </w:tabs>
        <w:rPr>
          <w:szCs w:val="22"/>
        </w:rPr>
      </w:pPr>
    </w:p>
    <w:p w:rsidR="004F0EFF" w:rsidRDefault="004F0EFF" w:rsidP="00FF17B4">
      <w:pPr>
        <w:tabs>
          <w:tab w:val="left" w:pos="2610"/>
        </w:tabs>
        <w:rPr>
          <w:szCs w:val="22"/>
        </w:rPr>
      </w:pPr>
    </w:p>
    <w:p w:rsidR="008021B4" w:rsidRPr="008021B4" w:rsidRDefault="008021B4" w:rsidP="008021B4">
      <w:pPr>
        <w:pStyle w:val="ListParagraph"/>
        <w:widowControl w:val="0"/>
        <w:numPr>
          <w:ilvl w:val="0"/>
          <w:numId w:val="43"/>
        </w:numPr>
        <w:tabs>
          <w:tab w:val="left" w:pos="1782"/>
          <w:tab w:val="left" w:pos="2610"/>
        </w:tabs>
        <w:rPr>
          <w:szCs w:val="24"/>
        </w:rPr>
      </w:pPr>
      <w:r w:rsidRPr="008021B4">
        <w:rPr>
          <w:szCs w:val="24"/>
        </w:rPr>
        <w:t xml:space="preserve">Which of the following is </w:t>
      </w:r>
      <w:r w:rsidRPr="008021B4">
        <w:rPr>
          <w:b/>
          <w:szCs w:val="24"/>
        </w:rPr>
        <w:t xml:space="preserve">not </w:t>
      </w:r>
      <w:r w:rsidRPr="008021B4">
        <w:rPr>
          <w:szCs w:val="24"/>
        </w:rPr>
        <w:t>true about ITU-T:</w:t>
      </w:r>
    </w:p>
    <w:p w:rsidR="008021B4" w:rsidRDefault="008021B4" w:rsidP="008021B4">
      <w:pPr>
        <w:widowControl w:val="0"/>
        <w:tabs>
          <w:tab w:val="left" w:pos="1782"/>
          <w:tab w:val="left" w:pos="2610"/>
        </w:tabs>
        <w:ind w:left="360" w:hanging="360"/>
        <w:rPr>
          <w:szCs w:val="24"/>
        </w:rPr>
      </w:pPr>
    </w:p>
    <w:p w:rsidR="008021B4" w:rsidRPr="005965C3" w:rsidRDefault="008021B4" w:rsidP="001373C2">
      <w:pPr>
        <w:pStyle w:val="MCOptions"/>
      </w:pPr>
      <w:r w:rsidRPr="005965C3">
        <w:t>a.</w:t>
      </w:r>
      <w:r w:rsidRPr="005965C3">
        <w:tab/>
        <w:t>It is the technical standards-setting organization of the United Nations International Telecommunications Union</w:t>
      </w:r>
    </w:p>
    <w:p w:rsidR="008021B4" w:rsidRPr="005965C3" w:rsidRDefault="008021B4" w:rsidP="001373C2">
      <w:pPr>
        <w:pStyle w:val="MCOptions"/>
      </w:pPr>
      <w:r w:rsidRPr="005965C3">
        <w:t>b.</w:t>
      </w:r>
      <w:r w:rsidRPr="005965C3">
        <w:tab/>
        <w:t>It is the International Telecommunications Union – Telecommunications Group</w:t>
      </w:r>
    </w:p>
    <w:p w:rsidR="008021B4" w:rsidRPr="005965C3" w:rsidRDefault="008021B4" w:rsidP="001373C2">
      <w:pPr>
        <w:pStyle w:val="MCOptions"/>
      </w:pPr>
      <w:r w:rsidRPr="005965C3">
        <w:t>c.</w:t>
      </w:r>
      <w:r w:rsidRPr="005965C3">
        <w:tab/>
        <w:t>Its membership is limited to U.S. telephone companies</w:t>
      </w:r>
    </w:p>
    <w:p w:rsidR="008021B4" w:rsidRDefault="008021B4" w:rsidP="001373C2">
      <w:pPr>
        <w:pStyle w:val="MCOptions"/>
      </w:pPr>
      <w:r>
        <w:t>d.</w:t>
      </w:r>
      <w:r>
        <w:tab/>
      </w:r>
      <w:r w:rsidRPr="005965C3">
        <w:t>It is based in Geneva, Switzerland</w:t>
      </w:r>
    </w:p>
    <w:p w:rsidR="008021B4" w:rsidRDefault="008021B4" w:rsidP="001373C2">
      <w:pPr>
        <w:pStyle w:val="MCOptions"/>
      </w:pPr>
      <w:r w:rsidRPr="005965C3">
        <w:t>e.</w:t>
      </w:r>
      <w:r w:rsidRPr="005965C3">
        <w:tab/>
        <w:t>Its membership is comprised of representatives from over 200 member countries</w:t>
      </w:r>
    </w:p>
    <w:p w:rsidR="008021B4" w:rsidRPr="005965C3" w:rsidRDefault="008021B4" w:rsidP="008021B4"/>
    <w:p w:rsidR="008021B4" w:rsidRDefault="008021B4" w:rsidP="00367680">
      <w:pPr>
        <w:pStyle w:val="AnswerBlock"/>
      </w:pPr>
      <w:r>
        <w:t xml:space="preserve">Answer: </w:t>
      </w:r>
      <w:r>
        <w:tab/>
        <w:t>c</w:t>
      </w:r>
    </w:p>
    <w:p w:rsidR="008021B4" w:rsidRDefault="008021B4" w:rsidP="00367680">
      <w:pPr>
        <w:pStyle w:val="AnswerBlock"/>
      </w:pPr>
      <w:r w:rsidRPr="005965C3">
        <w:t xml:space="preserve">Difficulty: </w:t>
      </w:r>
      <w:r w:rsidRPr="005965C3">
        <w:tab/>
        <w:t>Medium</w:t>
      </w:r>
    </w:p>
    <w:p w:rsidR="008021B4" w:rsidRPr="005965C3" w:rsidRDefault="008021B4" w:rsidP="00367680">
      <w:pPr>
        <w:pStyle w:val="AnswerBlock"/>
      </w:pPr>
      <w:r w:rsidRPr="005965C3">
        <w:t>Reference:</w:t>
      </w:r>
      <w:r>
        <w:t xml:space="preserve"> </w:t>
      </w:r>
      <w:r w:rsidRPr="005965C3">
        <w:tab/>
        <w:t>Network Standards</w:t>
      </w:r>
    </w:p>
    <w:p w:rsidR="008021B4" w:rsidRPr="005965C3" w:rsidRDefault="008021B4" w:rsidP="00367680">
      <w:pPr>
        <w:pStyle w:val="AnswerBlock"/>
      </w:pPr>
      <w:r>
        <w:t>L.O.:</w:t>
      </w:r>
      <w:r w:rsidRPr="005965C3">
        <w:tab/>
        <w:t>Be familiar with the role of network standards</w:t>
      </w:r>
    </w:p>
    <w:p w:rsidR="004F0EFF" w:rsidRDefault="004F0EFF" w:rsidP="00FF17B4">
      <w:pPr>
        <w:tabs>
          <w:tab w:val="left" w:pos="2610"/>
        </w:tabs>
        <w:rPr>
          <w:szCs w:val="22"/>
        </w:rPr>
      </w:pPr>
    </w:p>
    <w:p w:rsidR="008021B4" w:rsidRDefault="008021B4" w:rsidP="00FF17B4">
      <w:pPr>
        <w:tabs>
          <w:tab w:val="left" w:pos="2610"/>
        </w:tabs>
        <w:rPr>
          <w:szCs w:val="22"/>
        </w:rPr>
      </w:pPr>
    </w:p>
    <w:p w:rsidR="00A40964" w:rsidRDefault="00A40964">
      <w:pPr>
        <w:rPr>
          <w:szCs w:val="24"/>
        </w:rPr>
      </w:pPr>
      <w:r>
        <w:rPr>
          <w:szCs w:val="24"/>
        </w:rPr>
        <w:br w:type="page"/>
      </w:r>
    </w:p>
    <w:p w:rsidR="00721EB2" w:rsidRDefault="00721EB2" w:rsidP="00721EB2">
      <w:pPr>
        <w:pStyle w:val="ListParagraph"/>
        <w:widowControl w:val="0"/>
        <w:numPr>
          <w:ilvl w:val="0"/>
          <w:numId w:val="43"/>
        </w:numPr>
        <w:tabs>
          <w:tab w:val="left" w:pos="1782"/>
          <w:tab w:val="left" w:pos="2610"/>
        </w:tabs>
        <w:rPr>
          <w:szCs w:val="24"/>
        </w:rPr>
      </w:pPr>
      <w:r w:rsidRPr="00721EB2">
        <w:rPr>
          <w:szCs w:val="24"/>
        </w:rPr>
        <w:lastRenderedPageBreak/>
        <w:t>The American National Standards Institute:</w:t>
      </w:r>
    </w:p>
    <w:p w:rsidR="00721EB2" w:rsidRPr="00721EB2" w:rsidRDefault="00721EB2" w:rsidP="00721EB2">
      <w:pPr>
        <w:widowControl w:val="0"/>
        <w:tabs>
          <w:tab w:val="left" w:pos="1782"/>
          <w:tab w:val="left" w:pos="2610"/>
        </w:tabs>
        <w:rPr>
          <w:szCs w:val="24"/>
        </w:rPr>
      </w:pPr>
    </w:p>
    <w:p w:rsidR="00721EB2" w:rsidRPr="00721EB2" w:rsidRDefault="00721EB2" w:rsidP="001373C2">
      <w:pPr>
        <w:pStyle w:val="MCOptions"/>
      </w:pPr>
      <w:proofErr w:type="gramStart"/>
      <w:r w:rsidRPr="00721EB2">
        <w:t>a</w:t>
      </w:r>
      <w:proofErr w:type="gramEnd"/>
      <w:r w:rsidRPr="00721EB2">
        <w:t>.</w:t>
      </w:r>
      <w:r w:rsidRPr="00721EB2">
        <w:tab/>
        <w:t>is the coordinating organization for the United States’ national system of standards</w:t>
      </w:r>
    </w:p>
    <w:p w:rsidR="00721EB2" w:rsidRPr="00721EB2" w:rsidRDefault="00721EB2" w:rsidP="001373C2">
      <w:pPr>
        <w:pStyle w:val="MCOptions"/>
      </w:pPr>
      <w:proofErr w:type="gramStart"/>
      <w:r w:rsidRPr="00721EB2">
        <w:t>b</w:t>
      </w:r>
      <w:proofErr w:type="gramEnd"/>
      <w:r w:rsidRPr="00721EB2">
        <w:t>.</w:t>
      </w:r>
      <w:r w:rsidRPr="00721EB2">
        <w:tab/>
        <w:t>is a professional society in the U.S. whose standards committees focus on local area network standards</w:t>
      </w:r>
    </w:p>
    <w:p w:rsidR="00721EB2" w:rsidRPr="00721EB2" w:rsidRDefault="00721EB2" w:rsidP="001373C2">
      <w:pPr>
        <w:pStyle w:val="MCOptions"/>
      </w:pPr>
      <w:proofErr w:type="gramStart"/>
      <w:r w:rsidRPr="00721EB2">
        <w:t>c</w:t>
      </w:r>
      <w:proofErr w:type="gramEnd"/>
      <w:r w:rsidRPr="00721EB2">
        <w:t>.</w:t>
      </w:r>
      <w:r w:rsidRPr="00721EB2">
        <w:tab/>
        <w:t>sets the standards that govern how much of the Internet will operate</w:t>
      </w:r>
    </w:p>
    <w:p w:rsidR="00721EB2" w:rsidRPr="00721EB2" w:rsidRDefault="00721EB2" w:rsidP="001373C2">
      <w:pPr>
        <w:pStyle w:val="MCOptions"/>
      </w:pPr>
      <w:proofErr w:type="gramStart"/>
      <w:r w:rsidRPr="00721EB2">
        <w:t>d</w:t>
      </w:r>
      <w:proofErr w:type="gramEnd"/>
      <w:r w:rsidRPr="00721EB2">
        <w:t>.</w:t>
      </w:r>
      <w:r w:rsidRPr="00721EB2">
        <w:tab/>
        <w:t>is an agency that develops federal information processing standards for the federal government</w:t>
      </w:r>
    </w:p>
    <w:p w:rsidR="00721EB2" w:rsidRPr="00721EB2" w:rsidRDefault="00721EB2" w:rsidP="001373C2">
      <w:pPr>
        <w:pStyle w:val="MCOptions"/>
      </w:pPr>
      <w:proofErr w:type="gramStart"/>
      <w:r w:rsidRPr="00721EB2">
        <w:t>e</w:t>
      </w:r>
      <w:proofErr w:type="gramEnd"/>
      <w:r w:rsidRPr="00721EB2">
        <w:t>.</w:t>
      </w:r>
      <w:r w:rsidRPr="00721EB2">
        <w:tab/>
        <w:t>makes technical recommendations about global telephone rates</w:t>
      </w:r>
    </w:p>
    <w:p w:rsidR="00721EB2" w:rsidRPr="005965C3" w:rsidRDefault="00721EB2" w:rsidP="00721EB2"/>
    <w:p w:rsidR="00721EB2" w:rsidRDefault="00721EB2" w:rsidP="00367680">
      <w:pPr>
        <w:pStyle w:val="AnswerBlock"/>
      </w:pPr>
      <w:r>
        <w:t xml:space="preserve">Answer: </w:t>
      </w:r>
      <w:r>
        <w:tab/>
        <w:t>a</w:t>
      </w:r>
    </w:p>
    <w:p w:rsidR="00721EB2" w:rsidRDefault="00721EB2" w:rsidP="00367680">
      <w:pPr>
        <w:pStyle w:val="AnswerBlock"/>
      </w:pPr>
      <w:r w:rsidRPr="005965C3">
        <w:t xml:space="preserve">Difficulty: </w:t>
      </w:r>
      <w:r w:rsidRPr="005965C3">
        <w:tab/>
        <w:t>Medium</w:t>
      </w:r>
    </w:p>
    <w:p w:rsidR="00721EB2" w:rsidRPr="005965C3" w:rsidRDefault="00721EB2" w:rsidP="00367680">
      <w:pPr>
        <w:pStyle w:val="AnswerBlock"/>
      </w:pPr>
      <w:r w:rsidRPr="005965C3">
        <w:t>Reference:</w:t>
      </w:r>
      <w:r>
        <w:t xml:space="preserve"> </w:t>
      </w:r>
      <w:r w:rsidRPr="005965C3">
        <w:tab/>
        <w:t>Network Standards</w:t>
      </w:r>
    </w:p>
    <w:p w:rsidR="00721EB2" w:rsidRPr="005965C3" w:rsidRDefault="00721EB2" w:rsidP="00367680">
      <w:pPr>
        <w:pStyle w:val="AnswerBlock"/>
      </w:pPr>
      <w:r>
        <w:t>L.O.:</w:t>
      </w:r>
      <w:r w:rsidRPr="005965C3">
        <w:tab/>
        <w:t>Be familiar with the role of network standards</w:t>
      </w:r>
    </w:p>
    <w:p w:rsidR="00721EB2" w:rsidRDefault="00721EB2" w:rsidP="00721EB2"/>
    <w:p w:rsidR="00721EB2" w:rsidRDefault="00721EB2" w:rsidP="00721EB2"/>
    <w:p w:rsidR="00721EB2" w:rsidRDefault="00721EB2" w:rsidP="00721EB2">
      <w:pPr>
        <w:pStyle w:val="question"/>
        <w:widowControl w:val="0"/>
        <w:numPr>
          <w:ilvl w:val="0"/>
          <w:numId w:val="43"/>
        </w:numPr>
        <w:tabs>
          <w:tab w:val="left" w:pos="1782"/>
          <w:tab w:val="left" w:pos="2610"/>
        </w:tabs>
        <w:rPr>
          <w:szCs w:val="24"/>
        </w:rPr>
      </w:pPr>
      <w:r w:rsidRPr="005965C3">
        <w:rPr>
          <w:szCs w:val="24"/>
        </w:rPr>
        <w:t xml:space="preserve">The </w:t>
      </w:r>
      <w:r>
        <w:rPr>
          <w:szCs w:val="24"/>
        </w:rPr>
        <w:t>I</w:t>
      </w:r>
      <w:r w:rsidRPr="005965C3">
        <w:rPr>
          <w:szCs w:val="24"/>
        </w:rPr>
        <w:t>nternet standards organization that will allow anyone to join is __________________.</w:t>
      </w:r>
    </w:p>
    <w:p w:rsidR="00721EB2" w:rsidRPr="005965C3" w:rsidRDefault="00721EB2" w:rsidP="00721EB2">
      <w:pPr>
        <w:pStyle w:val="question"/>
        <w:widowControl w:val="0"/>
        <w:tabs>
          <w:tab w:val="left" w:pos="1782"/>
          <w:tab w:val="left" w:pos="2610"/>
        </w:tabs>
        <w:rPr>
          <w:szCs w:val="24"/>
        </w:rPr>
      </w:pPr>
    </w:p>
    <w:p w:rsidR="00721EB2" w:rsidRPr="005965C3" w:rsidRDefault="00721EB2" w:rsidP="001373C2">
      <w:pPr>
        <w:pStyle w:val="MCOptions"/>
      </w:pPr>
      <w:r w:rsidRPr="005965C3">
        <w:t>a.</w:t>
      </w:r>
      <w:r w:rsidRPr="005965C3">
        <w:tab/>
        <w:t>ANSI</w:t>
      </w:r>
    </w:p>
    <w:p w:rsidR="00721EB2" w:rsidRPr="005965C3" w:rsidRDefault="00721EB2" w:rsidP="001373C2">
      <w:pPr>
        <w:pStyle w:val="MCOptions"/>
      </w:pPr>
      <w:r w:rsidRPr="005965C3">
        <w:t>b.</w:t>
      </w:r>
      <w:r w:rsidRPr="005965C3">
        <w:tab/>
        <w:t>ISO</w:t>
      </w:r>
    </w:p>
    <w:p w:rsidR="00721EB2" w:rsidRPr="005965C3" w:rsidRDefault="00721EB2" w:rsidP="001373C2">
      <w:pPr>
        <w:pStyle w:val="MCOptions"/>
      </w:pPr>
      <w:r w:rsidRPr="005965C3">
        <w:t>c.</w:t>
      </w:r>
      <w:r w:rsidRPr="005965C3">
        <w:tab/>
        <w:t>IETF</w:t>
      </w:r>
    </w:p>
    <w:p w:rsidR="00721EB2" w:rsidRPr="005965C3" w:rsidRDefault="00721EB2" w:rsidP="001373C2">
      <w:pPr>
        <w:pStyle w:val="MCOptions"/>
      </w:pPr>
      <w:r w:rsidRPr="005965C3">
        <w:t>d.</w:t>
      </w:r>
      <w:r w:rsidRPr="005965C3">
        <w:tab/>
        <w:t>IEEE</w:t>
      </w:r>
    </w:p>
    <w:p w:rsidR="00721EB2" w:rsidRPr="005965C3" w:rsidRDefault="00721EB2" w:rsidP="001373C2">
      <w:pPr>
        <w:pStyle w:val="MCOptions"/>
      </w:pPr>
      <w:r w:rsidRPr="005965C3">
        <w:t>e.</w:t>
      </w:r>
      <w:r w:rsidRPr="005965C3">
        <w:tab/>
        <w:t>ITU-T</w:t>
      </w:r>
    </w:p>
    <w:p w:rsidR="00721EB2" w:rsidRPr="005965C3" w:rsidRDefault="00721EB2" w:rsidP="00721EB2">
      <w:pPr>
        <w:pStyle w:val="question"/>
        <w:widowControl w:val="0"/>
        <w:tabs>
          <w:tab w:val="left" w:pos="1782"/>
          <w:tab w:val="left" w:pos="2610"/>
        </w:tabs>
        <w:rPr>
          <w:szCs w:val="24"/>
        </w:rPr>
      </w:pPr>
    </w:p>
    <w:p w:rsidR="00721EB2" w:rsidRDefault="00721EB2" w:rsidP="00367680">
      <w:pPr>
        <w:pStyle w:val="AnswerBlock"/>
      </w:pPr>
      <w:r>
        <w:t xml:space="preserve">Answer: </w:t>
      </w:r>
      <w:r>
        <w:tab/>
        <w:t>c</w:t>
      </w:r>
    </w:p>
    <w:p w:rsidR="00721EB2" w:rsidRDefault="00721EB2" w:rsidP="00367680">
      <w:pPr>
        <w:pStyle w:val="AnswerBlock"/>
      </w:pPr>
      <w:r w:rsidRPr="005965C3">
        <w:t xml:space="preserve">Difficulty: </w:t>
      </w:r>
      <w:r w:rsidRPr="005965C3">
        <w:tab/>
        <w:t>Medium</w:t>
      </w:r>
    </w:p>
    <w:p w:rsidR="00721EB2" w:rsidRPr="005965C3" w:rsidRDefault="00721EB2" w:rsidP="00367680">
      <w:pPr>
        <w:pStyle w:val="AnswerBlock"/>
      </w:pPr>
      <w:r w:rsidRPr="005965C3">
        <w:t>Reference:</w:t>
      </w:r>
      <w:r>
        <w:t xml:space="preserve"> </w:t>
      </w:r>
      <w:r w:rsidRPr="005965C3">
        <w:tab/>
        <w:t>Network Standards</w:t>
      </w:r>
    </w:p>
    <w:p w:rsidR="00721EB2" w:rsidRDefault="00721EB2" w:rsidP="00367680">
      <w:pPr>
        <w:pStyle w:val="AnswerBlock"/>
      </w:pPr>
      <w:r>
        <w:t>L.O.:</w:t>
      </w:r>
      <w:r w:rsidRPr="005965C3">
        <w:tab/>
        <w:t>Be familiar with the role of network standards</w:t>
      </w:r>
    </w:p>
    <w:p w:rsidR="00721EB2" w:rsidRDefault="00721EB2" w:rsidP="00721EB2"/>
    <w:p w:rsidR="00721EB2" w:rsidRDefault="00721EB2" w:rsidP="00721EB2"/>
    <w:p w:rsidR="007910B5" w:rsidRDefault="007910B5" w:rsidP="007910B5">
      <w:pPr>
        <w:pStyle w:val="question"/>
        <w:widowControl w:val="0"/>
        <w:numPr>
          <w:ilvl w:val="0"/>
          <w:numId w:val="43"/>
        </w:numPr>
        <w:tabs>
          <w:tab w:val="left" w:pos="1782"/>
          <w:tab w:val="left" w:pos="2610"/>
        </w:tabs>
        <w:rPr>
          <w:szCs w:val="24"/>
        </w:rPr>
      </w:pPr>
      <w:r w:rsidRPr="005965C3">
        <w:rPr>
          <w:szCs w:val="24"/>
        </w:rPr>
        <w:t>Which standards body is responsible for the development of local area network (LAN) standards?</w:t>
      </w:r>
    </w:p>
    <w:p w:rsidR="007910B5" w:rsidRPr="005965C3" w:rsidRDefault="007910B5" w:rsidP="007910B5">
      <w:pPr>
        <w:pStyle w:val="question"/>
        <w:widowControl w:val="0"/>
        <w:tabs>
          <w:tab w:val="left" w:pos="1782"/>
          <w:tab w:val="left" w:pos="2610"/>
        </w:tabs>
        <w:rPr>
          <w:szCs w:val="24"/>
        </w:rPr>
      </w:pPr>
    </w:p>
    <w:p w:rsidR="007910B5" w:rsidRPr="005965C3" w:rsidRDefault="007910B5" w:rsidP="001373C2">
      <w:pPr>
        <w:pStyle w:val="MCOptions"/>
      </w:pPr>
      <w:r w:rsidRPr="005965C3">
        <w:t>a.</w:t>
      </w:r>
      <w:r w:rsidRPr="005965C3">
        <w:tab/>
        <w:t>ANSI</w:t>
      </w:r>
    </w:p>
    <w:p w:rsidR="007910B5" w:rsidRPr="005965C3" w:rsidRDefault="007910B5" w:rsidP="001373C2">
      <w:pPr>
        <w:pStyle w:val="MCOptions"/>
      </w:pPr>
      <w:r w:rsidRPr="005965C3">
        <w:t>b.</w:t>
      </w:r>
      <w:r w:rsidRPr="005965C3">
        <w:tab/>
        <w:t>ISO</w:t>
      </w:r>
    </w:p>
    <w:p w:rsidR="007910B5" w:rsidRPr="005965C3" w:rsidRDefault="007910B5" w:rsidP="001373C2">
      <w:pPr>
        <w:pStyle w:val="MCOptions"/>
      </w:pPr>
      <w:r w:rsidRPr="005965C3">
        <w:t>c.</w:t>
      </w:r>
      <w:r w:rsidRPr="005965C3">
        <w:tab/>
        <w:t>IETF</w:t>
      </w:r>
    </w:p>
    <w:p w:rsidR="007910B5" w:rsidRPr="005965C3" w:rsidRDefault="007910B5" w:rsidP="001373C2">
      <w:pPr>
        <w:pStyle w:val="MCOptions"/>
      </w:pPr>
      <w:r w:rsidRPr="005965C3">
        <w:t>d.</w:t>
      </w:r>
      <w:r w:rsidRPr="005965C3">
        <w:tab/>
        <w:t>IEEE</w:t>
      </w:r>
    </w:p>
    <w:p w:rsidR="007910B5" w:rsidRPr="005965C3" w:rsidRDefault="007910B5" w:rsidP="001373C2">
      <w:pPr>
        <w:pStyle w:val="MCOptions"/>
      </w:pPr>
      <w:r w:rsidRPr="005965C3">
        <w:t>e.</w:t>
      </w:r>
      <w:r w:rsidRPr="005965C3">
        <w:tab/>
        <w:t>ITU-T</w:t>
      </w:r>
    </w:p>
    <w:p w:rsidR="007910B5" w:rsidRPr="005965C3" w:rsidRDefault="007910B5" w:rsidP="007910B5">
      <w:pPr>
        <w:pStyle w:val="question"/>
        <w:widowControl w:val="0"/>
        <w:tabs>
          <w:tab w:val="left" w:pos="1782"/>
          <w:tab w:val="left" w:pos="2610"/>
        </w:tabs>
        <w:rPr>
          <w:szCs w:val="24"/>
        </w:rPr>
      </w:pPr>
    </w:p>
    <w:p w:rsidR="007910B5" w:rsidRDefault="007910B5" w:rsidP="00367680">
      <w:pPr>
        <w:pStyle w:val="AnswerBlock"/>
      </w:pPr>
      <w:r>
        <w:t xml:space="preserve">Answer: </w:t>
      </w:r>
      <w:r>
        <w:tab/>
        <w:t>d</w:t>
      </w:r>
    </w:p>
    <w:p w:rsidR="007910B5" w:rsidRDefault="007910B5" w:rsidP="00367680">
      <w:pPr>
        <w:pStyle w:val="AnswerBlock"/>
      </w:pPr>
      <w:r w:rsidRPr="005965C3">
        <w:t xml:space="preserve">Difficulty: </w:t>
      </w:r>
      <w:r w:rsidRPr="005965C3">
        <w:tab/>
        <w:t>Medium</w:t>
      </w:r>
    </w:p>
    <w:p w:rsidR="007910B5" w:rsidRPr="005965C3" w:rsidRDefault="007910B5" w:rsidP="00367680">
      <w:pPr>
        <w:pStyle w:val="AnswerBlock"/>
      </w:pPr>
      <w:r w:rsidRPr="005965C3">
        <w:t>Reference:</w:t>
      </w:r>
      <w:r>
        <w:t xml:space="preserve"> </w:t>
      </w:r>
      <w:r w:rsidRPr="005965C3">
        <w:tab/>
        <w:t>Network Standards</w:t>
      </w:r>
    </w:p>
    <w:p w:rsidR="007910B5" w:rsidRPr="005965C3" w:rsidRDefault="007910B5" w:rsidP="00367680">
      <w:pPr>
        <w:pStyle w:val="AnswerBlock"/>
      </w:pPr>
      <w:r>
        <w:t>L.O.:</w:t>
      </w:r>
      <w:r w:rsidRPr="005965C3">
        <w:tab/>
        <w:t>Be familiar with the role of network standards</w:t>
      </w:r>
    </w:p>
    <w:p w:rsidR="00721EB2" w:rsidRDefault="00721EB2" w:rsidP="00721EB2"/>
    <w:p w:rsidR="00721EB2" w:rsidRDefault="00721EB2" w:rsidP="00721EB2"/>
    <w:p w:rsidR="00A40964" w:rsidRDefault="00A40964">
      <w:pPr>
        <w:rPr>
          <w:szCs w:val="24"/>
        </w:rPr>
      </w:pPr>
      <w:r>
        <w:rPr>
          <w:szCs w:val="24"/>
        </w:rPr>
        <w:br w:type="page"/>
      </w:r>
    </w:p>
    <w:p w:rsidR="007910B5" w:rsidRDefault="007910B5" w:rsidP="007910B5">
      <w:pPr>
        <w:pStyle w:val="question"/>
        <w:widowControl w:val="0"/>
        <w:numPr>
          <w:ilvl w:val="0"/>
          <w:numId w:val="43"/>
        </w:numPr>
        <w:tabs>
          <w:tab w:val="left" w:pos="1782"/>
          <w:tab w:val="left" w:pos="2610"/>
        </w:tabs>
        <w:rPr>
          <w:szCs w:val="24"/>
        </w:rPr>
      </w:pPr>
      <w:r w:rsidRPr="005965C3">
        <w:rPr>
          <w:szCs w:val="24"/>
        </w:rPr>
        <w:lastRenderedPageBreak/>
        <w:t xml:space="preserve">Which of the following is </w:t>
      </w:r>
      <w:r w:rsidRPr="005965C3">
        <w:rPr>
          <w:b/>
          <w:szCs w:val="24"/>
        </w:rPr>
        <w:t xml:space="preserve">not </w:t>
      </w:r>
      <w:r w:rsidRPr="005965C3">
        <w:rPr>
          <w:szCs w:val="24"/>
        </w:rPr>
        <w:t>an application layer standard?</w:t>
      </w:r>
    </w:p>
    <w:p w:rsidR="007910B5" w:rsidRDefault="007910B5" w:rsidP="007910B5">
      <w:pPr>
        <w:pStyle w:val="question"/>
        <w:widowControl w:val="0"/>
        <w:tabs>
          <w:tab w:val="left" w:pos="1782"/>
          <w:tab w:val="left" w:pos="2610"/>
        </w:tabs>
        <w:rPr>
          <w:szCs w:val="24"/>
        </w:rPr>
      </w:pPr>
    </w:p>
    <w:p w:rsidR="007910B5" w:rsidRPr="005965C3" w:rsidRDefault="007910B5" w:rsidP="001373C2">
      <w:pPr>
        <w:pStyle w:val="MCOptions"/>
      </w:pPr>
      <w:r w:rsidRPr="005965C3">
        <w:t>a.</w:t>
      </w:r>
      <w:r w:rsidRPr="005965C3">
        <w:tab/>
        <w:t>HTTP</w:t>
      </w:r>
    </w:p>
    <w:p w:rsidR="007910B5" w:rsidRPr="005965C3" w:rsidRDefault="007910B5" w:rsidP="001373C2">
      <w:pPr>
        <w:pStyle w:val="MCOptions"/>
      </w:pPr>
      <w:r w:rsidRPr="005965C3">
        <w:t>b.</w:t>
      </w:r>
      <w:r w:rsidRPr="005965C3">
        <w:tab/>
        <w:t>POP</w:t>
      </w:r>
    </w:p>
    <w:p w:rsidR="007910B5" w:rsidRPr="005965C3" w:rsidRDefault="007910B5" w:rsidP="001373C2">
      <w:pPr>
        <w:pStyle w:val="MCOptions"/>
      </w:pPr>
      <w:r w:rsidRPr="005965C3">
        <w:t>c.</w:t>
      </w:r>
      <w:r w:rsidRPr="005965C3">
        <w:tab/>
        <w:t>T1</w:t>
      </w:r>
    </w:p>
    <w:p w:rsidR="007910B5" w:rsidRPr="005965C3" w:rsidRDefault="007910B5" w:rsidP="001373C2">
      <w:pPr>
        <w:pStyle w:val="MCOptions"/>
      </w:pPr>
      <w:r w:rsidRPr="005965C3">
        <w:t>d.</w:t>
      </w:r>
      <w:r w:rsidRPr="005965C3">
        <w:tab/>
        <w:t>IMAP</w:t>
      </w:r>
    </w:p>
    <w:p w:rsidR="007910B5" w:rsidRPr="005965C3" w:rsidRDefault="007910B5" w:rsidP="001373C2">
      <w:pPr>
        <w:pStyle w:val="MCOptions"/>
      </w:pPr>
      <w:r w:rsidRPr="005965C3">
        <w:t>e.</w:t>
      </w:r>
      <w:r w:rsidRPr="005965C3">
        <w:tab/>
        <w:t>HTML</w:t>
      </w:r>
    </w:p>
    <w:p w:rsidR="007910B5" w:rsidRPr="005965C3" w:rsidRDefault="007910B5" w:rsidP="007910B5">
      <w:pPr>
        <w:pStyle w:val="question"/>
        <w:widowControl w:val="0"/>
        <w:tabs>
          <w:tab w:val="left" w:pos="1782"/>
          <w:tab w:val="left" w:pos="2610"/>
        </w:tabs>
        <w:rPr>
          <w:szCs w:val="24"/>
        </w:rPr>
      </w:pPr>
    </w:p>
    <w:p w:rsidR="007910B5" w:rsidRDefault="007910B5" w:rsidP="00367680">
      <w:pPr>
        <w:pStyle w:val="AnswerBlock"/>
      </w:pPr>
      <w:r>
        <w:t xml:space="preserve">Answer: </w:t>
      </w:r>
      <w:r>
        <w:tab/>
        <w:t>c</w:t>
      </w:r>
    </w:p>
    <w:p w:rsidR="007910B5" w:rsidRDefault="007910B5" w:rsidP="00367680">
      <w:pPr>
        <w:pStyle w:val="AnswerBlock"/>
      </w:pPr>
      <w:r w:rsidRPr="005965C3">
        <w:t xml:space="preserve">Difficulty: </w:t>
      </w:r>
      <w:r w:rsidRPr="005965C3">
        <w:tab/>
        <w:t>Easy</w:t>
      </w:r>
    </w:p>
    <w:p w:rsidR="007910B5" w:rsidRPr="005965C3" w:rsidRDefault="007910B5" w:rsidP="00367680">
      <w:pPr>
        <w:pStyle w:val="AnswerBlock"/>
      </w:pPr>
      <w:r w:rsidRPr="005965C3">
        <w:t>Reference:</w:t>
      </w:r>
      <w:r>
        <w:t xml:space="preserve"> </w:t>
      </w:r>
      <w:r w:rsidRPr="005965C3">
        <w:tab/>
        <w:t>Network Standards</w:t>
      </w:r>
    </w:p>
    <w:p w:rsidR="007910B5" w:rsidRPr="005965C3" w:rsidRDefault="007910B5" w:rsidP="00367680">
      <w:pPr>
        <w:pStyle w:val="AnswerBlock"/>
      </w:pPr>
      <w:r>
        <w:t>L.O.:</w:t>
      </w:r>
      <w:r w:rsidRPr="005965C3">
        <w:tab/>
        <w:t>Be familiar with the role of network standards</w:t>
      </w:r>
    </w:p>
    <w:p w:rsidR="007910B5" w:rsidRDefault="007910B5" w:rsidP="00721EB2"/>
    <w:p w:rsidR="007910B5" w:rsidRDefault="007910B5" w:rsidP="00721EB2"/>
    <w:p w:rsidR="007910B5" w:rsidRDefault="007910B5" w:rsidP="007910B5">
      <w:pPr>
        <w:pStyle w:val="question"/>
        <w:widowControl w:val="0"/>
        <w:numPr>
          <w:ilvl w:val="0"/>
          <w:numId w:val="43"/>
        </w:numPr>
        <w:tabs>
          <w:tab w:val="left" w:pos="1782"/>
          <w:tab w:val="left" w:pos="2610"/>
        </w:tabs>
        <w:rPr>
          <w:szCs w:val="24"/>
        </w:rPr>
      </w:pPr>
      <w:r w:rsidRPr="005965C3">
        <w:rPr>
          <w:szCs w:val="24"/>
        </w:rPr>
        <w:t>Which of the following is not a data link layer standard?</w:t>
      </w:r>
    </w:p>
    <w:p w:rsidR="007910B5" w:rsidRPr="005965C3" w:rsidRDefault="007910B5" w:rsidP="007910B5">
      <w:pPr>
        <w:pStyle w:val="question"/>
        <w:widowControl w:val="0"/>
        <w:tabs>
          <w:tab w:val="left" w:pos="1782"/>
          <w:tab w:val="left" w:pos="2610"/>
        </w:tabs>
        <w:rPr>
          <w:szCs w:val="24"/>
        </w:rPr>
      </w:pPr>
    </w:p>
    <w:p w:rsidR="007910B5" w:rsidRPr="005965C3" w:rsidRDefault="007910B5" w:rsidP="001373C2">
      <w:pPr>
        <w:pStyle w:val="MCOptions"/>
      </w:pPr>
      <w:r w:rsidRPr="005965C3">
        <w:t>a.</w:t>
      </w:r>
      <w:r w:rsidRPr="005965C3">
        <w:tab/>
        <w:t>HTTP</w:t>
      </w:r>
    </w:p>
    <w:p w:rsidR="007910B5" w:rsidRPr="005965C3" w:rsidRDefault="007910B5" w:rsidP="001373C2">
      <w:pPr>
        <w:pStyle w:val="MCOptions"/>
      </w:pPr>
      <w:r w:rsidRPr="005965C3">
        <w:t>b.</w:t>
      </w:r>
      <w:r w:rsidRPr="005965C3">
        <w:tab/>
        <w:t>Ethernet</w:t>
      </w:r>
    </w:p>
    <w:p w:rsidR="007910B5" w:rsidRPr="005965C3" w:rsidRDefault="007910B5" w:rsidP="001373C2">
      <w:pPr>
        <w:pStyle w:val="MCOptions"/>
      </w:pPr>
      <w:r w:rsidRPr="005965C3">
        <w:t>c.</w:t>
      </w:r>
      <w:r w:rsidRPr="005965C3">
        <w:tab/>
        <w:t>T1</w:t>
      </w:r>
    </w:p>
    <w:p w:rsidR="007910B5" w:rsidRPr="005965C3" w:rsidRDefault="007910B5" w:rsidP="001373C2">
      <w:pPr>
        <w:pStyle w:val="MCOptions"/>
      </w:pPr>
      <w:r w:rsidRPr="005965C3">
        <w:t>d.</w:t>
      </w:r>
      <w:r w:rsidRPr="005965C3">
        <w:tab/>
        <w:t>PPP</w:t>
      </w:r>
    </w:p>
    <w:p w:rsidR="007910B5" w:rsidRPr="005965C3" w:rsidRDefault="007910B5" w:rsidP="001373C2">
      <w:pPr>
        <w:pStyle w:val="MCOptions"/>
      </w:pPr>
      <w:r w:rsidRPr="005965C3">
        <w:t>e.</w:t>
      </w:r>
      <w:r w:rsidRPr="005965C3">
        <w:tab/>
        <w:t>Frame Relay</w:t>
      </w:r>
    </w:p>
    <w:p w:rsidR="007910B5" w:rsidRPr="005965C3" w:rsidRDefault="007910B5" w:rsidP="007910B5">
      <w:pPr>
        <w:pStyle w:val="question"/>
        <w:widowControl w:val="0"/>
        <w:tabs>
          <w:tab w:val="left" w:pos="1782"/>
          <w:tab w:val="left" w:pos="2610"/>
        </w:tabs>
        <w:rPr>
          <w:szCs w:val="24"/>
        </w:rPr>
      </w:pPr>
    </w:p>
    <w:p w:rsidR="007910B5" w:rsidRDefault="007910B5" w:rsidP="00367680">
      <w:pPr>
        <w:pStyle w:val="AnswerBlock"/>
      </w:pPr>
      <w:r>
        <w:t xml:space="preserve">Answer: </w:t>
      </w:r>
      <w:r>
        <w:tab/>
        <w:t>a</w:t>
      </w:r>
    </w:p>
    <w:p w:rsidR="007910B5" w:rsidRDefault="007910B5" w:rsidP="00367680">
      <w:pPr>
        <w:pStyle w:val="AnswerBlock"/>
      </w:pPr>
      <w:r w:rsidRPr="005965C3">
        <w:t xml:space="preserve">Difficulty: </w:t>
      </w:r>
      <w:r w:rsidRPr="005965C3">
        <w:tab/>
        <w:t>Easy</w:t>
      </w:r>
    </w:p>
    <w:p w:rsidR="007910B5" w:rsidRPr="005965C3" w:rsidRDefault="007910B5" w:rsidP="00367680">
      <w:pPr>
        <w:pStyle w:val="AnswerBlock"/>
      </w:pPr>
      <w:r w:rsidRPr="005965C3">
        <w:t>Reference:</w:t>
      </w:r>
      <w:r>
        <w:t xml:space="preserve"> </w:t>
      </w:r>
      <w:r w:rsidRPr="005965C3">
        <w:tab/>
        <w:t>Network Standards</w:t>
      </w:r>
    </w:p>
    <w:p w:rsidR="007910B5" w:rsidRPr="005965C3" w:rsidRDefault="007910B5" w:rsidP="00367680">
      <w:pPr>
        <w:pStyle w:val="AnswerBlock"/>
      </w:pPr>
      <w:r>
        <w:t>L.O.:</w:t>
      </w:r>
      <w:r w:rsidRPr="005965C3">
        <w:tab/>
        <w:t>Be familiar with the role of network standards</w:t>
      </w:r>
    </w:p>
    <w:p w:rsidR="007910B5" w:rsidRDefault="007910B5" w:rsidP="00721EB2"/>
    <w:p w:rsidR="007910B5" w:rsidRDefault="007910B5" w:rsidP="00721EB2"/>
    <w:p w:rsidR="007910B5" w:rsidRPr="007910B5" w:rsidRDefault="007910B5" w:rsidP="007910B5">
      <w:pPr>
        <w:pStyle w:val="ListParagraph"/>
        <w:widowControl w:val="0"/>
        <w:numPr>
          <w:ilvl w:val="0"/>
          <w:numId w:val="43"/>
        </w:numPr>
        <w:tabs>
          <w:tab w:val="left" w:pos="1782"/>
          <w:tab w:val="left" w:pos="2610"/>
        </w:tabs>
        <w:rPr>
          <w:szCs w:val="24"/>
        </w:rPr>
      </w:pPr>
      <w:r w:rsidRPr="007910B5">
        <w:rPr>
          <w:szCs w:val="24"/>
        </w:rPr>
        <w:t xml:space="preserve">Which of the following is </w:t>
      </w:r>
      <w:r w:rsidRPr="007910B5">
        <w:rPr>
          <w:b/>
          <w:szCs w:val="24"/>
        </w:rPr>
        <w:t>not</w:t>
      </w:r>
      <w:r w:rsidRPr="007910B5">
        <w:rPr>
          <w:szCs w:val="24"/>
        </w:rPr>
        <w:t xml:space="preserve"> an important future trend in communication and networking?</w:t>
      </w:r>
    </w:p>
    <w:p w:rsidR="007910B5" w:rsidRDefault="007910B5" w:rsidP="007910B5">
      <w:pPr>
        <w:widowControl w:val="0"/>
        <w:tabs>
          <w:tab w:val="left" w:pos="1782"/>
          <w:tab w:val="left" w:pos="2610"/>
        </w:tabs>
        <w:ind w:left="360" w:hanging="360"/>
        <w:rPr>
          <w:szCs w:val="24"/>
        </w:rPr>
      </w:pPr>
    </w:p>
    <w:p w:rsidR="007910B5" w:rsidRDefault="007910B5" w:rsidP="001373C2">
      <w:pPr>
        <w:pStyle w:val="MCOptions"/>
      </w:pPr>
      <w:proofErr w:type="gramStart"/>
      <w:r>
        <w:t>a</w:t>
      </w:r>
      <w:proofErr w:type="gramEnd"/>
      <w:r>
        <w:t>.</w:t>
      </w:r>
      <w:r>
        <w:tab/>
      </w:r>
      <w:r w:rsidRPr="005965C3">
        <w:t>development of online batch systems</w:t>
      </w:r>
    </w:p>
    <w:p w:rsidR="007910B5" w:rsidRPr="005965C3" w:rsidRDefault="007910B5" w:rsidP="001373C2">
      <w:pPr>
        <w:pStyle w:val="MCOptions"/>
      </w:pPr>
      <w:proofErr w:type="gramStart"/>
      <w:r w:rsidRPr="005965C3">
        <w:t>b</w:t>
      </w:r>
      <w:proofErr w:type="gramEnd"/>
      <w:r w:rsidRPr="005965C3">
        <w:t>.</w:t>
      </w:r>
      <w:r w:rsidRPr="005965C3">
        <w:tab/>
      </w:r>
      <w:r>
        <w:t>massively online systems</w:t>
      </w:r>
    </w:p>
    <w:p w:rsidR="007910B5" w:rsidRPr="005965C3" w:rsidRDefault="007910B5" w:rsidP="001373C2">
      <w:pPr>
        <w:pStyle w:val="MCOptions"/>
      </w:pPr>
      <w:proofErr w:type="gramStart"/>
      <w:r w:rsidRPr="005965C3">
        <w:t>c</w:t>
      </w:r>
      <w:proofErr w:type="gramEnd"/>
      <w:r w:rsidRPr="005965C3">
        <w:t>.</w:t>
      </w:r>
      <w:r w:rsidRPr="005965C3">
        <w:tab/>
      </w:r>
      <w:r>
        <w:t>the Internet of Things</w:t>
      </w:r>
    </w:p>
    <w:p w:rsidR="007910B5" w:rsidRPr="005965C3" w:rsidRDefault="007910B5" w:rsidP="001373C2">
      <w:pPr>
        <w:pStyle w:val="MCOptions"/>
      </w:pPr>
      <w:r w:rsidRPr="005965C3">
        <w:t>d.</w:t>
      </w:r>
      <w:r w:rsidRPr="005965C3">
        <w:tab/>
      </w:r>
      <w:r>
        <w:t>Wireless LAN</w:t>
      </w:r>
    </w:p>
    <w:p w:rsidR="007910B5" w:rsidRPr="005965C3" w:rsidRDefault="007910B5" w:rsidP="001373C2">
      <w:pPr>
        <w:pStyle w:val="MCOptions"/>
      </w:pPr>
      <w:r w:rsidRPr="005965C3">
        <w:t>e.</w:t>
      </w:r>
      <w:r w:rsidRPr="005965C3">
        <w:tab/>
      </w:r>
      <w:r>
        <w:t>BYOD</w:t>
      </w:r>
    </w:p>
    <w:p w:rsidR="007910B5" w:rsidRPr="005965C3" w:rsidRDefault="007910B5" w:rsidP="007910B5">
      <w:pPr>
        <w:widowControl w:val="0"/>
        <w:tabs>
          <w:tab w:val="left" w:pos="1782"/>
          <w:tab w:val="left" w:pos="2610"/>
        </w:tabs>
        <w:rPr>
          <w:szCs w:val="24"/>
        </w:rPr>
      </w:pPr>
    </w:p>
    <w:p w:rsidR="007910B5" w:rsidRDefault="007910B5" w:rsidP="00367680">
      <w:pPr>
        <w:pStyle w:val="AnswerBlock"/>
      </w:pPr>
      <w:r>
        <w:t xml:space="preserve">Answer: </w:t>
      </w:r>
      <w:r>
        <w:tab/>
        <w:t>a</w:t>
      </w:r>
    </w:p>
    <w:p w:rsidR="007910B5" w:rsidRDefault="007910B5" w:rsidP="00367680">
      <w:pPr>
        <w:pStyle w:val="AnswerBlock"/>
      </w:pPr>
      <w:r w:rsidRPr="005965C3">
        <w:t xml:space="preserve">Difficulty: </w:t>
      </w:r>
      <w:r w:rsidRPr="005965C3">
        <w:tab/>
        <w:t>Medium</w:t>
      </w:r>
    </w:p>
    <w:p w:rsidR="007910B5" w:rsidRPr="005965C3" w:rsidRDefault="007910B5" w:rsidP="00367680">
      <w:pPr>
        <w:pStyle w:val="AnswerBlock"/>
      </w:pPr>
      <w:r>
        <w:t xml:space="preserve">Reference: </w:t>
      </w:r>
      <w:r>
        <w:tab/>
        <w:t>Future Trends</w:t>
      </w:r>
    </w:p>
    <w:p w:rsidR="007910B5" w:rsidRPr="005965C3" w:rsidRDefault="007910B5" w:rsidP="00367680">
      <w:pPr>
        <w:pStyle w:val="AnswerBlock"/>
      </w:pPr>
      <w:r>
        <w:t>L.O.:</w:t>
      </w:r>
      <w:r>
        <w:tab/>
      </w:r>
      <w:r w:rsidRPr="005965C3">
        <w:t>Be aware of three key trends in communications and networking</w:t>
      </w:r>
    </w:p>
    <w:p w:rsidR="007910B5" w:rsidRDefault="007910B5" w:rsidP="00721EB2"/>
    <w:p w:rsidR="007910B5" w:rsidRDefault="007910B5" w:rsidP="00721EB2"/>
    <w:p w:rsidR="00A40964" w:rsidRDefault="00A40964">
      <w:pPr>
        <w:rPr>
          <w:szCs w:val="24"/>
        </w:rPr>
      </w:pPr>
      <w:r>
        <w:rPr>
          <w:szCs w:val="24"/>
        </w:rPr>
        <w:br w:type="page"/>
      </w:r>
    </w:p>
    <w:p w:rsidR="00650727" w:rsidRDefault="00650727" w:rsidP="00650727">
      <w:pPr>
        <w:pStyle w:val="question"/>
        <w:widowControl w:val="0"/>
        <w:numPr>
          <w:ilvl w:val="0"/>
          <w:numId w:val="43"/>
        </w:numPr>
        <w:tabs>
          <w:tab w:val="left" w:pos="1782"/>
          <w:tab w:val="left" w:pos="2610"/>
        </w:tabs>
        <w:rPr>
          <w:szCs w:val="24"/>
        </w:rPr>
      </w:pPr>
      <w:r w:rsidRPr="005965C3">
        <w:rPr>
          <w:szCs w:val="24"/>
        </w:rPr>
        <w:lastRenderedPageBreak/>
        <w:t>__________ ensure that hardware and software produced by different vendors work together.</w:t>
      </w:r>
    </w:p>
    <w:p w:rsidR="00650727" w:rsidRPr="005965C3" w:rsidRDefault="00650727" w:rsidP="00650727">
      <w:pPr>
        <w:pStyle w:val="question"/>
        <w:widowControl w:val="0"/>
        <w:tabs>
          <w:tab w:val="left" w:pos="1782"/>
          <w:tab w:val="left" w:pos="2610"/>
        </w:tabs>
        <w:rPr>
          <w:szCs w:val="24"/>
        </w:rPr>
      </w:pPr>
    </w:p>
    <w:p w:rsidR="00650727" w:rsidRPr="005965C3" w:rsidRDefault="00650727" w:rsidP="001373C2">
      <w:pPr>
        <w:pStyle w:val="MCOptions"/>
      </w:pPr>
      <w:r w:rsidRPr="005965C3">
        <w:t>a.</w:t>
      </w:r>
      <w:r w:rsidRPr="005965C3">
        <w:tab/>
        <w:t>Delimiters</w:t>
      </w:r>
    </w:p>
    <w:p w:rsidR="00650727" w:rsidRPr="005965C3" w:rsidRDefault="00650727" w:rsidP="001373C2">
      <w:pPr>
        <w:pStyle w:val="MCOptions"/>
      </w:pPr>
      <w:r w:rsidRPr="005965C3">
        <w:t>b.</w:t>
      </w:r>
      <w:r w:rsidRPr="005965C3">
        <w:tab/>
        <w:t>Standards</w:t>
      </w:r>
    </w:p>
    <w:p w:rsidR="00650727" w:rsidRPr="005965C3" w:rsidRDefault="00650727" w:rsidP="001373C2">
      <w:pPr>
        <w:pStyle w:val="MCOptions"/>
      </w:pPr>
      <w:r w:rsidRPr="005965C3">
        <w:t>c.</w:t>
      </w:r>
      <w:r w:rsidRPr="005965C3">
        <w:tab/>
        <w:t>ASPs</w:t>
      </w:r>
    </w:p>
    <w:p w:rsidR="00650727" w:rsidRPr="005965C3" w:rsidRDefault="00650727" w:rsidP="001373C2">
      <w:pPr>
        <w:pStyle w:val="MCOptions"/>
      </w:pPr>
      <w:r w:rsidRPr="005965C3">
        <w:t>d.</w:t>
      </w:r>
      <w:r w:rsidRPr="005965C3">
        <w:tab/>
        <w:t>RBOCs</w:t>
      </w:r>
    </w:p>
    <w:p w:rsidR="00650727" w:rsidRPr="005965C3" w:rsidRDefault="00650727" w:rsidP="001373C2">
      <w:pPr>
        <w:pStyle w:val="MCOptions"/>
      </w:pPr>
      <w:r w:rsidRPr="005965C3">
        <w:t>e.</w:t>
      </w:r>
      <w:r w:rsidRPr="005965C3">
        <w:tab/>
        <w:t>Intranets</w:t>
      </w:r>
    </w:p>
    <w:p w:rsidR="00650727" w:rsidRPr="005965C3" w:rsidRDefault="00650727" w:rsidP="00650727">
      <w:pPr>
        <w:pStyle w:val="question"/>
        <w:widowControl w:val="0"/>
        <w:tabs>
          <w:tab w:val="left" w:pos="1782"/>
          <w:tab w:val="left" w:pos="2610"/>
        </w:tabs>
        <w:rPr>
          <w:szCs w:val="24"/>
        </w:rPr>
      </w:pPr>
    </w:p>
    <w:p w:rsidR="00650727" w:rsidRDefault="00650727" w:rsidP="00367680">
      <w:pPr>
        <w:pStyle w:val="AnswerBlock"/>
      </w:pPr>
      <w:r>
        <w:t xml:space="preserve">Answer: </w:t>
      </w:r>
      <w:r>
        <w:tab/>
        <w:t>b</w:t>
      </w:r>
    </w:p>
    <w:p w:rsidR="00650727" w:rsidRDefault="00650727" w:rsidP="00367680">
      <w:pPr>
        <w:pStyle w:val="AnswerBlock"/>
      </w:pPr>
      <w:r w:rsidRPr="005965C3">
        <w:t xml:space="preserve">Difficulty: </w:t>
      </w:r>
      <w:r w:rsidRPr="005965C3">
        <w:tab/>
        <w:t>Easy</w:t>
      </w:r>
    </w:p>
    <w:p w:rsidR="00650727" w:rsidRPr="005965C3" w:rsidRDefault="00650727" w:rsidP="00367680">
      <w:pPr>
        <w:pStyle w:val="AnswerBlock"/>
      </w:pPr>
      <w:r w:rsidRPr="005965C3">
        <w:t>Reference:</w:t>
      </w:r>
      <w:r>
        <w:t xml:space="preserve"> </w:t>
      </w:r>
      <w:r w:rsidRPr="005965C3">
        <w:tab/>
        <w:t>Network Standards</w:t>
      </w:r>
    </w:p>
    <w:p w:rsidR="00650727" w:rsidRPr="005965C3" w:rsidRDefault="00650727" w:rsidP="00367680">
      <w:pPr>
        <w:pStyle w:val="AnswerBlock"/>
      </w:pPr>
      <w:r>
        <w:t>L.O.:</w:t>
      </w:r>
      <w:r w:rsidRPr="005965C3">
        <w:tab/>
        <w:t>Be familiar with the role of network standards</w:t>
      </w:r>
    </w:p>
    <w:p w:rsidR="007910B5" w:rsidRDefault="007910B5" w:rsidP="00721EB2"/>
    <w:p w:rsidR="007910B5" w:rsidRDefault="007910B5" w:rsidP="00721EB2"/>
    <w:p w:rsidR="00650727" w:rsidRDefault="00650727" w:rsidP="00650727">
      <w:pPr>
        <w:pStyle w:val="question"/>
        <w:widowControl w:val="0"/>
        <w:numPr>
          <w:ilvl w:val="0"/>
          <w:numId w:val="43"/>
        </w:numPr>
        <w:tabs>
          <w:tab w:val="left" w:pos="1782"/>
          <w:tab w:val="left" w:pos="2610"/>
        </w:tabs>
        <w:rPr>
          <w:szCs w:val="24"/>
        </w:rPr>
      </w:pPr>
      <w:r w:rsidRPr="005965C3">
        <w:rPr>
          <w:szCs w:val="24"/>
        </w:rPr>
        <w:t xml:space="preserve">A _____________ is the input-output hardware device at the </w:t>
      </w:r>
      <w:r>
        <w:rPr>
          <w:szCs w:val="24"/>
        </w:rPr>
        <w:t xml:space="preserve">end </w:t>
      </w:r>
      <w:r w:rsidRPr="005965C3">
        <w:rPr>
          <w:szCs w:val="24"/>
        </w:rPr>
        <w:t>user’s end of a communication circuit</w:t>
      </w:r>
      <w:r>
        <w:rPr>
          <w:szCs w:val="24"/>
        </w:rPr>
        <w:t xml:space="preserve"> in a client-server network.</w:t>
      </w:r>
    </w:p>
    <w:p w:rsidR="00650727" w:rsidRPr="005965C3" w:rsidRDefault="00650727" w:rsidP="00650727">
      <w:pPr>
        <w:pStyle w:val="question"/>
        <w:widowControl w:val="0"/>
        <w:tabs>
          <w:tab w:val="left" w:pos="1782"/>
          <w:tab w:val="left" w:pos="2610"/>
        </w:tabs>
        <w:rPr>
          <w:szCs w:val="24"/>
        </w:rPr>
      </w:pPr>
    </w:p>
    <w:p w:rsidR="00650727" w:rsidRPr="005965C3" w:rsidRDefault="00650727" w:rsidP="001373C2">
      <w:pPr>
        <w:pStyle w:val="MCOptions"/>
      </w:pPr>
      <w:proofErr w:type="gramStart"/>
      <w:r w:rsidRPr="005965C3">
        <w:t>a</w:t>
      </w:r>
      <w:proofErr w:type="gramEnd"/>
      <w:r w:rsidRPr="005965C3">
        <w:t>.</w:t>
      </w:r>
      <w:r w:rsidRPr="005965C3">
        <w:tab/>
      </w:r>
      <w:r>
        <w:t>s</w:t>
      </w:r>
      <w:r w:rsidRPr="005965C3">
        <w:t>erver</w:t>
      </w:r>
    </w:p>
    <w:p w:rsidR="00650727" w:rsidRPr="005965C3" w:rsidRDefault="00650727" w:rsidP="001373C2">
      <w:pPr>
        <w:pStyle w:val="MCOptions"/>
      </w:pPr>
      <w:proofErr w:type="gramStart"/>
      <w:r w:rsidRPr="005965C3">
        <w:t>b</w:t>
      </w:r>
      <w:proofErr w:type="gramEnd"/>
      <w:r w:rsidRPr="005965C3">
        <w:t>.</w:t>
      </w:r>
      <w:r w:rsidRPr="005965C3">
        <w:tab/>
      </w:r>
      <w:r>
        <w:t>c</w:t>
      </w:r>
      <w:r w:rsidRPr="005965C3">
        <w:t>ircuit</w:t>
      </w:r>
    </w:p>
    <w:p w:rsidR="00650727" w:rsidRPr="005965C3" w:rsidRDefault="00650727" w:rsidP="001373C2">
      <w:pPr>
        <w:pStyle w:val="MCOptions"/>
      </w:pPr>
      <w:proofErr w:type="gramStart"/>
      <w:r w:rsidRPr="005965C3">
        <w:t>c</w:t>
      </w:r>
      <w:proofErr w:type="gramEnd"/>
      <w:r w:rsidRPr="005965C3">
        <w:t>.</w:t>
      </w:r>
      <w:r w:rsidRPr="005965C3">
        <w:tab/>
      </w:r>
      <w:r>
        <w:t>c</w:t>
      </w:r>
      <w:r w:rsidRPr="005965C3">
        <w:t>lient</w:t>
      </w:r>
    </w:p>
    <w:p w:rsidR="00650727" w:rsidRDefault="00650727" w:rsidP="001373C2">
      <w:pPr>
        <w:pStyle w:val="MCOptions"/>
      </w:pPr>
      <w:proofErr w:type="gramStart"/>
      <w:r>
        <w:t>d</w:t>
      </w:r>
      <w:proofErr w:type="gramEnd"/>
      <w:r>
        <w:t>.</w:t>
      </w:r>
      <w:r>
        <w:tab/>
        <w:t>h</w:t>
      </w:r>
      <w:r w:rsidRPr="005965C3">
        <w:t>ost</w:t>
      </w:r>
    </w:p>
    <w:p w:rsidR="00650727" w:rsidRDefault="00650727" w:rsidP="001373C2">
      <w:pPr>
        <w:pStyle w:val="MCOptions"/>
      </w:pPr>
      <w:proofErr w:type="gramStart"/>
      <w:r>
        <w:t>e</w:t>
      </w:r>
      <w:proofErr w:type="gramEnd"/>
      <w:r>
        <w:t>.</w:t>
      </w:r>
      <w:r>
        <w:tab/>
        <w:t>mouse</w:t>
      </w:r>
    </w:p>
    <w:p w:rsidR="00650727" w:rsidRDefault="00650727" w:rsidP="00650727"/>
    <w:p w:rsidR="00650727" w:rsidRDefault="00650727" w:rsidP="00367680">
      <w:pPr>
        <w:pStyle w:val="AnswerBlock"/>
      </w:pPr>
      <w:r>
        <w:t xml:space="preserve">Answer: </w:t>
      </w:r>
      <w:r>
        <w:tab/>
        <w:t>c</w:t>
      </w:r>
    </w:p>
    <w:p w:rsidR="00650727" w:rsidRDefault="00650727" w:rsidP="00367680">
      <w:pPr>
        <w:pStyle w:val="AnswerBlock"/>
      </w:pPr>
      <w:r w:rsidRPr="005965C3">
        <w:t xml:space="preserve">Difficulty: </w:t>
      </w:r>
      <w:r w:rsidRPr="005965C3">
        <w:tab/>
        <w:t>Easy</w:t>
      </w:r>
    </w:p>
    <w:p w:rsidR="00650727" w:rsidRPr="005965C3" w:rsidRDefault="00650727" w:rsidP="00367680">
      <w:pPr>
        <w:pStyle w:val="AnswerBlock"/>
      </w:pPr>
      <w:r w:rsidRPr="005965C3">
        <w:t>Reference:</w:t>
      </w:r>
      <w:r w:rsidRPr="005965C3">
        <w:tab/>
        <w:t>Data Communications Networks</w:t>
      </w:r>
    </w:p>
    <w:p w:rsidR="00650727" w:rsidRPr="005965C3" w:rsidRDefault="00650727" w:rsidP="00367680">
      <w:pPr>
        <w:pStyle w:val="AnswerBlock"/>
      </w:pPr>
      <w:r>
        <w:t>L.O.:</w:t>
      </w:r>
      <w:r w:rsidRPr="005965C3">
        <w:tab/>
        <w:t>Be familiar with the major components of and types of networks</w:t>
      </w:r>
    </w:p>
    <w:p w:rsidR="00650727" w:rsidRDefault="00650727" w:rsidP="00721EB2"/>
    <w:p w:rsidR="00650727" w:rsidRDefault="00650727" w:rsidP="00721EB2"/>
    <w:p w:rsidR="00650727" w:rsidRPr="00650727" w:rsidRDefault="00650727" w:rsidP="00650727">
      <w:pPr>
        <w:pStyle w:val="ListParagraph"/>
        <w:widowControl w:val="0"/>
        <w:numPr>
          <w:ilvl w:val="0"/>
          <w:numId w:val="43"/>
        </w:numPr>
        <w:tabs>
          <w:tab w:val="left" w:pos="1782"/>
          <w:tab w:val="left" w:pos="2610"/>
        </w:tabs>
        <w:rPr>
          <w:szCs w:val="24"/>
        </w:rPr>
      </w:pPr>
      <w:proofErr w:type="gramStart"/>
      <w:r w:rsidRPr="00650727">
        <w:rPr>
          <w:szCs w:val="24"/>
        </w:rPr>
        <w:t>A(</w:t>
      </w:r>
      <w:proofErr w:type="gramEnd"/>
      <w:r w:rsidRPr="00650727">
        <w:rPr>
          <w:szCs w:val="24"/>
        </w:rPr>
        <w:t>n) ___________ is similar to an intranet in that it uses Internet technologies, but is developed for users outside the organization.</w:t>
      </w:r>
    </w:p>
    <w:p w:rsidR="00650727" w:rsidRDefault="00650727" w:rsidP="00650727">
      <w:pPr>
        <w:widowControl w:val="0"/>
        <w:tabs>
          <w:tab w:val="left" w:pos="1782"/>
          <w:tab w:val="left" w:pos="2610"/>
        </w:tabs>
        <w:rPr>
          <w:szCs w:val="24"/>
        </w:rPr>
      </w:pPr>
    </w:p>
    <w:p w:rsidR="00650727" w:rsidRPr="005965C3" w:rsidRDefault="00650727" w:rsidP="001373C2">
      <w:pPr>
        <w:pStyle w:val="MCOptions"/>
      </w:pPr>
      <w:proofErr w:type="gramStart"/>
      <w:r w:rsidRPr="005965C3">
        <w:t>a</w:t>
      </w:r>
      <w:proofErr w:type="gramEnd"/>
      <w:r w:rsidRPr="005965C3">
        <w:t>.</w:t>
      </w:r>
      <w:r w:rsidRPr="005965C3">
        <w:tab/>
      </w:r>
      <w:r>
        <w:t>intranet</w:t>
      </w:r>
    </w:p>
    <w:p w:rsidR="00650727" w:rsidRPr="005965C3" w:rsidRDefault="00650727" w:rsidP="001373C2">
      <w:pPr>
        <w:pStyle w:val="MCOptions"/>
      </w:pPr>
      <w:r w:rsidRPr="005965C3">
        <w:t>b.</w:t>
      </w:r>
      <w:r w:rsidRPr="005965C3">
        <w:tab/>
        <w:t>Usenet</w:t>
      </w:r>
    </w:p>
    <w:p w:rsidR="00650727" w:rsidRPr="005965C3" w:rsidRDefault="00650727" w:rsidP="001373C2">
      <w:pPr>
        <w:pStyle w:val="MCOptions"/>
      </w:pPr>
      <w:r w:rsidRPr="005965C3">
        <w:t>c.</w:t>
      </w:r>
      <w:r w:rsidRPr="005965C3">
        <w:tab/>
        <w:t>Wide Area Network</w:t>
      </w:r>
    </w:p>
    <w:p w:rsidR="00650727" w:rsidRDefault="00650727" w:rsidP="001373C2">
      <w:pPr>
        <w:pStyle w:val="MCOptions"/>
      </w:pPr>
      <w:proofErr w:type="gramStart"/>
      <w:r w:rsidRPr="005965C3">
        <w:t>d</w:t>
      </w:r>
      <w:proofErr w:type="gramEnd"/>
      <w:r w:rsidRPr="005965C3">
        <w:t>.</w:t>
      </w:r>
      <w:r w:rsidRPr="005965C3">
        <w:tab/>
      </w:r>
      <w:r>
        <w:t>extranet</w:t>
      </w:r>
    </w:p>
    <w:p w:rsidR="00650727" w:rsidRDefault="00650727" w:rsidP="001373C2">
      <w:pPr>
        <w:pStyle w:val="MCOptions"/>
      </w:pPr>
      <w:proofErr w:type="gramStart"/>
      <w:r>
        <w:t>e</w:t>
      </w:r>
      <w:proofErr w:type="gramEnd"/>
      <w:r>
        <w:t>.</w:t>
      </w:r>
      <w:r>
        <w:tab/>
        <w:t>sneaker net</w:t>
      </w:r>
    </w:p>
    <w:p w:rsidR="00650727" w:rsidRPr="005965C3" w:rsidRDefault="00650727" w:rsidP="00650727"/>
    <w:p w:rsidR="00650727" w:rsidRDefault="00650727" w:rsidP="00367680">
      <w:pPr>
        <w:pStyle w:val="AnswerBlock"/>
      </w:pPr>
      <w:r>
        <w:t xml:space="preserve">Answer: </w:t>
      </w:r>
      <w:r>
        <w:tab/>
        <w:t>d</w:t>
      </w:r>
    </w:p>
    <w:p w:rsidR="00650727" w:rsidRDefault="00650727" w:rsidP="00367680">
      <w:pPr>
        <w:pStyle w:val="AnswerBlock"/>
      </w:pPr>
      <w:r w:rsidRPr="005965C3">
        <w:t xml:space="preserve">Difficulty: </w:t>
      </w:r>
      <w:r w:rsidRPr="005965C3">
        <w:tab/>
        <w:t>Easy</w:t>
      </w:r>
    </w:p>
    <w:p w:rsidR="00650727" w:rsidRPr="005965C3" w:rsidRDefault="00650727" w:rsidP="00367680">
      <w:pPr>
        <w:pStyle w:val="AnswerBlock"/>
      </w:pPr>
      <w:r w:rsidRPr="005965C3">
        <w:t>Reference:</w:t>
      </w:r>
      <w:r w:rsidRPr="005965C3">
        <w:tab/>
        <w:t>Network Models</w:t>
      </w:r>
    </w:p>
    <w:p w:rsidR="00650727" w:rsidRPr="005965C3" w:rsidRDefault="00650727" w:rsidP="00367680">
      <w:pPr>
        <w:pStyle w:val="AnswerBlock"/>
      </w:pPr>
      <w:r>
        <w:t>L.O.:</w:t>
      </w:r>
      <w:r w:rsidRPr="005965C3">
        <w:tab/>
        <w:t>Be familiar with the major components of and types of networks</w:t>
      </w:r>
    </w:p>
    <w:p w:rsidR="00650727" w:rsidRDefault="00650727" w:rsidP="00721EB2"/>
    <w:p w:rsidR="00650727" w:rsidRPr="005965C3" w:rsidRDefault="00650727" w:rsidP="00721EB2"/>
    <w:p w:rsidR="00A40964" w:rsidRDefault="00A40964">
      <w:pPr>
        <w:rPr>
          <w:szCs w:val="24"/>
        </w:rPr>
      </w:pPr>
      <w:r>
        <w:rPr>
          <w:szCs w:val="24"/>
        </w:rPr>
        <w:br w:type="page"/>
      </w:r>
    </w:p>
    <w:p w:rsidR="005F0E98" w:rsidRDefault="00F33758" w:rsidP="005509C4">
      <w:pPr>
        <w:pStyle w:val="ListParagraph"/>
        <w:numPr>
          <w:ilvl w:val="0"/>
          <w:numId w:val="43"/>
        </w:numPr>
        <w:tabs>
          <w:tab w:val="left" w:pos="720"/>
          <w:tab w:val="left" w:pos="2610"/>
        </w:tabs>
        <w:rPr>
          <w:szCs w:val="24"/>
        </w:rPr>
      </w:pPr>
      <w:r w:rsidRPr="005509C4">
        <w:rPr>
          <w:szCs w:val="24"/>
        </w:rPr>
        <w:lastRenderedPageBreak/>
        <w:t>Taken together, the physical and data link layers are called the ____________________.</w:t>
      </w:r>
    </w:p>
    <w:p w:rsidR="005509C4" w:rsidRPr="005509C4" w:rsidRDefault="005509C4" w:rsidP="005509C4">
      <w:pPr>
        <w:tabs>
          <w:tab w:val="left" w:pos="720"/>
          <w:tab w:val="left" w:pos="2610"/>
        </w:tabs>
        <w:rPr>
          <w:szCs w:val="24"/>
        </w:rPr>
      </w:pPr>
    </w:p>
    <w:p w:rsidR="00F33758" w:rsidRPr="005509C4" w:rsidRDefault="00596F8C" w:rsidP="001373C2">
      <w:pPr>
        <w:pStyle w:val="MCOptions"/>
      </w:pPr>
      <w:r w:rsidRPr="005509C4">
        <w:t>a.</w:t>
      </w:r>
      <w:r w:rsidRPr="005509C4">
        <w:tab/>
      </w:r>
      <w:r w:rsidR="00F33758" w:rsidRPr="005509C4">
        <w:t>Internet layer</w:t>
      </w:r>
    </w:p>
    <w:p w:rsidR="00F33758" w:rsidRPr="005509C4" w:rsidRDefault="00596F8C" w:rsidP="001373C2">
      <w:pPr>
        <w:pStyle w:val="MCOptions"/>
      </w:pPr>
      <w:r w:rsidRPr="005509C4">
        <w:t>b.</w:t>
      </w:r>
      <w:r w:rsidRPr="005509C4">
        <w:tab/>
      </w:r>
      <w:r w:rsidR="00F33758" w:rsidRPr="005509C4">
        <w:t>Hardware layer</w:t>
      </w:r>
    </w:p>
    <w:p w:rsidR="00F33758" w:rsidRPr="005509C4" w:rsidRDefault="00596F8C" w:rsidP="001373C2">
      <w:pPr>
        <w:pStyle w:val="MCOptions"/>
      </w:pPr>
      <w:r w:rsidRPr="005509C4">
        <w:t>c.</w:t>
      </w:r>
      <w:r w:rsidRPr="005509C4">
        <w:tab/>
      </w:r>
      <w:r w:rsidR="00F33758" w:rsidRPr="005509C4">
        <w:t>Internetwork layer</w:t>
      </w:r>
    </w:p>
    <w:p w:rsidR="00F33758" w:rsidRPr="005509C4" w:rsidRDefault="00596F8C" w:rsidP="001373C2">
      <w:pPr>
        <w:pStyle w:val="MCOptions"/>
      </w:pPr>
      <w:r w:rsidRPr="005509C4">
        <w:t>d.</w:t>
      </w:r>
      <w:r w:rsidRPr="005509C4">
        <w:tab/>
      </w:r>
      <w:r w:rsidR="00F33758" w:rsidRPr="005509C4">
        <w:t>Application layer</w:t>
      </w:r>
    </w:p>
    <w:p w:rsidR="005509C4" w:rsidRPr="005965C3" w:rsidRDefault="005509C4" w:rsidP="005509C4"/>
    <w:p w:rsidR="005F0E98" w:rsidRDefault="005509C4" w:rsidP="00367680">
      <w:pPr>
        <w:pStyle w:val="AnswerBlock"/>
      </w:pPr>
      <w:r>
        <w:t xml:space="preserve">Answer: </w:t>
      </w:r>
      <w:r>
        <w:tab/>
        <w:t>b</w:t>
      </w:r>
    </w:p>
    <w:p w:rsidR="005F0E98" w:rsidRDefault="00F33758" w:rsidP="00367680">
      <w:pPr>
        <w:pStyle w:val="AnswerBlock"/>
      </w:pPr>
      <w:r w:rsidRPr="005965C3">
        <w:t xml:space="preserve">Difficulty: </w:t>
      </w:r>
      <w:r w:rsidRPr="005965C3">
        <w:tab/>
        <w:t>Easy</w:t>
      </w:r>
    </w:p>
    <w:p w:rsidR="00F33758" w:rsidRPr="005965C3" w:rsidRDefault="00F33758" w:rsidP="00367680">
      <w:pPr>
        <w:pStyle w:val="AnswerBlock"/>
      </w:pPr>
      <w:r w:rsidRPr="005965C3">
        <w:t>Reference:</w:t>
      </w:r>
      <w:r w:rsidRPr="005965C3">
        <w:tab/>
        <w:t>Network Models</w:t>
      </w:r>
    </w:p>
    <w:p w:rsidR="00F33758" w:rsidRPr="005965C3" w:rsidRDefault="00F33758" w:rsidP="00367680">
      <w:pPr>
        <w:pStyle w:val="AnswerBlock"/>
      </w:pPr>
      <w:r>
        <w:t>L.O.:</w:t>
      </w:r>
      <w:r w:rsidRPr="005965C3">
        <w:tab/>
        <w:t>Be familiar with the m</w:t>
      </w:r>
      <w:r>
        <w:t>ajor components of and types of</w:t>
      </w:r>
      <w:r w:rsidR="00177AB3">
        <w:t xml:space="preserve"> </w:t>
      </w:r>
      <w:r w:rsidRPr="005965C3">
        <w:t>networks</w:t>
      </w:r>
    </w:p>
    <w:p w:rsidR="00F33758" w:rsidRPr="005965C3" w:rsidRDefault="00F33758" w:rsidP="00FF17B4">
      <w:pPr>
        <w:pStyle w:val="question"/>
        <w:tabs>
          <w:tab w:val="left" w:pos="2610"/>
        </w:tabs>
        <w:ind w:right="-360"/>
        <w:rPr>
          <w:szCs w:val="24"/>
        </w:rPr>
      </w:pPr>
    </w:p>
    <w:p w:rsidR="00F33758" w:rsidRDefault="00F33758" w:rsidP="005509C4">
      <w:pPr>
        <w:pStyle w:val="question"/>
        <w:numPr>
          <w:ilvl w:val="0"/>
          <w:numId w:val="43"/>
        </w:numPr>
        <w:tabs>
          <w:tab w:val="left" w:pos="720"/>
          <w:tab w:val="left" w:pos="2610"/>
        </w:tabs>
        <w:ind w:right="-360"/>
        <w:rPr>
          <w:szCs w:val="24"/>
        </w:rPr>
      </w:pPr>
      <w:r w:rsidRPr="005965C3">
        <w:rPr>
          <w:szCs w:val="24"/>
        </w:rPr>
        <w:t>BYOD stands for</w:t>
      </w:r>
    </w:p>
    <w:p w:rsidR="005509C4" w:rsidRPr="005965C3" w:rsidRDefault="005509C4" w:rsidP="005509C4">
      <w:pPr>
        <w:pStyle w:val="question"/>
        <w:tabs>
          <w:tab w:val="left" w:pos="720"/>
          <w:tab w:val="left" w:pos="2610"/>
        </w:tabs>
        <w:ind w:right="-360"/>
        <w:rPr>
          <w:szCs w:val="24"/>
        </w:rPr>
      </w:pPr>
    </w:p>
    <w:p w:rsidR="00F33758" w:rsidRPr="005965C3" w:rsidRDefault="00596F8C" w:rsidP="001373C2">
      <w:pPr>
        <w:pStyle w:val="MCOptions"/>
      </w:pPr>
      <w:r w:rsidRPr="005965C3">
        <w:t>a.</w:t>
      </w:r>
      <w:r w:rsidRPr="005965C3">
        <w:tab/>
      </w:r>
      <w:r w:rsidR="00F33758" w:rsidRPr="005965C3">
        <w:t>Bring Your Own Device</w:t>
      </w:r>
    </w:p>
    <w:p w:rsidR="00F33758" w:rsidRPr="005965C3" w:rsidRDefault="00596F8C" w:rsidP="001373C2">
      <w:pPr>
        <w:pStyle w:val="MCOptions"/>
      </w:pPr>
      <w:r w:rsidRPr="005965C3">
        <w:t>b.</w:t>
      </w:r>
      <w:r w:rsidRPr="005965C3">
        <w:tab/>
      </w:r>
      <w:r w:rsidR="00F33758" w:rsidRPr="005965C3">
        <w:t>Bring Your Own Database</w:t>
      </w:r>
    </w:p>
    <w:p w:rsidR="00F33758" w:rsidRPr="005965C3" w:rsidRDefault="00596F8C" w:rsidP="001373C2">
      <w:pPr>
        <w:pStyle w:val="MCOptions"/>
      </w:pPr>
      <w:r w:rsidRPr="005965C3">
        <w:t>c.</w:t>
      </w:r>
      <w:r w:rsidRPr="005965C3">
        <w:tab/>
      </w:r>
      <w:r w:rsidR="00F33758" w:rsidRPr="005965C3">
        <w:t>Build Your Own Device</w:t>
      </w:r>
    </w:p>
    <w:p w:rsidR="00F33758" w:rsidRDefault="00596F8C" w:rsidP="001373C2">
      <w:pPr>
        <w:pStyle w:val="MCOptions"/>
      </w:pPr>
      <w:r w:rsidRPr="005965C3">
        <w:t>d.</w:t>
      </w:r>
      <w:r w:rsidRPr="005965C3">
        <w:tab/>
      </w:r>
      <w:r w:rsidR="00F33758" w:rsidRPr="005965C3">
        <w:t>Build Your Own Database</w:t>
      </w:r>
    </w:p>
    <w:p w:rsidR="005509C4" w:rsidRPr="005965C3" w:rsidRDefault="005509C4" w:rsidP="005509C4"/>
    <w:p w:rsidR="005F0E98" w:rsidRPr="00367680" w:rsidRDefault="005509C4" w:rsidP="00367680">
      <w:pPr>
        <w:pStyle w:val="AnswerBlock"/>
      </w:pPr>
      <w:r w:rsidRPr="00367680">
        <w:t xml:space="preserve">Answer: </w:t>
      </w:r>
      <w:r w:rsidRPr="00367680">
        <w:tab/>
        <w:t>a</w:t>
      </w:r>
    </w:p>
    <w:p w:rsidR="005F0E98" w:rsidRPr="00367680" w:rsidRDefault="00F33758" w:rsidP="00367680">
      <w:pPr>
        <w:pStyle w:val="AnswerBlock"/>
      </w:pPr>
      <w:r w:rsidRPr="00367680">
        <w:t xml:space="preserve">Difficulty: </w:t>
      </w:r>
      <w:r w:rsidRPr="00367680">
        <w:tab/>
        <w:t>Easy</w:t>
      </w:r>
    </w:p>
    <w:p w:rsidR="00F33758" w:rsidRPr="00367680" w:rsidRDefault="00F33758" w:rsidP="00367680">
      <w:pPr>
        <w:pStyle w:val="AnswerBlock"/>
      </w:pPr>
      <w:r w:rsidRPr="00367680">
        <w:t>Reference:</w:t>
      </w:r>
      <w:r w:rsidRPr="00367680">
        <w:tab/>
        <w:t>Future Trends</w:t>
      </w:r>
    </w:p>
    <w:p w:rsidR="00F33758" w:rsidRPr="00367680" w:rsidRDefault="00F33758" w:rsidP="00367680">
      <w:pPr>
        <w:pStyle w:val="AnswerBlock"/>
      </w:pPr>
      <w:r w:rsidRPr="00367680">
        <w:t>L.O.:</w:t>
      </w:r>
      <w:r w:rsidRPr="00367680">
        <w:tab/>
        <w:t>Be aware of three key trends in communications and networking</w:t>
      </w:r>
    </w:p>
    <w:p w:rsidR="005F0E98" w:rsidRDefault="005F0E98" w:rsidP="005509C4"/>
    <w:p w:rsidR="00F33758" w:rsidRDefault="00F33758" w:rsidP="005509C4">
      <w:pPr>
        <w:pStyle w:val="question"/>
        <w:numPr>
          <w:ilvl w:val="0"/>
          <w:numId w:val="43"/>
        </w:numPr>
        <w:tabs>
          <w:tab w:val="left" w:pos="720"/>
          <w:tab w:val="left" w:pos="2610"/>
        </w:tabs>
        <w:ind w:right="-360"/>
        <w:rPr>
          <w:szCs w:val="24"/>
        </w:rPr>
      </w:pPr>
      <w:r w:rsidRPr="005965C3">
        <w:rPr>
          <w:szCs w:val="24"/>
        </w:rPr>
        <w:t>When a user accesses an application via a web browser on their mobile device, this is referred to as</w:t>
      </w:r>
    </w:p>
    <w:p w:rsidR="005509C4" w:rsidRPr="005965C3" w:rsidRDefault="005509C4" w:rsidP="005509C4">
      <w:pPr>
        <w:pStyle w:val="question"/>
        <w:tabs>
          <w:tab w:val="left" w:pos="720"/>
          <w:tab w:val="left" w:pos="2610"/>
        </w:tabs>
        <w:ind w:right="-360"/>
        <w:rPr>
          <w:szCs w:val="24"/>
        </w:rPr>
      </w:pPr>
    </w:p>
    <w:p w:rsidR="00F33758" w:rsidRPr="005965C3" w:rsidRDefault="00596F8C" w:rsidP="001373C2">
      <w:pPr>
        <w:pStyle w:val="MCOptions"/>
      </w:pPr>
      <w:proofErr w:type="gramStart"/>
      <w:r w:rsidRPr="005965C3">
        <w:t>a</w:t>
      </w:r>
      <w:proofErr w:type="gramEnd"/>
      <w:r w:rsidRPr="005965C3">
        <w:t>.</w:t>
      </w:r>
      <w:r w:rsidRPr="005965C3">
        <w:tab/>
      </w:r>
      <w:r w:rsidR="00F33758" w:rsidRPr="005965C3">
        <w:t>a browser-based approach</w:t>
      </w:r>
    </w:p>
    <w:p w:rsidR="00F33758" w:rsidRPr="005965C3" w:rsidRDefault="00596F8C" w:rsidP="001373C2">
      <w:pPr>
        <w:pStyle w:val="MCOptions"/>
      </w:pPr>
      <w:proofErr w:type="gramStart"/>
      <w:r w:rsidRPr="005965C3">
        <w:t>b</w:t>
      </w:r>
      <w:proofErr w:type="gramEnd"/>
      <w:r w:rsidRPr="005965C3">
        <w:t>.</w:t>
      </w:r>
      <w:r w:rsidRPr="005965C3">
        <w:tab/>
      </w:r>
      <w:r w:rsidR="00F33758" w:rsidRPr="005965C3">
        <w:t>a native app</w:t>
      </w:r>
    </w:p>
    <w:p w:rsidR="00F33758" w:rsidRPr="005965C3" w:rsidRDefault="00596F8C" w:rsidP="001373C2">
      <w:pPr>
        <w:pStyle w:val="MCOptions"/>
      </w:pPr>
      <w:r w:rsidRPr="005965C3">
        <w:t>c.</w:t>
      </w:r>
      <w:r w:rsidRPr="005965C3">
        <w:tab/>
      </w:r>
      <w:r w:rsidR="00F33758" w:rsidRPr="005965C3">
        <w:t>Internet Explorer</w:t>
      </w:r>
    </w:p>
    <w:p w:rsidR="00F33758" w:rsidRPr="005965C3" w:rsidRDefault="00596F8C" w:rsidP="001373C2">
      <w:pPr>
        <w:pStyle w:val="MCOptions"/>
      </w:pPr>
      <w:r w:rsidRPr="005965C3">
        <w:t>d.</w:t>
      </w:r>
      <w:r w:rsidRPr="005965C3">
        <w:tab/>
      </w:r>
      <w:r w:rsidR="00F33758" w:rsidRPr="005965C3">
        <w:t>BYOD</w:t>
      </w:r>
    </w:p>
    <w:p w:rsidR="00F33758" w:rsidRPr="005965C3" w:rsidRDefault="00F33758" w:rsidP="005509C4"/>
    <w:p w:rsidR="005F0E98" w:rsidRDefault="005509C4" w:rsidP="00367680">
      <w:pPr>
        <w:pStyle w:val="AnswerBlock"/>
      </w:pPr>
      <w:r>
        <w:t xml:space="preserve">Answer: </w:t>
      </w:r>
      <w:r>
        <w:tab/>
        <w:t>a</w:t>
      </w:r>
    </w:p>
    <w:p w:rsidR="005F0E98" w:rsidRDefault="00F33758" w:rsidP="00367680">
      <w:pPr>
        <w:pStyle w:val="AnswerBlock"/>
      </w:pPr>
      <w:r w:rsidRPr="005965C3">
        <w:t xml:space="preserve">Difficulty: </w:t>
      </w:r>
      <w:r w:rsidRPr="005965C3">
        <w:tab/>
        <w:t>Easy</w:t>
      </w:r>
    </w:p>
    <w:p w:rsidR="00F33758" w:rsidRPr="005965C3" w:rsidRDefault="00F33758" w:rsidP="00367680">
      <w:pPr>
        <w:pStyle w:val="AnswerBlock"/>
      </w:pPr>
      <w:r w:rsidRPr="005965C3">
        <w:t>Reference:</w:t>
      </w:r>
      <w:r w:rsidRPr="005965C3">
        <w:tab/>
        <w:t>Future Trends</w:t>
      </w:r>
    </w:p>
    <w:p w:rsidR="00F33758" w:rsidRPr="005965C3" w:rsidRDefault="00F33758" w:rsidP="00367680">
      <w:pPr>
        <w:pStyle w:val="AnswerBlock"/>
      </w:pPr>
      <w:r>
        <w:t>L.O.:</w:t>
      </w:r>
      <w:r w:rsidRPr="005965C3">
        <w:tab/>
        <w:t>Be aware of three key trends in communications and networking</w:t>
      </w:r>
    </w:p>
    <w:p w:rsidR="00F33758" w:rsidRDefault="00F33758" w:rsidP="005509C4"/>
    <w:p w:rsidR="005509C4" w:rsidRPr="005965C3" w:rsidRDefault="005509C4" w:rsidP="005509C4"/>
    <w:p w:rsidR="00A40964" w:rsidRDefault="00A40964">
      <w:pPr>
        <w:rPr>
          <w:szCs w:val="24"/>
        </w:rPr>
      </w:pPr>
      <w:r>
        <w:rPr>
          <w:szCs w:val="24"/>
        </w:rPr>
        <w:br w:type="page"/>
      </w:r>
    </w:p>
    <w:p w:rsidR="00F33758" w:rsidRDefault="00F33758" w:rsidP="005509C4">
      <w:pPr>
        <w:pStyle w:val="question"/>
        <w:numPr>
          <w:ilvl w:val="0"/>
          <w:numId w:val="43"/>
        </w:numPr>
        <w:tabs>
          <w:tab w:val="left" w:pos="720"/>
          <w:tab w:val="left" w:pos="2610"/>
        </w:tabs>
        <w:ind w:right="-360"/>
        <w:rPr>
          <w:szCs w:val="24"/>
        </w:rPr>
      </w:pPr>
      <w:r w:rsidRPr="005965C3">
        <w:rPr>
          <w:szCs w:val="24"/>
        </w:rPr>
        <w:lastRenderedPageBreak/>
        <w:t>A MOOC is an example of a(n)</w:t>
      </w:r>
    </w:p>
    <w:p w:rsidR="005509C4" w:rsidRPr="005965C3" w:rsidRDefault="005509C4" w:rsidP="005509C4">
      <w:pPr>
        <w:pStyle w:val="question"/>
        <w:tabs>
          <w:tab w:val="left" w:pos="720"/>
          <w:tab w:val="left" w:pos="2610"/>
        </w:tabs>
        <w:ind w:right="-360"/>
        <w:rPr>
          <w:szCs w:val="24"/>
        </w:rPr>
      </w:pPr>
    </w:p>
    <w:p w:rsidR="00F33758" w:rsidRPr="005965C3" w:rsidRDefault="00596F8C" w:rsidP="001373C2">
      <w:pPr>
        <w:pStyle w:val="MCOptions"/>
      </w:pPr>
      <w:r w:rsidRPr="005965C3">
        <w:t>a.</w:t>
      </w:r>
      <w:r w:rsidRPr="005965C3">
        <w:tab/>
      </w:r>
      <w:r w:rsidR="00F33758" w:rsidRPr="005965C3">
        <w:t>BYOD</w:t>
      </w:r>
    </w:p>
    <w:p w:rsidR="00F33758" w:rsidRPr="005965C3" w:rsidRDefault="00596F8C" w:rsidP="001373C2">
      <w:pPr>
        <w:pStyle w:val="MCOptions"/>
      </w:pPr>
      <w:proofErr w:type="gramStart"/>
      <w:r w:rsidRPr="005965C3">
        <w:t>b</w:t>
      </w:r>
      <w:proofErr w:type="gramEnd"/>
      <w:r w:rsidRPr="005965C3">
        <w:t>.</w:t>
      </w:r>
      <w:r w:rsidRPr="005965C3">
        <w:tab/>
      </w:r>
      <w:r w:rsidR="00F33758" w:rsidRPr="005965C3">
        <w:t>massively online technology</w:t>
      </w:r>
    </w:p>
    <w:p w:rsidR="00F33758" w:rsidRPr="005965C3" w:rsidRDefault="00596F8C" w:rsidP="001373C2">
      <w:pPr>
        <w:pStyle w:val="MCOptions"/>
      </w:pPr>
      <w:proofErr w:type="gramStart"/>
      <w:r w:rsidRPr="005965C3">
        <w:t>c</w:t>
      </w:r>
      <w:proofErr w:type="gramEnd"/>
      <w:r w:rsidRPr="005965C3">
        <w:t>.</w:t>
      </w:r>
      <w:r w:rsidRPr="005965C3">
        <w:tab/>
      </w:r>
      <w:r w:rsidR="00F33758" w:rsidRPr="005965C3">
        <w:t>native app</w:t>
      </w:r>
    </w:p>
    <w:p w:rsidR="00F33758" w:rsidRDefault="00596F8C" w:rsidP="001373C2">
      <w:pPr>
        <w:pStyle w:val="MCOptions"/>
      </w:pPr>
      <w:proofErr w:type="gramStart"/>
      <w:r w:rsidRPr="005965C3">
        <w:t>d</w:t>
      </w:r>
      <w:proofErr w:type="gramEnd"/>
      <w:r w:rsidRPr="005965C3">
        <w:t>.</w:t>
      </w:r>
      <w:r w:rsidRPr="005965C3">
        <w:tab/>
      </w:r>
      <w:r w:rsidR="00F33758" w:rsidRPr="005965C3">
        <w:t>browser-based technology</w:t>
      </w:r>
    </w:p>
    <w:p w:rsidR="005509C4" w:rsidRPr="005965C3" w:rsidRDefault="005509C4" w:rsidP="005509C4"/>
    <w:p w:rsidR="005F0E98" w:rsidRDefault="00215EB3" w:rsidP="00367680">
      <w:pPr>
        <w:pStyle w:val="AnswerBlock"/>
      </w:pPr>
      <w:r>
        <w:t xml:space="preserve">Answer: </w:t>
      </w:r>
      <w:r>
        <w:tab/>
        <w:t>b</w:t>
      </w:r>
    </w:p>
    <w:p w:rsidR="005F0E98" w:rsidRDefault="00F33758" w:rsidP="00367680">
      <w:pPr>
        <w:pStyle w:val="AnswerBlock"/>
      </w:pPr>
      <w:r w:rsidRPr="005965C3">
        <w:t xml:space="preserve">Difficulty: </w:t>
      </w:r>
      <w:r w:rsidRPr="005965C3">
        <w:tab/>
        <w:t>Easy</w:t>
      </w:r>
    </w:p>
    <w:p w:rsidR="00F33758" w:rsidRPr="005965C3" w:rsidRDefault="00F33758" w:rsidP="00367680">
      <w:pPr>
        <w:pStyle w:val="AnswerBlock"/>
      </w:pPr>
      <w:r w:rsidRPr="005965C3">
        <w:t>Reference:</w:t>
      </w:r>
      <w:r w:rsidRPr="005965C3">
        <w:tab/>
        <w:t>Future Trends</w:t>
      </w:r>
    </w:p>
    <w:p w:rsidR="00F33758" w:rsidRDefault="00F33758" w:rsidP="00367680">
      <w:pPr>
        <w:pStyle w:val="AnswerBlock"/>
      </w:pPr>
      <w:r>
        <w:t>L.O.:</w:t>
      </w:r>
      <w:r w:rsidRPr="005965C3">
        <w:tab/>
        <w:t>Be aware of three key trends in communications and networking</w:t>
      </w:r>
    </w:p>
    <w:p w:rsidR="00E56009" w:rsidRDefault="00E56009" w:rsidP="005509C4"/>
    <w:p w:rsidR="005509C4" w:rsidRDefault="005509C4" w:rsidP="005509C4"/>
    <w:p w:rsidR="00067FDC" w:rsidRDefault="00067FDC" w:rsidP="00215EB3">
      <w:pPr>
        <w:pStyle w:val="question"/>
        <w:numPr>
          <w:ilvl w:val="0"/>
          <w:numId w:val="43"/>
        </w:numPr>
        <w:tabs>
          <w:tab w:val="left" w:pos="720"/>
          <w:tab w:val="left" w:pos="2610"/>
        </w:tabs>
        <w:ind w:right="-360"/>
        <w:rPr>
          <w:szCs w:val="24"/>
        </w:rPr>
      </w:pPr>
      <w:r>
        <w:rPr>
          <w:szCs w:val="24"/>
        </w:rPr>
        <w:t>A network administrator has received several reports from users of the network that the intranet website on one of company servers is not accessible, but the same users are still able to retrieve their email being stored on the same server.</w:t>
      </w:r>
      <w:r w:rsidR="005F0E98">
        <w:rPr>
          <w:szCs w:val="24"/>
        </w:rPr>
        <w:t xml:space="preserve"> </w:t>
      </w:r>
      <w:r>
        <w:rPr>
          <w:szCs w:val="24"/>
        </w:rPr>
        <w:t>What layer of the Internet model does this problem appear to reside at?</w:t>
      </w:r>
    </w:p>
    <w:p w:rsidR="00215EB3" w:rsidRPr="005965C3" w:rsidRDefault="00215EB3" w:rsidP="00215EB3">
      <w:pPr>
        <w:pStyle w:val="question"/>
        <w:tabs>
          <w:tab w:val="left" w:pos="720"/>
          <w:tab w:val="left" w:pos="2610"/>
        </w:tabs>
        <w:ind w:right="-360"/>
        <w:rPr>
          <w:szCs w:val="24"/>
        </w:rPr>
      </w:pPr>
    </w:p>
    <w:p w:rsidR="00067FDC" w:rsidRPr="005965C3" w:rsidRDefault="00596F8C" w:rsidP="001373C2">
      <w:pPr>
        <w:pStyle w:val="MCOptions"/>
      </w:pPr>
      <w:proofErr w:type="gramStart"/>
      <w:r w:rsidRPr="005965C3">
        <w:t>a</w:t>
      </w:r>
      <w:proofErr w:type="gramEnd"/>
      <w:r w:rsidRPr="005965C3">
        <w:t>.</w:t>
      </w:r>
      <w:r w:rsidRPr="005965C3">
        <w:tab/>
      </w:r>
      <w:r w:rsidR="00067FDC">
        <w:t>physical</w:t>
      </w:r>
    </w:p>
    <w:p w:rsidR="00067FDC" w:rsidRPr="005965C3" w:rsidRDefault="00596F8C" w:rsidP="001373C2">
      <w:pPr>
        <w:pStyle w:val="MCOptions"/>
      </w:pPr>
      <w:proofErr w:type="gramStart"/>
      <w:r w:rsidRPr="005965C3">
        <w:t>b</w:t>
      </w:r>
      <w:proofErr w:type="gramEnd"/>
      <w:r w:rsidRPr="005965C3">
        <w:t>.</w:t>
      </w:r>
      <w:r w:rsidRPr="005965C3">
        <w:tab/>
      </w:r>
      <w:r w:rsidR="00E61A50">
        <w:t>transport</w:t>
      </w:r>
    </w:p>
    <w:p w:rsidR="00067FDC" w:rsidRPr="005965C3" w:rsidRDefault="00596F8C" w:rsidP="001373C2">
      <w:pPr>
        <w:pStyle w:val="MCOptions"/>
      </w:pPr>
      <w:proofErr w:type="gramStart"/>
      <w:r w:rsidRPr="005965C3">
        <w:t>c</w:t>
      </w:r>
      <w:proofErr w:type="gramEnd"/>
      <w:r w:rsidRPr="005965C3">
        <w:t>.</w:t>
      </w:r>
      <w:r w:rsidRPr="005965C3">
        <w:tab/>
      </w:r>
      <w:r w:rsidR="00067FDC">
        <w:t>network</w:t>
      </w:r>
    </w:p>
    <w:p w:rsidR="00067FDC" w:rsidRDefault="00596F8C" w:rsidP="001373C2">
      <w:pPr>
        <w:pStyle w:val="MCOptions"/>
      </w:pPr>
      <w:proofErr w:type="gramStart"/>
      <w:r>
        <w:t>d</w:t>
      </w:r>
      <w:proofErr w:type="gramEnd"/>
      <w:r>
        <w:t>.</w:t>
      </w:r>
      <w:r>
        <w:tab/>
      </w:r>
      <w:r w:rsidR="00E61A50">
        <w:t>application</w:t>
      </w:r>
    </w:p>
    <w:p w:rsidR="00067FDC" w:rsidRDefault="00596F8C" w:rsidP="001373C2">
      <w:pPr>
        <w:pStyle w:val="MCOptions"/>
      </w:pPr>
      <w:proofErr w:type="gramStart"/>
      <w:r w:rsidRPr="005965C3">
        <w:t>e</w:t>
      </w:r>
      <w:proofErr w:type="gramEnd"/>
      <w:r w:rsidRPr="005965C3">
        <w:t>.</w:t>
      </w:r>
      <w:r w:rsidRPr="005965C3">
        <w:tab/>
      </w:r>
      <w:r w:rsidR="00E61A50">
        <w:t>data link</w:t>
      </w:r>
    </w:p>
    <w:p w:rsidR="00965A1C" w:rsidRPr="005965C3" w:rsidRDefault="00965A1C" w:rsidP="00965A1C"/>
    <w:p w:rsidR="005F0E98" w:rsidRDefault="00067FDC" w:rsidP="00367680">
      <w:pPr>
        <w:pStyle w:val="AnswerBlock"/>
      </w:pPr>
      <w:r w:rsidRPr="005965C3">
        <w:t xml:space="preserve">Answer: </w:t>
      </w:r>
      <w:r w:rsidRPr="005965C3">
        <w:tab/>
      </w:r>
      <w:r w:rsidR="00215EB3">
        <w:t>d</w:t>
      </w:r>
    </w:p>
    <w:p w:rsidR="005F0E98" w:rsidRDefault="00067FDC" w:rsidP="00367680">
      <w:pPr>
        <w:pStyle w:val="AnswerBlock"/>
      </w:pPr>
      <w:r w:rsidRPr="005965C3">
        <w:t xml:space="preserve">Difficulty: </w:t>
      </w:r>
      <w:r w:rsidRPr="005965C3">
        <w:tab/>
      </w:r>
      <w:r w:rsidR="00134958">
        <w:t>Medium</w:t>
      </w:r>
    </w:p>
    <w:p w:rsidR="00067FDC" w:rsidRPr="005965C3" w:rsidRDefault="00067FDC" w:rsidP="00367680">
      <w:pPr>
        <w:pStyle w:val="AnswerBlock"/>
      </w:pPr>
      <w:r w:rsidRPr="005965C3">
        <w:t>Reference:</w:t>
      </w:r>
      <w:r w:rsidRPr="005965C3">
        <w:tab/>
      </w:r>
      <w:r w:rsidR="00E61A50">
        <w:t xml:space="preserve">Network </w:t>
      </w:r>
      <w:r w:rsidR="00134958">
        <w:t>Models</w:t>
      </w:r>
    </w:p>
    <w:p w:rsidR="00067FDC" w:rsidRDefault="00067FDC" w:rsidP="00367680">
      <w:pPr>
        <w:pStyle w:val="AnswerBlock"/>
      </w:pPr>
      <w:r>
        <w:t>L.O.:</w:t>
      </w:r>
      <w:r w:rsidRPr="005965C3">
        <w:tab/>
      </w:r>
      <w:r w:rsidR="00E61A50" w:rsidRPr="005965C3">
        <w:t>Understand the role of network layers</w:t>
      </w:r>
    </w:p>
    <w:p w:rsidR="00067FDC" w:rsidRDefault="00067FDC" w:rsidP="00965A1C"/>
    <w:p w:rsidR="00965A1C" w:rsidRDefault="00965A1C" w:rsidP="00965A1C"/>
    <w:p w:rsidR="00067FDC" w:rsidRDefault="00E61A50" w:rsidP="00965A1C">
      <w:pPr>
        <w:pStyle w:val="question"/>
        <w:numPr>
          <w:ilvl w:val="0"/>
          <w:numId w:val="43"/>
        </w:numPr>
        <w:tabs>
          <w:tab w:val="left" w:pos="720"/>
          <w:tab w:val="left" w:pos="2610"/>
        </w:tabs>
        <w:ind w:right="-360"/>
        <w:rPr>
          <w:szCs w:val="24"/>
        </w:rPr>
      </w:pPr>
      <w:r>
        <w:rPr>
          <w:szCs w:val="24"/>
        </w:rPr>
        <w:t>A junior network administrator has used the wrong cable type to connect his/her computer to the administrative port on a router and cannot establish a terminal session with the device.</w:t>
      </w:r>
      <w:r w:rsidR="005F0E98">
        <w:rPr>
          <w:szCs w:val="24"/>
        </w:rPr>
        <w:t xml:space="preserve"> </w:t>
      </w:r>
      <w:r>
        <w:rPr>
          <w:szCs w:val="24"/>
        </w:rPr>
        <w:t>What layer of the Internet model does this problem appear to reside at?</w:t>
      </w:r>
    </w:p>
    <w:p w:rsidR="00965A1C" w:rsidRPr="005965C3" w:rsidRDefault="00965A1C" w:rsidP="00965A1C"/>
    <w:p w:rsidR="00E61A50" w:rsidRPr="005965C3" w:rsidRDefault="00596F8C" w:rsidP="001373C2">
      <w:pPr>
        <w:pStyle w:val="MCOptions"/>
      </w:pPr>
      <w:proofErr w:type="gramStart"/>
      <w:r w:rsidRPr="005965C3">
        <w:t>a</w:t>
      </w:r>
      <w:proofErr w:type="gramEnd"/>
      <w:r w:rsidRPr="005965C3">
        <w:t>.</w:t>
      </w:r>
      <w:r w:rsidRPr="005965C3">
        <w:tab/>
      </w:r>
      <w:r w:rsidR="00E61A50">
        <w:t>physical</w:t>
      </w:r>
    </w:p>
    <w:p w:rsidR="00E61A50" w:rsidRPr="005965C3" w:rsidRDefault="00596F8C" w:rsidP="001373C2">
      <w:pPr>
        <w:pStyle w:val="MCOptions"/>
      </w:pPr>
      <w:proofErr w:type="gramStart"/>
      <w:r w:rsidRPr="005965C3">
        <w:t>b</w:t>
      </w:r>
      <w:proofErr w:type="gramEnd"/>
      <w:r w:rsidRPr="005965C3">
        <w:t>.</w:t>
      </w:r>
      <w:r w:rsidRPr="005965C3">
        <w:tab/>
      </w:r>
      <w:r w:rsidR="00E61A50">
        <w:t>transport</w:t>
      </w:r>
    </w:p>
    <w:p w:rsidR="00E61A50" w:rsidRPr="005965C3" w:rsidRDefault="00596F8C" w:rsidP="001373C2">
      <w:pPr>
        <w:pStyle w:val="MCOptions"/>
      </w:pPr>
      <w:proofErr w:type="gramStart"/>
      <w:r w:rsidRPr="005965C3">
        <w:t>c</w:t>
      </w:r>
      <w:proofErr w:type="gramEnd"/>
      <w:r w:rsidRPr="005965C3">
        <w:t>.</w:t>
      </w:r>
      <w:r w:rsidRPr="005965C3">
        <w:tab/>
      </w:r>
      <w:r w:rsidR="00E61A50">
        <w:t>network</w:t>
      </w:r>
    </w:p>
    <w:p w:rsidR="00E61A50" w:rsidRDefault="00596F8C" w:rsidP="001373C2">
      <w:pPr>
        <w:pStyle w:val="MCOptions"/>
      </w:pPr>
      <w:proofErr w:type="gramStart"/>
      <w:r>
        <w:t>d</w:t>
      </w:r>
      <w:proofErr w:type="gramEnd"/>
      <w:r>
        <w:t>.</w:t>
      </w:r>
      <w:r>
        <w:tab/>
      </w:r>
      <w:r w:rsidR="00E61A50">
        <w:t>application</w:t>
      </w:r>
    </w:p>
    <w:p w:rsidR="00067FDC" w:rsidRDefault="00596F8C" w:rsidP="001373C2">
      <w:pPr>
        <w:pStyle w:val="MCOptions"/>
      </w:pPr>
      <w:proofErr w:type="gramStart"/>
      <w:r w:rsidRPr="00134958">
        <w:t>e</w:t>
      </w:r>
      <w:proofErr w:type="gramEnd"/>
      <w:r w:rsidRPr="00134958">
        <w:t>.</w:t>
      </w:r>
      <w:r w:rsidRPr="00134958">
        <w:tab/>
      </w:r>
      <w:r w:rsidR="00E61A50">
        <w:t>data link</w:t>
      </w:r>
    </w:p>
    <w:p w:rsidR="00965A1C" w:rsidRPr="00134958" w:rsidRDefault="00965A1C" w:rsidP="00965A1C"/>
    <w:p w:rsidR="00067FDC" w:rsidRPr="005965C3" w:rsidRDefault="00067FDC" w:rsidP="00367680">
      <w:pPr>
        <w:pStyle w:val="AnswerBlock"/>
      </w:pPr>
      <w:r w:rsidRPr="005965C3">
        <w:t xml:space="preserve">Answer: </w:t>
      </w:r>
      <w:r w:rsidRPr="005965C3">
        <w:tab/>
      </w:r>
      <w:r w:rsidR="00965A1C">
        <w:t>a</w:t>
      </w:r>
    </w:p>
    <w:p w:rsidR="005F0E98" w:rsidRDefault="00067FDC" w:rsidP="00367680">
      <w:pPr>
        <w:pStyle w:val="AnswerBlock"/>
      </w:pPr>
      <w:r w:rsidRPr="005965C3">
        <w:t xml:space="preserve">Difficulty: </w:t>
      </w:r>
      <w:r w:rsidRPr="005965C3">
        <w:tab/>
      </w:r>
      <w:r w:rsidR="00134958">
        <w:t>Medium</w:t>
      </w:r>
    </w:p>
    <w:p w:rsidR="00067FDC" w:rsidRPr="005965C3" w:rsidRDefault="00067FDC" w:rsidP="00367680">
      <w:pPr>
        <w:pStyle w:val="AnswerBlock"/>
      </w:pPr>
      <w:r w:rsidRPr="005965C3">
        <w:t>Reference:</w:t>
      </w:r>
      <w:r w:rsidRPr="005965C3">
        <w:tab/>
      </w:r>
      <w:r w:rsidR="00134958">
        <w:t>Network Models</w:t>
      </w:r>
    </w:p>
    <w:p w:rsidR="00067FDC" w:rsidRDefault="00067FDC" w:rsidP="00367680">
      <w:pPr>
        <w:pStyle w:val="AnswerBlock"/>
      </w:pPr>
      <w:r>
        <w:t>L.O.:</w:t>
      </w:r>
      <w:r w:rsidRPr="005965C3">
        <w:tab/>
      </w:r>
      <w:r w:rsidR="00134958" w:rsidRPr="005965C3">
        <w:t>Understand the role of network layers</w:t>
      </w:r>
    </w:p>
    <w:p w:rsidR="005F0E98" w:rsidRDefault="005F0E98" w:rsidP="00965A1C"/>
    <w:p w:rsidR="00965A1C" w:rsidRDefault="00965A1C" w:rsidP="00965A1C"/>
    <w:p w:rsidR="006A46BF" w:rsidRDefault="006A46BF" w:rsidP="00965A1C">
      <w:pPr>
        <w:pStyle w:val="question"/>
        <w:numPr>
          <w:ilvl w:val="0"/>
          <w:numId w:val="43"/>
        </w:numPr>
        <w:tabs>
          <w:tab w:val="left" w:pos="720"/>
          <w:tab w:val="left" w:pos="2610"/>
        </w:tabs>
        <w:ind w:right="-360"/>
        <w:rPr>
          <w:szCs w:val="24"/>
        </w:rPr>
      </w:pPr>
      <w:r>
        <w:rPr>
          <w:szCs w:val="24"/>
        </w:rPr>
        <w:lastRenderedPageBreak/>
        <w:t xml:space="preserve">Which of the following correctly represents </w:t>
      </w:r>
      <w:r w:rsidR="00D9444D">
        <w:rPr>
          <w:szCs w:val="24"/>
        </w:rPr>
        <w:t xml:space="preserve">order of </w:t>
      </w:r>
      <w:r>
        <w:rPr>
          <w:szCs w:val="24"/>
        </w:rPr>
        <w:t>the seven layers of the OSI model from layer 1 to layer 7?</w:t>
      </w:r>
    </w:p>
    <w:p w:rsidR="00965A1C" w:rsidRPr="005965C3" w:rsidRDefault="00965A1C" w:rsidP="00965A1C"/>
    <w:p w:rsidR="006A46BF" w:rsidRPr="005965C3" w:rsidRDefault="00596F8C" w:rsidP="001373C2">
      <w:pPr>
        <w:pStyle w:val="MCOptions"/>
      </w:pPr>
      <w:proofErr w:type="gramStart"/>
      <w:r w:rsidRPr="005965C3">
        <w:t>a</w:t>
      </w:r>
      <w:proofErr w:type="gramEnd"/>
      <w:r w:rsidRPr="005965C3">
        <w:t>.</w:t>
      </w:r>
      <w:r w:rsidRPr="005965C3">
        <w:tab/>
      </w:r>
      <w:r w:rsidR="006A46BF">
        <w:t>physical, network, data link, session, transport, application, presentation</w:t>
      </w:r>
    </w:p>
    <w:p w:rsidR="006A46BF" w:rsidRPr="005965C3" w:rsidRDefault="00596F8C" w:rsidP="001373C2">
      <w:pPr>
        <w:pStyle w:val="MCOptions"/>
      </w:pPr>
      <w:proofErr w:type="gramStart"/>
      <w:r w:rsidRPr="005965C3">
        <w:t>b</w:t>
      </w:r>
      <w:proofErr w:type="gramEnd"/>
      <w:r w:rsidRPr="005965C3">
        <w:t>.</w:t>
      </w:r>
      <w:r w:rsidRPr="005965C3">
        <w:tab/>
      </w:r>
      <w:r w:rsidR="006A46BF">
        <w:t>physical, data link, network, transport, session, application, presentation</w:t>
      </w:r>
    </w:p>
    <w:p w:rsidR="006A46BF" w:rsidRPr="005965C3" w:rsidRDefault="00596F8C" w:rsidP="001373C2">
      <w:pPr>
        <w:pStyle w:val="MCOptions"/>
      </w:pPr>
      <w:proofErr w:type="gramStart"/>
      <w:r w:rsidRPr="005965C3">
        <w:t>c</w:t>
      </w:r>
      <w:proofErr w:type="gramEnd"/>
      <w:r w:rsidRPr="005965C3">
        <w:t>.</w:t>
      </w:r>
      <w:r w:rsidRPr="005965C3">
        <w:tab/>
      </w:r>
      <w:r w:rsidR="006A46BF">
        <w:t>physical, data link, network, transport, session, presentation, application</w:t>
      </w:r>
    </w:p>
    <w:p w:rsidR="006A46BF" w:rsidRDefault="00596F8C" w:rsidP="001373C2">
      <w:pPr>
        <w:pStyle w:val="MCOptions"/>
      </w:pPr>
      <w:proofErr w:type="gramStart"/>
      <w:r>
        <w:t>d</w:t>
      </w:r>
      <w:proofErr w:type="gramEnd"/>
      <w:r>
        <w:t>.</w:t>
      </w:r>
      <w:r>
        <w:tab/>
      </w:r>
      <w:r w:rsidR="006A46BF">
        <w:t>data link, physical, network, session, transport, application, presentation</w:t>
      </w:r>
    </w:p>
    <w:p w:rsidR="006A46BF" w:rsidRDefault="00596F8C" w:rsidP="001373C2">
      <w:pPr>
        <w:pStyle w:val="MCOptions"/>
      </w:pPr>
      <w:proofErr w:type="gramStart"/>
      <w:r w:rsidRPr="00134958">
        <w:t>e</w:t>
      </w:r>
      <w:proofErr w:type="gramEnd"/>
      <w:r w:rsidRPr="00134958">
        <w:t>.</w:t>
      </w:r>
      <w:r w:rsidRPr="00134958">
        <w:tab/>
      </w:r>
      <w:r w:rsidR="006A46BF">
        <w:t>data link, physical, network, transport, session, presentation, application</w:t>
      </w:r>
    </w:p>
    <w:p w:rsidR="00965A1C" w:rsidRPr="00134958" w:rsidRDefault="00965A1C" w:rsidP="00965A1C"/>
    <w:p w:rsidR="006A46BF" w:rsidRPr="005965C3" w:rsidRDefault="006A46BF" w:rsidP="00367680">
      <w:pPr>
        <w:pStyle w:val="AnswerBlock"/>
      </w:pPr>
      <w:r w:rsidRPr="005965C3">
        <w:t xml:space="preserve">Answer: </w:t>
      </w:r>
      <w:r w:rsidRPr="005965C3">
        <w:tab/>
      </w:r>
      <w:r w:rsidR="00965A1C">
        <w:t>c</w:t>
      </w:r>
    </w:p>
    <w:p w:rsidR="005F0E98" w:rsidRDefault="006A46BF" w:rsidP="00367680">
      <w:pPr>
        <w:pStyle w:val="AnswerBlock"/>
      </w:pPr>
      <w:r w:rsidRPr="005965C3">
        <w:t xml:space="preserve">Difficulty: </w:t>
      </w:r>
      <w:r w:rsidRPr="005965C3">
        <w:tab/>
      </w:r>
      <w:r>
        <w:t>Medium</w:t>
      </w:r>
    </w:p>
    <w:p w:rsidR="006A46BF" w:rsidRPr="005965C3" w:rsidRDefault="006A46BF" w:rsidP="00367680">
      <w:pPr>
        <w:pStyle w:val="AnswerBlock"/>
      </w:pPr>
      <w:r w:rsidRPr="005965C3">
        <w:t>Reference:</w:t>
      </w:r>
      <w:r w:rsidRPr="005965C3">
        <w:tab/>
      </w:r>
      <w:r>
        <w:t>Network Models</w:t>
      </w:r>
    </w:p>
    <w:p w:rsidR="006A46BF" w:rsidRDefault="006A46BF" w:rsidP="00367680">
      <w:pPr>
        <w:pStyle w:val="AnswerBlock"/>
      </w:pPr>
      <w:r>
        <w:t>L.O.:</w:t>
      </w:r>
      <w:r w:rsidRPr="005965C3">
        <w:tab/>
        <w:t>Understand the role of network layers</w:t>
      </w:r>
    </w:p>
    <w:p w:rsidR="00F33758" w:rsidRDefault="00F33758" w:rsidP="00965A1C"/>
    <w:p w:rsidR="00965A1C" w:rsidRPr="002A6540" w:rsidRDefault="00965A1C" w:rsidP="00965A1C"/>
    <w:p w:rsidR="002F6B72" w:rsidRDefault="002F6B72" w:rsidP="00965A1C">
      <w:pPr>
        <w:pStyle w:val="question"/>
        <w:numPr>
          <w:ilvl w:val="0"/>
          <w:numId w:val="43"/>
        </w:numPr>
        <w:tabs>
          <w:tab w:val="left" w:pos="720"/>
          <w:tab w:val="left" w:pos="2610"/>
        </w:tabs>
        <w:ind w:right="-360"/>
        <w:rPr>
          <w:szCs w:val="24"/>
        </w:rPr>
      </w:pPr>
      <w:r w:rsidRPr="005965C3">
        <w:rPr>
          <w:szCs w:val="24"/>
        </w:rPr>
        <w:t xml:space="preserve">When a </w:t>
      </w:r>
      <w:r>
        <w:rPr>
          <w:szCs w:val="24"/>
        </w:rPr>
        <w:t xml:space="preserve">developer creates an application for each type of device that might be used, </w:t>
      </w:r>
      <w:r w:rsidRPr="005965C3">
        <w:rPr>
          <w:szCs w:val="24"/>
        </w:rPr>
        <w:t>this is referred to as</w:t>
      </w:r>
    </w:p>
    <w:p w:rsidR="00965A1C" w:rsidRPr="005965C3" w:rsidRDefault="00965A1C" w:rsidP="00965A1C"/>
    <w:p w:rsidR="002F6B72" w:rsidRPr="005965C3" w:rsidRDefault="00596F8C" w:rsidP="001373C2">
      <w:pPr>
        <w:pStyle w:val="MCOptions"/>
      </w:pPr>
      <w:proofErr w:type="gramStart"/>
      <w:r w:rsidRPr="005965C3">
        <w:t>a</w:t>
      </w:r>
      <w:proofErr w:type="gramEnd"/>
      <w:r w:rsidRPr="005965C3">
        <w:t>.</w:t>
      </w:r>
      <w:r w:rsidRPr="005965C3">
        <w:tab/>
      </w:r>
      <w:r w:rsidR="002F6B72" w:rsidRPr="005965C3">
        <w:t>a browser-based approach</w:t>
      </w:r>
    </w:p>
    <w:p w:rsidR="002F6B72" w:rsidRPr="005965C3" w:rsidRDefault="00596F8C" w:rsidP="001373C2">
      <w:pPr>
        <w:pStyle w:val="MCOptions"/>
      </w:pPr>
      <w:proofErr w:type="gramStart"/>
      <w:r w:rsidRPr="005965C3">
        <w:t>b</w:t>
      </w:r>
      <w:proofErr w:type="gramEnd"/>
      <w:r w:rsidRPr="005965C3">
        <w:t>.</w:t>
      </w:r>
      <w:r w:rsidRPr="005965C3">
        <w:tab/>
      </w:r>
      <w:r w:rsidR="002F6B72" w:rsidRPr="005965C3">
        <w:t>a native app</w:t>
      </w:r>
    </w:p>
    <w:p w:rsidR="002F6B72" w:rsidRPr="005965C3" w:rsidRDefault="00596F8C" w:rsidP="001373C2">
      <w:pPr>
        <w:pStyle w:val="MCOptions"/>
      </w:pPr>
      <w:r w:rsidRPr="005965C3">
        <w:t>c.</w:t>
      </w:r>
      <w:r w:rsidRPr="005965C3">
        <w:tab/>
      </w:r>
      <w:r w:rsidR="002F6B72" w:rsidRPr="005965C3">
        <w:t>Internet Explorer</w:t>
      </w:r>
    </w:p>
    <w:p w:rsidR="002F6B72" w:rsidRPr="005965C3" w:rsidRDefault="00596F8C" w:rsidP="001373C2">
      <w:pPr>
        <w:pStyle w:val="MCOptions"/>
      </w:pPr>
      <w:r w:rsidRPr="005965C3">
        <w:t>d.</w:t>
      </w:r>
      <w:r w:rsidRPr="005965C3">
        <w:tab/>
      </w:r>
      <w:r w:rsidR="002F6B72" w:rsidRPr="005965C3">
        <w:t>BYOD</w:t>
      </w:r>
    </w:p>
    <w:p w:rsidR="002F6B72" w:rsidRPr="005965C3" w:rsidRDefault="002F6B72" w:rsidP="00965A1C"/>
    <w:p w:rsidR="005F0E98" w:rsidRDefault="00965A1C" w:rsidP="00367680">
      <w:pPr>
        <w:pStyle w:val="AnswerBlock"/>
      </w:pPr>
      <w:r>
        <w:t xml:space="preserve">Answer: </w:t>
      </w:r>
      <w:r>
        <w:tab/>
        <w:t>b</w:t>
      </w:r>
    </w:p>
    <w:p w:rsidR="005F0E98" w:rsidRDefault="002F6B72" w:rsidP="00367680">
      <w:pPr>
        <w:pStyle w:val="AnswerBlock"/>
      </w:pPr>
      <w:r w:rsidRPr="005965C3">
        <w:t xml:space="preserve">Difficulty: </w:t>
      </w:r>
      <w:r w:rsidRPr="005965C3">
        <w:tab/>
        <w:t>Easy</w:t>
      </w:r>
    </w:p>
    <w:p w:rsidR="002F6B72" w:rsidRPr="005965C3" w:rsidRDefault="002F6B72" w:rsidP="00367680">
      <w:pPr>
        <w:pStyle w:val="AnswerBlock"/>
      </w:pPr>
      <w:r w:rsidRPr="005965C3">
        <w:t>Reference:</w:t>
      </w:r>
      <w:r w:rsidRPr="005965C3">
        <w:tab/>
        <w:t>Future Trends</w:t>
      </w:r>
    </w:p>
    <w:p w:rsidR="002F6B72" w:rsidRPr="005965C3" w:rsidRDefault="002F6B72" w:rsidP="00367680">
      <w:pPr>
        <w:pStyle w:val="AnswerBlock"/>
      </w:pPr>
      <w:r>
        <w:t>L.O.:</w:t>
      </w:r>
      <w:r>
        <w:tab/>
      </w:r>
      <w:r w:rsidRPr="005965C3">
        <w:t>Be aware of three key trends in communications and networking</w:t>
      </w:r>
    </w:p>
    <w:p w:rsidR="002F6B72" w:rsidRDefault="002F6B72" w:rsidP="00965A1C"/>
    <w:p w:rsidR="00965A1C" w:rsidRDefault="00965A1C" w:rsidP="00965A1C"/>
    <w:p w:rsidR="005F0E98" w:rsidRPr="00965A1C" w:rsidRDefault="002F6B72" w:rsidP="00965A1C">
      <w:pPr>
        <w:pStyle w:val="ListParagraph"/>
        <w:numPr>
          <w:ilvl w:val="0"/>
          <w:numId w:val="43"/>
        </w:numPr>
        <w:tabs>
          <w:tab w:val="left" w:pos="720"/>
          <w:tab w:val="left" w:pos="2610"/>
        </w:tabs>
        <w:rPr>
          <w:szCs w:val="24"/>
        </w:rPr>
      </w:pPr>
      <w:r w:rsidRPr="00965A1C">
        <w:rPr>
          <w:szCs w:val="24"/>
        </w:rPr>
        <w:t>The _______ is a connection of c</w:t>
      </w:r>
      <w:r w:rsidR="00942799" w:rsidRPr="00965A1C">
        <w:rPr>
          <w:szCs w:val="24"/>
        </w:rPr>
        <w:t>omputers and networks built into common, everyday devices.</w:t>
      </w:r>
    </w:p>
    <w:p w:rsidR="00965A1C" w:rsidRPr="00965A1C" w:rsidRDefault="00965A1C" w:rsidP="00965A1C"/>
    <w:p w:rsidR="00942799" w:rsidRDefault="00596F8C" w:rsidP="001373C2">
      <w:pPr>
        <w:pStyle w:val="MCOptions"/>
      </w:pPr>
      <w:r>
        <w:t>a.</w:t>
      </w:r>
      <w:r>
        <w:tab/>
      </w:r>
      <w:bookmarkStart w:id="1" w:name="_GoBack"/>
      <w:r w:rsidR="00942799">
        <w:t>BYOD</w:t>
      </w:r>
    </w:p>
    <w:p w:rsidR="00942799" w:rsidRDefault="00596F8C" w:rsidP="001373C2">
      <w:pPr>
        <w:pStyle w:val="MCOptions"/>
      </w:pPr>
      <w:r>
        <w:t>b.</w:t>
      </w:r>
      <w:r>
        <w:tab/>
      </w:r>
      <w:r w:rsidR="00942799">
        <w:t>Internet of Things</w:t>
      </w:r>
    </w:p>
    <w:p w:rsidR="00942799" w:rsidRDefault="00596F8C" w:rsidP="001373C2">
      <w:pPr>
        <w:pStyle w:val="MCOptions"/>
      </w:pPr>
      <w:r>
        <w:t>c.</w:t>
      </w:r>
      <w:r>
        <w:tab/>
      </w:r>
      <w:r w:rsidR="00942799">
        <w:t>Web of lies</w:t>
      </w:r>
    </w:p>
    <w:p w:rsidR="00942799" w:rsidRPr="002F6B72" w:rsidRDefault="00596F8C" w:rsidP="001373C2">
      <w:pPr>
        <w:pStyle w:val="MCOptions"/>
      </w:pPr>
      <w:r w:rsidRPr="002F6B72">
        <w:t>d.</w:t>
      </w:r>
      <w:r w:rsidRPr="002F6B72">
        <w:tab/>
      </w:r>
      <w:r w:rsidR="00942799">
        <w:t xml:space="preserve">Wide Area </w:t>
      </w:r>
      <w:bookmarkEnd w:id="1"/>
      <w:r w:rsidR="00942799">
        <w:t>Network</w:t>
      </w:r>
    </w:p>
    <w:p w:rsidR="00F33758" w:rsidRDefault="00F33758" w:rsidP="00965A1C"/>
    <w:p w:rsidR="005F0E98" w:rsidRDefault="00965A1C" w:rsidP="00367680">
      <w:pPr>
        <w:pStyle w:val="AnswerBlock"/>
      </w:pPr>
      <w:r>
        <w:t xml:space="preserve">Answer: </w:t>
      </w:r>
      <w:r>
        <w:tab/>
        <w:t>b</w:t>
      </w:r>
    </w:p>
    <w:p w:rsidR="005F0E98" w:rsidRDefault="00942799" w:rsidP="00367680">
      <w:pPr>
        <w:pStyle w:val="AnswerBlock"/>
      </w:pPr>
      <w:r w:rsidRPr="005965C3">
        <w:t xml:space="preserve">Difficulty: </w:t>
      </w:r>
      <w:r w:rsidRPr="005965C3">
        <w:tab/>
        <w:t>Easy</w:t>
      </w:r>
    </w:p>
    <w:p w:rsidR="00942799" w:rsidRPr="005965C3" w:rsidRDefault="00942799" w:rsidP="00367680">
      <w:pPr>
        <w:pStyle w:val="AnswerBlock"/>
      </w:pPr>
      <w:r w:rsidRPr="005965C3">
        <w:t>Reference:</w:t>
      </w:r>
      <w:r w:rsidRPr="005965C3">
        <w:tab/>
        <w:t>Future Trends</w:t>
      </w:r>
    </w:p>
    <w:p w:rsidR="00942799" w:rsidRPr="005965C3" w:rsidRDefault="00942799" w:rsidP="00367680">
      <w:pPr>
        <w:pStyle w:val="AnswerBlock"/>
      </w:pPr>
      <w:r>
        <w:t>L.O.:</w:t>
      </w:r>
      <w:r w:rsidRPr="005965C3">
        <w:tab/>
        <w:t>Be aware of three key trends in communications and networking</w:t>
      </w:r>
    </w:p>
    <w:p w:rsidR="00942799" w:rsidRDefault="00942799" w:rsidP="00965A1C"/>
    <w:p w:rsidR="00965A1C" w:rsidRDefault="00965A1C" w:rsidP="00965A1C"/>
    <w:sectPr w:rsidR="00965A1C" w:rsidSect="00F33758">
      <w:footerReference w:type="default" r:id="rId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66" w:rsidRDefault="00466C66" w:rsidP="00FD721F">
      <w:r>
        <w:separator/>
      </w:r>
    </w:p>
  </w:endnote>
  <w:endnote w:type="continuationSeparator" w:id="0">
    <w:p w:rsidR="00466C66" w:rsidRDefault="00466C66" w:rsidP="00FD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66" w:rsidRDefault="00466C66">
    <w:pPr>
      <w:pStyle w:val="Footer"/>
    </w:pPr>
    <w:r w:rsidRPr="00FD721F">
      <w:t>Business Data Communications 14e</w:t>
    </w:r>
    <w:r>
      <w:tab/>
    </w:r>
    <w:r>
      <w:fldChar w:fldCharType="begin"/>
    </w:r>
    <w:r>
      <w:instrText xml:space="preserve"> PAGE   \* MERGEFORMAT </w:instrText>
    </w:r>
    <w:r>
      <w:fldChar w:fldCharType="separate"/>
    </w:r>
    <w:r w:rsidR="001373C2">
      <w:rPr>
        <w:noProof/>
      </w:rPr>
      <w:t>24</w:t>
    </w:r>
    <w:r>
      <w:rPr>
        <w:noProof/>
      </w:rPr>
      <w:fldChar w:fldCharType="end"/>
    </w:r>
    <w:r>
      <w:rPr>
        <w:noProof/>
      </w:rPr>
      <w:tab/>
    </w:r>
    <w:r w:rsidR="009C16C5">
      <w:rPr>
        <w:noProof/>
      </w:rPr>
      <w:t xml:space="preserve">Chapter 1 </w:t>
    </w:r>
    <w:r>
      <w:rPr>
        <w:noProof/>
      </w:rPr>
      <w:t>Test Ban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66" w:rsidRDefault="00466C66" w:rsidP="00FD721F">
      <w:r>
        <w:separator/>
      </w:r>
    </w:p>
  </w:footnote>
  <w:footnote w:type="continuationSeparator" w:id="0">
    <w:p w:rsidR="00466C66" w:rsidRDefault="00466C66" w:rsidP="00FD7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2D5"/>
    <w:multiLevelType w:val="hybridMultilevel"/>
    <w:tmpl w:val="563E20AA"/>
    <w:lvl w:ilvl="0" w:tplc="FFFFFFFF">
      <w:start w:val="1"/>
      <w:numFmt w:val="lowerLetter"/>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201440"/>
    <w:multiLevelType w:val="singleLevel"/>
    <w:tmpl w:val="ADC01182"/>
    <w:lvl w:ilvl="0">
      <w:start w:val="1"/>
      <w:numFmt w:val="lowerLetter"/>
      <w:lvlText w:val="%1."/>
      <w:legacy w:legacy="1" w:legacySpace="0" w:legacyIndent="360"/>
      <w:lvlJc w:val="left"/>
      <w:pPr>
        <w:ind w:left="1080" w:hanging="360"/>
      </w:pPr>
    </w:lvl>
  </w:abstractNum>
  <w:abstractNum w:abstractNumId="2" w15:restartNumberingAfterBreak="0">
    <w:nsid w:val="0BA73C00"/>
    <w:multiLevelType w:val="hybridMultilevel"/>
    <w:tmpl w:val="11DEE04A"/>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860B8"/>
    <w:multiLevelType w:val="hybridMultilevel"/>
    <w:tmpl w:val="718A382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E0D07"/>
    <w:multiLevelType w:val="hybridMultilevel"/>
    <w:tmpl w:val="6F907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8397D"/>
    <w:multiLevelType w:val="hybridMultilevel"/>
    <w:tmpl w:val="7E702E0A"/>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A573A"/>
    <w:multiLevelType w:val="hybridMultilevel"/>
    <w:tmpl w:val="362CC440"/>
    <w:lvl w:ilvl="0" w:tplc="ADC01182">
      <w:start w:val="1"/>
      <w:numFmt w:val="lowerLetter"/>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23F58"/>
    <w:multiLevelType w:val="hybridMultilevel"/>
    <w:tmpl w:val="0254A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0D74FD"/>
    <w:multiLevelType w:val="singleLevel"/>
    <w:tmpl w:val="ADC01182"/>
    <w:lvl w:ilvl="0">
      <w:start w:val="1"/>
      <w:numFmt w:val="lowerLetter"/>
      <w:lvlText w:val="%1."/>
      <w:legacy w:legacy="1" w:legacySpace="0" w:legacyIndent="360"/>
      <w:lvlJc w:val="left"/>
      <w:pPr>
        <w:ind w:left="1080" w:hanging="360"/>
      </w:pPr>
    </w:lvl>
  </w:abstractNum>
  <w:abstractNum w:abstractNumId="9" w15:restartNumberingAfterBreak="0">
    <w:nsid w:val="31C22D0F"/>
    <w:multiLevelType w:val="hybridMultilevel"/>
    <w:tmpl w:val="97A4E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B75FA3"/>
    <w:multiLevelType w:val="hybridMultilevel"/>
    <w:tmpl w:val="9ADEA3F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5B81747"/>
    <w:multiLevelType w:val="hybridMultilevel"/>
    <w:tmpl w:val="1854A638"/>
    <w:lvl w:ilvl="0" w:tplc="C074C4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E4837"/>
    <w:multiLevelType w:val="hybridMultilevel"/>
    <w:tmpl w:val="C56674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DE528E7"/>
    <w:multiLevelType w:val="hybridMultilevel"/>
    <w:tmpl w:val="A30227DE"/>
    <w:lvl w:ilvl="0" w:tplc="ADC01182">
      <w:start w:val="1"/>
      <w:numFmt w:val="lowerLetter"/>
      <w:lvlText w:val="%1."/>
      <w:legacy w:legacy="1" w:legacySpace="0" w:legacyIndent="360"/>
      <w:lvlJc w:val="left"/>
      <w:pPr>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5A3BCD"/>
    <w:multiLevelType w:val="hybridMultilevel"/>
    <w:tmpl w:val="C88E91F2"/>
    <w:lvl w:ilvl="0" w:tplc="ADC01182">
      <w:start w:val="1"/>
      <w:numFmt w:val="lowerLetter"/>
      <w:lvlText w:val="%1."/>
      <w:legacy w:legacy="1" w:legacySpace="0" w:legacyIndent="360"/>
      <w:lvlJc w:val="left"/>
      <w:pPr>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6A2DAA"/>
    <w:multiLevelType w:val="hybridMultilevel"/>
    <w:tmpl w:val="1B1C6B84"/>
    <w:lvl w:ilvl="0" w:tplc="ADC01182">
      <w:start w:val="1"/>
      <w:numFmt w:val="lowerLetter"/>
      <w:lvlText w:val="%1."/>
      <w:legacy w:legacy="1" w:legacySpace="0" w:legacyIndent="360"/>
      <w:lvlJc w:val="left"/>
      <w:pPr>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6D49B5"/>
    <w:multiLevelType w:val="hybridMultilevel"/>
    <w:tmpl w:val="EA8CAB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E80F20"/>
    <w:multiLevelType w:val="hybridMultilevel"/>
    <w:tmpl w:val="8B4EB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2455A"/>
    <w:multiLevelType w:val="singleLevel"/>
    <w:tmpl w:val="ADC01182"/>
    <w:lvl w:ilvl="0">
      <w:start w:val="1"/>
      <w:numFmt w:val="lowerLetter"/>
      <w:lvlText w:val="%1."/>
      <w:legacy w:legacy="1" w:legacySpace="0" w:legacyIndent="360"/>
      <w:lvlJc w:val="left"/>
      <w:pPr>
        <w:ind w:left="1080" w:hanging="360"/>
      </w:pPr>
    </w:lvl>
  </w:abstractNum>
  <w:abstractNum w:abstractNumId="19" w15:restartNumberingAfterBreak="0">
    <w:nsid w:val="4664370E"/>
    <w:multiLevelType w:val="hybridMultilevel"/>
    <w:tmpl w:val="8820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349C"/>
    <w:multiLevelType w:val="singleLevel"/>
    <w:tmpl w:val="ADC01182"/>
    <w:lvl w:ilvl="0">
      <w:start w:val="1"/>
      <w:numFmt w:val="lowerLetter"/>
      <w:lvlText w:val="%1."/>
      <w:legacy w:legacy="1" w:legacySpace="0" w:legacyIndent="360"/>
      <w:lvlJc w:val="left"/>
      <w:pPr>
        <w:ind w:left="1080" w:hanging="360"/>
      </w:pPr>
    </w:lvl>
  </w:abstractNum>
  <w:abstractNum w:abstractNumId="21" w15:restartNumberingAfterBreak="0">
    <w:nsid w:val="49545817"/>
    <w:multiLevelType w:val="hybridMultilevel"/>
    <w:tmpl w:val="4A3C5E56"/>
    <w:lvl w:ilvl="0" w:tplc="ADC01182">
      <w:start w:val="1"/>
      <w:numFmt w:val="lowerLetter"/>
      <w:lvlText w:val="%1."/>
      <w:legacy w:legacy="1" w:legacySpace="0" w:legacyIndent="360"/>
      <w:lvlJc w:val="left"/>
      <w:pPr>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C012FB"/>
    <w:multiLevelType w:val="singleLevel"/>
    <w:tmpl w:val="ADC01182"/>
    <w:lvl w:ilvl="0">
      <w:start w:val="1"/>
      <w:numFmt w:val="lowerLetter"/>
      <w:lvlText w:val="%1."/>
      <w:legacy w:legacy="1" w:legacySpace="0" w:legacyIndent="360"/>
      <w:lvlJc w:val="left"/>
      <w:pPr>
        <w:ind w:left="1080" w:hanging="360"/>
      </w:pPr>
    </w:lvl>
  </w:abstractNum>
  <w:abstractNum w:abstractNumId="23" w15:restartNumberingAfterBreak="0">
    <w:nsid w:val="4A166DBE"/>
    <w:multiLevelType w:val="hybridMultilevel"/>
    <w:tmpl w:val="C42A32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4F0875"/>
    <w:multiLevelType w:val="hybridMultilevel"/>
    <w:tmpl w:val="5DE47712"/>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B44B2D"/>
    <w:multiLevelType w:val="singleLevel"/>
    <w:tmpl w:val="ADC01182"/>
    <w:lvl w:ilvl="0">
      <w:start w:val="1"/>
      <w:numFmt w:val="lowerLetter"/>
      <w:lvlText w:val="%1."/>
      <w:legacy w:legacy="1" w:legacySpace="0" w:legacyIndent="360"/>
      <w:lvlJc w:val="left"/>
      <w:pPr>
        <w:ind w:left="1080" w:hanging="360"/>
      </w:pPr>
    </w:lvl>
  </w:abstractNum>
  <w:abstractNum w:abstractNumId="26" w15:restartNumberingAfterBreak="0">
    <w:nsid w:val="59670023"/>
    <w:multiLevelType w:val="hybridMultilevel"/>
    <w:tmpl w:val="F9C21C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800AC"/>
    <w:multiLevelType w:val="hybridMultilevel"/>
    <w:tmpl w:val="F18E99CA"/>
    <w:lvl w:ilvl="0" w:tplc="ADC01182">
      <w:start w:val="1"/>
      <w:numFmt w:val="lowerLetter"/>
      <w:lvlText w:val="%1."/>
      <w:legacy w:legacy="1" w:legacySpace="0" w:legacyIndent="360"/>
      <w:lvlJc w:val="left"/>
      <w:pPr>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751D44"/>
    <w:multiLevelType w:val="singleLevel"/>
    <w:tmpl w:val="ADC01182"/>
    <w:lvl w:ilvl="0">
      <w:start w:val="1"/>
      <w:numFmt w:val="lowerLetter"/>
      <w:lvlText w:val="%1."/>
      <w:legacy w:legacy="1" w:legacySpace="0" w:legacyIndent="360"/>
      <w:lvlJc w:val="left"/>
      <w:pPr>
        <w:ind w:left="1080" w:hanging="360"/>
      </w:pPr>
    </w:lvl>
  </w:abstractNum>
  <w:abstractNum w:abstractNumId="29" w15:restartNumberingAfterBreak="0">
    <w:nsid w:val="65134D66"/>
    <w:multiLevelType w:val="hybridMultilevel"/>
    <w:tmpl w:val="D94816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51D4BC9"/>
    <w:multiLevelType w:val="hybridMultilevel"/>
    <w:tmpl w:val="6BAC3CB2"/>
    <w:lvl w:ilvl="0" w:tplc="ADC01182">
      <w:start w:val="1"/>
      <w:numFmt w:val="lowerLetter"/>
      <w:lvlText w:val="%1."/>
      <w:legacy w:legacy="1" w:legacySpace="0" w:legacyIndent="360"/>
      <w:lvlJc w:val="left"/>
      <w:pPr>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6260068"/>
    <w:multiLevelType w:val="hybridMultilevel"/>
    <w:tmpl w:val="AAB20C7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160090"/>
    <w:multiLevelType w:val="hybridMultilevel"/>
    <w:tmpl w:val="D2A6CC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4B42AC"/>
    <w:multiLevelType w:val="hybridMultilevel"/>
    <w:tmpl w:val="6F907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A20DB3"/>
    <w:multiLevelType w:val="hybridMultilevel"/>
    <w:tmpl w:val="6C7C2F4C"/>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991A74"/>
    <w:multiLevelType w:val="hybridMultilevel"/>
    <w:tmpl w:val="1590B12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7066CE1"/>
    <w:multiLevelType w:val="singleLevel"/>
    <w:tmpl w:val="ADC01182"/>
    <w:lvl w:ilvl="0">
      <w:start w:val="1"/>
      <w:numFmt w:val="lowerLetter"/>
      <w:lvlText w:val="%1."/>
      <w:legacy w:legacy="1" w:legacySpace="0" w:legacyIndent="360"/>
      <w:lvlJc w:val="left"/>
      <w:pPr>
        <w:ind w:left="1080" w:hanging="360"/>
      </w:pPr>
    </w:lvl>
  </w:abstractNum>
  <w:abstractNum w:abstractNumId="37" w15:restartNumberingAfterBreak="0">
    <w:nsid w:val="77E73390"/>
    <w:multiLevelType w:val="hybridMultilevel"/>
    <w:tmpl w:val="AF0E454C"/>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F9665E"/>
    <w:multiLevelType w:val="singleLevel"/>
    <w:tmpl w:val="ADC01182"/>
    <w:lvl w:ilvl="0">
      <w:start w:val="1"/>
      <w:numFmt w:val="lowerLetter"/>
      <w:lvlText w:val="%1."/>
      <w:legacy w:legacy="1" w:legacySpace="0" w:legacyIndent="360"/>
      <w:lvlJc w:val="left"/>
      <w:pPr>
        <w:ind w:left="1080" w:hanging="360"/>
      </w:pPr>
    </w:lvl>
  </w:abstractNum>
  <w:abstractNum w:abstractNumId="39" w15:restartNumberingAfterBreak="0">
    <w:nsid w:val="78D67F41"/>
    <w:multiLevelType w:val="hybridMultilevel"/>
    <w:tmpl w:val="5C7C5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452F6A"/>
    <w:multiLevelType w:val="singleLevel"/>
    <w:tmpl w:val="ADC01182"/>
    <w:lvl w:ilvl="0">
      <w:start w:val="1"/>
      <w:numFmt w:val="lowerLetter"/>
      <w:lvlText w:val="%1."/>
      <w:legacy w:legacy="1" w:legacySpace="0" w:legacyIndent="360"/>
      <w:lvlJc w:val="left"/>
      <w:pPr>
        <w:ind w:left="1080" w:hanging="360"/>
      </w:pPr>
    </w:lvl>
  </w:abstractNum>
  <w:abstractNum w:abstractNumId="41" w15:restartNumberingAfterBreak="0">
    <w:nsid w:val="7EA42F40"/>
    <w:multiLevelType w:val="hybridMultilevel"/>
    <w:tmpl w:val="C012ED92"/>
    <w:lvl w:ilvl="0" w:tplc="ADC01182">
      <w:start w:val="1"/>
      <w:numFmt w:val="lowerLetter"/>
      <w:lvlText w:val="%1."/>
      <w:legacy w:legacy="1" w:legacySpace="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ED23DB"/>
    <w:multiLevelType w:val="hybridMultilevel"/>
    <w:tmpl w:val="82300216"/>
    <w:lvl w:ilvl="0" w:tplc="ADC01182">
      <w:start w:val="1"/>
      <w:numFmt w:val="lowerLetter"/>
      <w:lvlText w:val="%1."/>
      <w:legacy w:legacy="1" w:legacySpace="0" w:legacyIndent="360"/>
      <w:lvlJc w:val="left"/>
      <w:pPr>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39"/>
  </w:num>
  <w:num w:numId="3">
    <w:abstractNumId w:val="30"/>
  </w:num>
  <w:num w:numId="4">
    <w:abstractNumId w:val="14"/>
  </w:num>
  <w:num w:numId="5">
    <w:abstractNumId w:val="42"/>
  </w:num>
  <w:num w:numId="6">
    <w:abstractNumId w:val="28"/>
  </w:num>
  <w:num w:numId="7">
    <w:abstractNumId w:val="32"/>
  </w:num>
  <w:num w:numId="8">
    <w:abstractNumId w:val="37"/>
  </w:num>
  <w:num w:numId="9">
    <w:abstractNumId w:val="12"/>
  </w:num>
  <w:num w:numId="10">
    <w:abstractNumId w:val="29"/>
  </w:num>
  <w:num w:numId="11">
    <w:abstractNumId w:val="2"/>
  </w:num>
  <w:num w:numId="12">
    <w:abstractNumId w:val="5"/>
  </w:num>
  <w:num w:numId="13">
    <w:abstractNumId w:val="10"/>
  </w:num>
  <w:num w:numId="14">
    <w:abstractNumId w:val="24"/>
  </w:num>
  <w:num w:numId="15">
    <w:abstractNumId w:val="0"/>
  </w:num>
  <w:num w:numId="16">
    <w:abstractNumId w:val="34"/>
  </w:num>
  <w:num w:numId="17">
    <w:abstractNumId w:val="35"/>
  </w:num>
  <w:num w:numId="18">
    <w:abstractNumId w:val="36"/>
  </w:num>
  <w:num w:numId="19">
    <w:abstractNumId w:val="7"/>
  </w:num>
  <w:num w:numId="20">
    <w:abstractNumId w:val="40"/>
  </w:num>
  <w:num w:numId="21">
    <w:abstractNumId w:val="27"/>
  </w:num>
  <w:num w:numId="22">
    <w:abstractNumId w:val="8"/>
  </w:num>
  <w:num w:numId="23">
    <w:abstractNumId w:val="1"/>
  </w:num>
  <w:num w:numId="24">
    <w:abstractNumId w:val="25"/>
  </w:num>
  <w:num w:numId="25">
    <w:abstractNumId w:val="41"/>
  </w:num>
  <w:num w:numId="26">
    <w:abstractNumId w:val="18"/>
  </w:num>
  <w:num w:numId="27">
    <w:abstractNumId w:val="22"/>
  </w:num>
  <w:num w:numId="28">
    <w:abstractNumId w:val="20"/>
  </w:num>
  <w:num w:numId="29">
    <w:abstractNumId w:val="15"/>
  </w:num>
  <w:num w:numId="30">
    <w:abstractNumId w:val="38"/>
  </w:num>
  <w:num w:numId="31">
    <w:abstractNumId w:val="21"/>
  </w:num>
  <w:num w:numId="32">
    <w:abstractNumId w:val="13"/>
  </w:num>
  <w:num w:numId="33">
    <w:abstractNumId w:val="26"/>
  </w:num>
  <w:num w:numId="34">
    <w:abstractNumId w:val="3"/>
  </w:num>
  <w:num w:numId="35">
    <w:abstractNumId w:val="31"/>
  </w:num>
  <w:num w:numId="36">
    <w:abstractNumId w:val="16"/>
  </w:num>
  <w:num w:numId="37">
    <w:abstractNumId w:val="23"/>
  </w:num>
  <w:num w:numId="38">
    <w:abstractNumId w:val="6"/>
  </w:num>
  <w:num w:numId="39">
    <w:abstractNumId w:val="4"/>
  </w:num>
  <w:num w:numId="40">
    <w:abstractNumId w:val="33"/>
  </w:num>
  <w:num w:numId="41">
    <w:abstractNumId w:val="19"/>
  </w:num>
  <w:num w:numId="42">
    <w:abstractNumId w:val="9"/>
  </w:num>
  <w:num w:numId="43">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2B"/>
    <w:rsid w:val="00002C5C"/>
    <w:rsid w:val="00017F1E"/>
    <w:rsid w:val="00051033"/>
    <w:rsid w:val="00067FDC"/>
    <w:rsid w:val="000A4720"/>
    <w:rsid w:val="00134958"/>
    <w:rsid w:val="001373C2"/>
    <w:rsid w:val="00177AB3"/>
    <w:rsid w:val="00192541"/>
    <w:rsid w:val="00197FB7"/>
    <w:rsid w:val="001B7C96"/>
    <w:rsid w:val="001D4B3B"/>
    <w:rsid w:val="001E72EC"/>
    <w:rsid w:val="00215EB3"/>
    <w:rsid w:val="00232D9E"/>
    <w:rsid w:val="00294616"/>
    <w:rsid w:val="002A1459"/>
    <w:rsid w:val="002F6B72"/>
    <w:rsid w:val="003268F7"/>
    <w:rsid w:val="003619E0"/>
    <w:rsid w:val="00367680"/>
    <w:rsid w:val="003B1AF4"/>
    <w:rsid w:val="003B363C"/>
    <w:rsid w:val="00466C66"/>
    <w:rsid w:val="00490CB2"/>
    <w:rsid w:val="004B13DD"/>
    <w:rsid w:val="004D121E"/>
    <w:rsid w:val="004F0EFF"/>
    <w:rsid w:val="00546D4A"/>
    <w:rsid w:val="005509C4"/>
    <w:rsid w:val="00573DA0"/>
    <w:rsid w:val="00596F8C"/>
    <w:rsid w:val="005F0E98"/>
    <w:rsid w:val="00624319"/>
    <w:rsid w:val="00650727"/>
    <w:rsid w:val="006644FE"/>
    <w:rsid w:val="00680246"/>
    <w:rsid w:val="006A46BF"/>
    <w:rsid w:val="006C7453"/>
    <w:rsid w:val="00706AA8"/>
    <w:rsid w:val="00721EB2"/>
    <w:rsid w:val="00770D42"/>
    <w:rsid w:val="007739E9"/>
    <w:rsid w:val="007910B5"/>
    <w:rsid w:val="007E63BC"/>
    <w:rsid w:val="007F45D9"/>
    <w:rsid w:val="008021B4"/>
    <w:rsid w:val="008537CC"/>
    <w:rsid w:val="008B5449"/>
    <w:rsid w:val="008D5B96"/>
    <w:rsid w:val="008F0EDE"/>
    <w:rsid w:val="008F15AB"/>
    <w:rsid w:val="0094021E"/>
    <w:rsid w:val="00942799"/>
    <w:rsid w:val="00965A1C"/>
    <w:rsid w:val="00987E99"/>
    <w:rsid w:val="009C16C5"/>
    <w:rsid w:val="009C3119"/>
    <w:rsid w:val="009D14CE"/>
    <w:rsid w:val="009E040F"/>
    <w:rsid w:val="00A40964"/>
    <w:rsid w:val="00A91F44"/>
    <w:rsid w:val="00A91FD1"/>
    <w:rsid w:val="00AB1A11"/>
    <w:rsid w:val="00AD57CD"/>
    <w:rsid w:val="00AD7BF3"/>
    <w:rsid w:val="00B03A92"/>
    <w:rsid w:val="00B66C83"/>
    <w:rsid w:val="00B71155"/>
    <w:rsid w:val="00B96096"/>
    <w:rsid w:val="00BD72E5"/>
    <w:rsid w:val="00C21E08"/>
    <w:rsid w:val="00D468B1"/>
    <w:rsid w:val="00D9444D"/>
    <w:rsid w:val="00E16112"/>
    <w:rsid w:val="00E4652B"/>
    <w:rsid w:val="00E56009"/>
    <w:rsid w:val="00E61A50"/>
    <w:rsid w:val="00E65306"/>
    <w:rsid w:val="00EA6931"/>
    <w:rsid w:val="00EB0896"/>
    <w:rsid w:val="00ED4590"/>
    <w:rsid w:val="00F00368"/>
    <w:rsid w:val="00F14D20"/>
    <w:rsid w:val="00F16441"/>
    <w:rsid w:val="00F33758"/>
    <w:rsid w:val="00F64A62"/>
    <w:rsid w:val="00FD721F"/>
    <w:rsid w:val="00FF17B4"/>
    <w:rsid w:val="00FF5904"/>
    <w:rsid w:val="00FF59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C09FB4D-C04C-436A-AE2B-1EA21A3B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3"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9" w:qFormat="1"/>
    <w:lsdException w:name="Subtle Reference" w:uiPriority="67" w:qFormat="1"/>
    <w:lsdException w:name="Intense Reference" w:uiPriority="71" w:qFormat="1"/>
    <w:lsdException w:name="Book Title" w:uiPriority="72" w:qFormat="1"/>
    <w:lsdException w:name="Bibliography" w:uiPriority="73"/>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9C4"/>
    <w:rPr>
      <w:sz w:val="24"/>
    </w:rPr>
  </w:style>
  <w:style w:type="paragraph" w:styleId="Heading1">
    <w:name w:val="heading 1"/>
    <w:basedOn w:val="Normal"/>
    <w:next w:val="Normal"/>
    <w:uiPriority w:val="3"/>
    <w:qFormat/>
    <w:rsid w:val="00E4652B"/>
    <w:pPr>
      <w:keepNext/>
      <w:autoSpaceDE w:val="0"/>
      <w:autoSpaceDN w:val="0"/>
      <w:outlineLvl w:val="0"/>
    </w:pPr>
    <w:rPr>
      <w:b/>
      <w:bCs/>
      <w:szCs w:val="24"/>
    </w:rPr>
  </w:style>
  <w:style w:type="paragraph" w:styleId="Heading2">
    <w:name w:val="heading 2"/>
    <w:basedOn w:val="Normal"/>
    <w:next w:val="Normal"/>
    <w:uiPriority w:val="3"/>
    <w:qFormat/>
    <w:rsid w:val="00DE1C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E4652B"/>
    <w:pPr>
      <w:autoSpaceDE w:val="0"/>
      <w:autoSpaceDN w:val="0"/>
    </w:pPr>
  </w:style>
  <w:style w:type="paragraph" w:customStyle="1" w:styleId="questionAnswer">
    <w:name w:val="question&amp;Answer"/>
    <w:basedOn w:val="Normal"/>
    <w:rsid w:val="00E4652B"/>
    <w:pPr>
      <w:tabs>
        <w:tab w:val="right" w:pos="702"/>
      </w:tabs>
      <w:autoSpaceDE w:val="0"/>
      <w:autoSpaceDN w:val="0"/>
    </w:pPr>
  </w:style>
  <w:style w:type="paragraph" w:styleId="Title">
    <w:name w:val="Title"/>
    <w:basedOn w:val="Normal"/>
    <w:uiPriority w:val="1"/>
    <w:qFormat/>
    <w:rsid w:val="00E4652B"/>
    <w:pPr>
      <w:autoSpaceDE w:val="0"/>
      <w:autoSpaceDN w:val="0"/>
      <w:jc w:val="center"/>
    </w:pPr>
    <w:rPr>
      <w:b/>
      <w:bCs/>
      <w:sz w:val="32"/>
      <w:szCs w:val="32"/>
    </w:rPr>
  </w:style>
  <w:style w:type="paragraph" w:customStyle="1" w:styleId="TFanswer">
    <w:name w:val="TF answer"/>
    <w:basedOn w:val="Normal"/>
    <w:rsid w:val="00E4652B"/>
    <w:pPr>
      <w:tabs>
        <w:tab w:val="left" w:pos="792"/>
        <w:tab w:val="left" w:pos="2682"/>
        <w:tab w:val="left" w:pos="3672"/>
        <w:tab w:val="left" w:pos="6102"/>
      </w:tabs>
      <w:autoSpaceDE w:val="0"/>
      <w:autoSpaceDN w:val="0"/>
      <w:ind w:left="7092" w:hanging="7092"/>
    </w:pPr>
    <w:rPr>
      <w:b/>
      <w:bCs/>
    </w:rPr>
  </w:style>
  <w:style w:type="paragraph" w:styleId="Subtitle">
    <w:name w:val="Subtitle"/>
    <w:basedOn w:val="Normal"/>
    <w:uiPriority w:val="1"/>
    <w:rsid w:val="00E4652B"/>
    <w:pPr>
      <w:jc w:val="center"/>
    </w:pPr>
    <w:rPr>
      <w:b/>
      <w:bCs/>
      <w:iCs/>
      <w:sz w:val="32"/>
    </w:rPr>
  </w:style>
  <w:style w:type="paragraph" w:styleId="BodyTextIndent">
    <w:name w:val="Body Text Indent"/>
    <w:basedOn w:val="Normal"/>
    <w:uiPriority w:val="3"/>
    <w:rsid w:val="00754FED"/>
    <w:pPr>
      <w:ind w:left="360" w:hanging="360"/>
      <w:jc w:val="both"/>
    </w:pPr>
  </w:style>
  <w:style w:type="paragraph" w:styleId="Header">
    <w:name w:val="header"/>
    <w:basedOn w:val="Normal"/>
    <w:uiPriority w:val="3"/>
    <w:rsid w:val="00EB2D70"/>
    <w:pPr>
      <w:tabs>
        <w:tab w:val="center" w:pos="4320"/>
        <w:tab w:val="right" w:pos="8640"/>
      </w:tabs>
      <w:overflowPunct w:val="0"/>
      <w:autoSpaceDE w:val="0"/>
      <w:autoSpaceDN w:val="0"/>
      <w:adjustRightInd w:val="0"/>
      <w:textAlignment w:val="baseline"/>
    </w:pPr>
  </w:style>
  <w:style w:type="paragraph" w:styleId="BodyTextIndent2">
    <w:name w:val="Body Text Indent 2"/>
    <w:basedOn w:val="Normal"/>
    <w:uiPriority w:val="3"/>
    <w:rsid w:val="008471C0"/>
    <w:pPr>
      <w:spacing w:after="120" w:line="480" w:lineRule="auto"/>
      <w:ind w:left="360"/>
    </w:pPr>
  </w:style>
  <w:style w:type="paragraph" w:styleId="NormalWeb">
    <w:name w:val="Normal (Web)"/>
    <w:basedOn w:val="Normal"/>
    <w:rsid w:val="00AF2659"/>
    <w:pPr>
      <w:spacing w:before="100" w:beforeAutospacing="1" w:after="100" w:afterAutospacing="1"/>
    </w:pPr>
    <w:rPr>
      <w:szCs w:val="24"/>
    </w:rPr>
  </w:style>
  <w:style w:type="character" w:customStyle="1" w:styleId="spelle">
    <w:name w:val="spelle"/>
    <w:basedOn w:val="DefaultParagraphFont"/>
    <w:rsid w:val="00AF2659"/>
  </w:style>
  <w:style w:type="character" w:customStyle="1" w:styleId="grame">
    <w:name w:val="grame"/>
    <w:basedOn w:val="DefaultParagraphFont"/>
    <w:uiPriority w:val="3"/>
    <w:rsid w:val="00AF2659"/>
  </w:style>
  <w:style w:type="character" w:styleId="CommentReference">
    <w:name w:val="annotation reference"/>
    <w:uiPriority w:val="99"/>
    <w:semiHidden/>
    <w:unhideWhenUsed/>
    <w:rsid w:val="004D121E"/>
    <w:rPr>
      <w:sz w:val="16"/>
      <w:szCs w:val="16"/>
    </w:rPr>
  </w:style>
  <w:style w:type="paragraph" w:styleId="CommentText">
    <w:name w:val="annotation text"/>
    <w:basedOn w:val="Normal"/>
    <w:link w:val="CommentTextChar"/>
    <w:uiPriority w:val="99"/>
    <w:semiHidden/>
    <w:unhideWhenUsed/>
    <w:rsid w:val="004D121E"/>
  </w:style>
  <w:style w:type="character" w:customStyle="1" w:styleId="CommentTextChar">
    <w:name w:val="Comment Text Char"/>
    <w:basedOn w:val="DefaultParagraphFont"/>
    <w:link w:val="CommentText"/>
    <w:uiPriority w:val="99"/>
    <w:semiHidden/>
    <w:rsid w:val="004D121E"/>
  </w:style>
  <w:style w:type="paragraph" w:styleId="CommentSubject">
    <w:name w:val="annotation subject"/>
    <w:basedOn w:val="CommentText"/>
    <w:next w:val="CommentText"/>
    <w:link w:val="CommentSubjectChar"/>
    <w:uiPriority w:val="99"/>
    <w:semiHidden/>
    <w:unhideWhenUsed/>
    <w:rsid w:val="004D121E"/>
    <w:rPr>
      <w:b/>
      <w:bCs/>
      <w:lang w:val="x-none" w:eastAsia="x-none"/>
    </w:rPr>
  </w:style>
  <w:style w:type="character" w:customStyle="1" w:styleId="CommentSubjectChar">
    <w:name w:val="Comment Subject Char"/>
    <w:link w:val="CommentSubject"/>
    <w:uiPriority w:val="99"/>
    <w:semiHidden/>
    <w:rsid w:val="004D121E"/>
    <w:rPr>
      <w:b/>
      <w:bCs/>
    </w:rPr>
  </w:style>
  <w:style w:type="paragraph" w:styleId="BalloonText">
    <w:name w:val="Balloon Text"/>
    <w:basedOn w:val="Normal"/>
    <w:link w:val="BalloonTextChar"/>
    <w:uiPriority w:val="99"/>
    <w:semiHidden/>
    <w:unhideWhenUsed/>
    <w:rsid w:val="004D121E"/>
    <w:rPr>
      <w:rFonts w:ascii="Segoe UI" w:hAnsi="Segoe UI"/>
      <w:sz w:val="18"/>
      <w:szCs w:val="18"/>
      <w:lang w:val="x-none" w:eastAsia="x-none"/>
    </w:rPr>
  </w:style>
  <w:style w:type="character" w:customStyle="1" w:styleId="BalloonTextChar">
    <w:name w:val="Balloon Text Char"/>
    <w:link w:val="BalloonText"/>
    <w:uiPriority w:val="99"/>
    <w:semiHidden/>
    <w:rsid w:val="004D121E"/>
    <w:rPr>
      <w:rFonts w:ascii="Segoe UI" w:hAnsi="Segoe UI" w:cs="Segoe UI"/>
      <w:sz w:val="18"/>
      <w:szCs w:val="18"/>
    </w:rPr>
  </w:style>
  <w:style w:type="paragraph" w:styleId="ListParagraph">
    <w:name w:val="List Paragraph"/>
    <w:basedOn w:val="Normal"/>
    <w:uiPriority w:val="75"/>
    <w:qFormat/>
    <w:rsid w:val="005F0E98"/>
    <w:pPr>
      <w:ind w:left="720"/>
      <w:contextualSpacing/>
    </w:pPr>
  </w:style>
  <w:style w:type="paragraph" w:customStyle="1" w:styleId="Answer">
    <w:name w:val="Answer"/>
    <w:basedOn w:val="question"/>
    <w:link w:val="AnswerChar"/>
    <w:uiPriority w:val="1"/>
    <w:rsid w:val="005509C4"/>
    <w:pPr>
      <w:widowControl w:val="0"/>
      <w:tabs>
        <w:tab w:val="left" w:pos="2052"/>
        <w:tab w:val="left" w:pos="2610"/>
      </w:tabs>
      <w:ind w:left="360"/>
    </w:pPr>
    <w:rPr>
      <w:b/>
      <w:szCs w:val="24"/>
    </w:rPr>
  </w:style>
  <w:style w:type="character" w:customStyle="1" w:styleId="questionChar">
    <w:name w:val="question Char"/>
    <w:basedOn w:val="DefaultParagraphFont"/>
    <w:link w:val="question"/>
    <w:rsid w:val="005509C4"/>
    <w:rPr>
      <w:sz w:val="24"/>
    </w:rPr>
  </w:style>
  <w:style w:type="character" w:customStyle="1" w:styleId="AnswerChar">
    <w:name w:val="Answer Char"/>
    <w:basedOn w:val="questionChar"/>
    <w:link w:val="Answer"/>
    <w:uiPriority w:val="1"/>
    <w:rsid w:val="005509C4"/>
    <w:rPr>
      <w:b/>
      <w:sz w:val="24"/>
      <w:szCs w:val="24"/>
    </w:rPr>
  </w:style>
  <w:style w:type="paragraph" w:styleId="Footer">
    <w:name w:val="footer"/>
    <w:basedOn w:val="Normal"/>
    <w:link w:val="FooterChar"/>
    <w:uiPriority w:val="99"/>
    <w:unhideWhenUsed/>
    <w:rsid w:val="00FD721F"/>
    <w:pPr>
      <w:tabs>
        <w:tab w:val="center" w:pos="4680"/>
        <w:tab w:val="right" w:pos="9360"/>
      </w:tabs>
    </w:pPr>
  </w:style>
  <w:style w:type="character" w:customStyle="1" w:styleId="FooterChar">
    <w:name w:val="Footer Char"/>
    <w:basedOn w:val="DefaultParagraphFont"/>
    <w:link w:val="Footer"/>
    <w:uiPriority w:val="99"/>
    <w:rsid w:val="00FD721F"/>
    <w:rPr>
      <w:sz w:val="24"/>
    </w:rPr>
  </w:style>
  <w:style w:type="paragraph" w:customStyle="1" w:styleId="AnswerBlock">
    <w:name w:val="Answer Block"/>
    <w:basedOn w:val="question"/>
    <w:next w:val="Normal"/>
    <w:link w:val="AnswerBlockChar"/>
    <w:uiPriority w:val="1"/>
    <w:qFormat/>
    <w:rsid w:val="00BD72E5"/>
    <w:pPr>
      <w:widowControl w:val="0"/>
      <w:tabs>
        <w:tab w:val="left" w:pos="1800"/>
      </w:tabs>
      <w:ind w:left="1800" w:hanging="1440"/>
    </w:pPr>
    <w:rPr>
      <w:szCs w:val="24"/>
    </w:rPr>
  </w:style>
  <w:style w:type="character" w:customStyle="1" w:styleId="AnswerBlockChar">
    <w:name w:val="Answer Block Char"/>
    <w:basedOn w:val="DefaultParagraphFont"/>
    <w:link w:val="AnswerBlock"/>
    <w:uiPriority w:val="1"/>
    <w:rsid w:val="00BD72E5"/>
    <w:rPr>
      <w:sz w:val="24"/>
      <w:szCs w:val="24"/>
    </w:rPr>
  </w:style>
  <w:style w:type="paragraph" w:customStyle="1" w:styleId="MCOptions">
    <w:name w:val="MC Options"/>
    <w:basedOn w:val="Normal"/>
    <w:next w:val="Normal"/>
    <w:qFormat/>
    <w:rsid w:val="001373C2"/>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D37A-347D-439E-9FFC-F8F4C806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5</Pages>
  <Words>4291</Words>
  <Characters>2297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hapter 1: Introduction to Data Communications</vt:lpstr>
    </vt:vector>
  </TitlesOfParts>
  <Manager>Judy Howarth</Manager>
  <Company>John Wiley and Sons, Inc.</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Data Communications</dc:title>
  <dc:subject>Business Data Communications 14e, FitzGerald, Dennis, Durcikova</dc:subject>
  <dc:creator>Dr. Ronny Richardson &lt;DrRonnyRichardson@gmail.com&gt;</dc:creator>
  <cp:keywords/>
  <dc:description>This file was modified by:_x000d_
_x000d_
Dr. Ronny Richardson_x000d_
Professor of Operations Management_x000d_
Coles College of Business_x000d_
Kennesaw State University_x000d_
_x000d_
DrRonnyRichardson@gmail.com</dc:description>
  <cp:lastModifiedBy>Ronny Richardson</cp:lastModifiedBy>
  <cp:revision>32</cp:revision>
  <dcterms:created xsi:type="dcterms:W3CDTF">2020-06-18T20:32:00Z</dcterms:created>
  <dcterms:modified xsi:type="dcterms:W3CDTF">2020-07-03T23:48:00Z</dcterms:modified>
  <cp:category>Testbank</cp:category>
</cp:coreProperties>
</file>